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53" w:rsidRDefault="00E42E53">
      <w:pPr>
        <w:rPr>
          <w:sz w:val="2"/>
          <w:szCs w:val="2"/>
        </w:rPr>
        <w:sectPr w:rsidR="00E42E53">
          <w:footnotePr>
            <w:numFmt w:val="upperRoman"/>
            <w:numRestart w:val="eachPage"/>
          </w:footnotePr>
          <w:pgSz w:w="11900" w:h="16840"/>
          <w:pgMar w:top="1109" w:right="0" w:bottom="1349" w:left="0" w:header="0" w:footer="3" w:gutter="0"/>
          <w:cols w:space="720"/>
          <w:noEndnote/>
          <w:docGrid w:linePitch="360"/>
        </w:sectPr>
      </w:pPr>
    </w:p>
    <w:p w:rsidR="00222F57" w:rsidRPr="00222F57" w:rsidRDefault="00222F57" w:rsidP="00222F57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</w:pPr>
      <w:bookmarkStart w:id="0" w:name="bookmark1"/>
      <w:r w:rsidRPr="00222F57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Автономная некоммерческая профессиональная образовательная организация</w:t>
      </w:r>
    </w:p>
    <w:p w:rsidR="00222F57" w:rsidRPr="00222F57" w:rsidRDefault="00222F57" w:rsidP="00222F57">
      <w:pPr>
        <w:widowControl/>
        <w:suppressAutoHyphens/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eastAsia="zh-CN" w:bidi="ar-SA"/>
        </w:rPr>
      </w:pPr>
      <w:r w:rsidRPr="00222F57">
        <w:rPr>
          <w:rFonts w:ascii="Times New Roman" w:eastAsia="Times New Roman" w:hAnsi="Times New Roman" w:cs="Times New Roman"/>
          <w:bCs/>
          <w:color w:val="auto"/>
          <w:sz w:val="22"/>
          <w:lang w:eastAsia="zh-CN" w:bidi="ar-SA"/>
        </w:rPr>
        <w:t>«УРАЛЬСКИЙ ПРОМЫШЛЕННО-ЭКОНОМИЧЕСКИЙ ТЕХНИКУМ»</w:t>
      </w: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eastAsia="zh-CN"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222F57" w:rsidP="00222F5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222F57" w:rsidRPr="00222F57" w:rsidRDefault="00906485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36"/>
          <w:lang w:bidi="ar-SA"/>
        </w:rPr>
        <w:t>РАБОЧАЯ ПРОГРАММА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sz w:val="36"/>
          <w:lang w:bidi="ar-SA"/>
        </w:rPr>
        <w:t xml:space="preserve"> </w:t>
      </w:r>
      <w:r w:rsidRPr="00222F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й дисциплины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auto"/>
          <w:sz w:val="40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40"/>
          <w:lang w:bidi="ar-SA"/>
        </w:rPr>
        <w:t>ИСТОРИЯ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образовательный цикл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22F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аправление подготовки: </w:t>
      </w:r>
      <w:r w:rsidR="006769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-экономический</w:t>
      </w:r>
      <w:r w:rsidRPr="00222F5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офиль</w:t>
      </w: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after="120"/>
        <w:ind w:left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22F57" w:rsidRPr="00222F57" w:rsidRDefault="00222F57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val="x-none" w:eastAsia="x-none" w:bidi="ar-SA"/>
        </w:rPr>
      </w:pPr>
    </w:p>
    <w:p w:rsidR="00222F57" w:rsidRDefault="00222F57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906485" w:rsidRPr="00906485" w:rsidRDefault="00906485" w:rsidP="00222F57">
      <w:pPr>
        <w:widowControl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color w:val="auto"/>
          <w:lang w:eastAsia="x-none" w:bidi="ar-SA"/>
        </w:rPr>
      </w:pPr>
    </w:p>
    <w:p w:rsidR="00222F57" w:rsidRPr="00222F57" w:rsidRDefault="00222F57" w:rsidP="00222F57">
      <w:pPr>
        <w:widowControl/>
        <w:spacing w:before="100" w:beforeAutospacing="1" w:after="100" w:afterAutospacing="1"/>
        <w:ind w:left="709"/>
        <w:jc w:val="center"/>
        <w:rPr>
          <w:rFonts w:ascii="Times New Roman" w:eastAsia="Times New Roman" w:hAnsi="Times New Roman" w:cs="Times New Roman"/>
          <w:color w:val="auto"/>
          <w:lang w:eastAsia="x-none"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43C5B7F" wp14:editId="0A8EE49E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635" t="0" r="0" b="25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9C104" id="Прямоугольник 16" o:spid="_x0000_s1026" style="position:absolute;margin-left:-60.4pt;margin-top:-68.7pt;width:627pt;height:8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" o:allowincell="f" filled="f" fillcolor="#9cf" stroked="f" strokecolor="#9cf"/>
            </w:pict>
          </mc:Fallback>
        </mc:AlternateContent>
      </w:r>
      <w:r w:rsidRPr="00222F57">
        <w:rPr>
          <w:rFonts w:ascii="Times New Roman" w:eastAsia="Times New Roman" w:hAnsi="Times New Roman" w:cs="Times New Roman"/>
          <w:color w:val="auto"/>
          <w:lang w:val="x-none" w:eastAsia="x-none" w:bidi="ar-SA"/>
        </w:rPr>
        <w:t>20</w:t>
      </w:r>
      <w:r w:rsidR="00967F51">
        <w:rPr>
          <w:rFonts w:ascii="Times New Roman" w:eastAsia="Times New Roman" w:hAnsi="Times New Roman" w:cs="Times New Roman"/>
          <w:color w:val="auto"/>
          <w:lang w:eastAsia="x-none" w:bidi="ar-SA"/>
        </w:rPr>
        <w:t>2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70"/>
        <w:gridCol w:w="3936"/>
      </w:tblGrid>
      <w:tr w:rsidR="00222F57" w:rsidRPr="00222F57" w:rsidTr="00222F57">
        <w:trPr>
          <w:cantSplit/>
          <w:trHeight w:val="4667"/>
        </w:trPr>
        <w:tc>
          <w:tcPr>
            <w:tcW w:w="5670" w:type="dxa"/>
          </w:tcPr>
          <w:p w:rsidR="00222F57" w:rsidRPr="00222F57" w:rsidRDefault="00222F57" w:rsidP="00222F57">
            <w:pPr>
              <w:widowControl/>
              <w:outlineLvl w:val="4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bidi="ar-SA"/>
              </w:rPr>
            </w:pPr>
            <w:r w:rsidRPr="00222F57">
              <w:rPr>
                <w:rFonts w:ascii="Tahoma" w:eastAsia="Times New Roman" w:hAnsi="Tahoma" w:cs="Times New Roman"/>
                <w:b/>
                <w:bCs/>
                <w:i/>
                <w:iCs/>
                <w:color w:val="auto"/>
                <w:sz w:val="20"/>
                <w:szCs w:val="20"/>
                <w:lang w:bidi="ar-SA"/>
              </w:rPr>
              <w:lastRenderedPageBreak/>
              <w:br w:type="page"/>
            </w:r>
          </w:p>
          <w:p w:rsidR="00592AC8" w:rsidRPr="00B062B8" w:rsidRDefault="00592AC8" w:rsidP="00592AC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добрена цикловой комиссией </w:t>
            </w:r>
          </w:p>
          <w:p w:rsidR="00592AC8" w:rsidRPr="00B062B8" w:rsidRDefault="00592AC8" w:rsidP="00592AC8">
            <w:pPr>
              <w:tabs>
                <w:tab w:val="left" w:pos="567"/>
              </w:tabs>
              <w:ind w:right="1493"/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ОГСЭ и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B062B8"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</w:rPr>
              <w:t>Т.Ю. Иванова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Протокол № 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22F57" w:rsidRPr="00222F57" w:rsidRDefault="00592AC8" w:rsidP="00592AC8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A2010">
              <w:rPr>
                <w:rFonts w:ascii="Times New Roman" w:eastAsia="Times New Roman" w:hAnsi="Times New Roman" w:cs="Times New Roman"/>
              </w:rPr>
              <w:t>от «08» июня 2021г</w:t>
            </w:r>
          </w:p>
        </w:tc>
        <w:tc>
          <w:tcPr>
            <w:tcW w:w="3936" w:type="dxa"/>
          </w:tcPr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</w:t>
            </w:r>
            <w:r>
              <w:rPr>
                <w:rFonts w:ascii="Times New Roman" w:eastAsia="Times New Roman" w:hAnsi="Times New Roman" w:cs="Times New Roman"/>
              </w:rPr>
              <w:t>для специальносте</w:t>
            </w:r>
            <w:r w:rsidRPr="00B062B8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среднего профессионального образования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062B8">
              <w:rPr>
                <w:rFonts w:ascii="Times New Roman" w:eastAsia="Times New Roman" w:hAnsi="Times New Roman" w:cs="Times New Roman"/>
                <w:i/>
              </w:rPr>
              <w:t>УТВЕРЖДАЮ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Заместитель директора по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учебной работе АН ПОО «Уральский промышленно-экономический техникум»</w:t>
            </w: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B062B8">
              <w:rPr>
                <w:rFonts w:ascii="Times New Roman" w:eastAsia="Times New Roman" w:hAnsi="Times New Roman" w:cs="Times New Roman"/>
              </w:rPr>
              <w:t>________________ Н.Б. Чмель</w:t>
            </w:r>
          </w:p>
          <w:p w:rsidR="00592AC8" w:rsidRPr="00B062B8" w:rsidRDefault="00592AC8" w:rsidP="00592AC8">
            <w:pPr>
              <w:tabs>
                <w:tab w:val="left" w:pos="567"/>
              </w:tabs>
              <w:ind w:firstLine="567"/>
              <w:rPr>
                <w:rFonts w:ascii="Times New Roman" w:eastAsia="Times New Roman" w:hAnsi="Times New Roman" w:cs="Times New Roman"/>
              </w:rPr>
            </w:pPr>
          </w:p>
          <w:p w:rsidR="00592AC8" w:rsidRPr="00B062B8" w:rsidRDefault="00592AC8" w:rsidP="00592AC8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</w:rPr>
            </w:pPr>
            <w:r w:rsidRPr="00D176B3">
              <w:rPr>
                <w:rFonts w:ascii="Times New Roman" w:eastAsia="Times New Roman" w:hAnsi="Times New Roman" w:cs="Times New Roman"/>
              </w:rPr>
              <w:t>«15» июня 2021г.</w:t>
            </w:r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bookmarkStart w:id="1" w:name="_GoBack"/>
            <w:bookmarkEnd w:id="1"/>
          </w:p>
          <w:p w:rsidR="00222F57" w:rsidRPr="00222F57" w:rsidRDefault="00222F57" w:rsidP="00222F57">
            <w:pPr>
              <w:widowControl/>
              <w:tabs>
                <w:tab w:val="left" w:pos="567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222F57" w:rsidRPr="00222F57" w:rsidRDefault="00222F57" w:rsidP="00222F57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67"/>
        </w:tabs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азработчик: </w:t>
      </w: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Куликова В.П.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, преподаватель дисциплины </w:t>
      </w:r>
      <w:r w:rsidRPr="00222F5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«История» 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Техническая экспертиза рабочей программы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учебной дисциплины </w:t>
      </w:r>
      <w:r w:rsidRPr="00222F57">
        <w:rPr>
          <w:rFonts w:ascii="Times New Roman" w:eastAsia="Times New Roman" w:hAnsi="Times New Roman" w:cs="Times New Roman"/>
          <w:i/>
          <w:color w:val="auto"/>
          <w:lang w:bidi="ar-SA"/>
        </w:rPr>
        <w:t>«История»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пройдена.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Эксперты: 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Заместитель директора по НМР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____________________Т.Ю. Иванова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B8153F" w:rsidP="00222F57">
      <w:pPr>
        <w:widowControl/>
        <w:tabs>
          <w:tab w:val="left" w:pos="5245"/>
        </w:tabs>
        <w:ind w:left="3261" w:right="-2" w:hanging="326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Рецензент: Засорин</w:t>
      </w:r>
      <w:r w:rsidR="00222F57" w:rsidRPr="00222F5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Д.А.,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подаватель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сше</w:t>
      </w:r>
      <w:r w:rsid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="00222F57"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категории МАОУ «СОШ» № 2</w:t>
      </w:r>
    </w:p>
    <w:p w:rsidR="00222F57" w:rsidRPr="00222F57" w:rsidRDefault="00222F57" w:rsidP="00B8153F">
      <w:pPr>
        <w:widowControl/>
        <w:tabs>
          <w:tab w:val="left" w:pos="5245"/>
        </w:tabs>
        <w:ind w:left="1134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Чернозипунникова И.С.,</w:t>
      </w:r>
      <w:r w:rsidRPr="00222F5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еподаватель 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>АН ПОО «УПЭТ»</w:t>
      </w: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5245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E42E53" w:rsidRDefault="00503902">
      <w:pPr>
        <w:pStyle w:val="12"/>
        <w:keepNext/>
        <w:keepLines/>
        <w:shd w:val="clear" w:color="auto" w:fill="auto"/>
        <w:spacing w:after="1818" w:line="380" w:lineRule="exact"/>
      </w:pPr>
      <w:r>
        <w:rPr>
          <w:rStyle w:val="13"/>
        </w:rPr>
        <w:t>Содержание</w:t>
      </w:r>
      <w:bookmarkEnd w:id="0"/>
    </w:p>
    <w:p w:rsidR="00E42E53" w:rsidRDefault="00E42E53">
      <w:pPr>
        <w:pStyle w:val="15"/>
        <w:shd w:val="clear" w:color="auto" w:fill="auto"/>
        <w:tabs>
          <w:tab w:val="right" w:leader="dot" w:pos="8914"/>
        </w:tabs>
        <w:spacing w:before="0"/>
      </w:pPr>
      <w:r>
        <w:fldChar w:fldCharType="begin"/>
      </w:r>
      <w:r w:rsidR="00503902">
        <w:instrText xml:space="preserve"> TOC \o "1-5" \h \z </w:instrText>
      </w:r>
      <w:r>
        <w:fldChar w:fldCharType="separate"/>
      </w:r>
      <w:hyperlink w:anchor="bookmark2" w:tooltip="Current Document">
        <w:r w:rsidR="00503902">
          <w:rPr>
            <w:rStyle w:val="a7"/>
          </w:rPr>
          <w:t>Пояснительная записка</w:t>
        </w:r>
        <w:r w:rsidR="00503902">
          <w:rPr>
            <w:rStyle w:val="a7"/>
          </w:rPr>
          <w:tab/>
          <w:t>4</w:t>
        </w:r>
      </w:hyperlink>
    </w:p>
    <w:p w:rsidR="00E42E53" w:rsidRDefault="0098595F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3" w:tooltip="Current Document">
        <w:r w:rsidR="00503902">
          <w:rPr>
            <w:rStyle w:val="a7"/>
          </w:rPr>
          <w:t>Общая характеристика учебной дисциплины «История»</w:t>
        </w:r>
        <w:r w:rsidR="00503902">
          <w:rPr>
            <w:rStyle w:val="a7"/>
          </w:rPr>
          <w:tab/>
          <w:t>5</w:t>
        </w:r>
      </w:hyperlink>
    </w:p>
    <w:p w:rsidR="00E42E53" w:rsidRDefault="0098595F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4" w:tooltip="Current Document">
        <w:r w:rsidR="00503902">
          <w:rPr>
            <w:rStyle w:val="a7"/>
          </w:rPr>
          <w:t>Место учебной дисциплины в учебном плане</w:t>
        </w:r>
        <w:r w:rsidR="00503902">
          <w:rPr>
            <w:rStyle w:val="a7"/>
          </w:rPr>
          <w:tab/>
          <w:t>6</w:t>
        </w:r>
      </w:hyperlink>
    </w:p>
    <w:p w:rsidR="00E42E53" w:rsidRDefault="0098595F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5" w:tooltip="Current Document">
        <w:r w:rsidR="00503902">
          <w:rPr>
            <w:rStyle w:val="a7"/>
          </w:rPr>
          <w:t>Результаты освоения учебной дисциплины</w:t>
        </w:r>
        <w:r w:rsidR="00503902">
          <w:rPr>
            <w:rStyle w:val="a7"/>
          </w:rPr>
          <w:tab/>
          <w:t>6</w:t>
        </w:r>
      </w:hyperlink>
    </w:p>
    <w:p w:rsidR="00E42E53" w:rsidRDefault="0098595F">
      <w:pPr>
        <w:pStyle w:val="2f0"/>
        <w:shd w:val="clear" w:color="auto" w:fill="auto"/>
        <w:tabs>
          <w:tab w:val="right" w:leader="dot" w:pos="8914"/>
        </w:tabs>
        <w:spacing w:before="0"/>
        <w:ind w:left="320"/>
      </w:pPr>
      <w:hyperlink w:anchor="bookmark6" w:tooltip="Current Document">
        <w:r w:rsidR="00503902">
          <w:rPr>
            <w:rStyle w:val="a7"/>
          </w:rPr>
          <w:t>Содержание учебной дисциплины</w:t>
        </w:r>
        <w:r w:rsidR="00503902">
          <w:rPr>
            <w:rStyle w:val="a7"/>
          </w:rPr>
          <w:tab/>
          <w:t>7</w:t>
        </w:r>
      </w:hyperlink>
    </w:p>
    <w:p w:rsidR="00E42E53" w:rsidRDefault="0098595F">
      <w:pPr>
        <w:pStyle w:val="15"/>
        <w:shd w:val="clear" w:color="auto" w:fill="auto"/>
        <w:tabs>
          <w:tab w:val="right" w:leader="dot" w:pos="8914"/>
        </w:tabs>
        <w:spacing w:before="0"/>
      </w:pPr>
      <w:hyperlink w:anchor="bookmark24" w:tooltip="Current Document">
        <w:r w:rsidR="00503902">
          <w:rPr>
            <w:rStyle w:val="a7"/>
          </w:rPr>
          <w:t>Тематическое планирование</w:t>
        </w:r>
        <w:r w:rsidR="00503902">
          <w:rPr>
            <w:rStyle w:val="a7"/>
          </w:rPr>
          <w:tab/>
          <w:t>26</w:t>
        </w:r>
      </w:hyperlink>
    </w:p>
    <w:p w:rsidR="00222F57" w:rsidRDefault="00222F57">
      <w:pPr>
        <w:pStyle w:val="2f0"/>
        <w:shd w:val="clear" w:color="auto" w:fill="auto"/>
        <w:tabs>
          <w:tab w:val="center" w:pos="6392"/>
          <w:tab w:val="right" w:leader="dot" w:pos="8914"/>
        </w:tabs>
        <w:spacing w:before="0"/>
        <w:ind w:left="320"/>
      </w:pPr>
      <w:r>
        <w:rPr>
          <w:rStyle w:val="a7"/>
        </w:rPr>
        <w:t>Контроль и оценка результатов освоения учебной дисциплины…………………………………42</w:t>
      </w:r>
    </w:p>
    <w:p w:rsidR="00E42E53" w:rsidRDefault="00503902">
      <w:pPr>
        <w:pStyle w:val="15"/>
        <w:shd w:val="clear" w:color="auto" w:fill="auto"/>
        <w:spacing w:before="0"/>
      </w:pPr>
      <w:r>
        <w:rPr>
          <w:rStyle w:val="a7"/>
        </w:rPr>
        <w:t>Учебно-методическое и материально-техническое обеспечение программы</w:t>
      </w:r>
    </w:p>
    <w:p w:rsidR="00E42E53" w:rsidRDefault="00503902">
      <w:pPr>
        <w:pStyle w:val="15"/>
        <w:shd w:val="clear" w:color="auto" w:fill="auto"/>
        <w:tabs>
          <w:tab w:val="right" w:leader="dot" w:pos="8914"/>
        </w:tabs>
        <w:spacing w:before="0" w:after="54" w:line="210" w:lineRule="exact"/>
      </w:pPr>
      <w:r>
        <w:rPr>
          <w:rStyle w:val="a7"/>
        </w:rPr>
        <w:t>учебной дисциплины «История»</w:t>
      </w:r>
      <w:r>
        <w:rPr>
          <w:rStyle w:val="a7"/>
        </w:rPr>
        <w:tab/>
        <w:t>44</w:t>
      </w:r>
    </w:p>
    <w:p w:rsidR="00E42E53" w:rsidRDefault="0098595F">
      <w:pPr>
        <w:pStyle w:val="15"/>
        <w:shd w:val="clear" w:color="auto" w:fill="auto"/>
        <w:tabs>
          <w:tab w:val="right" w:leader="dot" w:pos="8914"/>
        </w:tabs>
        <w:spacing w:before="0" w:line="210" w:lineRule="exact"/>
        <w:sectPr w:rsidR="00E42E53">
          <w:type w:val="continuous"/>
          <w:pgSz w:w="11900" w:h="16840"/>
          <w:pgMar w:top="1109" w:right="1274" w:bottom="1349" w:left="1669" w:header="0" w:footer="3" w:gutter="0"/>
          <w:cols w:space="720"/>
          <w:noEndnote/>
          <w:docGrid w:linePitch="360"/>
        </w:sectPr>
      </w:pPr>
      <w:hyperlink w:anchor="bookmark34" w:tooltip="Current Document">
        <w:r w:rsidR="00503902">
          <w:rPr>
            <w:rStyle w:val="a7"/>
          </w:rPr>
          <w:t>Рекомендуемая литература</w:t>
        </w:r>
        <w:r w:rsidR="00503902">
          <w:rPr>
            <w:rStyle w:val="a7"/>
          </w:rPr>
          <w:tab/>
          <w:t>45</w:t>
        </w:r>
      </w:hyperlink>
      <w:r w:rsidR="00E42E53">
        <w:fldChar w:fldCharType="end"/>
      </w:r>
    </w:p>
    <w:p w:rsidR="00E42E53" w:rsidRDefault="00503902">
      <w:pPr>
        <w:pStyle w:val="12"/>
        <w:keepNext/>
        <w:keepLines/>
        <w:shd w:val="clear" w:color="auto" w:fill="auto"/>
        <w:spacing w:after="1869" w:line="380" w:lineRule="exact"/>
        <w:ind w:left="20"/>
      </w:pPr>
      <w:bookmarkStart w:id="2" w:name="bookmark2"/>
      <w:r>
        <w:rPr>
          <w:rStyle w:val="13"/>
        </w:rPr>
        <w:lastRenderedPageBreak/>
        <w:t>ПОЯСНИТЕЛЬНАЯ ЗАПИСКА</w:t>
      </w:r>
      <w:bookmarkEnd w:id="2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Содержание программы «История» направлено на достижение следующих целей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понимания истории как процесса эволюции общества, цивилизации и истории как наук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развитие способности у обучающихся осмысливать важнейшие исторические события, процессы и явления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  <w:sectPr w:rsidR="00E42E53"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>
        <w:rPr>
          <w:rStyle w:val="21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E42E53" w:rsidRDefault="00503902">
      <w:pPr>
        <w:pStyle w:val="24"/>
        <w:keepNext/>
        <w:keepLines/>
        <w:shd w:val="clear" w:color="auto" w:fill="auto"/>
        <w:spacing w:after="149" w:line="280" w:lineRule="exact"/>
        <w:ind w:firstLine="320"/>
      </w:pPr>
      <w:bookmarkStart w:id="3" w:name="bookmark3"/>
      <w:r>
        <w:rPr>
          <w:rStyle w:val="25"/>
        </w:rPr>
        <w:t>ОБЩАЯ ХАРАКТЕРИСТИКА УЧЕБНОЙ ДИСЦИПЛИНЫ «ИСТОРИЯ»</w:t>
      </w:r>
      <w:bookmarkEnd w:id="3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имость исторического знания в образовании обусловлена его познавательными и мировоззренческими свойствами, вкладом в духовно-нравственное становление молодеж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</w:t>
      </w:r>
      <w:r>
        <w:rPr>
          <w:rStyle w:val="21"/>
          <w:vertAlign w:val="superscript"/>
        </w:rPr>
        <w:footnoteReference w:id="1"/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отборе содержания учебной дисциплины «История» учитывались следующие принципы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внимание к личностно-психологическим аспектам истории, которые проявляются прежде всего в раскрытии влияния исторических деятелей на ход исторического процесса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акцент на сравнении процессов, происходивших в различных странах, показ общеисторических тенденций и специфики отдельных стран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60" w:line="230" w:lineRule="exact"/>
        <w:ind w:left="600" w:hanging="280"/>
        <w:jc w:val="both"/>
      </w:pPr>
      <w:r>
        <w:rPr>
          <w:rStyle w:val="21"/>
        </w:rPr>
        <w:t>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Основой учебной дисциплины «История»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процессы формирования и развития этнонациональных, социальных, религиозных и политических общносте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  <w:jc w:val="both"/>
      </w:pPr>
      <w:r>
        <w:rPr>
          <w:rStyle w:val="21"/>
        </w:rPr>
        <w:t>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социальные движения со свойственными им интересами, целями и противоречиями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firstLine="320"/>
        <w:jc w:val="both"/>
      </w:pPr>
      <w:r>
        <w:rPr>
          <w:rStyle w:val="21"/>
        </w:rPr>
        <w:t>эволюция международных отношений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firstLine="320"/>
        <w:jc w:val="both"/>
      </w:pPr>
      <w:r>
        <w:rPr>
          <w:rStyle w:val="21"/>
        </w:rPr>
        <w:t>развитие культуры разных стран и нар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и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профессий СПО, специальностей СПО технического, естественнонаучного и социально-экономического профилей история изучается на базовом уровне ФГОС средне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 освоении специальностей СПО гуманитарного профиля история изучается более углубленно. Содержание, профессионально значимое для освоения специальностей СПО гуманитарного профиля профессионального образования, выделено в программе курсивом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процессе изучения истории рекомендуется посещение: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ест исторических событий, памятников истории и культур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воинских мемориалов, памятников боевой славы;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мест археологических раскопок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Изучение общеобразовательной учебной дисциплины «Истор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(ППКРС, ППССЗ)</w:t>
      </w:r>
      <w:r>
        <w:rPr>
          <w:rStyle w:val="21"/>
          <w:vertAlign w:val="superscript"/>
        </w:rPr>
        <w:footnoteReference w:id="2"/>
      </w:r>
      <w:r>
        <w:rPr>
          <w:rStyle w:val="21"/>
        </w:rPr>
        <w:t>.</w:t>
      </w:r>
    </w:p>
    <w:p w:rsidR="00E42E53" w:rsidRDefault="00503902">
      <w:pPr>
        <w:pStyle w:val="24"/>
        <w:keepNext/>
        <w:keepLines/>
        <w:shd w:val="clear" w:color="auto" w:fill="auto"/>
        <w:spacing w:after="149" w:line="280" w:lineRule="exact"/>
        <w:jc w:val="center"/>
      </w:pPr>
      <w:bookmarkStart w:id="4" w:name="bookmark4"/>
      <w:r>
        <w:rPr>
          <w:rStyle w:val="25"/>
        </w:rPr>
        <w:t>МЕСТО УЧЕБНОЙ ДИСЦИПЛИНЫ В УЧЕБНОМ ПЛАНЕ</w:t>
      </w:r>
      <w:bookmarkEnd w:id="4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В учебных планах ППКРС,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42E53" w:rsidRDefault="00503902">
      <w:pPr>
        <w:pStyle w:val="24"/>
        <w:keepNext/>
        <w:keepLines/>
        <w:shd w:val="clear" w:color="auto" w:fill="auto"/>
        <w:spacing w:after="145" w:line="280" w:lineRule="exact"/>
        <w:jc w:val="center"/>
      </w:pPr>
      <w:bookmarkStart w:id="5" w:name="bookmark5"/>
      <w:r>
        <w:rPr>
          <w:rStyle w:val="25"/>
        </w:rPr>
        <w:t>РЕЗУЛЬТАТЫ ОСВОЕНИЯ УЧЕБНОЙ ДИСЦИПЛИНЫ</w:t>
      </w:r>
      <w:bookmarkEnd w:id="5"/>
    </w:p>
    <w:p w:rsidR="00E42E53" w:rsidRDefault="00503902">
      <w:pPr>
        <w:pStyle w:val="20"/>
        <w:shd w:val="clear" w:color="auto" w:fill="auto"/>
        <w:spacing w:after="64" w:line="235" w:lineRule="exact"/>
        <w:ind w:firstLine="320"/>
        <w:jc w:val="both"/>
      </w:pPr>
      <w:r>
        <w:rPr>
          <w:rStyle w:val="21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2"/>
        </w:rPr>
        <w:t xml:space="preserve">• </w:t>
      </w:r>
      <w:r>
        <w:rPr>
          <w:rStyle w:val="41"/>
          <w:i/>
          <w:iCs/>
        </w:rPr>
        <w:t>личнос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8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к служению Отечеству, его защит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60" w:line="230" w:lineRule="exact"/>
        <w:ind w:left="880" w:hanging="280"/>
        <w:jc w:val="both"/>
      </w:pPr>
      <w:r>
        <w:rPr>
          <w:rStyle w:val="21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E42E53" w:rsidRDefault="00503902">
      <w:pPr>
        <w:pStyle w:val="4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метапредме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60" w:line="230" w:lineRule="exact"/>
        <w:ind w:left="880" w:hanging="280"/>
        <w:jc w:val="both"/>
      </w:pPr>
      <w:r>
        <w:rPr>
          <w:rStyle w:val="21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42E53" w:rsidRDefault="00503902">
      <w:pPr>
        <w:pStyle w:val="40"/>
        <w:numPr>
          <w:ilvl w:val="0"/>
          <w:numId w:val="1"/>
        </w:numPr>
        <w:shd w:val="clear" w:color="auto" w:fill="auto"/>
        <w:tabs>
          <w:tab w:val="left" w:pos="601"/>
        </w:tabs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едметных: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0" w:line="230" w:lineRule="exact"/>
        <w:ind w:left="880" w:hanging="280"/>
        <w:jc w:val="both"/>
      </w:pPr>
      <w:r>
        <w:rPr>
          <w:rStyle w:val="21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42E53" w:rsidRDefault="00503902">
      <w:pPr>
        <w:pStyle w:val="20"/>
        <w:numPr>
          <w:ilvl w:val="0"/>
          <w:numId w:val="2"/>
        </w:numPr>
        <w:shd w:val="clear" w:color="auto" w:fill="auto"/>
        <w:tabs>
          <w:tab w:val="left" w:pos="884"/>
        </w:tabs>
        <w:spacing w:after="197" w:line="230" w:lineRule="exact"/>
        <w:ind w:left="880" w:hanging="280"/>
        <w:jc w:val="both"/>
      </w:pPr>
      <w:r>
        <w:rPr>
          <w:rStyle w:val="21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E42E53" w:rsidRDefault="00503902">
      <w:pPr>
        <w:pStyle w:val="24"/>
        <w:keepNext/>
        <w:keepLines/>
        <w:shd w:val="clear" w:color="auto" w:fill="auto"/>
        <w:spacing w:after="0" w:line="509" w:lineRule="exact"/>
        <w:jc w:val="center"/>
      </w:pPr>
      <w:bookmarkStart w:id="6" w:name="bookmark6"/>
      <w:r>
        <w:rPr>
          <w:rStyle w:val="25"/>
        </w:rPr>
        <w:t>СОДЕРЖАНИЕ УЧЕБНОЙ ДИСЦИПЛИНЫ</w:t>
      </w:r>
      <w:r>
        <w:rPr>
          <w:rStyle w:val="25"/>
        </w:rPr>
        <w:br/>
        <w:t>Введение</w:t>
      </w:r>
      <w:bookmarkEnd w:id="6"/>
    </w:p>
    <w:p w:rsidR="00E42E53" w:rsidRDefault="00503902">
      <w:pPr>
        <w:pStyle w:val="20"/>
        <w:shd w:val="clear" w:color="auto" w:fill="auto"/>
        <w:spacing w:after="260" w:line="230" w:lineRule="exact"/>
        <w:ind w:firstLine="320"/>
        <w:jc w:val="both"/>
      </w:pPr>
      <w:r>
        <w:rPr>
          <w:rStyle w:val="21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>
        <w:rPr>
          <w:rStyle w:val="26"/>
        </w:rPr>
        <w:t>Вспомогательные исторические дисциплины. Историческое событие и исторический факт. Концепции исторического развития</w:t>
      </w:r>
      <w:r>
        <w:rPr>
          <w:rStyle w:val="21"/>
        </w:rPr>
        <w:t xml:space="preserve"> (</w:t>
      </w:r>
      <w:r>
        <w:rPr>
          <w:rStyle w:val="26"/>
        </w:rPr>
        <w:t>формационная</w:t>
      </w:r>
      <w:r>
        <w:rPr>
          <w:rStyle w:val="21"/>
        </w:rPr>
        <w:t xml:space="preserve">, </w:t>
      </w:r>
      <w:r>
        <w:rPr>
          <w:rStyle w:val="26"/>
        </w:rPr>
        <w:t xml:space="preserve">цивилизационная, их сочетание). </w:t>
      </w:r>
      <w:r>
        <w:rPr>
          <w:rStyle w:val="21"/>
        </w:rPr>
        <w:t>Периодизация всемирной истории. История России — часть всемирной истори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831"/>
        </w:tabs>
        <w:spacing w:after="25" w:line="280" w:lineRule="exact"/>
        <w:ind w:left="1480"/>
      </w:pPr>
      <w:bookmarkStart w:id="7" w:name="bookmark7"/>
      <w:r>
        <w:rPr>
          <w:rStyle w:val="25"/>
        </w:rPr>
        <w:t>Древнейшая стадия истории человечества</w:t>
      </w:r>
      <w:bookmarkEnd w:id="7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7"/>
        </w:rPr>
        <w:t xml:space="preserve">Происхождение человека. Люди эпохи палеолита. </w:t>
      </w:r>
      <w:r>
        <w:rPr>
          <w:rStyle w:val="21"/>
        </w:rPr>
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>
        <w:rPr>
          <w:rStyle w:val="26"/>
        </w:rPr>
        <w:t xml:space="preserve">Условия жизни и занятия первобытных людей. Социальные отношения. </w:t>
      </w:r>
      <w:r>
        <w:rPr>
          <w:rStyle w:val="21"/>
        </w:rPr>
        <w:t xml:space="preserve">Родовая община. </w:t>
      </w:r>
      <w:r>
        <w:rPr>
          <w:rStyle w:val="26"/>
        </w:rPr>
        <w:t>Формы первобытного брака.</w:t>
      </w:r>
      <w:r>
        <w:rPr>
          <w:rStyle w:val="21"/>
        </w:rPr>
        <w:t xml:space="preserve">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Археологические памятники палеолита на территории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еолитическая революция и ее последствия. 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</w:r>
      <w:r>
        <w:rPr>
          <w:rStyle w:val="26"/>
        </w:rPr>
        <w:t>Древнейшие поселения земледельцев и животноводов.</w:t>
      </w:r>
      <w:r>
        <w:rPr>
          <w:rStyle w:val="21"/>
        </w:rPr>
        <w:t xml:space="preserve">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</w:r>
      <w:r>
        <w:rPr>
          <w:rStyle w:val="26"/>
        </w:rPr>
        <w:t>Индоевропейцы и проблема их прародины.</w:t>
      </w:r>
      <w:r>
        <w:rPr>
          <w:rStyle w:val="21"/>
        </w:rPr>
        <w:t xml:space="preserve"> Эволюция общественных отношений, усиление неравенства. Соседская община. Племена и союзы племен. </w:t>
      </w:r>
      <w:r>
        <w:rPr>
          <w:rStyle w:val="26"/>
        </w:rPr>
        <w:t>Укрепление власти вождей.</w:t>
      </w:r>
      <w:r>
        <w:rPr>
          <w:rStyle w:val="21"/>
        </w:rPr>
        <w:t xml:space="preserve"> Возникновение элементов государственности. Древнейшие город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Неолитическая революция на территории современной Росси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736"/>
        </w:tabs>
        <w:spacing w:after="89" w:line="280" w:lineRule="exact"/>
        <w:ind w:left="2380"/>
      </w:pPr>
      <w:bookmarkStart w:id="8" w:name="bookmark8"/>
      <w:r>
        <w:rPr>
          <w:rStyle w:val="25"/>
        </w:rPr>
        <w:t>Цивилизации Древнего мира</w:t>
      </w:r>
      <w:bookmarkEnd w:id="8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Древнейшие государства. 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обенности цивилизаций Древнего мира — древневосточной и антично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ие державы Древнего Востока. 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Древняя Греция.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</w:r>
      <w:r>
        <w:rPr>
          <w:rStyle w:val="26"/>
        </w:rPr>
        <w:t xml:space="preserve">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</w:t>
      </w:r>
      <w:r>
        <w:rPr>
          <w:rStyle w:val="21"/>
        </w:rPr>
        <w:t xml:space="preserve">Македонское завоевание Греции. Походы Александра Македонского и их результаты. </w:t>
      </w:r>
      <w:r>
        <w:rPr>
          <w:rStyle w:val="26"/>
        </w:rPr>
        <w:t>Эллинистические государства</w:t>
      </w:r>
      <w:r>
        <w:rPr>
          <w:rStyle w:val="21"/>
        </w:rPr>
        <w:t xml:space="preserve"> — </w:t>
      </w:r>
      <w:r>
        <w:rPr>
          <w:rStyle w:val="26"/>
        </w:rPr>
        <w:t>синтез античной и древневосточной цивилизац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ая греческая колонизация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Древний Рим. 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</w:r>
      <w:r>
        <w:rPr>
          <w:rStyle w:val="26"/>
        </w:rPr>
        <w:t>Борьба с Карфагеном. Превращение Римской республики в мировую державу</w:t>
      </w:r>
      <w:r>
        <w:rPr>
          <w:rStyle w:val="21"/>
        </w:rPr>
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</w:r>
      <w:r>
        <w:rPr>
          <w:rStyle w:val="26"/>
        </w:rPr>
        <w:t>Периоды принципата и домината. Рим и провинции. Войны, Римской империи. Римляне и варвары.</w:t>
      </w:r>
      <w:r>
        <w:rPr>
          <w:rStyle w:val="21"/>
        </w:rPr>
        <w:t xml:space="preserve"> Кризис Римской империи. </w:t>
      </w:r>
      <w:r>
        <w:rPr>
          <w:rStyle w:val="26"/>
        </w:rPr>
        <w:t>Поздняя империя. Эволюция системы императорской власти. Колонат.</w:t>
      </w:r>
      <w:r>
        <w:rPr>
          <w:rStyle w:val="21"/>
        </w:rPr>
        <w:t xml:space="preserve"> Разделение Римской империи на Восточную и Западную. Великое переселение народов и падение Западной Римской импер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ое переселение народов и падение Западной Римской импер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ультура и религия Древнего мира. 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</w:r>
      <w:r>
        <w:rPr>
          <w:rStyle w:val="41"/>
        </w:rPr>
        <w:t>Античная культура как фундамент современной мировой культуры. Религиозные представления древних греков и римлян.</w:t>
      </w:r>
      <w:r>
        <w:rPr>
          <w:rStyle w:val="42"/>
        </w:rPr>
        <w:t xml:space="preserve"> Возникновение христианства. Особенности христианского вероучения и церковной структуры. </w:t>
      </w:r>
      <w:r>
        <w:rPr>
          <w:rStyle w:val="41"/>
        </w:rPr>
        <w:t>Превращение христианства в государственную религию Римской империи</w:t>
      </w:r>
      <w:r>
        <w:rPr>
          <w:rStyle w:val="42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зникновение христианства.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Особенности христианского вероучения и церковной структур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481"/>
        </w:tabs>
        <w:spacing w:after="89" w:line="280" w:lineRule="exact"/>
        <w:ind w:left="1120"/>
      </w:pPr>
      <w:bookmarkStart w:id="9" w:name="bookmark9"/>
      <w:r>
        <w:rPr>
          <w:rStyle w:val="25"/>
        </w:rPr>
        <w:t>Цивилизации Запада и Востока в Средние века</w:t>
      </w:r>
      <w:bookmarkEnd w:id="9"/>
    </w:p>
    <w:p w:rsidR="00E42E53" w:rsidRDefault="00503902">
      <w:pPr>
        <w:pStyle w:val="101"/>
        <w:shd w:val="clear" w:color="auto" w:fill="auto"/>
        <w:spacing w:before="0"/>
        <w:ind w:firstLine="340"/>
      </w:pPr>
      <w:r>
        <w:rPr>
          <w:rStyle w:val="102"/>
          <w:b/>
          <w:bCs/>
        </w:rPr>
        <w:t>Великое переселение народов и образование варварских королевств в Евро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Средние века: понятие, хронологические рамки, периодизация. Варвары и их вторжения на территорию Римской империи. </w:t>
      </w:r>
      <w:r>
        <w:rPr>
          <w:rStyle w:val="26"/>
        </w:rPr>
        <w:t>Крещение варварских племен.</w:t>
      </w:r>
      <w:r>
        <w:rPr>
          <w:rStyle w:val="21"/>
        </w:rPr>
        <w:t xml:space="preserve"> Варварские королевства, особенности отношений варваров и римского населения в различных королевствах. </w:t>
      </w:r>
      <w:r>
        <w:rPr>
          <w:rStyle w:val="26"/>
        </w:rPr>
        <w:t>Синтез позднеримского и варварского начал в европейском обществе раннего Средневековья. Варварские правд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озникновение ислама. Арабские завоевания. </w:t>
      </w:r>
      <w:r>
        <w:rPr>
          <w:rStyle w:val="21"/>
        </w:rPr>
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</w:r>
      <w:r>
        <w:rPr>
          <w:rStyle w:val="26"/>
        </w:rPr>
        <w:t>Мусульмане и христиане. Халифат Омейядов и Аббасидов.</w:t>
      </w:r>
      <w:r>
        <w:rPr>
          <w:rStyle w:val="21"/>
        </w:rPr>
        <w:t xml:space="preserve"> Распад халифата. Культура исламского мира. </w:t>
      </w:r>
      <w:r>
        <w:rPr>
          <w:rStyle w:val="26"/>
        </w:rPr>
        <w:t>Архитектура, каллиграфия, литература.</w:t>
      </w:r>
      <w:r>
        <w:rPr>
          <w:rStyle w:val="21"/>
        </w:rPr>
        <w:t xml:space="preserve"> Развитие науки. </w:t>
      </w:r>
      <w:r>
        <w:rPr>
          <w:rStyle w:val="26"/>
        </w:rPr>
        <w:t>Арабы, как связующее звено между культурами античного мира и средневековой Европ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зникновение ислам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новы мусульманского вероуч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изантийская империя. </w:t>
      </w:r>
      <w:r>
        <w:rPr>
          <w:rStyle w:val="21"/>
        </w:rPr>
        <w:t xml:space="preserve">Территория Византии. Византийская империя: власть, управление. Расцвет Византии при Юстиниане. </w:t>
      </w:r>
      <w:r>
        <w:rPr>
          <w:rStyle w:val="26"/>
        </w:rPr>
        <w:t>Попытка восстановления Римской империи. Кодификация права.</w:t>
      </w:r>
      <w:r>
        <w:rPr>
          <w:rStyle w:val="21"/>
        </w:rPr>
        <w:t xml:space="preserve"> Византия и славяне, славянизация Балкан. Принятие христианства славянскими народами. </w:t>
      </w:r>
      <w:r>
        <w:rPr>
          <w:rStyle w:val="26"/>
        </w:rPr>
        <w:t>Византия и страны Востока</w:t>
      </w:r>
      <w:r>
        <w:rPr>
          <w:rStyle w:val="21"/>
        </w:rPr>
        <w:t xml:space="preserve">. Турецкие завоевания и падение Византии. Культура Византии. </w:t>
      </w:r>
      <w:r>
        <w:rPr>
          <w:rStyle w:val="26"/>
        </w:rPr>
        <w:t>Сохранение и переработка античного наследия.</w:t>
      </w:r>
      <w:r>
        <w:rPr>
          <w:rStyle w:val="21"/>
        </w:rPr>
        <w:t xml:space="preserve"> Искусство, иконопись, архитектура. </w:t>
      </w:r>
      <w:r>
        <w:rPr>
          <w:rStyle w:val="26"/>
        </w:rPr>
        <w:t>Человек в византийской цивилизации</w:t>
      </w:r>
      <w:r>
        <w:rPr>
          <w:rStyle w:val="21"/>
        </w:rPr>
        <w:t>. Влияние Византии на государственность и культуру Рос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Принятие христианства славянскими народам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Восток в Средние века. </w:t>
      </w:r>
      <w:r>
        <w:rPr>
          <w:rStyle w:val="21"/>
        </w:rPr>
        <w:t>Средневековая Индия. Ислам в Индии. Делийский султанат. Культура средневековой Индии. Особенности развития Китая. Административно</w:t>
      </w:r>
      <w:r w:rsidR="00B20B24">
        <w:rPr>
          <w:rStyle w:val="21"/>
        </w:rPr>
        <w:t>-</w:t>
      </w:r>
      <w:r>
        <w:rPr>
          <w:rStyle w:val="21"/>
        </w:rPr>
        <w:t xml:space="preserve">бюрократическая система. </w:t>
      </w:r>
      <w:r>
        <w:rPr>
          <w:rStyle w:val="26"/>
        </w:rPr>
        <w:t>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</w:t>
      </w:r>
      <w:r>
        <w:rPr>
          <w:rStyle w:val="21"/>
        </w:rPr>
        <w:t xml:space="preserve"> Китайская культура и ее влияние на соседние народы. Становление и эволюция государственности в Японии. Самураи. Правление сёгун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итайская культура и ее влияние на соседние народы.</w:t>
      </w:r>
    </w:p>
    <w:p w:rsidR="00E42E53" w:rsidRDefault="00503902">
      <w:pPr>
        <w:pStyle w:val="101"/>
        <w:shd w:val="clear" w:color="auto" w:fill="auto"/>
        <w:spacing w:before="0"/>
        <w:ind w:firstLine="340"/>
      </w:pPr>
      <w:r>
        <w:rPr>
          <w:rStyle w:val="102"/>
          <w:b/>
          <w:bCs/>
        </w:rPr>
        <w:t>Империя Карла Великого и ее распад. Феодальная раздробленность в Евро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Королевство франков. Военная реформа Карла Мартела и ее значение. </w:t>
      </w:r>
      <w:r>
        <w:rPr>
          <w:rStyle w:val="26"/>
        </w:rPr>
        <w:t>Франкские короли и римские папы.</w:t>
      </w:r>
      <w:r>
        <w:rPr>
          <w:rStyle w:val="21"/>
        </w:rPr>
        <w:t xml:space="preserve">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</w:r>
      <w:r>
        <w:rPr>
          <w:rStyle w:val="26"/>
        </w:rPr>
        <w:t>Норманны и их походы. Норманнское завоевание Англ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оенная реформа Карла Мартела и ее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Основные черты западноевропейского феодализма. </w:t>
      </w:r>
      <w:r>
        <w:rPr>
          <w:rStyle w:val="21"/>
        </w:rPr>
        <w:t xml:space="preserve">Средневековое общество. Феодализм: понятие, основные черты. Феодальное землевладение, вассально-ленные отношения. </w:t>
      </w:r>
      <w:r>
        <w:rPr>
          <w:rStyle w:val="26"/>
        </w:rPr>
        <w:t>Причины возникновения феодализма</w:t>
      </w:r>
      <w:r>
        <w:rPr>
          <w:rStyle w:val="21"/>
        </w:rPr>
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труктура и сословия средневекового обще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7"/>
        </w:rPr>
        <w:t xml:space="preserve">Средневековый западноевропейский город. </w:t>
      </w:r>
      <w:r>
        <w:rPr>
          <w:rStyle w:val="21"/>
        </w:rPr>
        <w:t xml:space="preserve">Города Средневековья, причины их возникновения. Развитие ремесла и торговли. Коммуны и сеньоры. </w:t>
      </w:r>
      <w:r>
        <w:rPr>
          <w:rStyle w:val="26"/>
        </w:rPr>
        <w:t>Городские республики. Ремесленники и цехи. Социальные движения.</w:t>
      </w:r>
      <w:r>
        <w:rPr>
          <w:rStyle w:val="21"/>
        </w:rPr>
        <w:t xml:space="preserve"> Повседневная жизнь горожан. Значение средневековых город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вседневная жизнь горожан в Средние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атолическая церковь в Средние века. 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</w:r>
      <w:r>
        <w:rPr>
          <w:rStyle w:val="26"/>
        </w:rPr>
        <w:t>Клюнийская реформа, монашеские ордена. Борьба пап и императоров Священной Римской империи. Папская теократия.</w:t>
      </w:r>
      <w:r>
        <w:rPr>
          <w:rStyle w:val="21"/>
        </w:rPr>
        <w:t xml:space="preserve">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стовые походы, их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Зарождение централизованных государств в Европе. Англия и Франция в Средние века. </w:t>
      </w:r>
      <w:r>
        <w:rPr>
          <w:rStyle w:val="26"/>
        </w:rPr>
        <w:t>Держава Плантагенетов.</w:t>
      </w:r>
      <w:r>
        <w:rPr>
          <w:rStyle w:val="21"/>
        </w:rPr>
        <w:t xml:space="preserve">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</w:r>
      <w:r>
        <w:rPr>
          <w:rStyle w:val="26"/>
        </w:rPr>
        <w:t>Черная смерть</w:t>
      </w:r>
      <w:r>
        <w:rPr>
          <w:rStyle w:val="21"/>
        </w:rPr>
        <w:t xml:space="preserve">» </w:t>
      </w:r>
      <w:r>
        <w:rPr>
          <w:rStyle w:val="26"/>
        </w:rPr>
        <w:t>и ее последствия. Изменения в положении трудового населения. Жакерия. Восстание Уота Тайлера.</w:t>
      </w:r>
      <w:r>
        <w:rPr>
          <w:rStyle w:val="21"/>
        </w:rPr>
        <w:t xml:space="preserve"> Завершение складывания национальных государств. Окончательное объединение Франции. </w:t>
      </w:r>
      <w:r>
        <w:rPr>
          <w:rStyle w:val="26"/>
        </w:rPr>
        <w:t>Война Алой и Белой розы в Англии.</w:t>
      </w:r>
      <w:r>
        <w:rPr>
          <w:rStyle w:val="21"/>
        </w:rPr>
        <w:t xml:space="preserve"> Укрепление королевской власти в Англ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ий и культурный подъем в Чех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Ян Гус. Гуситские войны и их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редневековая культура Западной Европы. Начало 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</w:t>
      </w:r>
      <w:r>
        <w:rPr>
          <w:rStyle w:val="26"/>
        </w:rPr>
        <w:t>(стили, творцы, памятники искусства).</w:t>
      </w:r>
      <w:r>
        <w:rPr>
          <w:rStyle w:val="21"/>
        </w:rPr>
        <w:t xml:space="preserve">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>Культурное наследие европейского Средневековь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716"/>
        </w:tabs>
        <w:spacing w:after="329" w:line="280" w:lineRule="exact"/>
        <w:ind w:left="1360"/>
      </w:pPr>
      <w:bookmarkStart w:id="10" w:name="bookmark10"/>
      <w:r>
        <w:rPr>
          <w:rStyle w:val="25"/>
        </w:rPr>
        <w:t>От Древней Руси к Российскому государству</w:t>
      </w:r>
      <w:bookmarkEnd w:id="10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бразование Древнерусского государства. Восточные славяне: происхождение, расселение, занятия, общественное устройство. </w:t>
      </w:r>
      <w:r>
        <w:rPr>
          <w:rStyle w:val="26"/>
        </w:rPr>
        <w:t>Взаимоотношения с соседними народами и государствами.</w:t>
      </w:r>
      <w:r>
        <w:rPr>
          <w:rStyle w:val="21"/>
        </w:rPr>
        <w:t xml:space="preserve"> Предпосылки и причины образования Древнерусского государства. Новгород и Киев — центры древнерусской государственности. </w:t>
      </w:r>
      <w:r>
        <w:rPr>
          <w:rStyle w:val="26"/>
        </w:rPr>
        <w:t>Варяжская проблема.</w:t>
      </w:r>
      <w:r>
        <w:rPr>
          <w:rStyle w:val="21"/>
        </w:rPr>
        <w:t xml:space="preserve"> Формирование княжеской власти (князь и дружина, полюдье). Первые русские князья, их внутренняя и внешняя политика. Походы Святосла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едпосылки и причины образования Древнерусского государ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рещение Руси и его значение. Начало правления князя Владимира Святославича. </w:t>
      </w:r>
      <w:r>
        <w:rPr>
          <w:rStyle w:val="26"/>
        </w:rPr>
        <w:t>Организация защиты Руси от кочевников.</w:t>
      </w:r>
      <w:r>
        <w:rPr>
          <w:rStyle w:val="21"/>
        </w:rPr>
        <w:t xml:space="preserve">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щение Руси: причины, основные события,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бщество Древней Руси. Социально-экономический и политический строй Древней Руси. </w:t>
      </w:r>
      <w:r>
        <w:rPr>
          <w:rStyle w:val="26"/>
        </w:rPr>
        <w:t>Земельные отношения. Свободное и зависимое население. Древнерусские города, развитие ремесел и торговли.</w:t>
      </w:r>
      <w:r>
        <w:rPr>
          <w:rStyle w:val="21"/>
        </w:rPr>
        <w:t xml:space="preserve"> Русская Правда. Политика Ярослава Мудрого и Владимира Мономаха. Древняя Русь и ее сосед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аздробленность на Руси. 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</w:t>
      </w:r>
      <w:r w:rsidR="00B20B24">
        <w:rPr>
          <w:rStyle w:val="21"/>
        </w:rPr>
        <w:t>-</w:t>
      </w:r>
      <w:r>
        <w:rPr>
          <w:rStyle w:val="21"/>
        </w:rPr>
        <w:t>Суздальское княжество. Зарождение стремления к объединению русских земель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Владимиро-Суздальское княж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Древнерусская культура. Особенности древнерусской культуры. Возникновение письменности. Летописание. Литература </w:t>
      </w:r>
      <w:r>
        <w:rPr>
          <w:rStyle w:val="26"/>
        </w:rPr>
        <w:t>(слово, житие, поучение, хождение).</w:t>
      </w:r>
      <w:r>
        <w:rPr>
          <w:rStyle w:val="21"/>
        </w:rPr>
        <w:t xml:space="preserve"> Былинный эпос. Деревянное и каменное зодчество. Живопись </w:t>
      </w:r>
      <w:r>
        <w:rPr>
          <w:rStyle w:val="26"/>
        </w:rPr>
        <w:t>(мозаики, фрески).</w:t>
      </w:r>
      <w:r>
        <w:rPr>
          <w:rStyle w:val="21"/>
        </w:rPr>
        <w:t xml:space="preserve"> Иконы. </w:t>
      </w:r>
      <w:r>
        <w:rPr>
          <w:rStyle w:val="26"/>
        </w:rPr>
        <w:t>Декоративно-прикладное искусство.</w:t>
      </w:r>
      <w:r>
        <w:rPr>
          <w:rStyle w:val="21"/>
        </w:rPr>
        <w:t xml:space="preserve"> Развитие местных художественных школ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Деревянное и каменное зодч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Монгольское завоевание и его последствия. Монгольское нашествие. Сражение на Калке. Поход монголов на Северо-Западную Русь. Героическая оборона русских городов. </w:t>
      </w:r>
      <w:r>
        <w:rPr>
          <w:rStyle w:val="26"/>
        </w:rPr>
        <w:t>Походы монгольских войск на Юго-Западную Русь и страны Центральной Европы.</w:t>
      </w:r>
      <w:r>
        <w:rPr>
          <w:rStyle w:val="21"/>
        </w:rPr>
        <w:t xml:space="preserve">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Значение противостояния Руси монгольскому завоеванию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Начало возвышения Москвы. Причины и основные этапы объединения русских земель. Москва и Тверь: борьба за великое княжение. Причины и ход возвышения Москвы. </w:t>
      </w:r>
      <w:r>
        <w:rPr>
          <w:rStyle w:val="26"/>
        </w:rPr>
        <w:t>Московские князья и их политика.</w:t>
      </w:r>
      <w:r>
        <w:rPr>
          <w:rStyle w:val="21"/>
        </w:rPr>
        <w:t xml:space="preserve"> Княжеская власть и церковь. Дмитрий Донской. Начало борьбы с ордынским владычеством. Куликовская битва, ее значени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уликовская битва, ее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Образование единого Русского государства. Русь при преемниках Дмитрия Донского. </w:t>
      </w:r>
      <w:r>
        <w:rPr>
          <w:rStyle w:val="26"/>
        </w:rPr>
        <w:t>Отношения между Москвой и Ордой, Москвой и Литвой. Феодальная война второй четверти</w:t>
      </w:r>
      <w:r>
        <w:rPr>
          <w:rStyle w:val="21"/>
        </w:rPr>
        <w:t xml:space="preserve"> XV </w:t>
      </w:r>
      <w:r>
        <w:rPr>
          <w:rStyle w:val="26"/>
        </w:rPr>
        <w:t>века, ее итоги.</w:t>
      </w:r>
      <w:r>
        <w:rPr>
          <w:rStyle w:val="21"/>
        </w:rPr>
        <w:t xml:space="preserve">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</w:t>
      </w:r>
      <w:r>
        <w:rPr>
          <w:rStyle w:val="26"/>
        </w:rPr>
        <w:t>Войны с Казанью, Литвой, Ливонским орденом и Швецией.</w:t>
      </w:r>
      <w:r>
        <w:rPr>
          <w:rStyle w:val="21"/>
        </w:rPr>
        <w:t xml:space="preserve"> Образование единого Русского государства и его значение. Усиление великокняжеской власти. Судебник 1497 года. </w:t>
      </w:r>
      <w:r>
        <w:rPr>
          <w:rStyle w:val="26"/>
        </w:rPr>
        <w:t>Происхождение герба России. Система землевладения.</w:t>
      </w:r>
      <w:r>
        <w:rPr>
          <w:rStyle w:val="21"/>
        </w:rPr>
        <w:t xml:space="preserve"> Положение крестьян, ограничение их свободы. Предпосылки и начало складывания крепостнической систем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40"/>
        <w:jc w:val="both"/>
      </w:pPr>
      <w:r>
        <w:rPr>
          <w:rStyle w:val="21"/>
        </w:rPr>
        <w:t>Образование единого Русского государства и его значени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696"/>
        </w:tabs>
        <w:spacing w:after="89" w:line="280" w:lineRule="exact"/>
        <w:ind w:firstLine="340"/>
      </w:pPr>
      <w:bookmarkStart w:id="11" w:name="bookmark11"/>
      <w:r>
        <w:rPr>
          <w:rStyle w:val="25"/>
        </w:rPr>
        <w:t>Россия в XVI—XVII веках: от великого княжества к царству</w:t>
      </w:r>
      <w:bookmarkEnd w:id="11"/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оссия в правление Ивана Грозного. </w:t>
      </w:r>
      <w:r>
        <w:rPr>
          <w:rStyle w:val="26"/>
        </w:rPr>
        <w:t xml:space="preserve">Россия в период боярского правления. </w:t>
      </w:r>
      <w:r>
        <w:rPr>
          <w:rStyle w:val="21"/>
        </w:rPr>
        <w:t xml:space="preserve">Иван IV. Избранная рада. Реформы 1550-х годов и их значение. Становление приказной системы. </w:t>
      </w:r>
      <w:r>
        <w:rPr>
          <w:rStyle w:val="26"/>
        </w:rPr>
        <w:t>Укрепление армии. Стоглавый собор.</w:t>
      </w:r>
      <w:r>
        <w:rPr>
          <w:rStyle w:val="21"/>
        </w:rPr>
        <w:t xml:space="preserve">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причнина, споры о ее смысл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мутное время начала XVII века. 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кончание Смуты и возрождение российской государствен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Экономическое и социальное развитие России в XVII веке. Народные движ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jc w:val="both"/>
      </w:pPr>
      <w:r>
        <w:rPr>
          <w:rStyle w:val="41"/>
          <w:i/>
          <w:iCs/>
        </w:rPr>
        <w:t>Экономические последствия Смуты. Восстановление хозяйства.</w:t>
      </w:r>
      <w:r>
        <w:rPr>
          <w:rStyle w:val="42"/>
        </w:rPr>
        <w:t xml:space="preserve"> Новые явления в экономике страны: </w:t>
      </w:r>
      <w:r>
        <w:rPr>
          <w:rStyle w:val="41"/>
          <w:i/>
          <w:iCs/>
        </w:rPr>
        <w:t>рост товарно</w:t>
      </w:r>
      <w:r>
        <w:rPr>
          <w:rStyle w:val="42"/>
        </w:rPr>
        <w:t>-</w:t>
      </w:r>
      <w:r>
        <w:rPr>
          <w:rStyle w:val="41"/>
          <w:i/>
          <w:iCs/>
        </w:rPr>
        <w:t>денежных отношений</w:t>
      </w:r>
      <w:r>
        <w:rPr>
          <w:rStyle w:val="42"/>
        </w:rPr>
        <w:t xml:space="preserve">, </w:t>
      </w:r>
      <w:r>
        <w:rPr>
          <w:rStyle w:val="41"/>
          <w:i/>
          <w:iCs/>
        </w:rPr>
        <w:t>развитие мелкотоварного производства,</w:t>
      </w:r>
      <w:r>
        <w:rPr>
          <w:rStyle w:val="21"/>
          <w:i w:val="0"/>
          <w:iCs w:val="0"/>
        </w:rPr>
        <w:t xml:space="preserve">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ародные движения в </w:t>
      </w:r>
      <w:r>
        <w:rPr>
          <w:rStyle w:val="21"/>
          <w:lang w:val="en-US" w:eastAsia="en-US" w:bidi="en-US"/>
        </w:rPr>
        <w:t>XV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е: причины, формы, участники.</w:t>
      </w:r>
    </w:p>
    <w:p w:rsidR="00E42E53" w:rsidRDefault="00503902">
      <w:pPr>
        <w:pStyle w:val="101"/>
        <w:shd w:val="clear" w:color="auto" w:fill="auto"/>
        <w:spacing w:before="0"/>
      </w:pPr>
      <w:r>
        <w:rPr>
          <w:rStyle w:val="102"/>
          <w:b/>
          <w:bCs/>
        </w:rPr>
        <w:t>Становление абсолютизма в России. Внешняя политика России в XVII век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Усиление царской власти. Развитие приказной системы. </w:t>
      </w:r>
      <w:r>
        <w:rPr>
          <w:rStyle w:val="26"/>
        </w:rPr>
        <w:t xml:space="preserve">Преобразования в армии. </w:t>
      </w:r>
      <w:r>
        <w:rPr>
          <w:rStyle w:val="21"/>
        </w:rPr>
        <w:t xml:space="preserve">Начало становления абсолютизма. Власть и церковь. Реформы патриарха Никона. Церковный раскол. </w:t>
      </w:r>
      <w:r>
        <w:rPr>
          <w:rStyle w:val="26"/>
        </w:rPr>
        <w:t>Протопоп Аввакум.</w:t>
      </w:r>
      <w:r>
        <w:rPr>
          <w:rStyle w:val="21"/>
        </w:rPr>
        <w:t xml:space="preserve">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  <w:r>
        <w:rPr>
          <w:rStyle w:val="26"/>
        </w:rPr>
        <w:t>Отношения России с Крымским ханством и Османской империей.</w:t>
      </w:r>
    </w:p>
    <w:p w:rsidR="00E42E53" w:rsidRDefault="00503902">
      <w:pPr>
        <w:pStyle w:val="20"/>
        <w:shd w:val="clear" w:color="auto" w:fill="auto"/>
        <w:spacing w:after="0" w:line="230" w:lineRule="exact"/>
        <w:ind w:left="320" w:firstLine="0"/>
      </w:pPr>
      <w:r>
        <w:rPr>
          <w:rStyle w:val="26"/>
        </w:rPr>
        <w:t xml:space="preserve">Практические занятия </w:t>
      </w:r>
      <w:r>
        <w:rPr>
          <w:rStyle w:val="21"/>
        </w:rPr>
        <w:t>Реформы патриарха Никон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Церковный раскол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Культура Руси конца XIII—XVII веков. </w:t>
      </w:r>
      <w:r>
        <w:rPr>
          <w:rStyle w:val="21"/>
        </w:rPr>
        <w:t>Культура XIII—XV веков. Летописание. Важнейшие памятники литературы (</w:t>
      </w:r>
      <w:r>
        <w:rPr>
          <w:rStyle w:val="26"/>
        </w:rPr>
        <w:t>памятники куликовского цикла, сказания, жития, хождения).</w:t>
      </w:r>
      <w:r>
        <w:rPr>
          <w:rStyle w:val="21"/>
        </w:rPr>
        <w:t xml:space="preserve"> Развитие зодчества (Московский Кремль, </w:t>
      </w:r>
      <w:r>
        <w:rPr>
          <w:rStyle w:val="26"/>
        </w:rPr>
        <w:t>монастырские комплексы-крепости).</w:t>
      </w:r>
      <w:r>
        <w:rPr>
          <w:rStyle w:val="21"/>
        </w:rPr>
        <w:t xml:space="preserve"> Расцвет иконописи (Ф.Грек, А.Рублев). Культура XVI века. Книгопечатание (И.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80" w:line="230" w:lineRule="exact"/>
        <w:ind w:firstLine="320"/>
        <w:jc w:val="both"/>
      </w:pPr>
      <w:r>
        <w:rPr>
          <w:rStyle w:val="21"/>
        </w:rPr>
        <w:t xml:space="preserve">Культура России </w:t>
      </w:r>
      <w:r>
        <w:rPr>
          <w:rStyle w:val="21"/>
          <w:lang w:val="en-US" w:eastAsia="en-US" w:bidi="en-US"/>
        </w:rPr>
        <w:t>XV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756"/>
        </w:tabs>
        <w:spacing w:after="89" w:line="280" w:lineRule="exact"/>
        <w:ind w:left="1400"/>
      </w:pPr>
      <w:bookmarkStart w:id="12" w:name="bookmark12"/>
      <w:r>
        <w:rPr>
          <w:rStyle w:val="25"/>
        </w:rPr>
        <w:t>Страны Запада и Востока в XVI —XVIII веке</w:t>
      </w:r>
      <w:bookmarkEnd w:id="12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Экономическое развитие и перемены в западноевропейском обществе. </w:t>
      </w:r>
      <w:r>
        <w:rPr>
          <w:rStyle w:val="26"/>
        </w:rPr>
        <w:t>Новые формы организации производства. Накопление капитала.</w:t>
      </w:r>
      <w:r>
        <w:rPr>
          <w:rStyle w:val="21"/>
        </w:rPr>
        <w:t xml:space="preserve">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>
        <w:rPr>
          <w:rStyle w:val="26"/>
        </w:rPr>
        <w:t>Революции в кораблестроении и военном деле. Совершенствование огнестрельного оружия.</w:t>
      </w:r>
      <w:r>
        <w:rPr>
          <w:rStyle w:val="21"/>
        </w:rPr>
        <w:t xml:space="preserve"> Развитие торговли и товарно-денежных отношений. Революция цен и ее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арождение ранних капиталистических отношени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еликие географические открытия. Образование колониальных империй. </w:t>
      </w:r>
      <w:r>
        <w:rPr>
          <w:rStyle w:val="21"/>
        </w:rPr>
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 Магеллан). Разделы сфер влияния и начало формирования колониальной системы. </w:t>
      </w:r>
      <w:r>
        <w:rPr>
          <w:rStyle w:val="26"/>
        </w:rPr>
        <w:t>Испанские и португальские колонии в Америке.</w:t>
      </w:r>
      <w:r>
        <w:rPr>
          <w:rStyle w:val="21"/>
        </w:rPr>
        <w:t xml:space="preserve"> Политические, экономические и культурные последствия Великих географических открытий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литические, экономические и культурные последствия Великих географических открыти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озрождение и гуманизм в Западной Европе. </w:t>
      </w:r>
      <w:r>
        <w:rPr>
          <w:rStyle w:val="21"/>
        </w:rPr>
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</w:r>
      <w:r>
        <w:rPr>
          <w:rStyle w:val="26"/>
        </w:rPr>
        <w:t xml:space="preserve">Влияние гуманистических идей в литературе, искусстве и архитектуре. </w:t>
      </w:r>
      <w:r>
        <w:rPr>
          <w:rStyle w:val="21"/>
        </w:rPr>
        <w:t>Высокое Возрождение в Италии. Искусство стран Северного Возрожд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ысокое Возрождение в Итал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Реформация и контрреформация. </w:t>
      </w:r>
      <w:r>
        <w:rPr>
          <w:rStyle w:val="21"/>
        </w:rPr>
        <w:t xml:space="preserve">Понятие «протестантизм». </w:t>
      </w:r>
      <w:r>
        <w:rPr>
          <w:rStyle w:val="26"/>
        </w:rPr>
        <w:t>Церковь накануне Реформации. Гуманистическая критика церкви.</w:t>
      </w:r>
      <w:r>
        <w:rPr>
          <w:rStyle w:val="21"/>
        </w:rPr>
        <w:t xml:space="preserve">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естьянская война в Герма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ановление абсолютизма в европейских странах. </w:t>
      </w:r>
      <w:r>
        <w:rPr>
          <w:rStyle w:val="21"/>
        </w:rPr>
        <w:t>Абсолютизм как общественно</w:t>
      </w:r>
      <w:r w:rsidR="00B20B24">
        <w:rPr>
          <w:rStyle w:val="21"/>
        </w:rPr>
        <w:t>-</w:t>
      </w:r>
      <w:r>
        <w:rPr>
          <w:rStyle w:val="21"/>
        </w:rPr>
        <w:t xml:space="preserve">политическая система. Абсолютизм во Франции. Религиозные войны и правление Генриха IV. </w:t>
      </w:r>
      <w:r>
        <w:rPr>
          <w:rStyle w:val="26"/>
        </w:rPr>
        <w:t>Франция при кардинале Ришелье. Фронда.</w:t>
      </w:r>
      <w:r>
        <w:rPr>
          <w:rStyle w:val="21"/>
        </w:rPr>
        <w:t xml:space="preserve"> Людовик XIV — «король-солнце». Абсолютизм в Испании. Испания и империя Габсбургов в XVII—XVIII веках. Англия в эпоху Тюдоров. </w:t>
      </w:r>
      <w:r>
        <w:rPr>
          <w:rStyle w:val="26"/>
        </w:rPr>
        <w:t xml:space="preserve">Превращение Англии в великую морскую державу при Елизавете I. </w:t>
      </w:r>
      <w:r>
        <w:rPr>
          <w:rStyle w:val="21"/>
        </w:rPr>
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бщие черты и особенности абсолютизма в странах Европ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Англия в </w:t>
      </w:r>
      <w:r>
        <w:rPr>
          <w:rStyle w:val="27"/>
          <w:lang w:val="en-US" w:eastAsia="en-US" w:bidi="en-US"/>
        </w:rPr>
        <w:t>XVII</w:t>
      </w:r>
      <w:r w:rsidRPr="006339C4">
        <w:rPr>
          <w:rStyle w:val="27"/>
          <w:lang w:eastAsia="en-US" w:bidi="en-US"/>
        </w:rPr>
        <w:t>—</w:t>
      </w:r>
      <w:r>
        <w:rPr>
          <w:rStyle w:val="27"/>
          <w:lang w:val="en-US" w:eastAsia="en-US" w:bidi="en-US"/>
        </w:rPr>
        <w:t>XVIH</w:t>
      </w:r>
      <w:r w:rsidRPr="006339C4">
        <w:rPr>
          <w:rStyle w:val="27"/>
          <w:lang w:eastAsia="en-US" w:bidi="en-US"/>
        </w:rPr>
        <w:t xml:space="preserve"> </w:t>
      </w:r>
      <w:r>
        <w:rPr>
          <w:rStyle w:val="27"/>
        </w:rPr>
        <w:t xml:space="preserve">веках. </w:t>
      </w:r>
      <w:r>
        <w:rPr>
          <w:rStyle w:val="21"/>
        </w:rPr>
        <w:t xml:space="preserve">Причины и начало революции в Англии. </w:t>
      </w:r>
      <w:r>
        <w:rPr>
          <w:rStyle w:val="26"/>
        </w:rPr>
        <w:t>Демократические течения в революции. Провозглашение республики.</w:t>
      </w:r>
      <w:r>
        <w:rPr>
          <w:rStyle w:val="21"/>
        </w:rPr>
        <w:t xml:space="preserve"> Протекторат О. Кромвеля. Реставрация монархии. Итоги, характер и значение Английской революции. «Славная революция». Английское Просвещение. Дж.Локк. Политическое развитие Англии в XVIII веке. </w:t>
      </w:r>
      <w:r>
        <w:rPr>
          <w:rStyle w:val="26"/>
        </w:rPr>
        <w:t>Колониальные проблемы.</w:t>
      </w:r>
      <w:r>
        <w:rPr>
          <w:rStyle w:val="21"/>
        </w:rPr>
        <w:t xml:space="preserve"> Подъем мануфактурного производства. Начало промышленной революции. Изменения в социальной структуре обще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тоги, характер и значение Английской революц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раны Востока в XVI — XVIII веках. </w:t>
      </w:r>
      <w:r>
        <w:rPr>
          <w:rStyle w:val="21"/>
        </w:rPr>
        <w:t xml:space="preserve">Османские завоевания в Европе. Борьба европейских стран с османской опасностью. </w:t>
      </w:r>
      <w:r>
        <w:rPr>
          <w:rStyle w:val="26"/>
        </w:rPr>
        <w:t>Внутренний строй Османской империи и причины ее упадка.</w:t>
      </w:r>
      <w:r>
        <w:rPr>
          <w:rStyle w:val="21"/>
        </w:rPr>
        <w:t xml:space="preserve"> Маньчжурское завоевание Китая. </w:t>
      </w:r>
      <w:r>
        <w:rPr>
          <w:rStyle w:val="26"/>
        </w:rPr>
        <w:t>Империя Цин и ее особенности.</w:t>
      </w:r>
      <w:r>
        <w:rPr>
          <w:rStyle w:val="21"/>
        </w:rPr>
        <w:t xml:space="preserve"> Начало проникновения европейцев в Китай. Цинская политика изоляции. Сёгунат Токугавы в Япон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ёгунат Токугавы в Япо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Страны Востока и колониальная экспансия европейцев. </w:t>
      </w:r>
      <w:r>
        <w:rPr>
          <w:rStyle w:val="21"/>
        </w:rPr>
        <w:t xml:space="preserve">Колониальные захваты Англии, Голландии и Франции. </w:t>
      </w:r>
      <w:r>
        <w:rPr>
          <w:rStyle w:val="26"/>
        </w:rPr>
        <w:t>Колониальное соперничество</w:t>
      </w:r>
      <w:r>
        <w:rPr>
          <w:rStyle w:val="21"/>
        </w:rPr>
        <w:t xml:space="preserve">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</w:r>
      <w:r>
        <w:rPr>
          <w:rStyle w:val="26"/>
        </w:rPr>
        <w:t>ввоз африканских рабов.</w:t>
      </w:r>
      <w:r>
        <w:rPr>
          <w:rStyle w:val="21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Европейские колонизаторы в Инд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Международные отношения в XVII—XVIII веках. </w:t>
      </w:r>
      <w:r>
        <w:rPr>
          <w:rStyle w:val="21"/>
        </w:rPr>
        <w:t xml:space="preserve">Религиозные, экономические и колониальные противоречия. Причины, ход, особенности, последствия Тридцатилетней войны. </w:t>
      </w:r>
      <w:r>
        <w:rPr>
          <w:rStyle w:val="26"/>
        </w:rPr>
        <w:t>Вестфальский мир и его значение. Гегемония Франции в Европе во второй половине XVII века.</w:t>
      </w:r>
      <w:r>
        <w:rPr>
          <w:rStyle w:val="21"/>
        </w:rPr>
        <w:t xml:space="preserve"> Династические войны XVIII века. (Война за испанское наследство, Война за австрийское наследство). Семилетняя война — прообраз мировой войн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чины, ход, особенности, последствия Тридцатилетне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Развитие европейской культуры и науки в XVII—XVIII веках. Эпоха просвещения. </w:t>
      </w:r>
      <w:r>
        <w:rPr>
          <w:rStyle w:val="21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 Ж. Руссо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деология Просвещения и значение ее распростран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ойна за независимость и образование США. </w:t>
      </w:r>
      <w:r>
        <w:rPr>
          <w:rStyle w:val="21"/>
        </w:rPr>
        <w:t xml:space="preserve">Причины борьбы английских колоний в Северной Америке за независимость. </w:t>
      </w:r>
      <w:r>
        <w:rPr>
          <w:rStyle w:val="26"/>
        </w:rPr>
        <w:t xml:space="preserve">Начало освободительного движения. </w:t>
      </w:r>
      <w:r>
        <w:rPr>
          <w:rStyle w:val="21"/>
        </w:rPr>
        <w:t>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йна за независимость как первая буржуазная революция в СШ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Французская революция конца XVIII века. </w:t>
      </w:r>
      <w:r>
        <w:rPr>
          <w:rStyle w:val="21"/>
        </w:rPr>
        <w:t xml:space="preserve">Предпосылки и причины Французской революции конца XVIII века. Начало революции. Декларация прав человека и гражданина. </w:t>
      </w:r>
      <w:r>
        <w:rPr>
          <w:rStyle w:val="26"/>
        </w:rPr>
        <w:t>Конституционалисты, жирондисты и якобинцы.</w:t>
      </w:r>
      <w:r>
        <w:rPr>
          <w:rStyle w:val="21"/>
        </w:rPr>
        <w:t xml:space="preserve"> Конституция 1791 года. </w:t>
      </w:r>
      <w:r>
        <w:rPr>
          <w:rStyle w:val="26"/>
        </w:rPr>
        <w:t>Начало революционных войн.</w:t>
      </w:r>
      <w:r>
        <w:rPr>
          <w:rStyle w:val="21"/>
        </w:rPr>
        <w:t xml:space="preserve">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E42E53" w:rsidRDefault="00503902">
      <w:pPr>
        <w:pStyle w:val="20"/>
        <w:shd w:val="clear" w:color="auto" w:fill="auto"/>
        <w:spacing w:after="320" w:line="230" w:lineRule="exact"/>
        <w:ind w:left="320" w:right="5840" w:firstLine="0"/>
      </w:pPr>
      <w:r>
        <w:rPr>
          <w:rStyle w:val="26"/>
        </w:rPr>
        <w:t xml:space="preserve">Практическое занятие </w:t>
      </w:r>
      <w:r>
        <w:rPr>
          <w:rStyle w:val="21"/>
        </w:rPr>
        <w:t>Якобинская диктатур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931"/>
        </w:tabs>
        <w:spacing w:after="89" w:line="280" w:lineRule="exact"/>
        <w:ind w:left="580"/>
      </w:pPr>
      <w:bookmarkStart w:id="13" w:name="bookmark13"/>
      <w:r>
        <w:rPr>
          <w:rStyle w:val="25"/>
        </w:rPr>
        <w:t>Россия в конце XVII — XVIII веков: от царства к империи</w:t>
      </w:r>
      <w:bookmarkEnd w:id="13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оссия в эпоху петровских преобразований. Дискуссии о Петре I, значении и цене его преобразований. Начало царствования Петра I. </w:t>
      </w:r>
      <w:r>
        <w:rPr>
          <w:rStyle w:val="26"/>
        </w:rPr>
        <w:t>Стрелецкое восстание. Правление царевны Софьи. Крымские походы В. В. Голицына.</w:t>
      </w:r>
      <w:r>
        <w:rPr>
          <w:rStyle w:val="21"/>
        </w:rPr>
        <w:t xml:space="preserve"> Начало самостоятельного правления Петра I. Азовские походы. Великое посольство. </w:t>
      </w:r>
      <w:r>
        <w:rPr>
          <w:rStyle w:val="26"/>
        </w:rPr>
        <w:t xml:space="preserve">Первые преобразования. </w:t>
      </w:r>
      <w:r>
        <w:rPr>
          <w:rStyle w:val="21"/>
        </w:rPr>
        <w:t xml:space="preserve">Северная война: причины, основные события, итоги. Значение Полтавской битвы. </w:t>
      </w:r>
      <w:r>
        <w:rPr>
          <w:rStyle w:val="26"/>
        </w:rPr>
        <w:t>Прутский и Каспийский походы.</w:t>
      </w:r>
      <w:r>
        <w:rPr>
          <w:rStyle w:val="21"/>
        </w:rPr>
        <w:t xml:space="preserve">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</w:r>
      <w:r>
        <w:rPr>
          <w:rStyle w:val="26"/>
        </w:rPr>
        <w:t>Политика протекционизма и меркантилизма. Подушная подать. Введение паспортной системы. Социальные движения.</w:t>
      </w:r>
      <w:r>
        <w:rPr>
          <w:rStyle w:val="21"/>
        </w:rPr>
        <w:t xml:space="preserve"> Восстания в Астрахани, на Дону. Итоги и цена преобразований Петра Великого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тоги и цена преобразований Петра Великог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Экономическое и социальное развитие в XVIII веке. Народные движения. Развитие промышленности и торговли во второй четверти — конце ХУШ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сстание под предводительством Е. И. Пугачева и его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утренняя и внешняя политика России в середине — второй половине XVIII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</w:r>
      <w:r>
        <w:rPr>
          <w:rStyle w:val="26"/>
        </w:rPr>
        <w:t>Русско-турецкая война 1735</w:t>
      </w:r>
      <w:r>
        <w:rPr>
          <w:rStyle w:val="21"/>
        </w:rPr>
        <w:t xml:space="preserve"> </w:t>
      </w:r>
      <w:r>
        <w:rPr>
          <w:rStyle w:val="26"/>
        </w:rPr>
        <w:t>—1739 годов.</w:t>
      </w:r>
      <w:r>
        <w:rPr>
          <w:rStyle w:val="21"/>
        </w:rPr>
        <w:t xml:space="preserve">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</w:r>
      <w:r>
        <w:rPr>
          <w:rStyle w:val="26"/>
        </w:rPr>
        <w:t>Уложенная комиссия.</w:t>
      </w:r>
      <w:r>
        <w:rPr>
          <w:rStyle w:val="21"/>
        </w:rPr>
        <w:t xml:space="preserve"> Губернская реформа. Жалованные грамоты дворянству и городам. Внутренняя политика Павла </w:t>
      </w:r>
      <w:r>
        <w:rPr>
          <w:rStyle w:val="21"/>
          <w:lang w:val="en-US" w:eastAsia="en-US" w:bidi="en-US"/>
        </w:rPr>
        <w:t>I</w:t>
      </w:r>
      <w:r w:rsidRPr="006339C4">
        <w:rPr>
          <w:rStyle w:val="21"/>
          <w:lang w:eastAsia="en-US" w:bidi="en-US"/>
        </w:rPr>
        <w:t xml:space="preserve">, </w:t>
      </w:r>
      <w:r>
        <w:rPr>
          <w:rStyle w:val="21"/>
        </w:rPr>
        <w:t xml:space="preserve">его свержение. Внешняя политика Екатерины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. </w:t>
      </w:r>
      <w:r>
        <w:rPr>
          <w:rStyle w:val="21"/>
        </w:rPr>
        <w:t xml:space="preserve">Русско-турецкие войны и их итоги. Великие русские полководцы и флотоводцы (П. А. Румянцев, А. В. Суворов, Ф.Ф.Ушаков). Присоединение и освоение Крыма и Новороссии; Г. А. Потемкин. Участие России в разделах Речи Посполитой. Внешняя политика Павла </w:t>
      </w:r>
      <w:r>
        <w:rPr>
          <w:rStyle w:val="21"/>
          <w:lang w:val="en-US" w:eastAsia="en-US" w:bidi="en-US"/>
        </w:rPr>
        <w:t>I</w:t>
      </w:r>
      <w:r w:rsidRPr="006339C4">
        <w:rPr>
          <w:rStyle w:val="21"/>
          <w:lang w:eastAsia="en-US" w:bidi="en-US"/>
        </w:rPr>
        <w:t xml:space="preserve">. </w:t>
      </w:r>
      <w:r>
        <w:rPr>
          <w:rStyle w:val="21"/>
        </w:rPr>
        <w:t>Итальянский и Швейцарский походы А. В. Суворова, Средиземноморская экспедиция Ф. Ф. Ушако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соединение и освоение Крыма и Ново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усская культура XVIII века. Нововведения в культуре петровских времен. Просвещение и научные знания (Ф.Прокопович. И.Т.Посошков). Литература и искусство. </w:t>
      </w:r>
      <w:r>
        <w:rPr>
          <w:rStyle w:val="26"/>
        </w:rPr>
        <w:t>Архитектура и изобразительное искусство</w:t>
      </w:r>
      <w:r>
        <w:rPr>
          <w:rStyle w:val="21"/>
        </w:rPr>
        <w:t xml:space="preserve"> Д. </w:t>
      </w:r>
      <w:r>
        <w:rPr>
          <w:rStyle w:val="26"/>
        </w:rPr>
        <w:t>Трезини, В. В. Растрелли, И. Н. Никитин).</w:t>
      </w:r>
      <w:r>
        <w:rPr>
          <w:rStyle w:val="21"/>
        </w:rPr>
        <w:t xml:space="preserve"> Культура и быт России во второй половине XVIII века. Становление отечественной науки; М.В.Ломоносов. </w:t>
      </w:r>
      <w:r>
        <w:rPr>
          <w:rStyle w:val="26"/>
        </w:rPr>
        <w:t>Исследовательские экспедиции.</w:t>
      </w:r>
      <w:r>
        <w:rPr>
          <w:rStyle w:val="21"/>
        </w:rPr>
        <w:t xml:space="preserve"> Историческая наука (В. Н. Татищев). Русские изобретатели (И. И. Ползунов, И. П. Кулибин). Общественная мысль (Н.И.Новиков, А.Н.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Г. Волк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Историческая наука в России в ХУШ век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801"/>
        </w:tabs>
        <w:spacing w:after="85" w:line="280" w:lineRule="exact"/>
        <w:ind w:left="1440"/>
      </w:pPr>
      <w:bookmarkStart w:id="14" w:name="bookmark14"/>
      <w:r>
        <w:rPr>
          <w:rStyle w:val="25"/>
        </w:rPr>
        <w:t>Становление индустриальной цивилизации</w:t>
      </w:r>
      <w:bookmarkEnd w:id="14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1"/>
        </w:rPr>
        <w:t>Промышленный переворот и его последствия. Промышленный переворот (промышленная революция), его причины и последствия. Важнейшие изобрете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6"/>
        </w:rPr>
        <w:t>Технический переворот в промышленности.</w:t>
      </w:r>
      <w:r>
        <w:rPr>
          <w:rStyle w:val="21"/>
        </w:rPr>
        <w:t xml:space="preserve"> От мануфактуры к фабрике. Машинное производство. </w:t>
      </w:r>
      <w:r>
        <w:rPr>
          <w:rStyle w:val="26"/>
        </w:rPr>
        <w:t>Появление новых видов транспорта и средств связи.</w:t>
      </w:r>
      <w:r>
        <w:rPr>
          <w:rStyle w:val="21"/>
        </w:rPr>
        <w:t xml:space="preserve"> Социальные последствия промышленной революции. Индустриальное общество. Экономическое развитие Англии и Франции в Х</w:t>
      </w:r>
      <w:r w:rsidR="00B20B24">
        <w:rPr>
          <w:rStyle w:val="21"/>
          <w:lang w:val="en-US"/>
        </w:rPr>
        <w:t>I</w:t>
      </w:r>
      <w:r>
        <w:rPr>
          <w:rStyle w:val="21"/>
        </w:rPr>
        <w:t xml:space="preserve">Х веке. </w:t>
      </w:r>
      <w:r>
        <w:rPr>
          <w:rStyle w:val="26"/>
        </w:rPr>
        <w:t>Конец эпохи</w:t>
      </w:r>
      <w:r>
        <w:rPr>
          <w:rStyle w:val="21"/>
        </w:rPr>
        <w:t xml:space="preserve"> «</w:t>
      </w:r>
      <w:r>
        <w:rPr>
          <w:rStyle w:val="26"/>
        </w:rPr>
        <w:t>свободного капитализма</w:t>
      </w:r>
      <w:r>
        <w:rPr>
          <w:rStyle w:val="21"/>
        </w:rPr>
        <w:t xml:space="preserve">». Концентрация производства и капитала. Монополии и их формы. </w:t>
      </w:r>
      <w:r>
        <w:rPr>
          <w:rStyle w:val="26"/>
        </w:rPr>
        <w:t>Финансовый капитал.</w:t>
      </w:r>
      <w:r>
        <w:rPr>
          <w:rStyle w:val="21"/>
        </w:rPr>
        <w:t xml:space="preserve"> Роль государства в экономик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циальные последствия промышленной революции. Индустриальное обществ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Международные отношения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</w:r>
      <w:r>
        <w:rPr>
          <w:rStyle w:val="26"/>
        </w:rPr>
        <w:t xml:space="preserve">Священный союз. Восточный вопрос и обострение противоречий между европейскими державами. </w:t>
      </w:r>
      <w:r>
        <w:rPr>
          <w:rStyle w:val="21"/>
        </w:rPr>
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</w:r>
      <w:r>
        <w:rPr>
          <w:rStyle w:val="26"/>
        </w:rPr>
        <w:t>Противоречия между державами.</w:t>
      </w:r>
      <w:r>
        <w:rPr>
          <w:rStyle w:val="21"/>
        </w:rPr>
        <w:t xml:space="preserve"> Складывание системы союзов. Тройственный союз. Франко-русский союз — начало образования Антан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рымская (Восточная) война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олитическое развитие стран Европы и Америки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—1849 годах: характер, итоги и последствия. Пути объединения национальных государств: Италии, Германии. Социально-экономическое развитие США в конце </w:t>
      </w:r>
      <w:r>
        <w:rPr>
          <w:rStyle w:val="21"/>
          <w:lang w:val="en-US" w:eastAsia="en-US" w:bidi="en-US"/>
        </w:rPr>
        <w:t>XVI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— первой половине XIX века. </w:t>
      </w:r>
      <w:r>
        <w:rPr>
          <w:rStyle w:val="26"/>
        </w:rPr>
        <w:t>Истоки конфликта Север</w:t>
      </w:r>
      <w:r>
        <w:rPr>
          <w:rStyle w:val="21"/>
        </w:rPr>
        <w:t xml:space="preserve"> — </w:t>
      </w:r>
      <w:r>
        <w:rPr>
          <w:rStyle w:val="26"/>
        </w:rPr>
        <w:t>Юг. Президент А. Линкольн.</w:t>
      </w:r>
      <w:r>
        <w:rPr>
          <w:rStyle w:val="21"/>
        </w:rPr>
        <w:t xml:space="preserve"> Гражданская война в С</w:t>
      </w:r>
      <w:r>
        <w:rPr>
          <w:rStyle w:val="28"/>
        </w:rPr>
        <w:t>ША</w:t>
      </w:r>
      <w:r>
        <w:rPr>
          <w:rStyle w:val="21"/>
        </w:rPr>
        <w:t xml:space="preserve">. Отмена рабства. Итоги войны. Распространение социалистических идей. </w:t>
      </w:r>
      <w:r>
        <w:rPr>
          <w:rStyle w:val="26"/>
        </w:rPr>
        <w:t>Первые социалисты.</w:t>
      </w:r>
      <w:r>
        <w:rPr>
          <w:rStyle w:val="21"/>
        </w:rPr>
        <w:t xml:space="preserve"> Учение К. Маркса. Рост рабочего движения. Деятельность I Интернационала. Возникновение социал-демократии. Образование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Интернационала. </w:t>
      </w:r>
      <w:r>
        <w:rPr>
          <w:rStyle w:val="26"/>
        </w:rPr>
        <w:t>Течения внутри социал</w:t>
      </w:r>
      <w:r>
        <w:rPr>
          <w:rStyle w:val="21"/>
        </w:rPr>
        <w:t xml:space="preserve">- </w:t>
      </w:r>
      <w:r>
        <w:rPr>
          <w:rStyle w:val="26"/>
        </w:rPr>
        <w:t>демократ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ая война в С</w:t>
      </w:r>
      <w:r>
        <w:rPr>
          <w:rStyle w:val="28"/>
        </w:rPr>
        <w:t>ША</w:t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 xml:space="preserve">Развитие западноевропейской культуры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</w:t>
      </w:r>
      <w:r>
        <w:rPr>
          <w:rStyle w:val="26"/>
        </w:rPr>
        <w:t xml:space="preserve">Революция в физике. </w:t>
      </w:r>
      <w:r>
        <w:rPr>
          <w:rStyle w:val="21"/>
        </w:rPr>
        <w:t>Влияние культурных изменений на повседневную жизнь и быт людей. Автомобили и воздухоплавание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676"/>
        </w:tabs>
        <w:spacing w:after="89" w:line="280" w:lineRule="exact"/>
        <w:ind w:firstLine="320"/>
      </w:pPr>
      <w:bookmarkStart w:id="15" w:name="bookmark15"/>
      <w:r>
        <w:rPr>
          <w:rStyle w:val="25"/>
        </w:rPr>
        <w:t>Процесс модернизации в традиционных обществах Востока</w:t>
      </w:r>
      <w:bookmarkEnd w:id="15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олониальная экспансия европейских стран. Индия. Особенности социально</w:t>
      </w:r>
      <w:r w:rsidR="00B20B24" w:rsidRPr="00B20B24">
        <w:rPr>
          <w:rStyle w:val="21"/>
        </w:rPr>
        <w:t>-</w:t>
      </w:r>
      <w:r>
        <w:rPr>
          <w:rStyle w:val="21"/>
        </w:rPr>
        <w:t xml:space="preserve">экономического и политического развития стран Востока. </w:t>
      </w:r>
      <w:r>
        <w:rPr>
          <w:rStyle w:val="26"/>
        </w:rPr>
        <w:t>Страны Востока и страны Запада: углубление разрыва в темпах экономического роста.</w:t>
      </w:r>
      <w:r>
        <w:rPr>
          <w:rStyle w:val="21"/>
        </w:rPr>
        <w:t xml:space="preserve">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  <w:r>
        <w:rPr>
          <w:rStyle w:val="26"/>
        </w:rPr>
        <w:t>Индия под властью британской короны. Восстание сипаев и реформы в управлении Индии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олониальный раздел Азии и Африк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итай и Япония. Начало превращения Китая в зависимую страну. </w:t>
      </w:r>
      <w:r>
        <w:rPr>
          <w:rStyle w:val="26"/>
        </w:rPr>
        <w:t>Опиумные войны</w:t>
      </w:r>
      <w:r>
        <w:rPr>
          <w:rStyle w:val="21"/>
        </w:rPr>
        <w:t xml:space="preserve">. </w:t>
      </w:r>
      <w:r>
        <w:rPr>
          <w:rStyle w:val="26"/>
        </w:rPr>
        <w:t>Восстание тайпинов</w:t>
      </w:r>
      <w:r>
        <w:rPr>
          <w:rStyle w:val="21"/>
        </w:rPr>
        <w:t xml:space="preserve">, </w:t>
      </w:r>
      <w:r>
        <w:rPr>
          <w:rStyle w:val="26"/>
        </w:rPr>
        <w:t>его особенности и последствия</w:t>
      </w:r>
      <w:r>
        <w:rPr>
          <w:rStyle w:val="21"/>
        </w:rPr>
        <w:t>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Революция Мэйдзи и ее последстви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664"/>
        </w:tabs>
        <w:spacing w:after="85" w:line="280" w:lineRule="exact"/>
        <w:ind w:left="2140"/>
      </w:pPr>
      <w:bookmarkStart w:id="16" w:name="bookmark16"/>
      <w:r>
        <w:rPr>
          <w:rStyle w:val="25"/>
        </w:rPr>
        <w:t>Российская империя в Х</w:t>
      </w:r>
      <w:r w:rsidR="00B20B24">
        <w:rPr>
          <w:rStyle w:val="25"/>
          <w:lang w:val="en-US"/>
        </w:rPr>
        <w:t>I</w:t>
      </w:r>
      <w:r>
        <w:rPr>
          <w:rStyle w:val="25"/>
        </w:rPr>
        <w:t>Х веке</w:t>
      </w:r>
      <w:bookmarkEnd w:id="16"/>
    </w:p>
    <w:p w:rsidR="00E42E53" w:rsidRDefault="00503902">
      <w:pPr>
        <w:pStyle w:val="20"/>
        <w:shd w:val="clear" w:color="auto" w:fill="auto"/>
        <w:spacing w:after="0" w:line="235" w:lineRule="exact"/>
        <w:ind w:firstLine="320"/>
        <w:jc w:val="both"/>
      </w:pPr>
      <w:r>
        <w:rPr>
          <w:rStyle w:val="21"/>
        </w:rPr>
        <w:t>Внутренняя и внешняя политика России в начале XIX века. Император Александр I и его окружение. Создание министерств. Указ о вольных хлебопашцах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6"/>
        </w:rPr>
        <w:t>Меры по развитию системы образования.</w:t>
      </w:r>
      <w:r>
        <w:rPr>
          <w:rStyle w:val="21"/>
        </w:rPr>
        <w:t xml:space="preserve"> Проект М.М.Сперанского. Учреждение Государственного совета. Участие России в антифранцузских коалициях. </w:t>
      </w:r>
      <w:r>
        <w:rPr>
          <w:rStyle w:val="26"/>
        </w:rPr>
        <w:t>Тильзитский мир 1807 года и его последствия. Присоединение к России Финляндии и Бессарабии.</w:t>
      </w:r>
      <w:r>
        <w:rPr>
          <w:rStyle w:val="21"/>
        </w:rPr>
        <w:t xml:space="preserve"> Отечественная война 1812 года. Планы сторон, основные этапы и сражения войны. Герои войны (М.И.Кутузов, П.И.Багратион, Н.Н. Раевский, Д.В. Давыдов и др.). Причины победы России в Отечественной войне 1812 года Заграничный поход русской армии 1813 —1814 годов. Венский конгресс. </w:t>
      </w:r>
      <w:r>
        <w:rPr>
          <w:rStyle w:val="26"/>
        </w:rPr>
        <w:t>Роль России в европейской политике в 1813</w:t>
      </w:r>
      <w:r>
        <w:rPr>
          <w:rStyle w:val="21"/>
        </w:rPr>
        <w:t xml:space="preserve"> </w:t>
      </w:r>
      <w:r>
        <w:rPr>
          <w:rStyle w:val="26"/>
        </w:rPr>
        <w:t>—1825 годах.</w:t>
      </w:r>
      <w:r>
        <w:rPr>
          <w:rStyle w:val="21"/>
        </w:rPr>
        <w:t xml:space="preserve"> Изменение внутриполитического курса Александра I в 1816 —1825 годах. Аракчеевщина. Военные посел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течественная война 1812 год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Движение декабристов. </w:t>
      </w:r>
      <w:r>
        <w:rPr>
          <w:rStyle w:val="21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ение движения декабрист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6"/>
        </w:rPr>
        <w:t>Внутренняя политика Николая I.</w:t>
      </w:r>
      <w:r>
        <w:rPr>
          <w:rStyle w:val="21"/>
        </w:rPr>
        <w:t xml:space="preserve"> Правление Николая I. </w:t>
      </w:r>
      <w:r>
        <w:rPr>
          <w:rStyle w:val="26"/>
        </w:rPr>
        <w:t>Преобразование и укрепление роли государственного аппарата.</w:t>
      </w:r>
      <w:r>
        <w:rPr>
          <w:rStyle w:val="21"/>
        </w:rPr>
        <w:t xml:space="preserve"> Кодификация законов. Социально</w:t>
      </w:r>
      <w:r w:rsidR="00B20B24" w:rsidRPr="00967F51">
        <w:rPr>
          <w:rStyle w:val="21"/>
        </w:rPr>
        <w:t>-</w:t>
      </w:r>
      <w:r>
        <w:rPr>
          <w:rStyle w:val="21"/>
        </w:rPr>
        <w:t xml:space="preserve">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Канкрина. </w:t>
      </w:r>
      <w:r>
        <w:rPr>
          <w:rStyle w:val="26"/>
        </w:rPr>
        <w:t>Политика в области образования.</w:t>
      </w:r>
      <w:r>
        <w:rPr>
          <w:rStyle w:val="21"/>
        </w:rPr>
        <w:t xml:space="preserve"> Теория официальной народности (С. С. Уваров)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чало промышленного переворота в России, его экономические и социальны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Общественное движение во второй четверти XIX века. </w:t>
      </w:r>
      <w:r>
        <w:rPr>
          <w:rStyle w:val="21"/>
        </w:rPr>
        <w:t>Оппозиционная общественная мысль. «Философическое письмо» П. Я. Чаадаева. Славянофилы (К. С. и И. С. Аксаковы, И. В. и П. В. Киреевские, А. С. Хомяков, Ю.Ф. Самарин и др.) и западники (К. Д. Кавелин, С. М. Соловьев, Т. Н. Грановский и др.). Революционно</w:t>
      </w:r>
      <w:r w:rsidR="00B20B24" w:rsidRPr="00B20B24">
        <w:rPr>
          <w:rStyle w:val="21"/>
        </w:rPr>
        <w:t>-</w:t>
      </w:r>
      <w:r>
        <w:rPr>
          <w:rStyle w:val="21"/>
        </w:rPr>
        <w:t>социалистические течения (А.И.Герцен, Н.П.Огарев, В.Г. Белинский). Общество петрашевцев. Создание А. И. Герценом теории русского социализма и его издательская деятельность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здание А. И. Герценом теории русского социализма и его издательская деятельност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Внешняя политика России во второй четверти XIX века. </w:t>
      </w:r>
      <w:r>
        <w:rPr>
          <w:rStyle w:val="26"/>
        </w:rPr>
        <w:t>Россия и революционные события 1830</w:t>
      </w:r>
      <w:r>
        <w:rPr>
          <w:rStyle w:val="21"/>
        </w:rPr>
        <w:t xml:space="preserve"> </w:t>
      </w:r>
      <w:r>
        <w:rPr>
          <w:rStyle w:val="26"/>
        </w:rPr>
        <w:t>—1831 и 1848</w:t>
      </w:r>
      <w:r>
        <w:rPr>
          <w:rStyle w:val="21"/>
        </w:rPr>
        <w:t xml:space="preserve"> </w:t>
      </w:r>
      <w:r>
        <w:rPr>
          <w:rStyle w:val="26"/>
        </w:rPr>
        <w:t>—1849 годов в Европе.</w:t>
      </w:r>
      <w:r>
        <w:rPr>
          <w:rStyle w:val="21"/>
        </w:rPr>
        <w:t xml:space="preserve"> Восточный вопрос. Войны с Ираном и Турцией. Кавказская война. Крымская война 1853 — 1856 годов: причины, этапы военных действий, итоги. Героическая оборона Севастополя и ее геро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ероическая оборона Севастополя в 1854 —1855 годах и ее герои.</w:t>
      </w:r>
    </w:p>
    <w:p w:rsidR="00E42E53" w:rsidRDefault="00503902">
      <w:pPr>
        <w:pStyle w:val="101"/>
        <w:shd w:val="clear" w:color="auto" w:fill="auto"/>
        <w:spacing w:before="0"/>
      </w:pPr>
      <w:r>
        <w:rPr>
          <w:rStyle w:val="102"/>
          <w:b/>
          <w:bCs/>
        </w:rPr>
        <w:t>Отмена крепостного права и реформы 60 — 70-х годов XIX века. Контрреформ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Необходимость и предпосылки реформ. Император Александр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и его окружение. </w:t>
      </w:r>
      <w:r>
        <w:rPr>
          <w:rStyle w:val="26"/>
        </w:rPr>
        <w:t>Планы и проекты переустройства России</w:t>
      </w:r>
      <w:r>
        <w:rPr>
          <w:rStyle w:val="21"/>
        </w:rPr>
        <w:t xml:space="preserve">. Подготовка крестьянской реформы. </w:t>
      </w:r>
      <w:r>
        <w:rPr>
          <w:rStyle w:val="26"/>
        </w:rPr>
        <w:t>Разработка проекта реформы в Редакционных комиссиях.</w:t>
      </w:r>
      <w:r>
        <w:rPr>
          <w:rStyle w:val="21"/>
        </w:rPr>
        <w:t xml:space="preserve">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 — 1870-х годов. «Конституция М.Т.Лорис-Меликова». Александр III. Причины контрреформ, их основные направления и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Значение отмены крепостного права в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7"/>
        </w:rPr>
        <w:t xml:space="preserve">Общественное движение во второй половине </w:t>
      </w:r>
      <w:r>
        <w:rPr>
          <w:rStyle w:val="27"/>
          <w:lang w:val="en-US" w:eastAsia="en-US" w:bidi="en-US"/>
        </w:rPr>
        <w:t>XIX</w:t>
      </w:r>
      <w:r w:rsidRPr="006339C4">
        <w:rPr>
          <w:rStyle w:val="27"/>
          <w:lang w:eastAsia="en-US" w:bidi="en-US"/>
        </w:rPr>
        <w:t xml:space="preserve"> </w:t>
      </w:r>
      <w:r>
        <w:rPr>
          <w:rStyle w:val="27"/>
        </w:rPr>
        <w:t xml:space="preserve">века. </w:t>
      </w:r>
      <w:r>
        <w:rPr>
          <w:rStyle w:val="21"/>
        </w:rPr>
        <w:t xml:space="preserve">Общественное движение в России в последней трети </w:t>
      </w:r>
      <w:r>
        <w:rPr>
          <w:rStyle w:val="21"/>
          <w:lang w:val="en-US" w:eastAsia="en-US" w:bidi="en-US"/>
        </w:rPr>
        <w:t>XI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века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</w:r>
      <w:r>
        <w:rPr>
          <w:rStyle w:val="26"/>
        </w:rPr>
        <w:t>Охота народовольцев на царя. Кризис революционного народничества.</w:t>
      </w:r>
      <w:r>
        <w:rPr>
          <w:rStyle w:val="21"/>
        </w:rPr>
        <w:t xml:space="preserve">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Народническое движ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Экономическое развитие во второй половине XIX века. Социально-экономическое развитие пореформенной России. Сельское хозяйство после отмены крепостного права. Развитие торговли и промышленности. </w:t>
      </w:r>
      <w:r>
        <w:rPr>
          <w:rStyle w:val="26"/>
        </w:rPr>
        <w:t xml:space="preserve">Железнодорожное строительство. </w:t>
      </w:r>
      <w:r>
        <w:rPr>
          <w:rStyle w:val="21"/>
        </w:rPr>
        <w:t>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Бунге, С.Ю.Витте). Разработка рабочего законодательств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Курс на модернизацию промышленности в России во второй половине XIX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нешняя политика России во второй половине XIX века. Европейская политика. А.М.Горчаков и преодоление последствий поражения в Крымской войне. Русско</w:t>
      </w:r>
      <w:r w:rsidR="00B20B24" w:rsidRPr="00B20B24">
        <w:rPr>
          <w:rStyle w:val="21"/>
        </w:rPr>
        <w:t>-</w:t>
      </w:r>
      <w:r>
        <w:rPr>
          <w:rStyle w:val="21"/>
        </w:rPr>
        <w:t xml:space="preserve">турецкая война 1877— 1878 годов, ход военных действий на Балканах — в Закавказье. </w:t>
      </w:r>
      <w:r>
        <w:rPr>
          <w:rStyle w:val="26"/>
        </w:rPr>
        <w:t>Роль России в освобождении балканских народов.</w:t>
      </w:r>
      <w:r>
        <w:rPr>
          <w:rStyle w:val="21"/>
        </w:rPr>
        <w:t xml:space="preserve">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усско-турецкая война 1877—1878 г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усская культура XIX века. Развитие науки и техники (Н. И.Лобачевский, Н. И. Пирогов, Н. Н. Зинин, Б. С. Якоби, А. Г. Столетов, Д. И. Менделеев, И. М. Сеченов и др.). </w:t>
      </w:r>
      <w:r>
        <w:rPr>
          <w:rStyle w:val="26"/>
        </w:rPr>
        <w:t>Географические экспедиции, их участники.</w:t>
      </w:r>
      <w:r>
        <w:rPr>
          <w:rStyle w:val="21"/>
        </w:rPr>
        <w:t xml:space="preserve">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 Толстой, Ф.М.Достоевский). Становление и развитие национальной музыкальной школы (М.И.Глинка, П.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</w:t>
      </w:r>
      <w:r>
        <w:rPr>
          <w:rStyle w:val="21"/>
          <w:lang w:val="en-US" w:eastAsia="en-US" w:bidi="en-US"/>
        </w:rPr>
        <w:t>XI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Золотой век русской литератур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724"/>
        </w:tabs>
        <w:spacing w:after="273" w:line="280" w:lineRule="exact"/>
        <w:ind w:left="2200"/>
      </w:pPr>
      <w:bookmarkStart w:id="17" w:name="bookmark17"/>
      <w:r>
        <w:rPr>
          <w:rStyle w:val="25"/>
        </w:rPr>
        <w:t>От Новой истории к Новейшей</w:t>
      </w:r>
      <w:bookmarkEnd w:id="17"/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Мир в начале ХХ века. 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</w:r>
      <w:r>
        <w:rPr>
          <w:rStyle w:val="26"/>
        </w:rPr>
        <w:t>Военно-политические планы сторон. Гонка вооружений. Балканские войны. Подготовка к большой войне.</w:t>
      </w:r>
      <w:r>
        <w:rPr>
          <w:rStyle w:val="21"/>
        </w:rPr>
        <w:t xml:space="preserve">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Пробуждение Азии в начале ХХ века. Колонии, зависимые страны и метрополии. </w:t>
      </w:r>
      <w:r>
        <w:rPr>
          <w:rStyle w:val="26"/>
        </w:rPr>
        <w:t>Начало антиколониальной борьбы.</w:t>
      </w:r>
      <w:r>
        <w:rPr>
          <w:rStyle w:val="21"/>
        </w:rPr>
        <w:t xml:space="preserve"> Синьхайская революция в Китае. Сун Ятсен. Гоминьдан. Кризис </w:t>
      </w:r>
      <w:r>
        <w:rPr>
          <w:rStyle w:val="26"/>
        </w:rPr>
        <w:t>Османской империи и Младотурецкая революция. Революция в Иране.</w:t>
      </w:r>
      <w:r>
        <w:rPr>
          <w:rStyle w:val="21"/>
        </w:rPr>
        <w:t xml:space="preserve"> Национально-освободительная борьба в Индии против британского господства. Индийский национальный конгресс. М. Ганди.</w:t>
      </w:r>
    </w:p>
    <w:p w:rsidR="00E42E53" w:rsidRDefault="00503902">
      <w:pPr>
        <w:pStyle w:val="40"/>
        <w:shd w:val="clear" w:color="auto" w:fill="auto"/>
        <w:spacing w:before="0" w:after="0" w:line="226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>Синьхайская революция в Китае.</w:t>
      </w:r>
    </w:p>
    <w:p w:rsidR="00E42E53" w:rsidRDefault="00503902">
      <w:pPr>
        <w:pStyle w:val="20"/>
        <w:shd w:val="clear" w:color="auto" w:fill="auto"/>
        <w:spacing w:after="0" w:line="226" w:lineRule="exact"/>
        <w:ind w:firstLine="320"/>
        <w:jc w:val="both"/>
      </w:pPr>
      <w:r>
        <w:rPr>
          <w:rStyle w:val="21"/>
        </w:rPr>
        <w:t xml:space="preserve">Россия на рубеже XIX—XX веков. Динамика промышленного развития. Роль государства в экономике России. </w:t>
      </w:r>
      <w:r>
        <w:rPr>
          <w:rStyle w:val="26"/>
        </w:rPr>
        <w:t>Аграрный вопрос.</w:t>
      </w:r>
      <w:r>
        <w:rPr>
          <w:rStyle w:val="21"/>
        </w:rPr>
        <w:t xml:space="preserve">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</w:r>
      <w:r>
        <w:rPr>
          <w:rStyle w:val="26"/>
        </w:rPr>
        <w:t>Усиление влияния в Северо-Восточном Китае.</w:t>
      </w:r>
      <w:r>
        <w:rPr>
          <w:rStyle w:val="21"/>
        </w:rPr>
        <w:t xml:space="preserve"> Русско-японская война 1904 —1905 годов: планы сторон, основные сражения. Портсмутский мир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еволюция 1905 —1907 годов в России. Причины революции. «Кровавое воскресенье» и начало революции. </w:t>
      </w:r>
      <w:r>
        <w:rPr>
          <w:rStyle w:val="26"/>
        </w:rPr>
        <w:t xml:space="preserve">Развитие революционных событий и политика властей. </w:t>
      </w:r>
      <w:r>
        <w:rPr>
          <w:rStyle w:val="21"/>
        </w:rPr>
        <w:t xml:space="preserve">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</w:r>
      <w:r>
        <w:rPr>
          <w:rStyle w:val="26"/>
        </w:rPr>
        <w:t>Легальные политические партии.</w:t>
      </w:r>
      <w:r>
        <w:rPr>
          <w:rStyle w:val="21"/>
        </w:rPr>
        <w:t xml:space="preserve"> Опыт российского парламентаризма 1906 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новление конституционной монархии и элементов гражданского обществ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Россия в период столыпинских реформ. П. А. Столыпин как государственный деятель. Программа П. А. Столыпина, ее главные цели и комплексный характер. П. </w:t>
      </w:r>
      <w:r>
        <w:rPr>
          <w:rStyle w:val="26"/>
        </w:rPr>
        <w:t>А. Столыпин и III Государственная дума.</w:t>
      </w:r>
      <w:r>
        <w:rPr>
          <w:rStyle w:val="21"/>
        </w:rPr>
        <w:t xml:space="preserve">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</w:t>
      </w:r>
      <w:r>
        <w:rPr>
          <w:rStyle w:val="26"/>
        </w:rPr>
        <w:t>Другие реформы и их проекты.</w:t>
      </w:r>
      <w:r>
        <w:rPr>
          <w:rStyle w:val="21"/>
        </w:rPr>
        <w:t xml:space="preserve"> Экономический подъем. Политическая и общественная жизнь в России в 1910— 1914 годы. Обострение внешнеполитической обстановк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новное содержание и этапы реализации столыпинской аграрной реформы, ее влияние на экономическое и социальное развитие Росс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еребряный век русской культуры. Открытия российских ученых в науке и технике. Русская философия: поиски общественного идеала. </w:t>
      </w:r>
      <w:r>
        <w:rPr>
          <w:rStyle w:val="26"/>
        </w:rPr>
        <w:t>Сборник «Вехи».</w:t>
      </w:r>
      <w:r>
        <w:rPr>
          <w:rStyle w:val="21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Русская философия: поиски общественного идеал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ервая мировая война. Боевые действия 1914 —1918 годов. Особенности и участники войны. </w:t>
      </w:r>
      <w:r>
        <w:rPr>
          <w:rStyle w:val="26"/>
        </w:rPr>
        <w:t>Начальный период боевых действий</w:t>
      </w:r>
      <w:r>
        <w:rPr>
          <w:rStyle w:val="21"/>
        </w:rPr>
        <w:t xml:space="preserve"> (</w:t>
      </w:r>
      <w:r>
        <w:rPr>
          <w:rStyle w:val="26"/>
        </w:rPr>
        <w:t>август</w:t>
      </w:r>
      <w:r>
        <w:rPr>
          <w:rStyle w:val="21"/>
        </w:rPr>
        <w:t xml:space="preserve">— </w:t>
      </w:r>
      <w:r>
        <w:rPr>
          <w:rStyle w:val="26"/>
        </w:rPr>
        <w:t>декабрь 1914 года).</w:t>
      </w:r>
      <w:r>
        <w:rPr>
          <w:rStyle w:val="21"/>
        </w:rPr>
        <w:t xml:space="preserve"> Восточный фронт и его роль в войне. </w:t>
      </w:r>
      <w:r>
        <w:rPr>
          <w:rStyle w:val="26"/>
        </w:rPr>
        <w:t>Успехи и поражения русской армии.</w:t>
      </w:r>
      <w:r>
        <w:rPr>
          <w:rStyle w:val="21"/>
        </w:rPr>
        <w:t xml:space="preserve"> Переход к позиционной войне. Основные сражения в Европе в 1915 —1917 годах. Брусиловский прорыв и его значение. </w:t>
      </w:r>
      <w:r>
        <w:rPr>
          <w:rStyle w:val="26"/>
        </w:rPr>
        <w:t>Боевые действия в Африке и Азии. Вступление в войну США и выход из нее России. Боевые действия в 1918 году.</w:t>
      </w:r>
      <w:r>
        <w:rPr>
          <w:rStyle w:val="21"/>
        </w:rPr>
        <w:t xml:space="preserve"> Поражение Германии и ее союзник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сточный фронт и его роль в Первой мировой войн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ервая мировая война и общество. Развитие военной техники в годы войны. </w:t>
      </w:r>
      <w:r>
        <w:rPr>
          <w:rStyle w:val="26"/>
        </w:rPr>
        <w:t>Применение новых видов вооружений: танков, самолетов, отравляющих газов. Перевод государственного управления и экономики на военные рельсы.</w:t>
      </w:r>
      <w:r>
        <w:rPr>
          <w:rStyle w:val="21"/>
        </w:rPr>
        <w:t xml:space="preserve"> Государственное регулирование экономики. </w:t>
      </w:r>
      <w:r>
        <w:rPr>
          <w:rStyle w:val="26"/>
        </w:rPr>
        <w:t>Патриотический подъем в начале войны.</w:t>
      </w:r>
      <w:r>
        <w:rPr>
          <w:rStyle w:val="21"/>
        </w:rPr>
        <w:t xml:space="preserve">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ласть и российское общество на разных этапах Первой мирово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Февральская революция в России. От Февраля к Октябрю. Причины революции. Отречение Николая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>
        <w:rPr>
          <w:rStyle w:val="26"/>
        </w:rPr>
        <w:t>Вопросы о войне и земле. «Апрельские тезисы» В. И. Ленина и программа партии большевиков о переходе от буржуазного этапа революции к пролетарскому</w:t>
      </w:r>
      <w:r>
        <w:rPr>
          <w:rStyle w:val="21"/>
        </w:rPr>
        <w:t xml:space="preserve"> (</w:t>
      </w:r>
      <w:r>
        <w:rPr>
          <w:rStyle w:val="26"/>
        </w:rPr>
        <w:t>социалистическому</w:t>
      </w:r>
      <w:r>
        <w:rPr>
          <w:rStyle w:val="21"/>
        </w:rPr>
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— октябре 1917 года. Деятельность А.Ф. 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ременное правительство и Петроградский совет рабочих и солдатских депутатов в 1917 году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Октябрьская революция в России и ее последствия. События 24 — 25 октября в Петрограде, приход к власти большевиков во главе с В. И. Лениным. </w:t>
      </w:r>
      <w:r>
        <w:rPr>
          <w:rStyle w:val="26"/>
        </w:rPr>
        <w:t>Союз большевиков и левых эсеров</w:t>
      </w:r>
      <w:r>
        <w:rPr>
          <w:rStyle w:val="21"/>
        </w:rPr>
        <w:t xml:space="preserve">. </w:t>
      </w:r>
      <w:r>
        <w:rPr>
          <w:rStyle w:val="26"/>
        </w:rPr>
        <w:t>Установление власти Советов в основных регионах России</w:t>
      </w:r>
      <w:r>
        <w:rPr>
          <w:rStyle w:val="21"/>
        </w:rPr>
        <w:t xml:space="preserve">. </w:t>
      </w:r>
      <w:r>
        <w:rPr>
          <w:rStyle w:val="21"/>
          <w:lang w:val="en-US" w:eastAsia="en-US" w:bidi="en-US"/>
        </w:rPr>
        <w:t>II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</w:r>
      <w:r>
        <w:rPr>
          <w:rStyle w:val="26"/>
        </w:rPr>
        <w:t>Разрыв левых эсеров с большевиками, выступление левых эсеров и его разгром.</w:t>
      </w:r>
      <w:r>
        <w:rPr>
          <w:rStyle w:val="21"/>
        </w:rPr>
        <w:t xml:space="preserve"> Установление однопартийного режим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II Всероссийский съезд Советов. Декреты о мире и о земл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Гражданская война в России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</w:r>
      <w:r>
        <w:rPr>
          <w:rStyle w:val="26"/>
        </w:rPr>
        <w:t>Начало фронтовой Гражданской войны. Ход военных действий на фронтах в 1918</w:t>
      </w:r>
      <w:r>
        <w:rPr>
          <w:rStyle w:val="21"/>
        </w:rPr>
        <w:t xml:space="preserve"> </w:t>
      </w:r>
      <w:r>
        <w:rPr>
          <w:rStyle w:val="26"/>
        </w:rPr>
        <w:t>—1920 годах. Завершающий период Гражданской войны.</w:t>
      </w:r>
      <w:r>
        <w:rPr>
          <w:rStyle w:val="21"/>
        </w:rPr>
        <w:t xml:space="preserve">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Россия в годы Гражданской войн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2944"/>
        </w:tabs>
        <w:spacing w:after="89" w:line="280" w:lineRule="exact"/>
        <w:ind w:left="2420"/>
      </w:pPr>
      <w:bookmarkStart w:id="18" w:name="bookmark18"/>
      <w:r>
        <w:rPr>
          <w:rStyle w:val="25"/>
        </w:rPr>
        <w:t>Между мировыми войнами</w:t>
      </w:r>
      <w:bookmarkEnd w:id="18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Европа и США. 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 —1933 годов. </w:t>
      </w:r>
      <w:r>
        <w:rPr>
          <w:rStyle w:val="26"/>
        </w:rPr>
        <w:t>Влияние биржевого краха на экономику США. Распространение кризиса на другие страны. Поиск путей выхода из кризиса.</w:t>
      </w:r>
      <w:r>
        <w:rPr>
          <w:rStyle w:val="21"/>
        </w:rPr>
        <w:t xml:space="preserve"> Дж.М.Кейнс и его рецепты спасения экономики. Государственное регулирование экономики и социальных отношений. «Новый курс» президента С</w:t>
      </w:r>
      <w:r>
        <w:rPr>
          <w:rStyle w:val="28"/>
        </w:rPr>
        <w:t>ША</w:t>
      </w:r>
      <w:r>
        <w:rPr>
          <w:rStyle w:val="21"/>
        </w:rPr>
        <w:t xml:space="preserve"> Ф.Рузвельта и его результа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ричины мирового экономического кризиса 1929 — 1933 годов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едемократические режимы. </w:t>
      </w:r>
      <w:r>
        <w:rPr>
          <w:rStyle w:val="26"/>
        </w:rPr>
        <w:t xml:space="preserve">Рост фашистских движений в Западной Европе. </w:t>
      </w:r>
      <w:r>
        <w:rPr>
          <w:rStyle w:val="21"/>
        </w:rPr>
        <w:t xml:space="preserve">Захват фашистами власти в Италии. </w:t>
      </w:r>
      <w:r>
        <w:rPr>
          <w:rStyle w:val="26"/>
        </w:rPr>
        <w:t>Режим Муссолини в Италии.</w:t>
      </w:r>
      <w:r>
        <w:rPr>
          <w:rStyle w:val="21"/>
        </w:rPr>
        <w:t xml:space="preserve">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</w:r>
      <w:r>
        <w:rPr>
          <w:rStyle w:val="26"/>
        </w:rPr>
        <w:t>Реформы правительств Народного фронта.</w:t>
      </w:r>
      <w:r>
        <w:rPr>
          <w:rStyle w:val="21"/>
        </w:rPr>
        <w:t xml:space="preserve"> Гражданская война в Испании. </w:t>
      </w:r>
      <w:r>
        <w:rPr>
          <w:rStyle w:val="26"/>
        </w:rPr>
        <w:t>Помощь СССР антифашистам</w:t>
      </w:r>
      <w:r>
        <w:rPr>
          <w:rStyle w:val="21"/>
        </w:rPr>
        <w:t xml:space="preserve">. </w:t>
      </w:r>
      <w:r>
        <w:rPr>
          <w:rStyle w:val="26"/>
        </w:rPr>
        <w:t>Причины победы мятежников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Гражданская война в Испан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Турция, Китай, Индия, Япония. Воздействие Первой мировой войны и Великой российской революции на страны Азии. Установление республики в Турции, деятельность М.Кемаля. Великая национальная революция 1925 — 1927 годов в Китае. Создание Компартии Китая. Установление диктатуры Чан Кайши и гражданская война в Китае. </w:t>
      </w:r>
      <w:r>
        <w:rPr>
          <w:rStyle w:val="26"/>
        </w:rPr>
        <w:t>Советские районы Китая.</w:t>
      </w:r>
      <w:r>
        <w:rPr>
          <w:rStyle w:val="21"/>
        </w:rPr>
        <w:t xml:space="preserve"> Создание Национального фронта борьбы против Японии. </w:t>
      </w:r>
      <w:r>
        <w:rPr>
          <w:rStyle w:val="26"/>
        </w:rPr>
        <w:t>Сохранение противоречий между коммунистами и гоминдановцами</w:t>
      </w:r>
      <w:r>
        <w:rPr>
          <w:rStyle w:val="21"/>
        </w:rPr>
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еликая национальная революция 1925 —1927 годов в Кита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еждународные отношения. Деятельность Лиги Наций. Кризис Версальско</w:t>
      </w:r>
      <w:r w:rsidR="00B20B24" w:rsidRPr="00967F51">
        <w:rPr>
          <w:rStyle w:val="21"/>
        </w:rPr>
        <w:t>-</w:t>
      </w:r>
      <w:r>
        <w:rPr>
          <w:rStyle w:val="21"/>
        </w:rPr>
        <w:t>Вашингтонской системы. Агрессия Японии на Дальнем Востоке. Начало японо</w:t>
      </w:r>
      <w:r w:rsidR="00B20B24" w:rsidRPr="00967F51">
        <w:rPr>
          <w:rStyle w:val="21"/>
        </w:rPr>
        <w:t>-</w:t>
      </w:r>
      <w:r>
        <w:rPr>
          <w:rStyle w:val="21"/>
        </w:rPr>
        <w:t xml:space="preserve">китайской войны. Столкновения Японии и СССР. События у озера Хасан и реки Халхин-Гол. </w:t>
      </w:r>
      <w:r>
        <w:rPr>
          <w:rStyle w:val="26"/>
        </w:rPr>
        <w:t>Агрессия Италии в Эфиопии. Вмешательство Германии и Италии в гражданскую войну в Испании</w:t>
      </w:r>
      <w:r>
        <w:rPr>
          <w:rStyle w:val="21"/>
        </w:rPr>
        <w:t>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Мюнхенский сговор и раздел Чехословак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Культура в первой половине ХХ века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</w:r>
      <w:r>
        <w:rPr>
          <w:rStyle w:val="26"/>
        </w:rPr>
        <w:t>Рождение звукового кино.</w:t>
      </w:r>
      <w:r>
        <w:rPr>
          <w:rStyle w:val="21"/>
        </w:rPr>
        <w:t xml:space="preserve"> Нацизм и культур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Формирование новых художественных направлений и школ в искусстве первой половины ХХ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овая экономическая политика в Советской России. Образование СССР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</w:r>
      <w:r>
        <w:rPr>
          <w:rStyle w:val="26"/>
        </w:rPr>
        <w:t>Национальная политика советской власти.</w:t>
      </w:r>
      <w:r>
        <w:rPr>
          <w:rStyle w:val="21"/>
        </w:rPr>
        <w:t xml:space="preserve"> Укрепление позиций страны на международной аре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ущность нэп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Достижения и противоречия нэпа, причины его сверты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Индустриализация и коллективизация в СССР. Обострение внутрипартийных разногласий и борьбы за лидерство в партии и государстве. Советская модель модернизации. </w:t>
      </w:r>
      <w:r>
        <w:rPr>
          <w:rStyle w:val="26"/>
        </w:rPr>
        <w:t>Начало индустриализации.</w:t>
      </w:r>
      <w:r>
        <w:rPr>
          <w:rStyle w:val="21"/>
        </w:rPr>
        <w:t xml:space="preserve">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ветская модель модернизаци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оветское государство и общество в 1920 — 1930-е годы.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</w:t>
      </w:r>
      <w:r>
        <w:rPr>
          <w:rStyle w:val="26"/>
        </w:rPr>
        <w:t>Изменение социальной структуры советского общества.</w:t>
      </w:r>
      <w:r>
        <w:rPr>
          <w:rStyle w:val="21"/>
        </w:rPr>
        <w:t xml:space="preserve"> Стахановское движение. </w:t>
      </w:r>
      <w:r>
        <w:rPr>
          <w:rStyle w:val="26"/>
        </w:rPr>
        <w:t>Положение основных социальных групп.</w:t>
      </w:r>
      <w:r>
        <w:rPr>
          <w:rStyle w:val="21"/>
        </w:rPr>
        <w:t xml:space="preserve"> Повседневная жизнь и быт населения городов и деревень. Итоги развития СССР в 1930-е годы. Конституция СССР 1936 год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хановское движ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оветская культура в 1920— 1930-е годы. 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</w:r>
      <w:r>
        <w:rPr>
          <w:rStyle w:val="26"/>
        </w:rPr>
        <w:t>Идейная борьба среди деятелей культуры. Утверждение метода социалистического реализма в литературе и искусстве.</w:t>
      </w:r>
      <w:r>
        <w:rPr>
          <w:rStyle w:val="21"/>
        </w:rPr>
        <w:t xml:space="preserve">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20"/>
        <w:jc w:val="both"/>
      </w:pPr>
      <w:r>
        <w:rPr>
          <w:rStyle w:val="21"/>
        </w:rPr>
        <w:t>«Культурная революция»: задачи и направления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124"/>
        </w:tabs>
        <w:spacing w:after="89" w:line="280" w:lineRule="exact"/>
        <w:ind w:left="600"/>
      </w:pPr>
      <w:bookmarkStart w:id="19" w:name="bookmark19"/>
      <w:r>
        <w:rPr>
          <w:rStyle w:val="25"/>
        </w:rPr>
        <w:t>Вторая мировая война. Великая Отечественная война</w:t>
      </w:r>
      <w:bookmarkEnd w:id="19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Накануне мировой войны. </w:t>
      </w:r>
      <w:r>
        <w:rPr>
          <w:rStyle w:val="26"/>
        </w:rPr>
        <w:t>Мир в конце 1930-х годов: три центра силы. Нарастание угрозы войны.</w:t>
      </w:r>
      <w:r>
        <w:rPr>
          <w:rStyle w:val="21"/>
        </w:rPr>
        <w:t xml:space="preserve">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оенно-политические планы сторон накануне Второй мировой войн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дготовка к войн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ервый период Второй мировой войны. Бои на Тихом океане. Нападение Германии на Польшу. «Странная война» на Западном фронте. Поражение Франции. </w:t>
      </w:r>
      <w:r>
        <w:rPr>
          <w:rStyle w:val="26"/>
        </w:rPr>
        <w:t>Оккупация и подчинение Германией стран Европы. Битва за Англию.</w:t>
      </w:r>
      <w:r>
        <w:rPr>
          <w:rStyle w:val="21"/>
        </w:rPr>
        <w:t xml:space="preserve">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— 1945 годах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Историческое значение Московской битв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Второй период Второй мировой войны. Военные действия на советско-германском фронте в 1942 году. Сталинградская битва и начало коренного перелома в ходе войны. </w:t>
      </w:r>
      <w:r>
        <w:rPr>
          <w:rStyle w:val="26"/>
        </w:rPr>
        <w:t>Военные действия в Северной Африке.</w:t>
      </w:r>
      <w:r>
        <w:rPr>
          <w:rStyle w:val="21"/>
        </w:rPr>
        <w:t xml:space="preserve"> Складывание антигитлеровской коалиции и ее значение. </w:t>
      </w:r>
      <w:r>
        <w:rPr>
          <w:rStyle w:val="26"/>
        </w:rPr>
        <w:t>Конференции глав союзных держав и их решения.</w:t>
      </w:r>
      <w:r>
        <w:rPr>
          <w:rStyle w:val="21"/>
        </w:rPr>
        <w:t xml:space="preserve">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талинградская битва и начало коренного перелома в ходе Великой Отечественной войны.</w:t>
      </w:r>
    </w:p>
    <w:p w:rsidR="00E42E53" w:rsidRDefault="00503902">
      <w:pPr>
        <w:pStyle w:val="20"/>
        <w:shd w:val="clear" w:color="auto" w:fill="auto"/>
        <w:spacing w:after="500" w:line="230" w:lineRule="exact"/>
        <w:ind w:firstLine="320"/>
        <w:jc w:val="both"/>
      </w:pPr>
      <w:r>
        <w:rPr>
          <w:rStyle w:val="21"/>
        </w:rPr>
        <w:t>Движение Сопротивления в годы Второй мировой войны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564"/>
        </w:tabs>
        <w:spacing w:after="209" w:line="280" w:lineRule="exact"/>
        <w:ind w:left="1040"/>
      </w:pPr>
      <w:bookmarkStart w:id="20" w:name="bookmark20"/>
      <w:r>
        <w:rPr>
          <w:rStyle w:val="25"/>
        </w:rPr>
        <w:t>Мир во второй половине ХХ — начале XXI века</w:t>
      </w:r>
      <w:bookmarkEnd w:id="20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Послевоенное устройство мира. Начало «холодной войны». Итоги Второй мировой войны и новая геополитическая ситуация в мире. Решения Потсдамской конференции. Создание ООН и ее деятельность. </w:t>
      </w:r>
      <w:r>
        <w:rPr>
          <w:rStyle w:val="26"/>
        </w:rPr>
        <w:t>Раскол антифашистской коалиции.</w:t>
      </w:r>
      <w:r>
        <w:rPr>
          <w:rStyle w:val="21"/>
        </w:rPr>
        <w:t xml:space="preserve"> Начало «холодной войны». Создание НАТО и СЭВ. </w:t>
      </w:r>
      <w:r>
        <w:rPr>
          <w:rStyle w:val="26"/>
        </w:rPr>
        <w:t>Особая позиция Югославии.</w:t>
      </w:r>
      <w:r>
        <w:rPr>
          <w:rStyle w:val="21"/>
        </w:rPr>
        <w:t xml:space="preserve">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Создание ООН и ее деятельность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Ведущие капиталистические страны. 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</w:r>
      <w:r>
        <w:rPr>
          <w:rStyle w:val="26"/>
        </w:rPr>
        <w:t>Основные тенденции внутренней и внешней политики США.</w:t>
      </w:r>
      <w:r>
        <w:rPr>
          <w:rStyle w:val="21"/>
        </w:rPr>
        <w:t xml:space="preserve">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слевоенное восстановление стран Западной Европ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«План Маршалла»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 xml:space="preserve">Страны Восточной Европы. Установление власти коммунистических сил после Второй мировой войны в странах Восточной Европы. Начало социалистического строительства. </w:t>
      </w:r>
      <w:r>
        <w:rPr>
          <w:rStyle w:val="26"/>
        </w:rPr>
        <w:t>Копирование опыта СССР. Создание и деятельность Совета экономической взаимопомощи (СЭВ).</w:t>
      </w:r>
      <w:r>
        <w:rPr>
          <w:rStyle w:val="21"/>
        </w:rPr>
        <w:t xml:space="preserve"> Антикоммунистическое восстание в Венгрии и его подавление. </w:t>
      </w:r>
      <w:r>
        <w:rPr>
          <w:rStyle w:val="26"/>
        </w:rPr>
        <w:t>Экономическое и политическое развитие социалистических государств в Европе в 1960</w:t>
      </w:r>
      <w:r>
        <w:rPr>
          <w:rStyle w:val="21"/>
        </w:rPr>
        <w:t xml:space="preserve"> — </w:t>
      </w:r>
      <w:r>
        <w:rPr>
          <w:rStyle w:val="26"/>
        </w:rPr>
        <w:t>1970-е годы.</w:t>
      </w:r>
      <w:r>
        <w:rPr>
          <w:rStyle w:val="21"/>
        </w:rPr>
        <w:t xml:space="preserve"> Попытки реформ. Я.Кадар. «Пражская весна». Кризисные явления в Польше. Особый путь Югославии под руководством И.Б.Тит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еремены в странах Восточной Европы в конце ХХ века. Объединение Германии. Распад Югославии и война на Балканах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«Шоковая терапия» и социальные последствия перехода к рынку. Восточная Европа в начале ХХ 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обый путь Югославии под руководством И.Б.Тито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Крушение колониальной системы. Освобождение от колониальной зависимости стран Азии (Вьетнама, Индии, Индонезии). Деколонизация Африки. </w:t>
      </w:r>
      <w:r>
        <w:rPr>
          <w:rStyle w:val="26"/>
        </w:rPr>
        <w:t>Освобождение Анголы и Мозамбика.</w:t>
      </w:r>
      <w:r>
        <w:rPr>
          <w:rStyle w:val="21"/>
        </w:rPr>
        <w:t xml:space="preserve"> Падение режима апартеида в ЮАР. Основные проблемы освободившихся стран. </w:t>
      </w:r>
      <w:r>
        <w:rPr>
          <w:rStyle w:val="26"/>
        </w:rPr>
        <w:t>Социалистический и капиталистический пути развития.</w:t>
      </w:r>
      <w:r>
        <w:rPr>
          <w:rStyle w:val="21"/>
        </w:rPr>
        <w:t xml:space="preserve">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Основные проблемы освободившихся стран во второй половине ХХ века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Индия, Пакистан, Китай. Освобождение Индии и Пакистана от власти Великобритании. </w:t>
      </w:r>
      <w:r>
        <w:rPr>
          <w:rStyle w:val="26"/>
        </w:rPr>
        <w:t>Причины противоречий между Индией и Пакистаном.</w:t>
      </w:r>
      <w:r>
        <w:rPr>
          <w:rStyle w:val="21"/>
        </w:rPr>
        <w:t xml:space="preserve">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Успехи и проблемы развития социалистического Китая на современном этап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траны Латинской Америки. Особенности экономического и политического развития стран Латинской Америки. </w:t>
      </w:r>
      <w:r>
        <w:rPr>
          <w:rStyle w:val="26"/>
        </w:rPr>
        <w:t>Национал-реформизм. Х. Перрон. Военные перевороты и военные диктатуры.</w:t>
      </w:r>
      <w:r>
        <w:rPr>
          <w:rStyle w:val="21"/>
        </w:rPr>
        <w:t xml:space="preserve"> Между диктатурой и демократией. Господство С</w:t>
      </w:r>
      <w:r>
        <w:rPr>
          <w:rStyle w:val="28"/>
        </w:rPr>
        <w:t>ША</w:t>
      </w:r>
      <w:r>
        <w:rPr>
          <w:rStyle w:val="21"/>
        </w:rPr>
        <w:t xml:space="preserve"> в Латинской Америке. Кубинская революция. Ф.Кастро. Строительство социализма на Кубе. Куба после распада СССР. Чилийская революция. С.Альенде. Сандинистская революция в Никарагуа. «Левый поворот» в конце ХХ — начале ХХ! века. Президент Венесуэлы У.Чавес и его последователи в других странах. </w:t>
      </w:r>
      <w:r>
        <w:rPr>
          <w:rStyle w:val="26"/>
        </w:rPr>
        <w:t xml:space="preserve">Строительство социализма </w:t>
      </w:r>
      <w:r w:rsidRPr="006339C4">
        <w:rPr>
          <w:rStyle w:val="26"/>
          <w:lang w:eastAsia="en-US" w:bidi="en-US"/>
        </w:rPr>
        <w:t>ХХ</w:t>
      </w:r>
      <w:r>
        <w:rPr>
          <w:rStyle w:val="26"/>
          <w:lang w:val="en-US" w:eastAsia="en-US" w:bidi="en-US"/>
        </w:rPr>
        <w:t>I</w:t>
      </w:r>
      <w:r w:rsidRPr="006339C4">
        <w:rPr>
          <w:rStyle w:val="26"/>
          <w:lang w:eastAsia="en-US" w:bidi="en-US"/>
        </w:rPr>
        <w:t xml:space="preserve"> </w:t>
      </w:r>
      <w:r>
        <w:rPr>
          <w:rStyle w:val="26"/>
        </w:rPr>
        <w:t>века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Кубинская революц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Международные отношения. Международные конфликты и кризисы в 1950 — 1960-е годы. Борьба сверхдержав — СССР и С</w:t>
      </w:r>
      <w:r>
        <w:rPr>
          <w:rStyle w:val="28"/>
        </w:rPr>
        <w:t>ША</w:t>
      </w:r>
      <w:r>
        <w:rPr>
          <w:rStyle w:val="21"/>
        </w:rPr>
        <w:t>. Суэцкий кризис. Берлинский кризис. Карибский кризис — порог ядерной войны. Война С</w:t>
      </w:r>
      <w:r>
        <w:rPr>
          <w:rStyle w:val="28"/>
        </w:rPr>
        <w:t>ША</w:t>
      </w:r>
      <w:r>
        <w:rPr>
          <w:rStyle w:val="21"/>
        </w:rPr>
        <w:t xml:space="preserve">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</w:t>
      </w:r>
      <w:r w:rsidR="004A0C3E">
        <w:rPr>
          <w:rStyle w:val="21"/>
        </w:rPr>
        <w:t>х</w:t>
      </w:r>
      <w:r>
        <w:rPr>
          <w:rStyle w:val="21"/>
        </w:rPr>
        <w:t xml:space="preserve">полярного мира и превращение США в единственную сверхдержаву. Расширение НАТО на Восток. </w:t>
      </w:r>
      <w:r>
        <w:rPr>
          <w:rStyle w:val="26"/>
        </w:rPr>
        <w:t>Войны, США и их союзников в Афганистане, Ираке, вмешательство в события в Ливии, Сирии.</w:t>
      </w:r>
      <w:r>
        <w:rPr>
          <w:rStyle w:val="21"/>
        </w:rPr>
        <w:t xml:space="preserve"> Многополярный мир, его основные центр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Разрядка международной напряженности в 1970-е год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азвитие культуры. Крупнейшие научные открытия второй половины ХХ — начала XXI века. Освоение космоса. Новые черты культуры. </w:t>
      </w:r>
      <w:r>
        <w:rPr>
          <w:rStyle w:val="26"/>
        </w:rPr>
        <w:t>Произведения о войне немецких писателей</w:t>
      </w:r>
      <w:r>
        <w:rPr>
          <w:rStyle w:val="21"/>
        </w:rPr>
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</w:r>
      <w:r>
        <w:rPr>
          <w:rStyle w:val="26"/>
        </w:rPr>
        <w:t>Индустрия развлечений</w:t>
      </w:r>
      <w:r>
        <w:rPr>
          <w:rStyle w:val="21"/>
        </w:rPr>
        <w:t>. Постмодернизм — стирание грани между элитарной и массовой культурой. Глобализация и национальные культуры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Глобализация и национальные культуры в конце ХХ — начале ХХ! века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044"/>
        </w:tabs>
        <w:spacing w:after="89" w:line="280" w:lineRule="exact"/>
        <w:ind w:left="520"/>
      </w:pPr>
      <w:bookmarkStart w:id="21" w:name="bookmark21"/>
      <w:r>
        <w:rPr>
          <w:rStyle w:val="25"/>
        </w:rPr>
        <w:t>Апогей и кризис советской системы. 1945 — 1991 годы</w:t>
      </w:r>
      <w:bookmarkEnd w:id="21"/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ССР в послевоенные годы. Укрепление статуса СССР как великой мировой державы. Начало «холодной войны». Атомная монополия С</w:t>
      </w:r>
      <w:r>
        <w:rPr>
          <w:rStyle w:val="28"/>
        </w:rPr>
        <w:t>ША</w:t>
      </w:r>
      <w:r>
        <w:rPr>
          <w:rStyle w:val="21"/>
        </w:rPr>
        <w:t>; создание атомного оружия и средств его доставки в СССР. Конверсия, возрождение и развитие промышленности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0"/>
        <w:jc w:val="both"/>
      </w:pPr>
      <w:r>
        <w:rPr>
          <w:rStyle w:val="21"/>
        </w:rPr>
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</w:r>
      <w:r>
        <w:rPr>
          <w:rStyle w:val="26"/>
        </w:rPr>
        <w:t>Усиление роли государства во всех сферах жизни общества. Власть и общество.</w:t>
      </w:r>
      <w:r>
        <w:rPr>
          <w:rStyle w:val="21"/>
        </w:rPr>
        <w:t xml:space="preserve"> Репрессии. Идеология и культура в послевоенный период; идеологические кампании и научные дискуссии 1940-х годов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Послевоенное советское общество, духовный подъем людей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ССР в 1950-х — начале 1960-х годов. Перемены после смерти И. В. Сталина. Борьба за власть, победа Н.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</w:r>
      <w:r>
        <w:rPr>
          <w:rStyle w:val="26"/>
        </w:rPr>
        <w:t>Достижения в промышленности. Ситуация в сельском хозяйстве.</w:t>
      </w:r>
      <w:r>
        <w:rPr>
          <w:rStyle w:val="21"/>
        </w:rPr>
        <w:t xml:space="preserve">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  <w:lang w:val="en-US" w:eastAsia="en-US" w:bidi="en-US"/>
        </w:rPr>
        <w:t>XX</w:t>
      </w:r>
      <w:r w:rsidRPr="006339C4">
        <w:rPr>
          <w:rStyle w:val="21"/>
          <w:lang w:eastAsia="en-US" w:bidi="en-US"/>
        </w:rPr>
        <w:t xml:space="preserve"> </w:t>
      </w:r>
      <w:r>
        <w:rPr>
          <w:rStyle w:val="21"/>
        </w:rPr>
        <w:t>съезд КПСС и его значение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СССР во второй половине 1960-х — начале 1980-х годов. Противоречия внутриполитического курса Н.С.</w:t>
      </w:r>
      <w:r w:rsidR="004A0C3E">
        <w:rPr>
          <w:rStyle w:val="21"/>
        </w:rPr>
        <w:t xml:space="preserve"> </w:t>
      </w:r>
      <w:r>
        <w:rPr>
          <w:rStyle w:val="21"/>
        </w:rPr>
        <w:t>Хрущева. Причины отставки Н.С.</w:t>
      </w:r>
      <w:r w:rsidR="004A0C3E">
        <w:rPr>
          <w:rStyle w:val="21"/>
        </w:rPr>
        <w:t xml:space="preserve"> </w:t>
      </w:r>
      <w:r>
        <w:rPr>
          <w:rStyle w:val="21"/>
        </w:rPr>
        <w:t>Хрущева. Л.И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Брежнев. Концепция развитого социализма. Власть и общество. </w:t>
      </w:r>
      <w:r>
        <w:rPr>
          <w:rStyle w:val="26"/>
        </w:rPr>
        <w:t>Усиление позиций партийно</w:t>
      </w:r>
      <w:r w:rsidR="00B20B24" w:rsidRPr="00967F51">
        <w:rPr>
          <w:rStyle w:val="26"/>
        </w:rPr>
        <w:t>-</w:t>
      </w:r>
      <w:r>
        <w:rPr>
          <w:rStyle w:val="26"/>
        </w:rPr>
        <w:t>государственной номенклатуры.</w:t>
      </w:r>
      <w:r>
        <w:rPr>
          <w:rStyle w:val="21"/>
        </w:rPr>
        <w:t xml:space="preserve">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</w:r>
      <w:r>
        <w:rPr>
          <w:rStyle w:val="26"/>
        </w:rPr>
        <w:t>Усиление идеологического контроля в различных сферах культуры</w:t>
      </w:r>
      <w:r>
        <w:rPr>
          <w:rStyle w:val="21"/>
        </w:rPr>
        <w:t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Экономическая реформа 1965 года в СССР: задачи и результаты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СССР в годы перестройки. Предпосылки перемен. М.С. Горбачев. Политика ускорения и ее неудача. </w:t>
      </w:r>
      <w:r>
        <w:rPr>
          <w:rStyle w:val="26"/>
        </w:rPr>
        <w:t>Причины нарастания проблем в экономике.</w:t>
      </w:r>
      <w:r>
        <w:rPr>
          <w:rStyle w:val="21"/>
        </w:rPr>
        <w:t xml:space="preserve"> Экономические реформы, их результаты. </w:t>
      </w:r>
      <w:r>
        <w:rPr>
          <w:rStyle w:val="26"/>
        </w:rPr>
        <w:t xml:space="preserve">Разработка проектов приватизации и перехода к рынку. </w:t>
      </w:r>
      <w:r>
        <w:rPr>
          <w:rStyle w:val="21"/>
        </w:rPr>
        <w:t xml:space="preserve">Реформы политической системы. </w:t>
      </w:r>
      <w:r>
        <w:rPr>
          <w:rStyle w:val="26"/>
        </w:rPr>
        <w:t xml:space="preserve">Изменение государственного устройства СССР. </w:t>
      </w:r>
      <w:r>
        <w:rPr>
          <w:rStyle w:val="21"/>
        </w:rPr>
        <w:t xml:space="preserve">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</w:r>
      <w:r>
        <w:rPr>
          <w:rStyle w:val="26"/>
        </w:rPr>
        <w:t>экономического кризиса и обострение межнациональных противоречий. Образование политических партий и движений.</w:t>
      </w:r>
      <w:r>
        <w:rPr>
          <w:rStyle w:val="21"/>
        </w:rPr>
        <w:t xml:space="preserve"> Августовские события 1991 года. Распад СССР. Образование СНГ. Причины и последствия кризиса советской системы и распада СССР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>Политика гласности в СССР и ее последств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40"/>
        <w:jc w:val="both"/>
      </w:pPr>
      <w:r>
        <w:rPr>
          <w:rStyle w:val="21"/>
        </w:rPr>
        <w:t xml:space="preserve">Развитие советской культуры (1945 —1991 годы). Развитие культуры в послевоенные годы. </w:t>
      </w:r>
      <w:r>
        <w:rPr>
          <w:rStyle w:val="26"/>
        </w:rPr>
        <w:t>Произведения о прошедшей войне и послевоенной жизни</w:t>
      </w:r>
      <w:r>
        <w:rPr>
          <w:rStyle w:val="21"/>
        </w:rPr>
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</w:t>
      </w:r>
      <w:r>
        <w:rPr>
          <w:rStyle w:val="26"/>
        </w:rPr>
        <w:t xml:space="preserve">Достижения и противоречия художественной культуры. </w:t>
      </w:r>
      <w:r>
        <w:rPr>
          <w:rStyle w:val="21"/>
        </w:rPr>
        <w:t xml:space="preserve">Культура в годы перестройки. </w:t>
      </w:r>
      <w:r>
        <w:rPr>
          <w:rStyle w:val="26"/>
        </w:rPr>
        <w:t>Публикация запрещенных ранее произведений</w:t>
      </w:r>
      <w:r>
        <w:rPr>
          <w:rStyle w:val="21"/>
        </w:rPr>
        <w:t xml:space="preserve">, </w:t>
      </w:r>
      <w:r>
        <w:rPr>
          <w:rStyle w:val="26"/>
        </w:rPr>
        <w:t>показ кинофильмов</w:t>
      </w:r>
      <w:r>
        <w:rPr>
          <w:rStyle w:val="21"/>
        </w:rPr>
        <w:t xml:space="preserve">. </w:t>
      </w:r>
      <w:r>
        <w:rPr>
          <w:rStyle w:val="26"/>
        </w:rPr>
        <w:t>Острые темы в литературе</w:t>
      </w:r>
      <w:r>
        <w:rPr>
          <w:rStyle w:val="21"/>
        </w:rPr>
        <w:t xml:space="preserve">, </w:t>
      </w:r>
      <w:r>
        <w:rPr>
          <w:rStyle w:val="26"/>
        </w:rPr>
        <w:t>публицистике</w:t>
      </w:r>
      <w:r>
        <w:rPr>
          <w:rStyle w:val="21"/>
        </w:rPr>
        <w:t xml:space="preserve">, </w:t>
      </w:r>
      <w:r>
        <w:rPr>
          <w:rStyle w:val="26"/>
        </w:rPr>
        <w:t>произведениях кинематографа.</w:t>
      </w:r>
      <w:r>
        <w:rPr>
          <w:rStyle w:val="21"/>
        </w:rPr>
        <w:t xml:space="preserve"> Развитие науки и техники в СССР. Научно-техническая революция. Успехи советской космонавтики (С.П. Королев, Ю.А.Гагарин). Развитие образования в СССР. </w:t>
      </w:r>
      <w:r>
        <w:rPr>
          <w:rStyle w:val="26"/>
        </w:rPr>
        <w:t>Введение обязательного восьмилетнего, затем обязательного среднего образования</w:t>
      </w:r>
      <w:r>
        <w:rPr>
          <w:rStyle w:val="21"/>
        </w:rPr>
        <w:t xml:space="preserve">. </w:t>
      </w:r>
      <w:r>
        <w:rPr>
          <w:rStyle w:val="26"/>
        </w:rPr>
        <w:t>Рост числа вузов и студентов</w:t>
      </w:r>
      <w:r>
        <w:rPr>
          <w:rStyle w:val="21"/>
        </w:rPr>
        <w:t>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firstLine="340"/>
        <w:jc w:val="both"/>
      </w:pPr>
      <w:r>
        <w:rPr>
          <w:rStyle w:val="41"/>
          <w:i/>
          <w:iCs/>
        </w:rPr>
        <w:t>Практическое занятие</w:t>
      </w:r>
    </w:p>
    <w:p w:rsidR="00E42E53" w:rsidRDefault="00503902">
      <w:pPr>
        <w:pStyle w:val="20"/>
        <w:shd w:val="clear" w:color="auto" w:fill="auto"/>
        <w:spacing w:after="320" w:line="230" w:lineRule="exact"/>
        <w:ind w:firstLine="340"/>
        <w:jc w:val="both"/>
      </w:pPr>
      <w:r>
        <w:rPr>
          <w:rStyle w:val="21"/>
        </w:rPr>
        <w:t>Успехи советской космонавтики.</w:t>
      </w:r>
    </w:p>
    <w:p w:rsidR="00E42E53" w:rsidRDefault="00503902">
      <w:pPr>
        <w:pStyle w:val="24"/>
        <w:keepNext/>
        <w:keepLines/>
        <w:numPr>
          <w:ilvl w:val="0"/>
          <w:numId w:val="3"/>
        </w:numPr>
        <w:shd w:val="clear" w:color="auto" w:fill="auto"/>
        <w:tabs>
          <w:tab w:val="left" w:pos="1464"/>
        </w:tabs>
        <w:spacing w:after="85" w:line="280" w:lineRule="exact"/>
        <w:ind w:left="940"/>
      </w:pPr>
      <w:bookmarkStart w:id="22" w:name="bookmark22"/>
      <w:r>
        <w:rPr>
          <w:rStyle w:val="25"/>
        </w:rPr>
        <w:t>Российская Федерация на рубеже ХХ—ХХ1 веков</w:t>
      </w:r>
      <w:bookmarkEnd w:id="22"/>
    </w:p>
    <w:p w:rsidR="00E42E53" w:rsidRDefault="00503902">
      <w:pPr>
        <w:pStyle w:val="20"/>
        <w:shd w:val="clear" w:color="auto" w:fill="auto"/>
        <w:spacing w:after="0" w:line="235" w:lineRule="exact"/>
        <w:ind w:firstLine="340"/>
        <w:jc w:val="both"/>
      </w:pPr>
      <w:r>
        <w:rPr>
          <w:rStyle w:val="21"/>
        </w:rPr>
        <w:t xml:space="preserve">Формирование российской государственности. </w:t>
      </w:r>
      <w:r>
        <w:rPr>
          <w:rStyle w:val="26"/>
        </w:rPr>
        <w:t xml:space="preserve">Изменения в системе власти. </w:t>
      </w:r>
      <w:r>
        <w:rPr>
          <w:rStyle w:val="21"/>
        </w:rPr>
        <w:t>Б.Н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</w:r>
      <w:r>
        <w:rPr>
          <w:rStyle w:val="26"/>
        </w:rPr>
        <w:t>Основные направления национальной политики: успехи и просчеты.</w:t>
      </w:r>
      <w:r>
        <w:rPr>
          <w:rStyle w:val="21"/>
        </w:rPr>
        <w:t xml:space="preserve"> Нарастание противоречий между центром и регионами. Военно-политический кризис в Чечне. Отставка Б.Н. Ельцина. Деятельность Президента России В.В.</w:t>
      </w:r>
      <w:r w:rsidR="004A0C3E">
        <w:rPr>
          <w:rStyle w:val="21"/>
        </w:rPr>
        <w:t xml:space="preserve"> </w:t>
      </w:r>
      <w:r>
        <w:rPr>
          <w:rStyle w:val="21"/>
        </w:rPr>
        <w:t xml:space="preserve">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! века. Роль государства в экономике. </w:t>
      </w:r>
      <w:r>
        <w:rPr>
          <w:rStyle w:val="26"/>
        </w:rPr>
        <w:t>Приоритетные национальные проекты и федеральные программы.</w:t>
      </w:r>
      <w:r>
        <w:rPr>
          <w:rStyle w:val="21"/>
        </w:rPr>
        <w:t xml:space="preserve">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</w:t>
      </w:r>
      <w:r>
        <w:rPr>
          <w:rStyle w:val="26"/>
        </w:rPr>
        <w:t>Разработка и реализация планов дальнейшего развития России.</w:t>
      </w:r>
      <w:r>
        <w:rPr>
          <w:rStyle w:val="21"/>
        </w:rPr>
        <w:t xml:space="preserve"> Геополитическое положение и внешняя политика России в 1990-е годы. Россия и Запад. </w:t>
      </w:r>
      <w:r>
        <w:rPr>
          <w:rStyle w:val="26"/>
        </w:rPr>
        <w:t>Балканский кризис 1999 года.</w:t>
      </w:r>
      <w:r>
        <w:rPr>
          <w:rStyle w:val="21"/>
        </w:rPr>
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</w:t>
      </w:r>
      <w:r>
        <w:rPr>
          <w:rStyle w:val="26"/>
        </w:rPr>
        <w:t>Распространение информационных технологий в различных сферах жизни общества.</w:t>
      </w:r>
      <w:r>
        <w:rPr>
          <w:rStyle w:val="21"/>
        </w:rPr>
        <w:t xml:space="preserve"> Многообразие стилей художественной культуры. Достижения и противоречия культурного развития.</w:t>
      </w:r>
    </w:p>
    <w:p w:rsidR="00E42E53" w:rsidRDefault="00503902">
      <w:pPr>
        <w:pStyle w:val="40"/>
        <w:shd w:val="clear" w:color="auto" w:fill="auto"/>
        <w:spacing w:before="0" w:after="0" w:line="230" w:lineRule="exact"/>
        <w:ind w:left="320"/>
        <w:jc w:val="both"/>
      </w:pPr>
      <w:r>
        <w:rPr>
          <w:rStyle w:val="41"/>
          <w:i/>
          <w:iCs/>
        </w:rPr>
        <w:t>Практические занятия</w:t>
      </w:r>
    </w:p>
    <w:p w:rsidR="00E42E53" w:rsidRDefault="00503902">
      <w:pPr>
        <w:pStyle w:val="20"/>
        <w:shd w:val="clear" w:color="auto" w:fill="auto"/>
        <w:spacing w:after="0" w:line="230" w:lineRule="exact"/>
        <w:ind w:left="320" w:firstLine="0"/>
        <w:jc w:val="both"/>
      </w:pPr>
      <w:r>
        <w:rPr>
          <w:rStyle w:val="21"/>
        </w:rPr>
        <w:t>Экономические реформы 1990-х годов в России: основные этапы и результаты.</w:t>
      </w:r>
    </w:p>
    <w:p w:rsidR="00E42E53" w:rsidRDefault="00503902">
      <w:pPr>
        <w:pStyle w:val="20"/>
        <w:shd w:val="clear" w:color="auto" w:fill="auto"/>
        <w:spacing w:after="332" w:line="230" w:lineRule="exact"/>
        <w:ind w:left="320" w:firstLine="0"/>
        <w:jc w:val="both"/>
      </w:pPr>
      <w:r>
        <w:rPr>
          <w:rStyle w:val="21"/>
        </w:rPr>
        <w:t>Политический кризис на Украине и воссоединение Крыма с Россией.</w:t>
      </w:r>
    </w:p>
    <w:p w:rsidR="00E42E53" w:rsidRDefault="00503902">
      <w:pPr>
        <w:pStyle w:val="24"/>
        <w:keepNext/>
        <w:keepLines/>
        <w:shd w:val="clear" w:color="auto" w:fill="auto"/>
        <w:spacing w:after="149" w:line="341" w:lineRule="exact"/>
        <w:jc w:val="center"/>
      </w:pPr>
      <w:bookmarkStart w:id="23" w:name="bookmark23"/>
      <w:r>
        <w:rPr>
          <w:rStyle w:val="25"/>
        </w:rPr>
        <w:t>Примерные темы рефератов (докладов</w:t>
      </w:r>
      <w:r w:rsidR="00B20B24">
        <w:rPr>
          <w:rStyle w:val="25"/>
        </w:rPr>
        <w:t>), индивидуальных</w:t>
      </w:r>
      <w:r>
        <w:rPr>
          <w:rStyle w:val="25"/>
        </w:rPr>
        <w:t xml:space="preserve"> проектов</w:t>
      </w:r>
      <w:bookmarkEnd w:id="23"/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Происхождение человека: дискуссионные вопрос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чало цивилизац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Древний Восток и Античность: сходство и различ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Феномен западноевропейского Средневековья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сток в Средние век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Основы российской истор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Происхождение Древнерусского государ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усь в эпоху раздробленност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зрождение русских земель (Х1У—ХУ века)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ждение Российского централизованного государ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мутное время в Росс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в ХУ11 веке: успехи и проблем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 xml:space="preserve">Наш край с древнейших времен до конца </w:t>
      </w:r>
      <w:r>
        <w:rPr>
          <w:rStyle w:val="2-1pt"/>
        </w:rPr>
        <w:t>ХУ11</w:t>
      </w:r>
      <w:r>
        <w:rPr>
          <w:rStyle w:val="21"/>
        </w:rPr>
        <w:t xml:space="preserve"> век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Истоки модернизации в Западной Европ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600" w:hanging="280"/>
      </w:pPr>
      <w:r>
        <w:rPr>
          <w:rStyle w:val="21"/>
        </w:rPr>
        <w:t>Революции ХУ11—ХУШ веков как порождение модернизационных процессов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траны Востока в раннее Новое врем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 xml:space="preserve">Становление новой России (конец </w:t>
      </w:r>
      <w:r>
        <w:rPr>
          <w:rStyle w:val="2-1pt"/>
        </w:rPr>
        <w:t>ХУ11</w:t>
      </w:r>
      <w:r>
        <w:rPr>
          <w:rStyle w:val="21"/>
        </w:rPr>
        <w:t xml:space="preserve"> — начало ХУШ века)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ХУШ века: победная поступь импери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ХУШ век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ждение индустриального обществ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осток и Запад в Х1Х веке: борьба и взаимовлияни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Отечественная война 1812 года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Россия Х1Х века: реформы или революц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Х1Х веке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Мир начала ХХ века: достижения и противореч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Великая российская революц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Между Первой и Второй мировыми войнами: альтернативы развития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</w:pPr>
      <w:r>
        <w:rPr>
          <w:rStyle w:val="21"/>
        </w:rPr>
        <w:t>Советский вариант модернизации: успехи и издержк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after="0" w:line="230" w:lineRule="exact"/>
        <w:ind w:left="320" w:firstLine="0"/>
        <w:jc w:val="both"/>
        <w:sectPr w:rsidR="00E42E53">
          <w:footerReference w:type="even" r:id="rId8"/>
          <w:footerReference w:type="default" r:id="rId9"/>
          <w:pgSz w:w="11900" w:h="16840"/>
          <w:pgMar w:top="1107" w:right="1268" w:bottom="1346" w:left="1661" w:header="0" w:footer="3" w:gutter="0"/>
          <w:cols w:space="720"/>
          <w:noEndnote/>
          <w:docGrid w:linePitch="360"/>
        </w:sectPr>
      </w:pPr>
      <w:r>
        <w:rPr>
          <w:rStyle w:val="21"/>
        </w:rPr>
        <w:t>Наш край в 1920 — 1930-е год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Вторая мировая война: дискуссионные вопрос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Великая Отечественная война: значение и цена Побед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 годы Великой Отечественной войны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От индустриальной цивилизации к постиндустриальной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Конец колониальной эпох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СССР: триумф и распад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Наш край во второй половине 1940-х — 1991-х годов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</w:pPr>
      <w:r>
        <w:rPr>
          <w:rStyle w:val="21"/>
        </w:rPr>
        <w:t>Российская Федерация и глобальные вызовы современности.</w:t>
      </w:r>
    </w:p>
    <w:p w:rsidR="00E42E53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after="0" w:line="230" w:lineRule="exact"/>
        <w:ind w:left="320" w:firstLine="0"/>
        <w:jc w:val="both"/>
        <w:sectPr w:rsidR="00E42E53">
          <w:headerReference w:type="default" r:id="rId10"/>
          <w:footerReference w:type="even" r:id="rId11"/>
          <w:footerReference w:type="default" r:id="rId12"/>
          <w:pgSz w:w="11900" w:h="16840"/>
          <w:pgMar w:top="1107" w:right="1268" w:bottom="1346" w:left="1661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Наш край на рубеже ХХ—ХХ! веков.</w:t>
      </w:r>
    </w:p>
    <w:p w:rsidR="00E42E53" w:rsidRDefault="00503902">
      <w:pPr>
        <w:pStyle w:val="12"/>
        <w:keepNext/>
        <w:keepLines/>
        <w:shd w:val="clear" w:color="auto" w:fill="auto"/>
        <w:spacing w:after="1809" w:line="380" w:lineRule="exact"/>
      </w:pPr>
      <w:bookmarkStart w:id="24" w:name="bookmark24"/>
      <w:r>
        <w:rPr>
          <w:rStyle w:val="13"/>
        </w:rPr>
        <w:t>ТЕМАТИЧЕСКОЕ ПЛАНИРОВАНИЕ</w:t>
      </w:r>
      <w:bookmarkEnd w:id="24"/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, ППССЗ) максимальная учебная нагрузка обучающихся составляет:</w:t>
      </w:r>
    </w:p>
    <w:p w:rsidR="00E42E53" w:rsidRPr="00AC6431" w:rsidRDefault="00503902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after="0" w:line="230" w:lineRule="exact"/>
        <w:ind w:left="600" w:hanging="280"/>
        <w:jc w:val="both"/>
      </w:pPr>
      <w:r w:rsidRPr="00AC6431">
        <w:rPr>
          <w:rStyle w:val="21"/>
        </w:rPr>
        <w:t xml:space="preserve">по специальностям СПО </w:t>
      </w:r>
      <w:r w:rsidR="00906485">
        <w:rPr>
          <w:rStyle w:val="21"/>
        </w:rPr>
        <w:t>социально-экономического</w:t>
      </w:r>
      <w:r w:rsidRPr="00AC6431">
        <w:rPr>
          <w:rStyle w:val="21"/>
        </w:rPr>
        <w:t xml:space="preserve"> профил</w:t>
      </w:r>
      <w:r w:rsidR="00AC6431" w:rsidRPr="00AC6431">
        <w:rPr>
          <w:rStyle w:val="21"/>
        </w:rPr>
        <w:t>я</w:t>
      </w:r>
      <w:r w:rsidRPr="00AC6431">
        <w:rPr>
          <w:rStyle w:val="21"/>
        </w:rPr>
        <w:t xml:space="preserve"> профессионального образования — 17</w:t>
      </w:r>
      <w:r w:rsidR="00D27553" w:rsidRPr="00486F05">
        <w:rPr>
          <w:rStyle w:val="21"/>
        </w:rPr>
        <w:t>7</w:t>
      </w:r>
      <w:r w:rsidRPr="00AC6431">
        <w:rPr>
          <w:rStyle w:val="21"/>
        </w:rPr>
        <w:t xml:space="preserve"> часов, из них аудиторная (обязательная) нагрузка обучающихся, включая практические занятия, — 11</w:t>
      </w:r>
      <w:r w:rsidR="00D27553" w:rsidRPr="00486F05">
        <w:rPr>
          <w:rStyle w:val="21"/>
        </w:rPr>
        <w:t>8</w:t>
      </w:r>
      <w:r w:rsidRPr="00AC6431">
        <w:rPr>
          <w:rStyle w:val="21"/>
        </w:rPr>
        <w:t xml:space="preserve"> часов; внеаудиторная самостоятельная работа студентов — 5</w:t>
      </w:r>
      <w:r w:rsidR="00D27553" w:rsidRPr="00486F05">
        <w:rPr>
          <w:rStyle w:val="21"/>
        </w:rPr>
        <w:t>9</w:t>
      </w:r>
      <w:r w:rsidRPr="00AC6431">
        <w:rPr>
          <w:rStyle w:val="21"/>
        </w:rPr>
        <w:t xml:space="preserve"> часов;</w:t>
      </w:r>
    </w:p>
    <w:p w:rsidR="00222F57" w:rsidRDefault="00222F57">
      <w:pPr>
        <w:pStyle w:val="24"/>
        <w:keepNext/>
        <w:keepLines/>
        <w:shd w:val="clear" w:color="auto" w:fill="auto"/>
        <w:spacing w:after="0" w:line="336" w:lineRule="exact"/>
        <w:jc w:val="center"/>
        <w:rPr>
          <w:rStyle w:val="25"/>
        </w:rPr>
      </w:pPr>
      <w:bookmarkStart w:id="25" w:name="bookmark25"/>
    </w:p>
    <w:p w:rsidR="00AC6431" w:rsidRDefault="00AC6431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  <w:bookmarkStart w:id="26" w:name="bookmark27"/>
      <w:bookmarkEnd w:id="25"/>
    </w:p>
    <w:bookmarkEnd w:id="26"/>
    <w:p w:rsidR="00E42E53" w:rsidRDefault="00E42E53">
      <w:pPr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9412A" w:rsidRDefault="00E9412A">
      <w:pPr>
        <w:rPr>
          <w:rStyle w:val="25"/>
        </w:rPr>
        <w:sectPr w:rsidR="00E9412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843" w:right="1274" w:bottom="714" w:left="1669" w:header="0" w:footer="3" w:gutter="0"/>
          <w:cols w:space="720"/>
          <w:noEndnote/>
          <w:titlePg/>
          <w:docGrid w:linePitch="360"/>
        </w:sectPr>
      </w:pPr>
      <w:bookmarkStart w:id="27" w:name="bookmark30"/>
    </w:p>
    <w:bookmarkEnd w:id="27"/>
    <w:p w:rsidR="00E9412A" w:rsidRPr="00E04BD5" w:rsidRDefault="00E04BD5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  <w:r w:rsidRPr="00E04BD5">
        <w:rPr>
          <w:rStyle w:val="25"/>
        </w:rPr>
        <w:t xml:space="preserve">ТЕМАТИЧЕСКИЙ ПЛАН И СОДЕРЖАНИЕ </w:t>
      </w:r>
      <w:r>
        <w:rPr>
          <w:rStyle w:val="25"/>
        </w:rPr>
        <w:t>УЧЕБНОЙ ДИСЦИПЛИНЫ ИСТОРИЯ</w:t>
      </w:r>
    </w:p>
    <w:p w:rsidR="00E04BD5" w:rsidRPr="00E04BD5" w:rsidRDefault="00E04BD5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"/>
        <w:gridCol w:w="8294"/>
        <w:gridCol w:w="1906"/>
        <w:gridCol w:w="2120"/>
      </w:tblGrid>
      <w:tr w:rsidR="005A4139" w:rsidRPr="005A4139" w:rsidTr="003A7B16">
        <w:trPr>
          <w:tblHeader/>
        </w:trPr>
        <w:tc>
          <w:tcPr>
            <w:tcW w:w="3523" w:type="dxa"/>
            <w:gridSpan w:val="2"/>
          </w:tcPr>
          <w:p w:rsidR="005A4139" w:rsidRPr="005A4139" w:rsidRDefault="005A4139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94" w:type="dxa"/>
            <w:vAlign w:val="center"/>
          </w:tcPr>
          <w:p w:rsidR="005A4139" w:rsidRPr="005A4139" w:rsidRDefault="005A4139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A4139">
              <w:rPr>
                <w:rFonts w:ascii="Times New Roman" w:hAnsi="Times New Roman" w:cs="Times New Roman"/>
                <w:b/>
                <w:bCs/>
                <w:color w:val="auto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A4139" w:rsidRPr="00F74833" w:rsidRDefault="005A4139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4833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2120" w:type="dxa"/>
          </w:tcPr>
          <w:p w:rsidR="005A4139" w:rsidRPr="005A4139" w:rsidRDefault="005A4139" w:rsidP="00E04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4139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5A4139" w:rsidRPr="005A4139" w:rsidTr="003A7B16">
        <w:tc>
          <w:tcPr>
            <w:tcW w:w="3523" w:type="dxa"/>
            <w:gridSpan w:val="2"/>
          </w:tcPr>
          <w:p w:rsidR="005A4139" w:rsidRPr="005A4139" w:rsidRDefault="00E04BD5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94" w:type="dxa"/>
            <w:vAlign w:val="center"/>
          </w:tcPr>
          <w:p w:rsidR="005A4139" w:rsidRPr="005A4139" w:rsidRDefault="00E04BD5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A4139" w:rsidRPr="00E04BD5" w:rsidRDefault="00E04BD5" w:rsidP="005A41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BD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20" w:type="dxa"/>
          </w:tcPr>
          <w:p w:rsidR="005A4139" w:rsidRPr="005A4139" w:rsidRDefault="00E04BD5" w:rsidP="00E04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9412A" w:rsidRPr="005A4139" w:rsidTr="003A7B16">
        <w:trPr>
          <w:trHeight w:val="1144"/>
        </w:trPr>
        <w:tc>
          <w:tcPr>
            <w:tcW w:w="3523" w:type="dxa"/>
            <w:gridSpan w:val="2"/>
          </w:tcPr>
          <w:p w:rsidR="00E9412A" w:rsidRPr="00CE60AF" w:rsidRDefault="00F74833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294" w:type="dxa"/>
          </w:tcPr>
          <w:p w:rsidR="00E9412A" w:rsidRPr="00CE60AF" w:rsidRDefault="006B36AE" w:rsidP="006B36AE">
            <w:pPr>
              <w:rPr>
                <w:rFonts w:ascii="Times New Roman" w:hAnsi="Times New Roman" w:cs="Times New Roman"/>
              </w:rPr>
            </w:pPr>
            <w:r w:rsidRPr="006B36AE">
              <w:rPr>
                <w:rFonts w:ascii="Times New Roman" w:hAnsi="Times New Roman" w:cs="Times New Roman"/>
              </w:rPr>
              <w:t>Значение изучения истории. Проблема достовер</w:t>
            </w:r>
            <w:r>
              <w:rPr>
                <w:rFonts w:ascii="Times New Roman" w:hAnsi="Times New Roman" w:cs="Times New Roman"/>
              </w:rPr>
              <w:t>ности исторических знаний. Исто</w:t>
            </w:r>
            <w:r w:rsidRPr="006B36AE">
              <w:rPr>
                <w:rFonts w:ascii="Times New Roman" w:hAnsi="Times New Roman" w:cs="Times New Roman"/>
              </w:rPr>
              <w:t>рические источники, их виды, основные методы работы с ними. Вспомог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6AE">
              <w:rPr>
                <w:rFonts w:ascii="Times New Roman" w:hAnsi="Times New Roman" w:cs="Times New Roman"/>
              </w:rPr>
              <w:t>исторические дисциплины. Историческое собы</w:t>
            </w:r>
            <w:r>
              <w:rPr>
                <w:rFonts w:ascii="Times New Roman" w:hAnsi="Times New Roman" w:cs="Times New Roman"/>
              </w:rPr>
              <w:t>тие и исторический факт. Концеп</w:t>
            </w:r>
            <w:r w:rsidRPr="006B36AE">
              <w:rPr>
                <w:rFonts w:ascii="Times New Roman" w:hAnsi="Times New Roman" w:cs="Times New Roman"/>
              </w:rPr>
              <w:t>ции исторического развития (формационная, цивилизационная, их сочетание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6AE">
              <w:rPr>
                <w:rFonts w:ascii="Times New Roman" w:hAnsi="Times New Roman" w:cs="Times New Roman"/>
              </w:rPr>
              <w:t xml:space="preserve"> Периодизация всемирной истории. История России — часть всемирной истории.</w:t>
            </w:r>
          </w:p>
        </w:tc>
        <w:tc>
          <w:tcPr>
            <w:tcW w:w="1906" w:type="dxa"/>
            <w:shd w:val="clear" w:color="auto" w:fill="auto"/>
          </w:tcPr>
          <w:p w:rsidR="00E9412A" w:rsidRPr="00F74833" w:rsidRDefault="00E9412A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8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9412A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833" w:rsidRPr="005A4139" w:rsidTr="003A7B16">
        <w:trPr>
          <w:trHeight w:val="313"/>
        </w:trPr>
        <w:tc>
          <w:tcPr>
            <w:tcW w:w="11817" w:type="dxa"/>
            <w:gridSpan w:val="3"/>
            <w:vAlign w:val="center"/>
          </w:tcPr>
          <w:p w:rsidR="00F74833" w:rsidRPr="00CE60AF" w:rsidRDefault="00F74833" w:rsidP="00E04BD5">
            <w:pPr>
              <w:rPr>
                <w:rFonts w:ascii="Times New Roman" w:hAnsi="Times New Roman" w:cs="Times New Roman"/>
                <w:b/>
              </w:rPr>
            </w:pPr>
            <w:r w:rsidRPr="00CE60AF">
              <w:rPr>
                <w:rFonts w:ascii="Times New Roman" w:hAnsi="Times New Roman" w:cs="Times New Roman"/>
                <w:b/>
              </w:rPr>
              <w:t>РАЗДЕЛ 1 ДРЕВНЕЙШАЯ СТАДИЯ ИСТОРИИ ЧЕЛОВЕЧЕСТВ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74833" w:rsidRPr="00F74833" w:rsidRDefault="00F74833" w:rsidP="00E04BD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74833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20" w:type="dxa"/>
          </w:tcPr>
          <w:p w:rsidR="00F74833" w:rsidRPr="005A4139" w:rsidRDefault="00F74833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rPr>
          <w:trHeight w:val="283"/>
        </w:trPr>
        <w:tc>
          <w:tcPr>
            <w:tcW w:w="3523" w:type="dxa"/>
            <w:gridSpan w:val="2"/>
          </w:tcPr>
          <w:p w:rsidR="00E9412A" w:rsidRPr="005A4139" w:rsidRDefault="00F74833" w:rsidP="00F74833">
            <w:pPr>
              <w:rPr>
                <w:rFonts w:ascii="Times New Roman" w:hAnsi="Times New Roman" w:cs="Times New Roman"/>
              </w:rPr>
            </w:pPr>
            <w:r w:rsidRPr="00F74833">
              <w:rPr>
                <w:rFonts w:ascii="Times New Roman" w:hAnsi="Times New Roman" w:cs="Times New Roman"/>
                <w:b/>
              </w:rPr>
              <w:t>Тема 1.1</w:t>
            </w:r>
            <w:r w:rsidRPr="00F74833">
              <w:rPr>
                <w:rFonts w:ascii="Times New Roman" w:hAnsi="Times New Roman" w:cs="Times New Roman"/>
              </w:rPr>
              <w:t xml:space="preserve"> </w:t>
            </w:r>
            <w:r w:rsidR="00CE60AF" w:rsidRPr="00CE60AF">
              <w:rPr>
                <w:rFonts w:ascii="Times New Roman" w:hAnsi="Times New Roman" w:cs="Times New Roman"/>
              </w:rPr>
              <w:t>Происхождение человека. Люди эпохи палеолита.</w:t>
            </w:r>
            <w:r w:rsidR="00CE60AF">
              <w:rPr>
                <w:rFonts w:ascii="Times New Roman" w:hAnsi="Times New Roman" w:cs="Times New Roman"/>
              </w:rPr>
              <w:t xml:space="preserve"> </w:t>
            </w:r>
            <w:r w:rsidR="00CE60AF" w:rsidRPr="00CE60AF">
              <w:rPr>
                <w:rFonts w:ascii="Times New Roman" w:hAnsi="Times New Roman" w:cs="Times New Roman"/>
              </w:rPr>
              <w:t>Неолитическая революция и ее последствия.</w:t>
            </w:r>
          </w:p>
        </w:tc>
        <w:tc>
          <w:tcPr>
            <w:tcW w:w="8294" w:type="dxa"/>
          </w:tcPr>
          <w:p w:rsidR="00CE60AF" w:rsidRDefault="006B36AE" w:rsidP="006B36A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hAnsi="Times New Roman" w:cs="Times New Roman"/>
                <w:b/>
              </w:rPr>
              <w:t>Происхождение человека. Люди эпохи палеоли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чники знаний о древней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м человеке. Проблемы антропогенеза. Древнейшие виды человека. Рассе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х людей по земному шару. Поя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а современного вида. П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олит. Условия жизни и занятия первобы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ых людей. Социальные отношения.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одовая община. Формы первобытного бра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людей палеолита. Пр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 зарождения и особенности первобытной религии и искусства. Археолог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мятники палеолита на территории России.</w:t>
            </w:r>
          </w:p>
          <w:p w:rsidR="006B36AE" w:rsidRPr="00CE60AF" w:rsidRDefault="006B36AE" w:rsidP="006B36AE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hAnsi="Times New Roman" w:cs="Times New Roman"/>
                <w:b/>
              </w:rPr>
              <w:t>Неолитическая революция и ее последств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нятие «неолитическая револю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». Причины неолитической революции. Зарождение производящего хозяйств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явление земледелия и животноводства. Прародина производящего хозяйст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 неолитической революции. Древне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е поселения земледельцев и ж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тноводов. Неолитическая революция на территории современной России. Перв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торое общественное разделение труда. Появление ремесла и торговли. Начал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я народов. Индоевропейцы и проб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ма их прародины. Эволюция обще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ых отношений, усиление неравенства. Соседская община. Племена и союз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емен. Укрепление власти вождей. Возникновение элементов государств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евнейшие города.</w:t>
            </w:r>
          </w:p>
        </w:tc>
        <w:tc>
          <w:tcPr>
            <w:tcW w:w="1906" w:type="dxa"/>
            <w:shd w:val="clear" w:color="auto" w:fill="auto"/>
          </w:tcPr>
          <w:p w:rsidR="00E9412A" w:rsidRPr="00F74833" w:rsidRDefault="00E9412A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83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9412A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620C" w:rsidRPr="005A4139" w:rsidTr="003A7B16">
        <w:trPr>
          <w:trHeight w:val="283"/>
        </w:trPr>
        <w:tc>
          <w:tcPr>
            <w:tcW w:w="3523" w:type="dxa"/>
            <w:gridSpan w:val="2"/>
          </w:tcPr>
          <w:p w:rsidR="0008620C" w:rsidRPr="00F74833" w:rsidRDefault="0008620C" w:rsidP="00F748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08620C" w:rsidRDefault="0008620C" w:rsidP="006B36AE">
            <w:pPr>
              <w:rPr>
                <w:rFonts w:ascii="Times New Roman" w:hAnsi="Times New Roman" w:cs="Times New Roman"/>
                <w:b/>
              </w:rPr>
            </w:pPr>
            <w:r w:rsidRPr="0008620C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</w:rPr>
              <w:t>работа</w:t>
            </w:r>
          </w:p>
          <w:p w:rsidR="0008620C" w:rsidRPr="0008620C" w:rsidRDefault="0008620C" w:rsidP="006B36AE">
            <w:pPr>
              <w:rPr>
                <w:rFonts w:ascii="Times New Roman" w:hAnsi="Times New Roman" w:cs="Times New Roman"/>
              </w:rPr>
            </w:pPr>
            <w:r w:rsidRPr="0008620C">
              <w:rPr>
                <w:rFonts w:ascii="Times New Roman" w:hAnsi="Times New Roman" w:cs="Times New Roman"/>
              </w:rPr>
              <w:t>Неолитическая революция на территории современной Ро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08620C" w:rsidRPr="00F74833" w:rsidRDefault="0008620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08620C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60AF" w:rsidRPr="005A4139" w:rsidTr="003A7B16">
        <w:trPr>
          <w:trHeight w:val="283"/>
        </w:trPr>
        <w:tc>
          <w:tcPr>
            <w:tcW w:w="11817" w:type="dxa"/>
            <w:gridSpan w:val="3"/>
          </w:tcPr>
          <w:p w:rsidR="00CE60AF" w:rsidRPr="00CE60AF" w:rsidRDefault="00CE60AF" w:rsidP="00CE60AF">
            <w:pPr>
              <w:pStyle w:val="1"/>
              <w:ind w:firstLine="34"/>
              <w:rPr>
                <w:b/>
              </w:rPr>
            </w:pPr>
            <w:r w:rsidRPr="00CE60AF">
              <w:rPr>
                <w:b/>
              </w:rPr>
              <w:t>РАЗДЕЛ 2 ЦИВИЛИЗАЦИИ ДРЕВНЕГО МИРА</w:t>
            </w:r>
          </w:p>
        </w:tc>
        <w:tc>
          <w:tcPr>
            <w:tcW w:w="1906" w:type="dxa"/>
            <w:shd w:val="clear" w:color="auto" w:fill="auto"/>
          </w:tcPr>
          <w:p w:rsidR="00CE60AF" w:rsidRPr="00ED32AD" w:rsidRDefault="00ED32AD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20" w:type="dxa"/>
          </w:tcPr>
          <w:p w:rsidR="00CE60AF" w:rsidRPr="005A4139" w:rsidRDefault="00CE60AF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AF" w:rsidRPr="005A4139" w:rsidTr="003A7B16">
        <w:trPr>
          <w:trHeight w:val="283"/>
        </w:trPr>
        <w:tc>
          <w:tcPr>
            <w:tcW w:w="3523" w:type="dxa"/>
            <w:gridSpan w:val="2"/>
          </w:tcPr>
          <w:p w:rsidR="00CE60AF" w:rsidRPr="00CE60AF" w:rsidRDefault="00CE60AF" w:rsidP="00CE60AF">
            <w:pPr>
              <w:rPr>
                <w:rFonts w:ascii="Times New Roman" w:hAnsi="Times New Roman" w:cs="Times New Roman"/>
              </w:rPr>
            </w:pPr>
            <w:r w:rsidRPr="00F74833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7483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>Древнейшие государ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>Великие державы Древнего Востока.</w:t>
            </w:r>
          </w:p>
        </w:tc>
        <w:tc>
          <w:tcPr>
            <w:tcW w:w="8294" w:type="dxa"/>
          </w:tcPr>
          <w:p w:rsidR="00CE60AF" w:rsidRDefault="006B36AE" w:rsidP="006B36AE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ейшие государств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цивилиз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Особенности цивилизаций Древ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го мира — древневосточной и античной. Спец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фика древнеегипетской цивилиз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Города-государства Шумера. Вавилон. Законы царя Хаммурапи. Финикийц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достижения. Древние евреи в Палестине. Хараппская цивилизация Индии. Инд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 властью ариев. Зарождение древнекитайской цивилизации.</w:t>
            </w:r>
          </w:p>
          <w:p w:rsidR="006B36AE" w:rsidRPr="00CE60AF" w:rsidRDefault="006B36AE" w:rsidP="00E04BD5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ие державы Древнего Восток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едпосылки складывания великих держа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особенности. Последствия появления вели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ржав. Хеттское царство. Асси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йская военная держава. Урарту. Мидийско-Персидская держава — крупнейш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о Древнего Востока. Государства Индии. Объединение Китая.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нь и Хань.</w:t>
            </w:r>
            <w:r w:rsid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CE60AF" w:rsidRPr="00F74833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CE60AF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620C" w:rsidRPr="005A4139" w:rsidTr="003A7B16">
        <w:trPr>
          <w:trHeight w:val="283"/>
        </w:trPr>
        <w:tc>
          <w:tcPr>
            <w:tcW w:w="3523" w:type="dxa"/>
            <w:gridSpan w:val="2"/>
          </w:tcPr>
          <w:p w:rsidR="0008620C" w:rsidRPr="00F74833" w:rsidRDefault="0008620C" w:rsidP="00CE6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08620C" w:rsidRDefault="0008620C" w:rsidP="006B36AE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08620C" w:rsidRPr="0008620C" w:rsidRDefault="0008620C" w:rsidP="006B36AE">
            <w:pPr>
              <w:tabs>
                <w:tab w:val="left" w:pos="544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6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цивилизаций Древнего мира — древневосточной и античной</w:t>
            </w:r>
          </w:p>
        </w:tc>
        <w:tc>
          <w:tcPr>
            <w:tcW w:w="1906" w:type="dxa"/>
            <w:shd w:val="clear" w:color="auto" w:fill="auto"/>
          </w:tcPr>
          <w:p w:rsidR="0008620C" w:rsidRDefault="00C7255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08620C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60AF" w:rsidRPr="005A4139" w:rsidTr="003A7B16">
        <w:trPr>
          <w:trHeight w:val="283"/>
        </w:trPr>
        <w:tc>
          <w:tcPr>
            <w:tcW w:w="3523" w:type="dxa"/>
            <w:gridSpan w:val="2"/>
          </w:tcPr>
          <w:p w:rsidR="00CE60AF" w:rsidRPr="00CE60AF" w:rsidRDefault="00CE60AF" w:rsidP="00CE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2 </w:t>
            </w:r>
            <w:r w:rsidRPr="00CE60AF">
              <w:rPr>
                <w:rFonts w:ascii="Times New Roman" w:hAnsi="Times New Roman" w:cs="Times New Roman"/>
              </w:rPr>
              <w:t>Древняя Грец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0AF">
              <w:rPr>
                <w:rFonts w:ascii="Times New Roman" w:hAnsi="Times New Roman" w:cs="Times New Roman"/>
              </w:rPr>
              <w:t>Древний Ри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E60AF">
              <w:rPr>
                <w:rFonts w:ascii="Times New Roman" w:hAnsi="Times New Roman" w:cs="Times New Roman"/>
              </w:rPr>
              <w:t>Культура и рели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0AF">
              <w:rPr>
                <w:rFonts w:ascii="Times New Roman" w:hAnsi="Times New Roman" w:cs="Times New Roman"/>
              </w:rPr>
              <w:t>Древнего мира</w:t>
            </w:r>
          </w:p>
        </w:tc>
        <w:tc>
          <w:tcPr>
            <w:tcW w:w="8294" w:type="dxa"/>
          </w:tcPr>
          <w:p w:rsidR="00ED32AD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яя Греция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географического положения и природы Гре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ойская и микенская цивилизации. Последствия вторжения дорийцев в Грецию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ладывание полисного строя. Характерные ч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 полиса. Великая греческая ко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низация и ее последствия. Развитие демократии в Афинах. Спарта и ее роль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и Древней Греции. Греко-персидские войны, их ход, результаты, последствия. Расцвет демократии в Афинах. Причины и результаты кризиса полис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кедонское завоевание Греции. Походы Александра Македонского и их результат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линистические государства — синтез ан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ой и древневосточной цивилиз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</w:t>
            </w:r>
          </w:p>
          <w:p w:rsidR="006B36AE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евний Рим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им в период правления царей. Рождение Римской республик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управления в ней. Борьба патрициев и плебеев, ее результаты. Рим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. Борьба с Карфагеном. Превращение Римской республики в мирову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ву. Система управления в Римской республике. Внутриполитическая борьб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ие войны. Рабство в Риме, восстание ра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 под предводительством Спарт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. От республики к империи. Римская империя: территория, управление. Перио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нципата и домината. Рим и провинции. Войны Римской империи. Римляне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вары. Кризис Римской империи. Поздня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перия. Эволюция системы импер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ской власти. Колонат. Разделение Римской империи на Восточную и Западную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ое переселение народов и падение Западной Римской империи.</w:t>
            </w:r>
          </w:p>
          <w:p w:rsidR="006B36AE" w:rsidRPr="00ED32AD" w:rsidRDefault="006B36AE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 и религия Древнего мира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собен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ти культуры и религиозных воз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рений Древнего Востока. Монотеизм. Иудаизм. Буддизм — древнейшая миров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лигия. Зарождение конфуцианства в Китае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культуры Древней Гре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Особенности древнеримской культуры. Ан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ная философия, наука, литерату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, архитектура, изобразительное искусство. Античная культура как фундам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ременной мировой культуры. Религиозные представления древних греко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лян. Возникновение христианства. Особенности христианского вероучени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рковной структуры. Превращение христианства в государственную религи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мской империи.</w:t>
            </w:r>
          </w:p>
        </w:tc>
        <w:tc>
          <w:tcPr>
            <w:tcW w:w="1906" w:type="dxa"/>
            <w:shd w:val="clear" w:color="auto" w:fill="auto"/>
          </w:tcPr>
          <w:p w:rsidR="00CE60AF" w:rsidRPr="00F74833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CE60AF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620C" w:rsidRPr="005A4139" w:rsidTr="003A7B16">
        <w:trPr>
          <w:trHeight w:val="283"/>
        </w:trPr>
        <w:tc>
          <w:tcPr>
            <w:tcW w:w="3523" w:type="dxa"/>
            <w:gridSpan w:val="2"/>
          </w:tcPr>
          <w:p w:rsidR="0008620C" w:rsidRDefault="0008620C" w:rsidP="00CE6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08620C" w:rsidRDefault="0008620C" w:rsidP="006B36A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08620C" w:rsidRPr="0008620C" w:rsidRDefault="0008620C" w:rsidP="006B36AE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6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906" w:type="dxa"/>
            <w:shd w:val="clear" w:color="auto" w:fill="auto"/>
          </w:tcPr>
          <w:p w:rsidR="0008620C" w:rsidRDefault="00C7255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08620C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Default="00ED32AD" w:rsidP="00CE6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ED32AD" w:rsidRPr="00ED32AD" w:rsidRDefault="00ED32AD" w:rsidP="00ED32AD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0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 w:rsidRPr="00ED32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христиан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r w:rsidRPr="00ED32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христианского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оучения и церковной структуры»</w:t>
            </w:r>
          </w:p>
        </w:tc>
        <w:tc>
          <w:tcPr>
            <w:tcW w:w="1906" w:type="dxa"/>
            <w:shd w:val="clear" w:color="auto" w:fill="auto"/>
          </w:tcPr>
          <w:p w:rsidR="00ED32AD" w:rsidRDefault="00ED32AD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D32AD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32AD" w:rsidRPr="005A4139" w:rsidTr="003A7B16">
        <w:trPr>
          <w:trHeight w:val="283"/>
        </w:trPr>
        <w:tc>
          <w:tcPr>
            <w:tcW w:w="11817" w:type="dxa"/>
            <w:gridSpan w:val="3"/>
          </w:tcPr>
          <w:p w:rsidR="00ED32AD" w:rsidRPr="00ED32AD" w:rsidRDefault="00ED32AD" w:rsidP="00ED32AD">
            <w:pPr>
              <w:tabs>
                <w:tab w:val="left" w:pos="3315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3 </w:t>
            </w:r>
            <w:r w:rsidRPr="00ED32A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ЦИВИЛИЗАЦИИ ЗАПАДА И ВОСТОКА В СРЕДНИЕ ВЕКА</w:t>
            </w:r>
          </w:p>
        </w:tc>
        <w:tc>
          <w:tcPr>
            <w:tcW w:w="1906" w:type="dxa"/>
            <w:shd w:val="clear" w:color="auto" w:fill="auto"/>
          </w:tcPr>
          <w:p w:rsidR="00ED32AD" w:rsidRPr="002C7AA6" w:rsidRDefault="002C7AA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ED32AD" w:rsidRPr="005A4139" w:rsidRDefault="00ED32AD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Pr="00ED32AD" w:rsidRDefault="00ED32AD" w:rsidP="00CE6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1 </w:t>
            </w:r>
            <w:r w:rsidR="006B36AE" w:rsidRPr="006B36AE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</w:t>
            </w:r>
            <w:r w:rsidR="006B36AE">
              <w:rPr>
                <w:rFonts w:ascii="Times New Roman" w:hAnsi="Times New Roman" w:cs="Times New Roman"/>
              </w:rPr>
              <w:t xml:space="preserve">. </w:t>
            </w:r>
            <w:r w:rsidR="006B36AE" w:rsidRPr="006B36AE">
              <w:rPr>
                <w:rFonts w:ascii="Times New Roman" w:hAnsi="Times New Roman" w:cs="Times New Roman"/>
              </w:rPr>
              <w:t>Возникновение ислама. Арабские завоевания.</w:t>
            </w:r>
            <w:r w:rsidR="006B36AE">
              <w:rPr>
                <w:rFonts w:ascii="Times New Roman" w:hAnsi="Times New Roman" w:cs="Times New Roman"/>
              </w:rPr>
              <w:t xml:space="preserve"> </w:t>
            </w:r>
            <w:r w:rsidR="006B36AE" w:rsidRPr="006B36AE">
              <w:rPr>
                <w:rFonts w:ascii="Times New Roman" w:hAnsi="Times New Roman" w:cs="Times New Roman"/>
              </w:rPr>
              <w:t>Византийская империя.</w:t>
            </w:r>
            <w:r w:rsidR="006B36AE">
              <w:rPr>
                <w:rFonts w:ascii="Times New Roman" w:hAnsi="Times New Roman" w:cs="Times New Roman"/>
              </w:rPr>
              <w:t xml:space="preserve"> </w:t>
            </w:r>
            <w:r w:rsidR="006B36AE" w:rsidRPr="006B36AE">
              <w:rPr>
                <w:rFonts w:ascii="Times New Roman" w:hAnsi="Times New Roman" w:cs="Times New Roman"/>
              </w:rPr>
              <w:t>Восток в Средние века.</w:t>
            </w:r>
          </w:p>
        </w:tc>
        <w:tc>
          <w:tcPr>
            <w:tcW w:w="8294" w:type="dxa"/>
          </w:tcPr>
          <w:p w:rsidR="006B36AE" w:rsidRDefault="006B36AE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е века: понятие, хронологические рамки, периодизация. Варвар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х втор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ения на территорию Римской империи. Крещение варварских племен. Варвар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евства, особенности отношений варваров и римского населения в различн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евствах. Синтез позднеримского и варварского начал в европейском общест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ннего Средневековья. Варварские прав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ED32AD" w:rsidRDefault="006B36AE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36A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озникновение ислама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рабские завоевания.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рабы. Мухаммед и его уч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ислама. Основы мусульманского вероучения. Образование Араб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лифата. Арабские завоевания. Мусульмане и христиане. Халифат Омейядо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басидов. Распад халифата. Культура исламс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 мира. Архитектура, каллигра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я, литература. Развитие науки. Арабы как связующее звено между культур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6B36A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чного мира и средневековой Европы.</w:t>
            </w:r>
          </w:p>
          <w:p w:rsidR="006B36AE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зантийская империя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ерритория Византии. Византийская империя: власть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. Расцвет Византии при Юстиниане. Попытка восстановления Рим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ерии. Кодификация права. Византия и сла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не, славянизация Балкан. Приня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е христианства славянскими народами. Византия и страны Востока. Турец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 и падение Византии. Культура Византии. Сохранение и переработ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тичного наследия. Искусство, иконопись, архитектура. Человек в византи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вилизации. Влияние Византии на государственность и культуру России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осток в Средние века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ая Инд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слам в Индии. Делийский султа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т. Культура средневековой Индии. Особенност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я Китая. Административно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юрократическая система. Империи Суй, Тан. Монголы. Чингисхан. Монголь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оевания, управление державой. Распад Монгольской империи. Империя Юань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тае. Свержение монгольского владычества в Китае, империя Мин. Китай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и ее влияние на соседние народы. Ст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ление и эволюция государствен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в Японии. Самураи. Правление сёгунов.</w:t>
            </w:r>
          </w:p>
        </w:tc>
        <w:tc>
          <w:tcPr>
            <w:tcW w:w="1906" w:type="dxa"/>
            <w:shd w:val="clear" w:color="auto" w:fill="auto"/>
          </w:tcPr>
          <w:p w:rsidR="00ED32AD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D32AD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620C" w:rsidRPr="005A4139" w:rsidTr="003A7B16">
        <w:trPr>
          <w:trHeight w:val="283"/>
        </w:trPr>
        <w:tc>
          <w:tcPr>
            <w:tcW w:w="3523" w:type="dxa"/>
            <w:gridSpan w:val="2"/>
          </w:tcPr>
          <w:p w:rsidR="0008620C" w:rsidRDefault="0008620C" w:rsidP="00CE60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08620C" w:rsidRDefault="0008620C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08620C" w:rsidRDefault="0008620C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6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е исла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08620C" w:rsidRPr="0008620C" w:rsidRDefault="0008620C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6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тайская культура и ее влияние на соседние народы.</w:t>
            </w:r>
          </w:p>
        </w:tc>
        <w:tc>
          <w:tcPr>
            <w:tcW w:w="1906" w:type="dxa"/>
            <w:shd w:val="clear" w:color="auto" w:fill="auto"/>
          </w:tcPr>
          <w:p w:rsidR="0008620C" w:rsidRDefault="0008620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08620C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32AD" w:rsidRPr="005A4139" w:rsidTr="003A7B16">
        <w:trPr>
          <w:trHeight w:val="283"/>
        </w:trPr>
        <w:tc>
          <w:tcPr>
            <w:tcW w:w="3523" w:type="dxa"/>
            <w:gridSpan w:val="2"/>
          </w:tcPr>
          <w:p w:rsidR="00ED32AD" w:rsidRPr="002C7AA6" w:rsidRDefault="002C7AA6" w:rsidP="002C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2 </w:t>
            </w:r>
            <w:r w:rsidRPr="002C7AA6">
              <w:rPr>
                <w:rFonts w:ascii="Times New Roman" w:hAnsi="Times New Roman" w:cs="Times New Roman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Основные черты западноевропейского феодализм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Средневековый западноевропейский город.</w:t>
            </w:r>
          </w:p>
        </w:tc>
        <w:tc>
          <w:tcPr>
            <w:tcW w:w="8294" w:type="dxa"/>
          </w:tcPr>
          <w:p w:rsidR="00ED32AD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ролевство франков. Военная реформа Карла Мартела и ее значение. Франк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оли и римские папы. Карл Великий, его завоевания и держава. Каролинг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рождение. Распад Каролингской империи. Причины и последствия феод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робленности. Британия в раннее Средневе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ье. Норманны и их походы. Нор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ннское завоевание Англии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сновные черты западноевропейского феодализма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ое обще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одализм: понятие, основные черты. Феодальное землевладение, вассально-л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ношения. Причины возникновения феодализ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труктура и сословия средневе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ого общества. Крестьяне, хозяйственная жизнь, крестьянская община. Феодал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одальный замок. Рыцари, рыцарская культура.</w:t>
            </w:r>
          </w:p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невековый западноевропейский город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а Средневековья, причины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никновения. Развитие ремесла и торговли. Ком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 и сеньоры. Городские респуб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ки. Ремесленники и цехи. Социальные движения. Повседневная жизнь горожа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средневековых городов.</w:t>
            </w:r>
          </w:p>
        </w:tc>
        <w:tc>
          <w:tcPr>
            <w:tcW w:w="1906" w:type="dxa"/>
            <w:shd w:val="clear" w:color="auto" w:fill="auto"/>
          </w:tcPr>
          <w:p w:rsidR="00ED32AD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ED32AD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620C" w:rsidRPr="005A4139" w:rsidTr="003A7B16">
        <w:trPr>
          <w:trHeight w:val="283"/>
        </w:trPr>
        <w:tc>
          <w:tcPr>
            <w:tcW w:w="3523" w:type="dxa"/>
            <w:gridSpan w:val="2"/>
          </w:tcPr>
          <w:p w:rsidR="0008620C" w:rsidRDefault="0008620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08620C" w:rsidRDefault="0008620C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08620C" w:rsidRPr="0008620C" w:rsidRDefault="0008620C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86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а и сословия средневекового общества</w:t>
            </w:r>
          </w:p>
        </w:tc>
        <w:tc>
          <w:tcPr>
            <w:tcW w:w="1906" w:type="dxa"/>
            <w:shd w:val="clear" w:color="auto" w:fill="auto"/>
          </w:tcPr>
          <w:p w:rsidR="0008620C" w:rsidRDefault="0008620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08620C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3 </w:t>
            </w:r>
            <w:r w:rsidRPr="002C7AA6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A6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8294" w:type="dxa"/>
          </w:tcPr>
          <w:p w:rsid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толическая церковь в Средние века. Крестовые походы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Христианская церков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евековье. Церковная организация и иерархия. Усиление роли римских пап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деление церквей, католицизм и православие. Духовенство, монастыри, их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редневековом обществе. Клюнийская реформа, монашеские ордена. Борьба па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императоров Священной Римской импери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пская теократия. Крестовые п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ы, их последствия. Ереси в Средние века: п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чины их возникновения и распр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ения. Инквизиция. Упадок папства.</w:t>
            </w:r>
          </w:p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рождение централизованных государств в Европе.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нглия и Франция в Сред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ка. Держава Плантагенетов. Великая хартия вольностей. Франция под вла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етингов на пути к единому государству. Оф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ление сословного представитель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 (Парламент в Англии, Генеральные штаты во Франции). Столетняя война и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. Османское государство и падение Византии. Рождение Османской импер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Европы. Пиренейский полуостров 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ние века. Реконкиста. Образо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е Испании и Португалии. Политический и культурный подъем в Чехии. Ян Гу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ситские войны и их последствия. Перемены во внутренней жизни европей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. «Черная смерть» и ее последствия. Из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ния в положении трудового на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ия. Жакерия. Восстание Уота Тайлера. 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ершение складывания националь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государств. Окончательное объединение Франции. Война Алой и Белой розы в</w:t>
            </w:r>
          </w:p>
          <w:p w:rsidR="002C7AA6" w:rsidRDefault="002C7AA6" w:rsidP="002C7AA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и. Укрепление королевской власти в Англии.</w:t>
            </w:r>
          </w:p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редневековая культура Западной Европы.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Ренессанса.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остижения средневековой культуры. Наука и богословие. Духовные ц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ья. Школы и университеты. Художественная культура (стили, творц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мятники искусства). Изобретение книгопечатания и последствия этого событ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манизм. Начало Ренессанса (Возрождения). Культурное наследие европей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вековья.</w:t>
            </w:r>
          </w:p>
        </w:tc>
        <w:tc>
          <w:tcPr>
            <w:tcW w:w="1906" w:type="dxa"/>
            <w:shd w:val="clear" w:color="auto" w:fill="auto"/>
          </w:tcPr>
          <w:p w:rsidR="002C7AA6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2 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товые походы, их последствия</w:t>
            </w:r>
            <w:r w:rsidRPr="002C7A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2C7AA6" w:rsidRDefault="002C7AA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5C4109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11817" w:type="dxa"/>
            <w:gridSpan w:val="3"/>
          </w:tcPr>
          <w:p w:rsidR="002C7AA6" w:rsidRPr="002C7AA6" w:rsidRDefault="002C7AA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4 </w:t>
            </w:r>
            <w:r w:rsidRPr="002C7AA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ДРЕВНЕЙ РУСИ К РОССИЙСКОМУ ГОСУДАРСТВУ</w:t>
            </w:r>
          </w:p>
        </w:tc>
        <w:tc>
          <w:tcPr>
            <w:tcW w:w="1906" w:type="dxa"/>
            <w:shd w:val="clear" w:color="auto" w:fill="auto"/>
          </w:tcPr>
          <w:p w:rsidR="002C7AA6" w:rsidRPr="001F5335" w:rsidRDefault="001F533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120" w:type="dxa"/>
          </w:tcPr>
          <w:p w:rsidR="002C7AA6" w:rsidRPr="005A4139" w:rsidRDefault="002C7AA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Pr="001F5335" w:rsidRDefault="002C7AA6" w:rsidP="002C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1 </w:t>
            </w:r>
            <w:r w:rsidR="001F5335" w:rsidRPr="001F5335">
              <w:rPr>
                <w:rFonts w:ascii="Times New Roman" w:hAnsi="Times New Roman" w:cs="Times New Roman"/>
              </w:rPr>
              <w:t>Образование Древнерусского государства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Крещение Руси и его значение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Общество Древней Руси.</w:t>
            </w:r>
            <w:r w:rsidR="001F5335">
              <w:rPr>
                <w:rFonts w:ascii="Times New Roman" w:hAnsi="Times New Roman" w:cs="Times New Roman"/>
              </w:rPr>
              <w:t xml:space="preserve"> </w:t>
            </w:r>
            <w:r w:rsidR="001F5335" w:rsidRPr="001F5335">
              <w:rPr>
                <w:rFonts w:ascii="Times New Roman" w:hAnsi="Times New Roman" w:cs="Times New Roman"/>
              </w:rPr>
              <w:t>Раздробленность на Руси. Древнерусская культура.</w:t>
            </w:r>
          </w:p>
        </w:tc>
        <w:tc>
          <w:tcPr>
            <w:tcW w:w="8294" w:type="dxa"/>
          </w:tcPr>
          <w:p w:rsidR="002C7AA6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разование Древнерусского государства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чные славяне: происхождение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еление, занятия, общественное устройство. Взаимоотношения с соседни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ами и государствами. Предпосылки и причины образования Древнерусского государства. Новгород и Киев — центры древнерусской государств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ряжская проблема. Формирование княжеской власти (кня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 и дружина, по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дье). Первые русские князья, их внутренняя и внешняя политика. Поход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ятослава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рещение Руси и его значение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ав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я князя Владимира Святослав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. Организация защиты Руси от кочевников. Крещение Руси: причины, основ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ытия, значение. Христианство и язычество. Церковная организация на Рус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астыри. Распространение культуры и письменности.</w:t>
            </w:r>
          </w:p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о Древней Руси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экономич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ий и политический строй Древ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й Руси. Земельные отношения. Свободное и зависимое население. Древнерус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а, развитие ремесел и торговли. Русская Правда. Политика Ярослава Мудр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ладимира Мономаха. Древняя Русь и ее соседи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дробленность на Рус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литическая 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дробленность: причины и послед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ия. Крупнейшие самостоятельные центры Руси, особенности их географического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политического и культурного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овгородская земля. Владимиро-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здальское княжество. Зарождение стремления к объединению русских земель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Древнерусская культура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древнерусской культуры. Возникнов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ьменности. Летописание. Литература (слово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житие, поучение, хождение). Бы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ный эпос. Деревянное и каменное зодчество. Живопись (мозаики, фрески). Икон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оративно-прикладное искусство. Развитие местных художественных школ.</w:t>
            </w:r>
          </w:p>
        </w:tc>
        <w:tc>
          <w:tcPr>
            <w:tcW w:w="1906" w:type="dxa"/>
            <w:shd w:val="clear" w:color="auto" w:fill="auto"/>
          </w:tcPr>
          <w:p w:rsidR="002C7AA6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1873" w:rsidRPr="005A4139" w:rsidTr="003A7B16">
        <w:trPr>
          <w:trHeight w:val="283"/>
        </w:trPr>
        <w:tc>
          <w:tcPr>
            <w:tcW w:w="3523" w:type="dxa"/>
            <w:gridSpan w:val="2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евянное и каменное зодчество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3523" w:type="dxa"/>
            <w:gridSpan w:val="2"/>
          </w:tcPr>
          <w:p w:rsidR="001F5335" w:rsidRDefault="001F5335" w:rsidP="001F53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2 </w:t>
            </w:r>
            <w:r w:rsidRPr="001F5335">
              <w:rPr>
                <w:rFonts w:ascii="Times New Roman" w:hAnsi="Times New Roman" w:cs="Times New Roman"/>
              </w:rPr>
              <w:t>Монгольское завоевание и его последствия.</w:t>
            </w:r>
          </w:p>
        </w:tc>
        <w:tc>
          <w:tcPr>
            <w:tcW w:w="8294" w:type="dxa"/>
          </w:tcPr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онгольское завоевание и его последствия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нгольское нашествие. Сра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Калке. Поход монголов на Северо-Западную Русь. Героическая оборона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родов. Походы монгольских войск на Юго-Западную Русь и страны Центральной Европы. Значение противостояния Руси монгольскому завоеванию. Борьба Рус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 экспансии с Запада. Александр Ярославич. Невская битва. Ледовое побоищ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исимость русских земель от Орды и ее последствия. Борьба населения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 против ордынского владычества.</w:t>
            </w:r>
          </w:p>
        </w:tc>
        <w:tc>
          <w:tcPr>
            <w:tcW w:w="1906" w:type="dxa"/>
            <w:shd w:val="clear" w:color="auto" w:fill="auto"/>
          </w:tcPr>
          <w:p w:rsidR="001F5335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1F533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4.3 </w:t>
            </w:r>
            <w:r w:rsidRPr="001F5335">
              <w:rPr>
                <w:rFonts w:ascii="Times New Roman" w:hAnsi="Times New Roman" w:cs="Times New Roman"/>
              </w:rPr>
              <w:t>Начало возвышения Москв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335">
              <w:rPr>
                <w:rFonts w:ascii="Times New Roman" w:hAnsi="Times New Roman" w:cs="Times New Roman"/>
              </w:rPr>
              <w:t>Образование единого Русского государства.</w:t>
            </w:r>
          </w:p>
        </w:tc>
        <w:tc>
          <w:tcPr>
            <w:tcW w:w="8294" w:type="dxa"/>
          </w:tcPr>
          <w:p w:rsidR="002C7AA6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чало возвышения Москвы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и основные этапы объединения рус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. Москва и Тверь: борьба за великое княжение. Причины и ход возвыш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осквы. Московские князья и их полити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няжеская власть и церковь. Дм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ий Донской. Начало борьбы с ордынским владычеством. Куликовская битва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.</w:t>
            </w:r>
          </w:p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разование единого Русского государств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ь при преемниках Дмитрия Дон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. Отношения между Москвой и Ордой, Москвой и Литвой. Феодальная вой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четверти XV века, ее итоги. Автокефалия Русской православной церкв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ван III. Присоединение Новгорода. Заверш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я русских земель. Пре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щение зависимости Руси от Золотой Орды. Войны с Казанью, Литвой, Ливонски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деном и Швецией. Образование единого Русского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и его значение. Ус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е великокняжеской власти. Судебник 1497 года. Происхождение герба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землевладения. Положение крестья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граничение их свободы. Предпо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ылки и начало складывания крепостнической системы.</w:t>
            </w:r>
          </w:p>
        </w:tc>
        <w:tc>
          <w:tcPr>
            <w:tcW w:w="1906" w:type="dxa"/>
            <w:shd w:val="clear" w:color="auto" w:fill="auto"/>
          </w:tcPr>
          <w:p w:rsidR="002C7AA6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23" w:type="dxa"/>
            <w:gridSpan w:val="2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1F5335" w:rsidRP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3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уликовская битва, ее значение»</w:t>
            </w:r>
          </w:p>
        </w:tc>
        <w:tc>
          <w:tcPr>
            <w:tcW w:w="1906" w:type="dxa"/>
            <w:shd w:val="clear" w:color="auto" w:fill="auto"/>
          </w:tcPr>
          <w:p w:rsidR="001F5335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C7AA6" w:rsidRPr="005A4139" w:rsidTr="003A7B16">
        <w:trPr>
          <w:trHeight w:val="283"/>
        </w:trPr>
        <w:tc>
          <w:tcPr>
            <w:tcW w:w="3523" w:type="dxa"/>
            <w:gridSpan w:val="2"/>
          </w:tcPr>
          <w:p w:rsidR="002C7AA6" w:rsidRDefault="002C7AA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4" w:type="dxa"/>
          </w:tcPr>
          <w:p w:rsidR="002C7AA6" w:rsidRDefault="001F533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4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бразование единого Русского государства и его значение.»</w:t>
            </w:r>
          </w:p>
        </w:tc>
        <w:tc>
          <w:tcPr>
            <w:tcW w:w="1906" w:type="dxa"/>
            <w:shd w:val="clear" w:color="auto" w:fill="auto"/>
          </w:tcPr>
          <w:p w:rsidR="002C7AA6" w:rsidRDefault="001F533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2C7AA6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11817" w:type="dxa"/>
            <w:gridSpan w:val="3"/>
          </w:tcPr>
          <w:p w:rsidR="001F5335" w:rsidRDefault="001F533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5 </w:t>
            </w: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ХVI— ХVII ВЕКАХ: ОТ ВЕЛИКОГО КНЯЖЕСТВА К ЦАРСТВУ</w:t>
            </w:r>
          </w:p>
        </w:tc>
        <w:tc>
          <w:tcPr>
            <w:tcW w:w="1906" w:type="dxa"/>
            <w:shd w:val="clear" w:color="auto" w:fill="auto"/>
          </w:tcPr>
          <w:p w:rsidR="001F5335" w:rsidRPr="00577C4F" w:rsidRDefault="00577C4F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20" w:type="dxa"/>
          </w:tcPr>
          <w:p w:rsidR="001F5335" w:rsidRPr="005A4139" w:rsidRDefault="001F533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5.1 </w:t>
            </w:r>
            <w:r w:rsidRPr="001F5335">
              <w:rPr>
                <w:rFonts w:ascii="Times New Roman" w:hAnsi="Times New Roman" w:cs="Times New Roman"/>
              </w:rPr>
              <w:t>Россия в правление Ивана Грозно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5335">
              <w:rPr>
                <w:rFonts w:ascii="Times New Roman" w:hAnsi="Times New Roman" w:cs="Times New Roman"/>
              </w:rPr>
              <w:t>Смутное время начала XVII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7" w:type="dxa"/>
            <w:gridSpan w:val="2"/>
          </w:tcPr>
          <w:p w:rsidR="001F5335" w:rsidRDefault="001F5335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533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оссия в правление Ивана Грозного.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в период боярского правления.</w:t>
            </w:r>
            <w:r w:rsid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ван IV. Избранная рада. Реформы 1550-х го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их значение. Становление при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ной системы. Укрепление армии. Стоглавый собор. Расширение террито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, его многонациональный характер. Походы на Казань. Присоеди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занского и Астраханского ханств, борьба с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им ханством, покорение За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дной Сибири. Ливонская война, ее итоги и последствия. Опричнина, споры о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мысле. Последствия опричнины. Россия в конце XVI века, нарастание кризис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533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реждение патриаршества. Закрепощение крестьян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мутное время начала XVII века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арствование Б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дунова. Смута: причины, участ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, последствия. Самозванцы. Восстание под предводительством И. Болотнико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мешательство Речи Посполитой и Швеции в С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. Оборона Смоленска. Освобод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ая борьба против интервентов. Патриотический подъем народа. Окончание Сму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озрождение российской государственности. Ополчение К.</w:t>
            </w:r>
            <w:r w:rsidR="003A7B1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ина и Д. Пожарског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бождение Москвы. Начало царствования династии Романовых.</w:t>
            </w:r>
          </w:p>
        </w:tc>
        <w:tc>
          <w:tcPr>
            <w:tcW w:w="1906" w:type="dxa"/>
            <w:shd w:val="clear" w:color="auto" w:fill="auto"/>
          </w:tcPr>
          <w:p w:rsidR="001F5335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F533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ричнина, споры о ее смысле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5.2 </w:t>
            </w:r>
            <w:r w:rsidRPr="00577C4F">
              <w:rPr>
                <w:rFonts w:ascii="Times New Roman" w:hAnsi="Times New Roman" w:cs="Times New Roman"/>
              </w:rPr>
              <w:t>Экономическое и социальное развитие России в XVII веке. Народные дви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Становление абсолютизма в России. Внешняя политика России в ХVII ве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Культура Руси конца XIII— XVII веков.</w:t>
            </w:r>
          </w:p>
        </w:tc>
        <w:tc>
          <w:tcPr>
            <w:tcW w:w="8307" w:type="dxa"/>
            <w:gridSpan w:val="2"/>
          </w:tcPr>
          <w:p w:rsidR="001F5335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и социальное развитие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и в XVII веке. Народные движ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последствия Смуты. Восстановление хозяйства. Новые явлени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е страны: рост товарно-денежных отношений, развитие мелкотовар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а, возникновение мануфактур. Развитие торговли, начало форм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российского рынка. Окончательное закрепощение крестьян. Народные дви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XVII веке: причины, формы, участники. Городс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восстания. Восстание под пред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ительством С. Т. Разина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ановление абсолютизма в России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ешняя политика России в ХVII век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иление царской власти. Развитие приказной системы. Преобразования в арм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становления абсолютизма. Власть и церковь. Реформы патриарха Нико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рковный раскол. Протопоп Аввакум. Осво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бири и Дальнего Востока. Рус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первопроходцы. Внешняя политика России в XVII веке. Взаимоотношения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седними государствами и народами. Россия и Речь Посполитая. Смоленская вой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ие к России Левобережной Украины и Киева. Отношения России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им ханством и Османской империей.</w:t>
            </w:r>
          </w:p>
          <w:p w:rsid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 Руси конца XIII— XVII веков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ьтура XIII—XV веков. Летопис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. Важнейшие памятники литературы (пам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ники куликовского цикла, сказ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, жития, хождения). Развитие зодчества (Московский Кремль, монастыр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плексы-крепости). Расцвет иконописи (Ф. Грек, А. Рублев). Культура XVI ве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нигопечатание (И. Федоров). Публицисти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дчество (шатровые храмы). «До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строй». Культура XVII века. Традиции и нов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веяния, усиление светского х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ктера культуры. Образование. Литература: новые жанры (сатирические повест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биографические повести), новые герои. Зодчество: основные стили и памятник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опись (С. Ушаков).</w:t>
            </w:r>
          </w:p>
        </w:tc>
        <w:tc>
          <w:tcPr>
            <w:tcW w:w="1906" w:type="dxa"/>
            <w:shd w:val="clear" w:color="auto" w:fill="auto"/>
          </w:tcPr>
          <w:p w:rsidR="001F5335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е движения в XVII веке: причины, формы, участники.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577C4F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577C4F" w:rsidRP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5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еформы патриарха Нико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Церковный раскол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577C4F" w:rsidRDefault="00577C4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11817" w:type="dxa"/>
            <w:gridSpan w:val="3"/>
          </w:tcPr>
          <w:p w:rsidR="00577C4F" w:rsidRDefault="00577C4F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6 </w:t>
            </w: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ЗАПАДА И ВОСТОКА В ХVI—ХVIII ВЕКЕ</w:t>
            </w:r>
          </w:p>
        </w:tc>
        <w:tc>
          <w:tcPr>
            <w:tcW w:w="1906" w:type="dxa"/>
            <w:shd w:val="clear" w:color="auto" w:fill="auto"/>
          </w:tcPr>
          <w:p w:rsidR="00577C4F" w:rsidRPr="00DD3F4C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577C4F" w:rsidRPr="005A4139" w:rsidRDefault="00577C4F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1 </w:t>
            </w:r>
            <w:r w:rsidRPr="00577C4F">
              <w:rPr>
                <w:rFonts w:ascii="Times New Roman" w:hAnsi="Times New Roman" w:cs="Times New Roman"/>
              </w:rPr>
              <w:t>Экономическое развитие и перемены в западноевропейском общест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8307" w:type="dxa"/>
            <w:gridSpan w:val="2"/>
          </w:tcPr>
          <w:p w:rsidR="001F5335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развитие и перемены в западноевропейском обществе.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ы организации производства. Накоп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питала. Зарождение ранних ка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талистических отношений. Мануфактура. Открытия в науке, усовершенство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ехнике, внедрение технических новинок в п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изводство. Революции в корабле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ении и военном деле. Совершенствование огнестрельного оружия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рговли и товарно-денежных отношений. Революция цен и ее последствия.</w:t>
            </w:r>
          </w:p>
          <w:p w:rsidR="00577C4F" w:rsidRPr="00577C4F" w:rsidRDefault="00577C4F" w:rsidP="00577C4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ликие географические открытия. Образование колониальных империй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л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е географические открытия, их технические, экономические и интеллекту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ки. Поиски пути в Индию и открытие Нового Света (Х. Колумб, Васко д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ма, Ф. Магеллан). Разделы сфер влияния и начало формирования колони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ы. Испанские и португальские колонии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мерике. Политические, экономи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кие и культурные последствия Великих географических открытий.</w:t>
            </w:r>
          </w:p>
        </w:tc>
        <w:tc>
          <w:tcPr>
            <w:tcW w:w="1906" w:type="dxa"/>
            <w:shd w:val="clear" w:color="auto" w:fill="auto"/>
          </w:tcPr>
          <w:p w:rsidR="001F5335" w:rsidRPr="00B240DB" w:rsidRDefault="00B240DB" w:rsidP="00B240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40D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AD2D91" w:rsidRDefault="00AD2D91" w:rsidP="00AD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577C4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2 </w:t>
            </w:r>
            <w:r w:rsidRPr="00577C4F">
              <w:rPr>
                <w:rFonts w:ascii="Times New Roman" w:hAnsi="Times New Roman" w:cs="Times New Roman"/>
              </w:rPr>
              <w:t>Возрождение и гуманизм в Западной Евро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Реформация и контрреформа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C4F">
              <w:rPr>
                <w:rFonts w:ascii="Times New Roman" w:hAnsi="Times New Roman" w:cs="Times New Roman"/>
              </w:rPr>
              <w:t>Англия в XVII— ХVIII веках.</w:t>
            </w:r>
          </w:p>
        </w:tc>
        <w:tc>
          <w:tcPr>
            <w:tcW w:w="8307" w:type="dxa"/>
            <w:gridSpan w:val="2"/>
          </w:tcPr>
          <w:p w:rsidR="00577C4F" w:rsidRDefault="00577C4F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77C4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озрождение и гуманизм в Западной Европе. 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поха Возрождения. Понятие «Воз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ждение». Истоки и предпосылки становления культуры Ренессанса в Италии.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манизм и новая концепция человеческой личности. Идеи гуманизма в Северной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ропе. Влияние гуманистических идей в литературе, искусстве и архитектуре.</w:t>
            </w:r>
            <w:r w:rsid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77C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 Возрождение в Италии. Искусство стран Северного Возрождения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еформация и контрреформация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«протестантизм». Церковь на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еформации. Гуманистическая критика церкви. Мартин Лютер. Реформ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ермании, лютеранство. Религиозные войны. Крестьянская война в Герм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Жан Кальвин и распространение его учения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ая конфессиональная карта Ев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пы. Контрреформация и попытки преобразований в католическом мире. Орд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зуитов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ановление абсолютизма в европейских странах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бсолютизм как общественно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ая система. Абсолютизм во Франции. Р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гиозные войны и правление Г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ха IV. Франция при кардинале Ришелье. Фронда. Людовик XIV — «король-солнце»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солютизм в Испании. Испания и империя Габсбургов в XVII—XVIII веках. Англ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эпоху Тюдоров. Превращение Англии в великую морскую державу при Елизавете I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е черты и особенности абсолютизма в странах Европы.</w:t>
            </w: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свещенный абсолютизм», его значение и особенности в Пруссии, при монархии Габсбургов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Англия в XVII— Х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и начало революции в Англии. Демократические течения в революции. Провозглашение республики. Протектора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 Кромвеля. Реставрация монархии. Итоги, ха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тер и значение Английской рев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ции. «Славная революция». Английское Просвещение. Дж. Локк. Полит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нглии в XVIII веке. Колониальные проблемы. Подъем мануфактур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а. Начало промышленной револю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Изменения в социальной струк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е общества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AD2D91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окое Возрождение в Итал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:rsidR="00151873" w:rsidRPr="00151873" w:rsidRDefault="00151873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естьянская война в Германии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20" w:type="dxa"/>
          </w:tcPr>
          <w:p w:rsidR="00151873" w:rsidRPr="006E07C0" w:rsidRDefault="006E07C0" w:rsidP="006E07C0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B240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6.3 </w:t>
            </w:r>
            <w:r w:rsidRPr="00B240DB">
              <w:rPr>
                <w:rFonts w:ascii="Times New Roman" w:hAnsi="Times New Roman" w:cs="Times New Roman"/>
              </w:rPr>
              <w:t>Страны Востока в XVI—XVIII ве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Международные отношения в XVII— XVIII ве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>
              <w:rPr>
                <w:rFonts w:ascii="Times New Roman" w:hAnsi="Times New Roman" w:cs="Times New Roman"/>
              </w:rPr>
              <w:t>XVII— XVIII веках. Эпоха просве</w:t>
            </w:r>
            <w:r w:rsidRPr="00B240DB">
              <w:rPr>
                <w:rFonts w:ascii="Times New Roman" w:hAnsi="Times New Roman" w:cs="Times New Roman"/>
              </w:rPr>
              <w:t>щения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раны Востока в XVI—X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манские завоевания в Европе. Борьб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вропейских стран с османской опасностью. Внутренний строй Османской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ичины ее упадка. Маньчжурское завое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итая. Империя Цин и ее особ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. Начало проникновения европейцев в Китай. Цинская политика изоля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ёгунат Токугавы в Японии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траны Востока и колониальная экспансия европейцев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ониальные захв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лии, Голландии и Франции. Колониальное с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ничество. Складывание колон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й системы. Колонизаторы и местное население. Значение колоний для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 Западной Европы. Испанские и португа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колонии Америки, ввоз афр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нских рабов. Английские колонии в Северной Америке: 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 политическое устройство. Рабовладение. Европейские колонизатор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Индии. Захват Индии Англией и его последствия.</w:t>
            </w:r>
          </w:p>
          <w:p w:rsidR="00B240DB" w:rsidRP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 в XVII— XVIII веках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лигиозные, эконом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колониальные противоречия. Причины, ход, особенности, последс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я Тридцати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тней войны. Вестфальский мир и его значение. Гегемония Франции в Европе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половине ХVII века. Династические войны XVIII века. (Война за испан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ледство, Война за австрийское наследство).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милетняя война — прообраз мир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 войны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европейской культуры и науки в XVII— XVIII веках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поха просве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я. Новые художественные стили: классицизм, барокко, рококо. Крупнейш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сатели, художники, композиторы. Просвещение: эпоха и идеология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и, важнейшие достижения. Идеология Просвещ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ия и значение ее распростране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. Учение о естественном праве и общественном договоре. Вольтер, Ш. Монтескьё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. Ж. Руссо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4</w:t>
            </w:r>
            <w:r>
              <w:t xml:space="preserve"> </w:t>
            </w:r>
            <w:r w:rsidRPr="00B240DB">
              <w:rPr>
                <w:rFonts w:ascii="Times New Roman" w:hAnsi="Times New Roman" w:cs="Times New Roman"/>
              </w:rPr>
              <w:t>Война за независимость и образование СШ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Французская революция конца XVIII века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ойна за независимость и образование СШ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ы борьбы английских к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ний в Северной Америке за независимость. Начало освободительного движ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кларация независимости США. Образование США. Война за независимость ка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ая буржуазная революция в США. Конституция США. Билль о правах.</w:t>
            </w:r>
          </w:p>
          <w:p w:rsid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Французская революция конца XVIII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посылки и причины Француз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й революции конца XVIII века. Начало революции. Декларация прав челове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гражданина. Конституционалисты, жирондисты и якобинцы. Конститу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91 года. Начало революционных войн. Сверж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онархии и установление респ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ики. Якобинская диктатура. Террор. Падение якобинцев. От термидора к брюмер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е во Франции власти Наполеона Бонапарта. Итоги революции. Меж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у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е значение революции.</w:t>
            </w:r>
          </w:p>
        </w:tc>
        <w:tc>
          <w:tcPr>
            <w:tcW w:w="1906" w:type="dxa"/>
            <w:shd w:val="clear" w:color="auto" w:fill="auto"/>
          </w:tcPr>
          <w:p w:rsidR="00577C4F" w:rsidRDefault="00B240D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40DB" w:rsidRPr="005A4139" w:rsidTr="003A7B16">
        <w:trPr>
          <w:trHeight w:val="283"/>
        </w:trPr>
        <w:tc>
          <w:tcPr>
            <w:tcW w:w="11817" w:type="dxa"/>
            <w:gridSpan w:val="3"/>
          </w:tcPr>
          <w:p w:rsidR="00B240DB" w:rsidRPr="00B240DB" w:rsidRDefault="00B240DB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7 </w:t>
            </w: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КОНЦЕ ХVII—ХVIII ВЕКОВ: ОТ ЦАРСТВА К ИМПЕРИИ</w:t>
            </w:r>
          </w:p>
        </w:tc>
        <w:tc>
          <w:tcPr>
            <w:tcW w:w="1906" w:type="dxa"/>
            <w:shd w:val="clear" w:color="auto" w:fill="auto"/>
          </w:tcPr>
          <w:p w:rsidR="00B240DB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B240DB" w:rsidRPr="005A4139" w:rsidRDefault="00B240DB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1 </w:t>
            </w:r>
            <w:r w:rsidRPr="00B240DB">
              <w:rPr>
                <w:rFonts w:ascii="Times New Roman" w:hAnsi="Times New Roman" w:cs="Times New Roman"/>
              </w:rPr>
              <w:t>Россия в эпоху петровских преобразо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Экономическое и социальное развитие в XVIII веке. Народные движения.</w:t>
            </w:r>
          </w:p>
        </w:tc>
        <w:tc>
          <w:tcPr>
            <w:tcW w:w="8307" w:type="dxa"/>
            <w:gridSpan w:val="2"/>
          </w:tcPr>
          <w:p w:rsidR="00577C4F" w:rsidRDefault="00B240DB" w:rsidP="00B240DB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оссия в эпоху петровских преобразований.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куссии о Петре I, значении и це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преобразований. Начало царствования Петра I. Стрелецкое восстание. Правление царевны Софьи. Крымские походы В. В. Голицына. Начало самостоя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я Петра I. Азовские походы. Великое посольство. Первые преобразова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верная война: причины, основные события, итоги. Значение Полтавской битв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утский и Каспийский походы. Провозглаш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России империей. Государствен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реформы Петра I. Реорганизация армии. Реформы государствен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учреждение Сената, коллегий, губернская реформа и др.). Указ о единонаслед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бель о рангах. Утверждение абсолютизма. Ц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ковная реформа. Развитие эконо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ки. Политика протекционизма и меркантилизма. Подушная подать. Вве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спортной системы. Социальные движения. Восстания в Астрахани, на Дон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240D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 и цена преобразований Петра Великого.</w:t>
            </w:r>
          </w:p>
          <w:p w:rsidR="00B240DB" w:rsidRDefault="00B240DB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240D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Экономическое и социальное развитие в XVIII веке. 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е движения. Раз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промышленности и торговли во второй четверти — конце ХVIII века. Рост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мещичьего землевладения. Основные сословия 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ого общества, их полож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. Усиление крепостничества. Восстание под предводительством Е. И. Пугачева и</w:t>
            </w:r>
            <w:r w:rsid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значение.</w:t>
            </w:r>
          </w:p>
        </w:tc>
        <w:tc>
          <w:tcPr>
            <w:tcW w:w="1906" w:type="dxa"/>
            <w:shd w:val="clear" w:color="auto" w:fill="auto"/>
          </w:tcPr>
          <w:p w:rsidR="00577C4F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B240DB" w:rsidRDefault="00426587" w:rsidP="00B240D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6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сстание под предводи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 Е. И. Пугачева и его значени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862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C4F" w:rsidRPr="005A4139" w:rsidTr="003A7B16">
        <w:trPr>
          <w:trHeight w:val="283"/>
        </w:trPr>
        <w:tc>
          <w:tcPr>
            <w:tcW w:w="3510" w:type="dxa"/>
          </w:tcPr>
          <w:p w:rsidR="00577C4F" w:rsidRDefault="00B240DB" w:rsidP="00B240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7.2 </w:t>
            </w:r>
            <w:r w:rsidRPr="00B240DB">
              <w:rPr>
                <w:rFonts w:ascii="Times New Roman" w:hAnsi="Times New Roman" w:cs="Times New Roman"/>
              </w:rPr>
              <w:t>Внутренняя и внешняя политика России в середине — второй половине XVIII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DB">
              <w:rPr>
                <w:rFonts w:ascii="Times New Roman" w:hAnsi="Times New Roman" w:cs="Times New Roman"/>
              </w:rPr>
              <w:t>Русская культура XVIII века</w:t>
            </w:r>
          </w:p>
        </w:tc>
        <w:tc>
          <w:tcPr>
            <w:tcW w:w="8307" w:type="dxa"/>
            <w:gridSpan w:val="2"/>
          </w:tcPr>
          <w:p w:rsidR="00577C4F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нутренняя и внешняя политика России в середине — второй половине XVIII века.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ворцовые перевороты: причины, сущность, последств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. Внутренняя и внешняя 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ика преемников Петра I. Расширение привилегий дворянства. Русско-турец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а 1735—1739 годов. Участие России в С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летней войне. Короткое правл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Петра III. Правление Екатерины II. Политика «просвещенного абсолютизма»: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направления, мероприятия, значение. Уложенная комиссия. Губер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. Жалованные грамоты дворянству и 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одам. Внутренняя политика Пав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 I, его свержение. Внешняя политика Екатерины II. Русско-турецкие войны и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. Великие русские полководцы и флотоводцы (П. А. Румянцев, А. В. Суворо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 Ф. Ушаков). Присоединение и освоение Крыма и Новороссии; Г. А. Потемки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ие России в разделах Речи Посполит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нешняя политика Павла I. Ит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ьянский и Швейцарский походы А. В. Суворова, Средиземноморская экспеди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 Ф. Ушакова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сская культура XVIII века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вовведения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е петровских времен. Пр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щение и научные знания (Ф. Прокопович. И. 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осошков). Литература и искус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. Архитектура и изобразительное искусство (Д. Трезини, В. В. Растрелл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Н. Никитин). Культура и быт России во второй половине XVIII века. Стано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ечественной науки; М. В. Ломоносов. Исследовательские экспедиции. Историче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ука (В. Н. Татищев). Русские изобретатели (И. И. Ползу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, И. П. Кулибин). Общ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ая мысль (Н. И. Новиков, А. Н. Радищев). Литература: основные направлен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нры, писатели (А. П. Сумароков, Н.М. Карамзин, Г. Р. Державин, Д. И. Фонвизин)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рхитектуры, живописи, скульптуры, музыки (стили и течения, художни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х произведения). Театр (Ф. Г. Волков).</w:t>
            </w:r>
          </w:p>
        </w:tc>
        <w:tc>
          <w:tcPr>
            <w:tcW w:w="1906" w:type="dxa"/>
            <w:shd w:val="clear" w:color="auto" w:fill="auto"/>
          </w:tcPr>
          <w:p w:rsidR="00577C4F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577C4F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5335" w:rsidRDefault="00426587" w:rsidP="00F224E0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7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исоединение и освоение Крыма и Новороссии»</w:t>
            </w:r>
          </w:p>
        </w:tc>
        <w:tc>
          <w:tcPr>
            <w:tcW w:w="1906" w:type="dxa"/>
            <w:shd w:val="clear" w:color="auto" w:fill="auto"/>
          </w:tcPr>
          <w:p w:rsidR="001F5335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еская наука в России в ХVIII веке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426587" w:rsidP="00426587">
            <w:pPr>
              <w:tabs>
                <w:tab w:val="left" w:pos="342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8 </w:t>
            </w: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АНОВЛЕНИЕ ИНДУСТРИАЛЬНОЙ ЦИВИЛИЗАЦИИ</w:t>
            </w:r>
          </w:p>
        </w:tc>
        <w:tc>
          <w:tcPr>
            <w:tcW w:w="1906" w:type="dxa"/>
            <w:shd w:val="clear" w:color="auto" w:fill="auto"/>
          </w:tcPr>
          <w:p w:rsidR="00426587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1 </w:t>
            </w:r>
            <w:r w:rsidRPr="00426587">
              <w:rPr>
                <w:rFonts w:ascii="Times New Roman" w:hAnsi="Times New Roman" w:cs="Times New Roman"/>
              </w:rPr>
              <w:t>Промышленный переворот и его последств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6587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мышленный переворот и его последств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мышленный 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ворот (пром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шленная революция), его причины и последствия. Важнейшие изобрет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ий переворот в промышленности. От мануфактуры к фабрике. Машин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изводство. Появление новых видов транспорта и средств связи. Соци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 промышленной революции. Индустриальное общество. 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Англии и Франции в ХIХ веке. Конец эпохи «свободного капитализма»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нтрация производства и капитала. Мо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и и их формы. Финансовый к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тал. Роль государства в экономике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 Французской революции и Наполеонов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Антифранцузские коалиции. Крушение 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олеоновской империи и его при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. Создание Венской системы международных отношений. Священный союз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чный вопрос и обострение противоречий между европейскими державам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мская (Восточная) война и ее последствия. Франко-прусская война и изме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тановки сил на мировой арене. Колониальные захваты. Противоречия межд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авами. Складывание системы союзов. Тройственный союз. Франко-рус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юз — начало образования Антанты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8.2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ое развитие стран Европы и Америки. Развитие западноевропейской культуры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олитическое развитие стран Европы и Америк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 Европы после На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оновских войн. Июльская революция во Фр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Образование независимых г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дарств в Латинской Америке. Эволюция политической системы Великобритан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ртистское движение. Революции во Франции, Германии, Австрийской импер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талии в 1848—1849 годах: характер, итоги и последствия. Пути объедин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ых государств: Италии, Германии. Социально-экономическое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ША в конце XVIII — первой половине XIX века. Истоки конфликта Север —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г. Президент А. Линкольн. Гражданская война в США. Отмена рабства. Ит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Распространение социалистических идей. Первые социалисты. Уч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. Маркса. Рост рабочего движения. Деятельность I Инте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а. Возникнове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социал-демократии. Образование II Интер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ционала. Течения внутри социал-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мократии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витие западноевропейской культуры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а. Изобразительное искус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зыка. Романтизм, реализм, символизм в художественном творчестве.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куляриз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науки. Теория Ч. Дарвина. Важнейшие научные открытия. Революция в физик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ияние культурных изменений на повседневную жизнь и быт людей. Автомобил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воздухоплавание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ая война в США.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5C2D0F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</w:t>
            </w:r>
            <w:r w:rsid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9 </w:t>
            </w:r>
            <w:r w:rsidR="00426587"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ЦЕСС МОДЕРНИЗАЦИИ В ТРАДИЦИОННЫХ ОБЩЕСТВАХ ВОСТОКА</w:t>
            </w:r>
          </w:p>
        </w:tc>
        <w:tc>
          <w:tcPr>
            <w:tcW w:w="1906" w:type="dxa"/>
            <w:shd w:val="clear" w:color="auto" w:fill="auto"/>
          </w:tcPr>
          <w:p w:rsidR="00426587" w:rsidRPr="00426587" w:rsidRDefault="00426587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9.1 </w:t>
            </w:r>
            <w:r w:rsidRPr="00426587">
              <w:rPr>
                <w:rFonts w:ascii="Times New Roman" w:hAnsi="Times New Roman" w:cs="Times New Roman"/>
              </w:rPr>
              <w:t>Колониальная экспансия европейских стран. Инд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587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ониальная экспансия европейских стран. Инд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енности социально-экономического и политического развития стран Востока. Страны Востока и стра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ада: углубление разрыва в темпах экономического роста. Значение коло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я ускоренного развития западных стран. Колониальный раздел Азии и Африк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диционные общества и колониальное управление. Освободительная борьба наро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оний и зависимых стран. Индия под властью британской короны. Восст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паев и реформы в управлении Индии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итай и Япония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евращения Китая в зависимую страну. Опиум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Восстание тайпинов, его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последствия. Упадок и оконча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е закабаление Китая западными странами. Особенности японского общества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сёгуната Токугава. Насильственное «открытие» Японии. Революция Мэйдз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ее последствия. Усиление Японии и начало ее экспансии в Восточной Азии.</w:t>
            </w:r>
          </w:p>
        </w:tc>
        <w:tc>
          <w:tcPr>
            <w:tcW w:w="1906" w:type="dxa"/>
            <w:shd w:val="clear" w:color="auto" w:fill="auto"/>
          </w:tcPr>
          <w:p w:rsidR="00426587" w:rsidRDefault="0042658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8623EC" w:rsidRDefault="008623EC" w:rsidP="003767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6587" w:rsidRPr="005A4139" w:rsidTr="003A7B16">
        <w:trPr>
          <w:trHeight w:val="283"/>
        </w:trPr>
        <w:tc>
          <w:tcPr>
            <w:tcW w:w="11817" w:type="dxa"/>
            <w:gridSpan w:val="3"/>
          </w:tcPr>
          <w:p w:rsidR="00426587" w:rsidRDefault="00426587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0 </w:t>
            </w: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ЙСКАЯ ИМПЕРИЯ В ХIХ ВЕКЕ</w:t>
            </w:r>
          </w:p>
        </w:tc>
        <w:tc>
          <w:tcPr>
            <w:tcW w:w="1906" w:type="dxa"/>
            <w:shd w:val="clear" w:color="auto" w:fill="auto"/>
          </w:tcPr>
          <w:p w:rsidR="00426587" w:rsidRPr="004D4446" w:rsidRDefault="004D444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120" w:type="dxa"/>
          </w:tcPr>
          <w:p w:rsidR="00426587" w:rsidRPr="005A4139" w:rsidRDefault="00426587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1 </w:t>
            </w:r>
            <w:r w:rsidRPr="00426587">
              <w:rPr>
                <w:rFonts w:ascii="Times New Roman" w:hAnsi="Times New Roman" w:cs="Times New Roman"/>
              </w:rPr>
              <w:t>Внутренняя и внешняя политика России в начал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6587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8307" w:type="dxa"/>
            <w:gridSpan w:val="2"/>
          </w:tcPr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утренняя и внешняя политика России в начале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мператор Алек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др I и его окружение. Создание министерств. Указ о вольных хлебопашцах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ы по развитию системы образования. Проект М. М. Сперанского. Учреж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го совета. Участие России в а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французских коалициях. Тильзит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й мир 1807 года и его последствия. Присое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ение к России Финляндии и Бес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рабии. Отечественная война 1812 года. Планы сторон, основные этапы и сра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Герои войны (М. И. Кутузов, П. И. Багратион, Н. Н. Раевский, Д. В. Давыд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р.). Причины победы России в Отеч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йне 1812 года Заграничный по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од русской армии 1813—1814 годов. Венский конгресс. Роль России в европе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е в 1813—1825 годах. Изменение внутриполитического курса Александра I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1816—1825 годах. Аракчеевщина. Военные поселения.</w:t>
            </w:r>
          </w:p>
          <w:p w:rsidR="00426587" w:rsidRDefault="00426587" w:rsidP="0042658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26587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Движение декабристов.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ижение декабристов: предпосылки возникновен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йные основы и цели, первые организации, их участники. Южное общество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усская правда» П. И. Пестеля. Северное общество; Конституция Н. М. Муравьев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тупления декабристов в Санкт-Петербурге (14 декабря 1825 года) и на юге, 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и. Значение движения декабристов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Default="00426587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8 </w:t>
            </w:r>
            <w:r w:rsidRPr="0042658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Отечественная война 1812 года»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D4446" w:rsidP="004D4446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2 </w:t>
            </w:r>
            <w:r w:rsidRPr="004D4446">
              <w:rPr>
                <w:rFonts w:ascii="Times New Roman" w:hAnsi="Times New Roman" w:cs="Times New Roman"/>
              </w:rPr>
              <w:t>Внутренняя политика Николая 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Общественное движение во второй четверти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Внешняя политика России во второй четверти XIX века.</w:t>
            </w:r>
          </w:p>
        </w:tc>
        <w:tc>
          <w:tcPr>
            <w:tcW w:w="8307" w:type="dxa"/>
            <w:gridSpan w:val="2"/>
          </w:tcPr>
          <w:p w:rsidR="00426587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утренняя политика Николая I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е Николая I. Преобразование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роли государственного аппарат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дификация законов. Социально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ое развитие России во второй четверти XIX века. Крестьянский вопро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 управления государственными кресть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ми П. Д. Киселева. Начало пр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ышленного переворота, его экономические и социальные последствия. Финансов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а Е. Ф. Канкрина. Политика в области образования. Теория офици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сти (С. С. Уваров)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енное движение во второй четверти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позиционная обще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ая мысль. «Философическое письмо» П. Я. Чаадаева. Славянофилы (К. 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. С. Аксаковы, И. В. и П. В. Киреевские, А. С. Хомяков, Ю. Ф. Самарин и др.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западники (К. Д. Кавелин, С. М. Соловьев, Т. Н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рановский и др.). Революционно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истические течения (А. И. Герцен, Н. П. Огарев, В. Г. Белинский).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трашевцев. Создание А. И. Герценом теории ру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социализма и его издатель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ая деятельность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нешняя политика России во второй четверти XIX века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и революцион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е события 1830—1831 и 1848—1849 годов в Европе. Восточный вопрос. Войны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аном и Турцией. Кавказская война. Крымская война 1853—1856 годов: причин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4D4446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промышленного переворота в России, его экономические и социальные</w:t>
            </w:r>
          </w:p>
          <w:p w:rsidR="00151873" w:rsidRP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дствия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3 </w:t>
            </w:r>
            <w:r w:rsidRPr="004D4446">
              <w:rPr>
                <w:rFonts w:ascii="Times New Roman" w:hAnsi="Times New Roman" w:cs="Times New Roman"/>
              </w:rPr>
              <w:t>Отмена крепостного права и реформы 60—70-х годов XIX века. Контррефор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Общественное движение во второй половин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Экономическое развитие во второй половине XIX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Внешняя политика России во второй половине XIX века.</w:t>
            </w:r>
          </w:p>
        </w:tc>
        <w:tc>
          <w:tcPr>
            <w:tcW w:w="8307" w:type="dxa"/>
            <w:gridSpan w:val="2"/>
          </w:tcPr>
          <w:p w:rsidR="00426587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мена крепостного права и реформы 60—70-х годов XIX века. Контрреформы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обходимость и предпосылки реформ. Император Александр II и его окруж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аны и проекты переустройства России. Подготовка крестьянской реформ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роекта реформы в Редакционных комиссиях. Основные поло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естьянской реформы 1861 года и условия ос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ждения крестьян. Значение от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ы крепостного права. Земская и городская реформы, создание системы мест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моуправления. Судебная реформа, суд присяжных. Введение всеобщей воин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инности. Реформы в области образования и печати. Итоги и следствия рефор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60—1870-х годов. «Конституция М. Т. Лорис-Меликова». Алексан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 III. Причины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реформ, их основные направления и последствия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Общественное движение во второй половине XIX века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ственное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оссии в последней трети XIX века. Консервативные, либеральные, радик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чения общественной мысли. Народническое движение: идеология (М. А. Бакуни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Л. Лавров, П. Н. Ткачев), организации, тактика. Деятельность «Земли и воли»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ародной воли». Охота народовольцев на цар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ризис революционного народн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тва. Основные идеи либерального народничества. Распространение марксизм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рождение российской социал-демократии. Начало рабочего движения.</w:t>
            </w:r>
          </w:p>
          <w:p w:rsid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Экономическое развитие во второй половине XIX века.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ьно-экономическ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пореформенной России. Сельское хозяйство после отмены крепост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а. Развитие торговли и промышленности. Железнодорожное строительств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ршение промышленного переворота, его п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дствия. Возрастание роли госу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а в экономической жизни страны. Курс на модернизацию промышл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и финансовые реформы (Н. X. Бунге, С.Ю. Витте). Разработка рабоч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одательства.</w:t>
            </w:r>
          </w:p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нешняя политика России во второй половине XIX века.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вропейская полити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М. Горчаков и преодоление последствий поражения в Крымской войне. Русско-турецкая война 1877—1878 годов, ход военных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йствий на Балканах — в Закавка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ье. Роль России в освобождении балканских народов. Присоединение Казахстан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ей Азии. Заключение русско-французского союза. Политика России на Дальне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токе. Россия в международных отношениях конца XIX века.</w:t>
            </w:r>
          </w:p>
        </w:tc>
        <w:tc>
          <w:tcPr>
            <w:tcW w:w="1906" w:type="dxa"/>
            <w:shd w:val="clear" w:color="auto" w:fill="auto"/>
          </w:tcPr>
          <w:p w:rsidR="00426587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4D444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 отмены крепостного права в России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09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151873"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ероическая оборона Севастопо</w:t>
            </w:r>
            <w:r w:rsid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я в 1854—1855 годах и ее геро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D4446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0.4 </w:t>
            </w:r>
            <w:r>
              <w:rPr>
                <w:rFonts w:ascii="Times New Roman" w:hAnsi="Times New Roman" w:cs="Times New Roman"/>
              </w:rPr>
              <w:t>Русская культура XIX века.</w:t>
            </w:r>
          </w:p>
        </w:tc>
        <w:tc>
          <w:tcPr>
            <w:tcW w:w="8307" w:type="dxa"/>
            <w:gridSpan w:val="2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усская культура XIX века.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науки и техники (Н. И. Лобачевский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. И. Пирогов, Н. Н. Зинин, Б. С. Якоби, А. Г. Столетов, Д. И.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делеев, И.М. Сечен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др.). Географические экспедиции, их участник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ширение сети школ и универси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тов. Основные стили в художественной культуре (романтизм, классицизм, реализм)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лотой век русской литературы: писатели и их произведения (В. А. Жуковский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С. Пушкин, М. Ю. Лермонтов, Н. В. Гоголь и д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 Общественное звучание литера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ы (Н. А. Некрасов, И. С. Тургенев, Л. Н. Толстой, Ф. М. Достоевский). Станов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развитие национальной музыкальной школы (М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Глинка, П. И. Чайковский, М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учая кучка). Расцвет театрального искусства, возрастание его роли в общ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зни. Живопись: академизм, реализм, передвижники. Архитектура: стили (рус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пир, классицизм), зодчие и их произведения. Место российской культуры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иро</w:t>
            </w:r>
            <w:r w:rsidRPr="004D444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 культуре XIX века.</w:t>
            </w:r>
          </w:p>
        </w:tc>
        <w:tc>
          <w:tcPr>
            <w:tcW w:w="1906" w:type="dxa"/>
            <w:shd w:val="clear" w:color="auto" w:fill="auto"/>
          </w:tcPr>
          <w:p w:rsidR="004D4446" w:rsidRDefault="004D444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4446" w:rsidRPr="005A4139" w:rsidTr="003A7B16">
        <w:trPr>
          <w:trHeight w:val="283"/>
        </w:trPr>
        <w:tc>
          <w:tcPr>
            <w:tcW w:w="11817" w:type="dxa"/>
            <w:gridSpan w:val="3"/>
          </w:tcPr>
          <w:p w:rsidR="004D4446" w:rsidRPr="004D4446" w:rsidRDefault="004D4446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1 </w:t>
            </w:r>
            <w:r w:rsidRPr="004D44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НОВОЙ ИСТОРИИ К НОВЕЙШЕЙ</w:t>
            </w:r>
          </w:p>
        </w:tc>
        <w:tc>
          <w:tcPr>
            <w:tcW w:w="1906" w:type="dxa"/>
            <w:shd w:val="clear" w:color="auto" w:fill="auto"/>
          </w:tcPr>
          <w:p w:rsidR="004D4446" w:rsidRPr="00C561EF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4D4446" w:rsidRPr="005A4139" w:rsidRDefault="004D444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1 </w:t>
            </w:r>
            <w:r w:rsidRPr="004D4446">
              <w:rPr>
                <w:rFonts w:ascii="Times New Roman" w:hAnsi="Times New Roman" w:cs="Times New Roman"/>
              </w:rPr>
              <w:t>Мир в начале ХХ ве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446">
              <w:rPr>
                <w:rFonts w:ascii="Times New Roman" w:hAnsi="Times New Roman" w:cs="Times New Roman"/>
              </w:rPr>
              <w:t>Пробуждение Азии в начале ХХ века. Россия на рубеже XIX— XX веко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ир в начале ХХ века.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ятие «новейшая история». Важнейшие изменения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те мира. Первые войны за передел мира. Окончательное формирование двух блок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Европе (Тройственного союза и Антанты), нарастание противоречий между ним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о-политические планы сторон. Гонка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ужений. Балканские войны. Под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товка к большой войне. Особенности экономического развития Великобритан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анции, Германии, США. Социальные движения и социальные реформы. Реформиз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деятельности правительств. Влияние достижений научно-технического прогресса.</w:t>
            </w:r>
          </w:p>
          <w:p w:rsid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обуждение Азии в начале ХХ века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олонии, зависимые страны и метропол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антиколониальной борьбы. Синьхайская революция в Китае. Сун Ятсен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миньдан. Кризис Османской империи и Младотурецкая революция. Револю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Иране. Национально-освободительная борьба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ии против британского господ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. Индийский национальный конгресс. М. Ганди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на рубеже XIX— XX веков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Динамика промышленного развития.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в экономике России. Аграрный вопр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 Император Николай II, его по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ические воззрения. Общественное движение Возникновение социалистиче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либеральных организаций и партий: их цели, тактика, лидеры (Г. В. Плеханов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М. Чернов, В. И. Ленин, Ю. О. Мартов, П. Б. Стру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. Усиление рабочего и крестьян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движения. Внешняя политика России. Ко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ренции в Гааге. Усиление влия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 в Северо-Восточном Китае. Русско-японская война 1904—1905 годов: пла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рон, основные сражения. Портсмутский мир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C561E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2 </w:t>
            </w:r>
            <w:r w:rsidRPr="00C561EF">
              <w:rPr>
                <w:rFonts w:ascii="Times New Roman" w:hAnsi="Times New Roman" w:cs="Times New Roman"/>
              </w:rPr>
              <w:t>Революция 1905—1907 годов в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Россия в период столыпинских рефор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Серебряный век русской культур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волюция 1905</w:t>
            </w:r>
            <w:r w:rsidR="00C1239C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C1239C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1907 годов в России.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чи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ы революции. «Кровавое воскрес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ье» и начало революции. Развитие революционных событий и политика властей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ы как форма политического творчества масс. Манифест 17 октября 1905 год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сковское восстание. Спад революции. Становление конституционной монарх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ментов гражданского общества. Легальные 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тические партии. Опыт россий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парламентаризма 1906—1917 годов: особенности парламентской системы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номочия и влияние на общественно-политическую жизнь, тенденции эволю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ы Первой российской революции в политических и социальных аспектах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я в период столыпинских реформ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. А. Столыпин как государствен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ятель. Программа П. А. Столыпина, ее главные цели и комплексный характе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 А. Столыпин и III Государственная дума. Ос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ое содержание и этапы реализа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 аграрной реформы, ее влияние на экономическое и социальное развитие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лем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отиворечия в ходе проведения аграрной реформы. Другие реформ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проекты. Экономический подъем. Политическая и общественная жизнь в Ро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1910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 1914 годы. Обострение внешнеполитической обстановки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еребряный век русской культуры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Открыт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их ученых в науке и тех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е. Русская философия: поиски общественного идеала. Сборник «Вехи»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ературы: от реализма к модернизму. Поэзия Серебряного века. Изобразитель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усство: традиции реализма, «Мир искусства», авангардизм, его направле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хитектура. Скульптура. Музыка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906" w:type="dxa"/>
            <w:shd w:val="clear" w:color="auto" w:fill="auto"/>
          </w:tcPr>
          <w:p w:rsidR="00151873" w:rsidRDefault="000B47A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C561EF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1.3 </w:t>
            </w:r>
            <w:r w:rsidRPr="00C561EF">
              <w:rPr>
                <w:rFonts w:ascii="Times New Roman" w:hAnsi="Times New Roman" w:cs="Times New Roman"/>
              </w:rPr>
              <w:t>Первая мировая война. Боевые действия 1914—1918 год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Первая мировая война и общ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Февральская революция в России. От Февраля к Октяб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1EF">
              <w:rPr>
                <w:rFonts w:ascii="Times New Roman" w:hAnsi="Times New Roman" w:cs="Times New Roman"/>
              </w:rPr>
              <w:t>Октябрьская революция в России и ее последствия.</w:t>
            </w:r>
            <w:r>
              <w:t xml:space="preserve"> </w:t>
            </w:r>
            <w:r w:rsidRPr="00C561EF">
              <w:rPr>
                <w:rFonts w:ascii="Times New Roman" w:hAnsi="Times New Roman" w:cs="Times New Roman"/>
              </w:rPr>
              <w:t>Гражданская война в России.</w:t>
            </w:r>
          </w:p>
        </w:tc>
        <w:tc>
          <w:tcPr>
            <w:tcW w:w="8307" w:type="dxa"/>
            <w:gridSpan w:val="2"/>
          </w:tcPr>
          <w:p w:rsid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ая мировая война.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оевые действия 1914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C1239C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18 годов. Особенности и участни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. Начальный период боевых действий (август—декабрь 1914 года). Восточ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 и его роль в войне. Успехи и поражения русской армии. Переход к позицио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е. Основные сражения в Европе в 1915—1917 годах. Брусиловский прорыв и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чение. Боевые действия в Африке и Азии. Вступление в войну США и выход из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е России. Боевые действия в 1918 году. Поражение Германии и ее союзников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ая мировая война и общество.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е 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й техники в годы войны. Пр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нение новых видов вооружений: танков, с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етов, отравляющих газов. Пер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д государственного управления и экономики на военные рельсы. Государствен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улирование экономики. Патриотический подъ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 в начале войны. Власть и общ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 на разных этапах войны. Нарастание тягот и бедствий населения. Антиво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национальные движения. Нарастание общенационального кризиса в России. Ит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ой мировой войны. Парижская и Вашингтонская конференции и их решения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евральская революция в России. От Февраля к Октябрю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чины револю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речение Николая II от престола. Падение монархии как начало Великой россий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и. Временное правительство и Петроградский совет рабочих и солдат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путатов: начало двоевластия. Вопросы о войне и земле. «Апрельские тезисы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. И. Ленина и программа партии большевиков о переходе от буржуазного этап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и к пролетарскому (социалистическому). Причины апрельского, июнь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юльского кризисов Временного правительства.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ец двоевластия. На пороге эко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ической катастрофы и распада: Россия в июле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893CF7" w:rsidRP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тябре 1917 года. Деятель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Ф. Керенского во главе Временного правительства. Выступление Л. Г. Корнилова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провал. Изменения в революционной части политического поля России: раско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еров, рост влияния большевиков в Советах.</w:t>
            </w:r>
          </w:p>
          <w:p w:rsidR="00C561EF" w:rsidRPr="00C561EF" w:rsidRDefault="00C561EF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ктябрьская революция в России и ее последствия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обытия 24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 октябр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трограде, приход к власти большевиков во гл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 с В. И. Лениным. Союз больш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ков и левых эсеров. Установление власти Советов в основных регионах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Всероссийский съезд Советов. Декреты о мире и о земле. Формирование новы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власти. Создание ВЧК, начало формирования Красной Армии. Отнош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виков к созыву Учредительного собрания. Причины разгона Учреди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рания. Создание федеративного социалистического государства и его оформ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Конституции РСФСР 1918 года. Советско-германские переговоры и заключ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естского мира, его условия, экономические и политические последствия. Разры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левых эсеров с большевиками, выступление левы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серов и его разгром. Установле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однопартийного режима.</w:t>
            </w:r>
          </w:p>
          <w:p w:rsidR="004D4446" w:rsidRPr="004D4446" w:rsidRDefault="00C561EF" w:rsidP="00C561EF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561E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Гражданская война в Росси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ичины Гражданской войны. Красные и белые: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ие ориентации, лозунги и реальные действия, социальная опора. Друг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астники Гражданской войны. Цели и этапы участия иностранных государств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ой войне. Начало фронтовой Гражданской войны. Ход военных действ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фронтах в 1918</w:t>
            </w:r>
            <w:r w:rsidR="00893CF7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893CF7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0 годах. Завершающ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период Гражданской войны. При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ны победы красных. Россия в годы Гражданской войны. Экономическая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евиков. Национализация, «красногвардейская атака на капитал».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оенного коммунизма», ее причины, цели, содержание, последствия. Последств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итоги Гражданской войны.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C561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асть и российское общество на разных этапах Первой мировой войны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C561EF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0 </w:t>
            </w:r>
            <w:r w:rsidRPr="00C561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оссия в годы Гражданской войны»</w:t>
            </w:r>
          </w:p>
        </w:tc>
        <w:tc>
          <w:tcPr>
            <w:tcW w:w="1906" w:type="dxa"/>
            <w:shd w:val="clear" w:color="auto" w:fill="auto"/>
          </w:tcPr>
          <w:p w:rsidR="004D4446" w:rsidRDefault="00C561EF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585" w:rsidRPr="005A4139" w:rsidTr="003A7B16">
        <w:trPr>
          <w:trHeight w:val="283"/>
        </w:trPr>
        <w:tc>
          <w:tcPr>
            <w:tcW w:w="11817" w:type="dxa"/>
            <w:gridSpan w:val="3"/>
          </w:tcPr>
          <w:p w:rsidR="00136585" w:rsidRPr="004D4446" w:rsidRDefault="00136585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2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ЖДУ МИРОВЫМИ ВОЙНАМИ</w:t>
            </w:r>
          </w:p>
        </w:tc>
        <w:tc>
          <w:tcPr>
            <w:tcW w:w="1906" w:type="dxa"/>
            <w:shd w:val="clear" w:color="auto" w:fill="auto"/>
          </w:tcPr>
          <w:p w:rsidR="00136585" w:rsidRPr="00136585" w:rsidRDefault="0013658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120" w:type="dxa"/>
          </w:tcPr>
          <w:p w:rsidR="00136585" w:rsidRPr="005A4139" w:rsidRDefault="0013658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1 </w:t>
            </w:r>
            <w:r w:rsidRPr="00136585">
              <w:rPr>
                <w:rFonts w:ascii="Times New Roman" w:hAnsi="Times New Roman" w:cs="Times New Roman"/>
              </w:rPr>
              <w:t>Европа и СШ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Недемократические режи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Турция, Китай, Индия, Япо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Международные отношения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Культура в первой половине ХХ века.</w:t>
            </w: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Европа и США.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рриториальные изменения в Европе и Азии после Перв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овой войны. Революционные события 1918 — начала 1920-х годов в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ябрьская революция в Германии и возникно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Веймарской республики. Рев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юции в Венгрии. Зарождение коммунистическ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движения, создание и деятель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Коммунистического интернационала. Экономическое развитие ведущих стр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а в 1920-х годах. Причины мирового экономического кризиса 1929—1933 годов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ияние биржевого краха на экономику США. Распространение кризиса на друг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. Поиск путей выхода из кризиса. Дж. М. Кейнс и его рецепты спас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и. Государственное регулирование экономики и социальных отношений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Новый курс» президента США Ф. Рузвельта и его результаты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едемократические режимы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ост фашистских движений в Западной Европ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хват фашистами власти в Италии. Режим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ссолини в Италии. Победа наци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в в Германии. А. Гитлер — фюрер германского народа. Внутренняя полити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Гитлера, установление и функционирование тоталитарного режима, причины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ойчивости. Авторитарные режимы в большинстве стран Европы: общие черты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циональные особенности. Создание и побе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ого фронта во Франции, Ис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нии. Реформы правительств Народного фронта. Гражданская война в Исп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ощь СССР антифашистам. Причины победы мятежников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урция, Китай, Индия, Япони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Воздействие Первой мировой войны и Вели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ой революции на страны Азии. Устан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ление республики в Турции, де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сть М. Кемаля. Великая национальная революция 1925—1927 годов в Кита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Компартии Китая. Установление диктатуры Чан Кайши и гражда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а в Китае. Советские районы Китая. Создание Национального фронта борьб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 Японии. Сохранение противоречий 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ду коммунистами и гоминдановц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. Кампания гражданского неповиновения в Индии. Идеология ненасильствен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тивления английским колонизаторам М. Ганди. Милитаризация Японии, е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ход к внешнеполитической экспансии.</w:t>
            </w:r>
          </w:p>
          <w:p w:rsid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еждународные отношения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лхин-Гол. Агрессия Италии в Эфиопии. Вмешательство Германии и Италии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жданскую войну в Испании. Складывание с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за агрессивных государств «Бер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н — Рим — Токио». Западная политика «умиротворения» агрессоров. Аншлю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стрии. Мюнхенский сговор и раздел Чехословакии.</w:t>
            </w:r>
          </w:p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 в первой половине ХХ век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уки. Открытия в области физи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, химии, биологии, медицины. Формирование новых художественных направл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школ. Развитие реалистического и модернистско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искусства. Изобразительное ис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сство. Архитектура. Основные направления в литературе. Писатели: модернист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сты; писатели «потерянного поколения», антиутопии. Музыка. Театр. 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ноискусства. Рождение звукового кино. Нацизм и культура.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6585" w:rsidRPr="005A4139" w:rsidTr="003A7B16">
        <w:trPr>
          <w:trHeight w:val="283"/>
        </w:trPr>
        <w:tc>
          <w:tcPr>
            <w:tcW w:w="3510" w:type="dxa"/>
          </w:tcPr>
          <w:p w:rsidR="00136585" w:rsidRDefault="0013658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1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Гражданская война в Испании.»</w:t>
            </w:r>
          </w:p>
        </w:tc>
        <w:tc>
          <w:tcPr>
            <w:tcW w:w="1906" w:type="dxa"/>
            <w:shd w:val="clear" w:color="auto" w:fill="auto"/>
          </w:tcPr>
          <w:p w:rsidR="00136585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3658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585" w:rsidRPr="005A4139" w:rsidTr="003A7B16">
        <w:trPr>
          <w:trHeight w:val="283"/>
        </w:trPr>
        <w:tc>
          <w:tcPr>
            <w:tcW w:w="3510" w:type="dxa"/>
          </w:tcPr>
          <w:p w:rsidR="00136585" w:rsidRDefault="0013658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2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Великая национальная революция 1925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27 годов в Китае.»</w:t>
            </w:r>
          </w:p>
        </w:tc>
        <w:tc>
          <w:tcPr>
            <w:tcW w:w="1906" w:type="dxa"/>
            <w:shd w:val="clear" w:color="auto" w:fill="auto"/>
          </w:tcPr>
          <w:p w:rsidR="00136585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3658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518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новых художественных направлений и школ в искусстве перв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вины ХХ века.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2.2 </w:t>
            </w:r>
            <w:r w:rsidRPr="00136585">
              <w:rPr>
                <w:rFonts w:ascii="Times New Roman" w:hAnsi="Times New Roman" w:cs="Times New Roman"/>
              </w:rPr>
              <w:t>Новая экономическая политика в Советской Ро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585">
              <w:rPr>
                <w:rFonts w:ascii="Times New Roman" w:hAnsi="Times New Roman" w:cs="Times New Roman"/>
              </w:rPr>
              <w:t>Индустриализация и коллективизация в СССР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Советское государство и общество в 1920—1930-е годы.</w:t>
            </w:r>
            <w:r>
              <w:t xml:space="preserve"> </w:t>
            </w:r>
            <w:r w:rsidRPr="00136585">
              <w:rPr>
                <w:rFonts w:ascii="Times New Roman" w:hAnsi="Times New Roman" w:cs="Times New Roman"/>
              </w:rPr>
              <w:t>Советская культура в 1920—1930-е годы.</w:t>
            </w:r>
          </w:p>
        </w:tc>
        <w:tc>
          <w:tcPr>
            <w:tcW w:w="8307" w:type="dxa"/>
            <w:gridSpan w:val="2"/>
          </w:tcPr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овая экономическая политика в Советской России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е СССР. Эко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ий и политический кризис. Крестьянские восстания, Кронштадтский мятеж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р. Переход к новой экономической политике. Сущность нэпа. Достижения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речия нэпа, причины его свертывания. Политическая жизнь в 1920-е го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ние СССР: предпосылки объединения республик, альтернативные проек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рактические решения. Национальная политика советской власти. Укреп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иций страны на международной арене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дустриализация и коллективизация в СССР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стрение внутрипартийных раз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сий и борьбы за лидерство в партии и государстве. Советская модель модернизац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о индустриализации. Коллективизация сельского хозяйства: формы, методы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и социальные последствия. Индус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ализация: цели, методы, экон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ие и социальные итоги и следствия. Первые пятилетки: задачи и результаты.</w:t>
            </w:r>
          </w:p>
          <w:p w:rsidR="00136585" w:rsidRPr="00136585" w:rsidRDefault="00136585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етское государство и общество в 1920</w:t>
            </w:r>
            <w:r w:rsidR="002A749D" w:rsidRPr="002A74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2A749D" w:rsidRPr="002A749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30-е годы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советск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ческой системы: однопартийность, сращивание партийного и государствен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ппарата, контроль над обществом. Культ вождя. И. В. Сталин. Массовые репрессии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последствия. Изменение социальной стру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ры советского общества. Стах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ское движение. Положение основных социальных групп. Повседневная жизнь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ыт населения городов и деревень. Итоги развития СССР в 1930-е годы. Конститу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1936 года.</w:t>
            </w:r>
          </w:p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ветская культура в 1920—1930-е годы.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Культур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 революция»: задачи и на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вления. Ликвидация неграмотности, создание системы народного образован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е разнообразие 1920-х годов. Идейная борьба среди деятелей культур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ие метода социалистического реализма в литературе и искусстве. 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ения литературы и искусства. Развитие кинематографа. Введение обязательн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ого преподавания. Восстановление преподавания истории. Идеологическ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оль над духовной жизнью общества. Развитие советской науки.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8623EC" w:rsidRDefault="008623EC" w:rsidP="00862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D4446" w:rsidRPr="005A4139" w:rsidTr="003A7B16">
        <w:trPr>
          <w:trHeight w:val="283"/>
        </w:trPr>
        <w:tc>
          <w:tcPr>
            <w:tcW w:w="3510" w:type="dxa"/>
          </w:tcPr>
          <w:p w:rsidR="004D4446" w:rsidRDefault="004D4446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D4446" w:rsidRPr="004D4446" w:rsidRDefault="00136585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3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ущность нэп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365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тижения и противоречия нэпа, причины его свертывания»</w:t>
            </w:r>
          </w:p>
        </w:tc>
        <w:tc>
          <w:tcPr>
            <w:tcW w:w="1906" w:type="dxa"/>
            <w:shd w:val="clear" w:color="auto" w:fill="auto"/>
          </w:tcPr>
          <w:p w:rsidR="004D4446" w:rsidRDefault="0013658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D4446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13658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13658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Культурная революция»: задачи и направления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6585" w:rsidRPr="005A4139" w:rsidTr="003A7B16">
        <w:trPr>
          <w:trHeight w:val="283"/>
        </w:trPr>
        <w:tc>
          <w:tcPr>
            <w:tcW w:w="11817" w:type="dxa"/>
            <w:gridSpan w:val="3"/>
          </w:tcPr>
          <w:p w:rsidR="00136585" w:rsidRPr="004D4446" w:rsidRDefault="00136585" w:rsidP="004D44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3 </w:t>
            </w:r>
            <w:r w:rsidRPr="0013658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ТОРАЯ МИРОВАЯ ВОЙНА. ВЕЛИКАЯ ОТЕЧЕСТВЕННАЯ ВОЙНА</w:t>
            </w:r>
          </w:p>
        </w:tc>
        <w:tc>
          <w:tcPr>
            <w:tcW w:w="1906" w:type="dxa"/>
            <w:shd w:val="clear" w:color="auto" w:fill="auto"/>
          </w:tcPr>
          <w:p w:rsidR="00136585" w:rsidRPr="00035376" w:rsidRDefault="00035376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136585" w:rsidRPr="005A4139" w:rsidRDefault="0013658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13658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3.1 </w:t>
            </w:r>
            <w:r w:rsidR="00035376" w:rsidRPr="00035376">
              <w:rPr>
                <w:rFonts w:ascii="Times New Roman" w:hAnsi="Times New Roman" w:cs="Times New Roman"/>
              </w:rPr>
              <w:t>Накануне мировой войны.</w:t>
            </w:r>
            <w:r w:rsidR="00035376">
              <w:rPr>
                <w:rFonts w:ascii="Times New Roman" w:hAnsi="Times New Roman" w:cs="Times New Roman"/>
              </w:rPr>
              <w:t xml:space="preserve"> </w:t>
            </w:r>
            <w:r w:rsidR="00035376" w:rsidRPr="00035376">
              <w:rPr>
                <w:rFonts w:ascii="Times New Roman" w:hAnsi="Times New Roman" w:cs="Times New Roman"/>
              </w:rPr>
              <w:t>Первый период Второй мировой войны.</w:t>
            </w:r>
            <w:r w:rsidR="00035376">
              <w:rPr>
                <w:rFonts w:ascii="Times New Roman" w:hAnsi="Times New Roman" w:cs="Times New Roman"/>
              </w:rPr>
              <w:t xml:space="preserve"> </w:t>
            </w:r>
            <w:r w:rsidR="00035376" w:rsidRPr="00035376">
              <w:rPr>
                <w:rFonts w:ascii="Times New Roman" w:hAnsi="Times New Roman" w:cs="Times New Roman"/>
              </w:rPr>
              <w:t>Бои на Тихом океане.</w:t>
            </w:r>
          </w:p>
        </w:tc>
        <w:tc>
          <w:tcPr>
            <w:tcW w:w="8307" w:type="dxa"/>
            <w:gridSpan w:val="2"/>
          </w:tcPr>
          <w:p w:rsidR="00035376" w:rsidRDefault="00035376" w:rsidP="0003537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Накануне мировой войны.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р в конце 1930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 годов: три центра силы. Нарас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ние угрозы войны. Политика «умиротворения» агрессора и переход Германии 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шительным действиям. Англо-франко-советские переговоры в Москве, причи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х неудачи. Советско-германский пакт о ненападении и секретный дополнитель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. Военно-политические планы сторон. Подготовка к войне.</w:t>
            </w:r>
          </w:p>
          <w:p w:rsidR="00426587" w:rsidRDefault="00035376" w:rsidP="0003537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рвый период Второй мировой войны.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ои на Тихом океане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Нападение Герман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Польшу. «Странная война» на Западном фронте. Поражение Франции. Оккуп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чинение Германией стран Европы. Би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за Англию. Укрепление безопас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СССР: присоединение Западной Белоруссии и Западной Украины, Бессараб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еверной Буковины, Советско-финляндская война, советизация прибалтий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спублик. Нацистская программа завоевания СССР. Подготовка СССР и Герман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войне. Соотношение боевых сил к июню 1941 года. Великая Отечественная вой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к самостоятельный и определяющий этап Второй мировой войны. Цели сторон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ношение сил. Основные сражения и их итоги на первом этапе войны (22 июн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41 года — ноябрь 1942 года). Деятельность советского руководства по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оны страны. Историческое значение Московской битвы. Нападение Японии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ША. Боевые действия на Тихом океане в 1941—1945 годах.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035376" w:rsidRDefault="00035376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</w:t>
            </w:r>
            <w:r w:rsid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торич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ское значение Московской битвы»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03537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3.2 </w:t>
            </w:r>
            <w:r w:rsidRPr="00035376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8307" w:type="dxa"/>
            <w:gridSpan w:val="2"/>
          </w:tcPr>
          <w:p w:rsidR="00426587" w:rsidRDefault="00035376" w:rsidP="0003537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торой период Второй мировой войны.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действия на советско-германск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ронте в 1942 году. Сталинградская битва и начало коренного перелома в ходе войн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енные действия в Северной Африке. Складывание антигитлеровской коалиции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е значение. Конференции глав союзных держав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х решения. Курская битва и за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шение коренного перелома. Оккупационный режим. Геноцид. Холокост. Движ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тивления. Партизанское движение в СССР, формы борьбы, роль и значени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лаборационизм, его причины в разных странах Европы и Азии. Советский ты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годы войны. Эвакуация. Вклад в победу деятелей науки и культуры. Измен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я Русской православной церкви и других конфессий в годы войны. Глав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и основные наступательные операции Красной Армии на третьем этапе вой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1944). Открытие Второго фронта в Европе. Военные операции 1945 года. Разгр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ермании. Советско-японская война. Атомн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мбардировка Хиросимы и Нагаса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. Окончание Второй мировой войны. Значение победы над фашизмом. Решающ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клад СССР в Победу. Людские и материальные потери воюющих сторон.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6587" w:rsidRPr="005A4139" w:rsidTr="003A7B16">
        <w:trPr>
          <w:trHeight w:val="283"/>
        </w:trPr>
        <w:tc>
          <w:tcPr>
            <w:tcW w:w="3510" w:type="dxa"/>
          </w:tcPr>
          <w:p w:rsidR="00426587" w:rsidRDefault="00426587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426587" w:rsidRPr="00035376" w:rsidRDefault="00035376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</w:t>
            </w:r>
            <w:r w:rsid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линградская битва и начало коренного перелома в ходе Великой Отечествен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03537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426587" w:rsidRDefault="00035376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426587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DD3F4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151873" w:rsidRPr="00151873" w:rsidRDefault="00151873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ижение Сопротивления в годы Второй мировой войны</w:t>
            </w:r>
          </w:p>
        </w:tc>
        <w:tc>
          <w:tcPr>
            <w:tcW w:w="1906" w:type="dxa"/>
            <w:shd w:val="clear" w:color="auto" w:fill="auto"/>
          </w:tcPr>
          <w:p w:rsidR="00151873" w:rsidRDefault="00151873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35376" w:rsidRPr="005A4139" w:rsidTr="003A7B16">
        <w:trPr>
          <w:trHeight w:val="283"/>
        </w:trPr>
        <w:tc>
          <w:tcPr>
            <w:tcW w:w="11817" w:type="dxa"/>
            <w:gridSpan w:val="3"/>
          </w:tcPr>
          <w:p w:rsidR="00035376" w:rsidRDefault="00035376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4 </w:t>
            </w:r>
            <w:r w:rsidRPr="0003537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ИР ВО ВТОРОЙ ПОЛОВИНЕ ХХ — НАЧАЛЕ ХХI ВЕКА</w:t>
            </w:r>
          </w:p>
        </w:tc>
        <w:tc>
          <w:tcPr>
            <w:tcW w:w="1906" w:type="dxa"/>
            <w:shd w:val="clear" w:color="auto" w:fill="auto"/>
          </w:tcPr>
          <w:p w:rsidR="00035376" w:rsidRPr="00DD3F4C" w:rsidRDefault="00DD3F4C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20" w:type="dxa"/>
          </w:tcPr>
          <w:p w:rsidR="00035376" w:rsidRPr="005A4139" w:rsidRDefault="00035376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035376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1 </w:t>
            </w:r>
            <w:r w:rsidR="00DD3F4C" w:rsidRPr="00DD3F4C">
              <w:rPr>
                <w:rFonts w:ascii="Times New Roman" w:hAnsi="Times New Roman" w:cs="Times New Roman"/>
              </w:rPr>
              <w:t>Послевоенное устройство мира. Начало «холодной войны».</w:t>
            </w:r>
            <w:r w:rsidR="00DD3F4C">
              <w:t xml:space="preserve"> </w:t>
            </w:r>
            <w:r w:rsidR="00DD3F4C" w:rsidRPr="00DD3F4C">
              <w:rPr>
                <w:rFonts w:ascii="Times New Roman" w:hAnsi="Times New Roman" w:cs="Times New Roman"/>
              </w:rPr>
              <w:t>Ведущие капиталистические страны.</w:t>
            </w:r>
            <w:r w:rsidR="00DD3F4C">
              <w:rPr>
                <w:rFonts w:ascii="Times New Roman" w:hAnsi="Times New Roman" w:cs="Times New Roman"/>
              </w:rPr>
              <w:t xml:space="preserve"> </w:t>
            </w:r>
            <w:r w:rsidR="00DD3F4C" w:rsidRPr="00DD3F4C">
              <w:rPr>
                <w:rFonts w:ascii="Times New Roman" w:hAnsi="Times New Roman" w:cs="Times New Roman"/>
              </w:rPr>
              <w:t>Страны Восточной Европы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левоенное устройство мира. Начало «холодной войны».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тоги Второй миров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йны и новая геополитическая ситуация в ми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. Решения Потсдамской конферен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. Создание ООН и ее деятельность. Раскол антифашистской коалиции. Начал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лодной войны». Создание НАТО и СЭВ. Осо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я позиция Югославии. Формиров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двухполюсного (биполярного) мира. Создание НАТО и ОВД. Берлинский кризи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кол Германии. Война в Корее. Гонка вооружений.</w:t>
            </w:r>
          </w:p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едущие капиталистические стран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ев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ие США в ведущую мировую дер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ву. Факторы, способствовавшие успешному э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омическому развитию США. Раз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научно-технической революции. Основные тенденции внутренней и внешне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и США. Послевоенное восстановление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ан Западной Европы. «План Мар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лла». Важнейшие тенденции развития Великобритании, Франции, ФРГ. Па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торитарных режимов в Португалии, Испании, Греции. Европейская интеграция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е причины, цели, ход, последствия. Особенности развития Японии.</w:t>
            </w:r>
          </w:p>
          <w:p w:rsidR="001F5335" w:rsidRDefault="00DD3F4C" w:rsidP="002A749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Восточной Европ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Установление власти коммунистических сил посл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ой мировой войны в странах Восточной Европы. Начало социалист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а. Копирование опыта СССР. Созд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и деятельность Совета экон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ческой взаимопомощи (СЭВ). Антикоммунистическое восстание в Венгрии и е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авление. Экономическое и политическое развитие социалистических государст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Европе в 1960—1970-е годы. Попытки реформ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.</w:t>
            </w:r>
            <w:r w:rsidR="002A749D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р. «Пражская весна». Кри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сные явления в Польше. Особый путь Югославии под руководством И.Б.</w:t>
            </w:r>
            <w:r w:rsidR="002A749D" w:rsidRPr="00967F5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то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мены в странах Восточной Европы в конце ХХ века. Объединение Герман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ад Югославии и война на Балканах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1F5335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5335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6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ие ООН и ее деятельност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2 </w:t>
            </w:r>
            <w:r w:rsidRPr="00DD3F4C">
              <w:rPr>
                <w:rFonts w:ascii="Times New Roman" w:hAnsi="Times New Roman" w:cs="Times New Roman"/>
              </w:rPr>
              <w:t>Крушение колониальной сист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Индия, Пакистан, Кита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Страны Латинской Америки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рушение колониальной системы.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вобождение от колониальной зависим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 Азии (Вьетнама, Индии, Индонезии). Деколонизация Африки. Освобожд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голы и Мозамбика. Падение режима апартеи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в ЮАР. Основные проблемы осв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ившихся стран. Социалистический и кап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листический пути развития. П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к путей модернизации. «Азиатские тигры». Основы ускоренного эконом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та. Исламская революция в Иране. Вторжение войск западной коалиции в Ирак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Арабская весна», ее причины и последствия.</w:t>
            </w:r>
          </w:p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ндия, Пакистан, Китай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вобождение Ин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и и Пакистана от власти Велик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ритании. Причины противоречий между Индией и Пакистаном. Особен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нутри- и внешнеполитического развития этих государств. Реформы в Индии. Успех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азвитии Индии в начале XXI века. Заверше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гражданской войны в Китае. Об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е КНР. Мао Цзэдун. «Большой скачок», народные коммуны и «культур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волюция» в КНР. Реформы в Китае. Дэн Сяопин. Успехи и проблемы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истического Китая на современном этапе.</w:t>
            </w:r>
          </w:p>
          <w:p w:rsidR="001F5335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траны Латинской Америки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Особенности эк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ического и политического раз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я стран Латинской Америки. Национал-рефор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зм. Х. Перрон. Военные перев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ты и военные диктатуры. Между диктатурой и демократией. Господство США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тинской Америке. Кубинская революция. Ф. Кастро. Строительство социализма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бе. Куба после распада СССР. Чилийская революция. С. Альенде. Сандинист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волюция в Никарагуа. «Левый поворот»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 ХХ — начале ХХI века. Пре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дент Венесуэлы У. Чавес и его последователи в других странах. Строи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циализма ХХI века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1873" w:rsidRPr="005A4139" w:rsidTr="003A7B16">
        <w:trPr>
          <w:trHeight w:val="283"/>
        </w:trPr>
        <w:tc>
          <w:tcPr>
            <w:tcW w:w="3510" w:type="dxa"/>
          </w:tcPr>
          <w:p w:rsidR="00151873" w:rsidRDefault="00151873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51873" w:rsidRDefault="00151873" w:rsidP="00E91214">
            <w:pPr>
              <w:tabs>
                <w:tab w:val="left" w:pos="3202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  <w:r w:rsidR="00E912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</w:p>
          <w:p w:rsidR="00151873" w:rsidRPr="00151873" w:rsidRDefault="00151873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5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проблемы освободившихся стран во второй половине ХХ века</w:t>
            </w:r>
          </w:p>
        </w:tc>
        <w:tc>
          <w:tcPr>
            <w:tcW w:w="1906" w:type="dxa"/>
            <w:shd w:val="clear" w:color="auto" w:fill="auto"/>
          </w:tcPr>
          <w:p w:rsidR="00151873" w:rsidRDefault="006E07C0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151873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5335" w:rsidRPr="005A4139" w:rsidTr="003A7B16">
        <w:trPr>
          <w:trHeight w:val="283"/>
        </w:trPr>
        <w:tc>
          <w:tcPr>
            <w:tcW w:w="3510" w:type="dxa"/>
          </w:tcPr>
          <w:p w:rsidR="001F5335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3 </w:t>
            </w:r>
            <w:r w:rsidRPr="00DD3F4C">
              <w:rPr>
                <w:rFonts w:ascii="Times New Roman" w:hAnsi="Times New Roman" w:cs="Times New Roman"/>
              </w:rPr>
              <w:t>Международные отношения.</w:t>
            </w:r>
            <w:r>
              <w:t xml:space="preserve"> </w:t>
            </w:r>
            <w:r w:rsidRPr="00DD3F4C">
              <w:rPr>
                <w:rFonts w:ascii="Times New Roman" w:hAnsi="Times New Roman" w:cs="Times New Roman"/>
              </w:rPr>
              <w:t>Развитие культуры.</w:t>
            </w:r>
          </w:p>
        </w:tc>
        <w:tc>
          <w:tcPr>
            <w:tcW w:w="8307" w:type="dxa"/>
            <w:gridSpan w:val="2"/>
          </w:tcPr>
          <w:p w:rsidR="00DD3F4C" w:rsidRPr="00DD3F4C" w:rsidRDefault="00DD3F4C" w:rsidP="00DD3F4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еждународные отношения.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е конфликты и кризисы в 1950—1960-е годы. Борьба сверхдержав — СССР и США. Суэцкий кризис. Берлинский кризис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ибский кризис — порог ядерной войны. Война США во Вьетнаме. Ближневосточны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фликт. Образование государства Израиль. Арабо-израильские войны. Палестин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блема. Достижение примерного военно-стратегического паритета СССР и СШ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ядка международной напряженности в 1970-е годы. Хельсинкское совещание п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езопасности и сотрудничеству в Европе. Введ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аниченного контингента совет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войск в Афганистан. Кризис разрядки. Новое политическое мышление. Конец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ву</w:t>
            </w:r>
            <w:r w:rsidR="004A0C3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ярного мира и превращение США в единственную сверхдержаву. Расшир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ТО на Восток. Войны США и их союзников в Афганистане, Ираке, вмешатель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бытия в Ливии, Сирии. Многополярный мир, его основные центры.</w:t>
            </w:r>
          </w:p>
          <w:p w:rsidR="001F5335" w:rsidRDefault="00DD3F4C" w:rsidP="00DD3F4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культуры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Крупнейшие научные о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ытия второй половины ХХ — н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ла XXI века. Освоение космоса. Новые черты культуры. Произведения о вой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ецких писателей. Реалистические и модернистские направления в искусстве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зистенциализм. Театр абсурда. Поп-арт и его черты. Развитие кинематограф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тальянский неореализм. Развлекательный кинематограф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лливуда. Звезды экра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. Появление рок-музыки. Массовая культу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Индустрия развлечений. Постмо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низм — стирание грани между элитарной и массовой культурой. Глобализац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национальные культуры.</w:t>
            </w:r>
          </w:p>
        </w:tc>
        <w:tc>
          <w:tcPr>
            <w:tcW w:w="1906" w:type="dxa"/>
            <w:shd w:val="clear" w:color="auto" w:fill="auto"/>
          </w:tcPr>
          <w:p w:rsidR="001F5335" w:rsidRDefault="00DD3F4C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1F5335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F4C" w:rsidRPr="005A4139" w:rsidTr="003A7B16">
        <w:trPr>
          <w:trHeight w:val="283"/>
        </w:trPr>
        <w:tc>
          <w:tcPr>
            <w:tcW w:w="11817" w:type="dxa"/>
            <w:gridSpan w:val="3"/>
          </w:tcPr>
          <w:p w:rsidR="00DD3F4C" w:rsidRDefault="00DD3F4C" w:rsidP="00DD3F4C">
            <w:pPr>
              <w:tabs>
                <w:tab w:val="left" w:pos="298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5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ПОГЕЙ И КРИЗИС СОВЕТСКОЙ СИСТЕМЫ. 1945</w:t>
            </w:r>
            <w:r w:rsidR="002A749D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2A749D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 xml:space="preserve"> </w:t>
            </w:r>
            <w:r w:rsidRPr="00DD3F4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91 ГОДЫ</w:t>
            </w:r>
          </w:p>
        </w:tc>
        <w:tc>
          <w:tcPr>
            <w:tcW w:w="1906" w:type="dxa"/>
            <w:shd w:val="clear" w:color="auto" w:fill="auto"/>
          </w:tcPr>
          <w:p w:rsidR="00DD3F4C" w:rsidRPr="004A0C3E" w:rsidRDefault="006F0D28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10</w:t>
            </w:r>
          </w:p>
        </w:tc>
        <w:tc>
          <w:tcPr>
            <w:tcW w:w="2120" w:type="dxa"/>
          </w:tcPr>
          <w:p w:rsidR="00DD3F4C" w:rsidRPr="005A4139" w:rsidRDefault="00DD3F4C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1 </w:t>
            </w:r>
            <w:r w:rsidRPr="00DD3F4C">
              <w:rPr>
                <w:rFonts w:ascii="Times New Roman" w:hAnsi="Times New Roman" w:cs="Times New Roman"/>
              </w:rPr>
              <w:t>СССР в послевоенные год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F4C">
              <w:rPr>
                <w:rFonts w:ascii="Times New Roman" w:hAnsi="Times New Roman" w:cs="Times New Roman"/>
              </w:rPr>
              <w:t>СССР в 1950-х — начале 1960-х годов.</w:t>
            </w:r>
          </w:p>
        </w:tc>
        <w:tc>
          <w:tcPr>
            <w:tcW w:w="8307" w:type="dxa"/>
            <w:gridSpan w:val="2"/>
          </w:tcPr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ССР в послевоенные годы.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статус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ССР как великой мировой держ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. Начало «холодной войны». Атомная монополия США; создание атомного оруж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редств его доставки в СССР. Конверсия, возрождение и развитие промышленно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ожение в сельском хозяйстве. Голод 1946 год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. Послевоенное общество, духов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й подъем людей. Противоречия социально-политического развития. Усил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и государства во всех сферах жизни общества. Власть и общество. Репре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ология и культура в послевоенный период; идеологические кампании и науч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скуссии 1940-х годов.</w:t>
            </w:r>
          </w:p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ССР в 1950-х — начале 1960-х годов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еремены после смерти И. В. Сталин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орьба за власть, победа Н. С. Хрущева. XX съезд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ПСС и его значение. Начало ре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илитации жертв политических репрессий. Основные направления реформ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тской экономики и его результаты. Д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жения в промышленности. Ситу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в сельском хозяйстве. Освоение целины. Курс на строительство коммунизм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ая политика; жилищное строительство. Усиление негативных явлений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ке. Выступления населения.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07C0" w:rsidRPr="005A4139" w:rsidTr="003A7B16">
        <w:trPr>
          <w:trHeight w:val="283"/>
        </w:trPr>
        <w:tc>
          <w:tcPr>
            <w:tcW w:w="3510" w:type="dxa"/>
          </w:tcPr>
          <w:p w:rsidR="006E07C0" w:rsidRDefault="006E07C0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6E07C0" w:rsidRDefault="006E07C0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6E07C0" w:rsidRPr="006E07C0" w:rsidRDefault="006E07C0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07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XX съезд КПСС и его значение</w:t>
            </w:r>
          </w:p>
        </w:tc>
        <w:tc>
          <w:tcPr>
            <w:tcW w:w="1906" w:type="dxa"/>
            <w:shd w:val="clear" w:color="auto" w:fill="auto"/>
          </w:tcPr>
          <w:p w:rsidR="006E07C0" w:rsidRDefault="000B47A7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120" w:type="dxa"/>
          </w:tcPr>
          <w:p w:rsidR="006E07C0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E04BD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5.2 </w:t>
            </w:r>
            <w:r w:rsidRPr="00E04BD5">
              <w:rPr>
                <w:rFonts w:ascii="Times New Roman" w:hAnsi="Times New Roman" w:cs="Times New Roman"/>
              </w:rPr>
              <w:t>СССР во второй половине 1960-х — начале 1980-х год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BD5">
              <w:rPr>
                <w:rFonts w:ascii="Times New Roman" w:hAnsi="Times New Roman" w:cs="Times New Roman"/>
              </w:rPr>
              <w:t>СССР в годы перестройки.</w:t>
            </w:r>
            <w:r>
              <w:t xml:space="preserve"> </w:t>
            </w:r>
            <w:r w:rsidRPr="00E04BD5">
              <w:rPr>
                <w:rFonts w:ascii="Times New Roman" w:hAnsi="Times New Roman" w:cs="Times New Roman"/>
              </w:rPr>
              <w:t>Развитие советской культуры (1945—1991 годы).</w:t>
            </w:r>
          </w:p>
        </w:tc>
        <w:tc>
          <w:tcPr>
            <w:tcW w:w="8307" w:type="dxa"/>
            <w:gridSpan w:val="2"/>
          </w:tcPr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ССР во второй половине 1960-х — начале 1980-х годов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речия внутрип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тического курса Н. С. Хрущева. Причины отставки Н. С. Хрущева. Л. И. Брежнев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развитого социализма. Власть и общество. Усиление позиций партийно-государственной номенклатуры. Конституция СССР 1977 года. Преобразования 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ском хозяйстве. Экономическая реформа 19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 года: задачи и результаты. Д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ения и проблемы в развитии науки и техни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Нарастание негативных тенден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 в экономике. Застой. Теневая экономика. Усиление идеологического контрол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азличных сферах культуры. Инакомыслие, диссиденты. Социальная политика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т благосостояния населения. Причины усиления недовольства. СССР в систем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дународных отношений. Установление военно-стратегического паритета межд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и США. Переход к политике разрядки международной напряженности. Учас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ССР в военных действиях в Афганистане.</w:t>
            </w:r>
          </w:p>
          <w:p w:rsidR="00E04BD5" w:rsidRPr="00E04BD5" w:rsidRDefault="00E04BD5" w:rsidP="00E04BD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ССР в годы перестройки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едпосылки переме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М. С. Горбачев. Политика уск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ния и ее неудача. Причины нарастания проблем в экономике. Экономическ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ы, их результаты. Разработка проектов приватизации и перехода к рынку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формы политической системы. Изменение государственного устройства СССР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циональная политика и межнациональные отношения. Национальные движ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оюзных республиках. Политика гласности и 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последствия. Изменения в общ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енном сознании. Власть и церковь в годы перестройки. Нарастание экономическо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зиса и обострение межнациональных противоречий. Образование политическ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тий и движений. Августовские события 1991 года. Распад СССР. Образова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Г. Причины и последствия кризиса советской системы и распада СССР.</w:t>
            </w:r>
          </w:p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звитие советской культуры (1945</w:t>
            </w:r>
            <w:r w:rsidR="00893CF7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—</w:t>
            </w:r>
            <w:r w:rsidR="00893CF7" w:rsidRPr="00967F5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991 годы).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витие культуры в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лев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ые годы. Произведения о прошедшей войне и послевоенной жизни. Советск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в конце 1950-х — 1960-е годы. Новые тенденции в художественной жизн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ны. «Оттепель» в литературе, молодые поэты 19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-х годов. Театр, его обществен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е звучание. Власть и творческая интеллигенция. Советская культура в середин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60 — 1980-х годов. Достижения и противоречия художественной культур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а в годы перестройки. Публикация зап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щенных ранее произведений, по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 кинофильмов. Острые темы в литератур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публицистике, произведениях ки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атографа. Развитие науки и техники в СССР. Научно-техническая революция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хи советской космонавтики (С. П. Королев, Ю. А. Гагарин). Развитие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СССР. Введение обязательного восьмилетнего, затем обязатель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о среднего об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я. Рост числа вузов и студентов.</w:t>
            </w:r>
          </w:p>
        </w:tc>
        <w:tc>
          <w:tcPr>
            <w:tcW w:w="1906" w:type="dxa"/>
            <w:shd w:val="clear" w:color="auto" w:fill="auto"/>
          </w:tcPr>
          <w:p w:rsidR="00DD3F4C" w:rsidRPr="002C14DD" w:rsidRDefault="002C14DD" w:rsidP="005A413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2C7AA6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7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ая реформа 1965 года в СССР: задачи и результ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E04BD5">
            <w:pPr>
              <w:tabs>
                <w:tab w:val="left" w:pos="480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18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а гл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ности в СССР и ее последствия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07C0" w:rsidRPr="005A4139" w:rsidTr="003A7B16">
        <w:trPr>
          <w:trHeight w:val="283"/>
        </w:trPr>
        <w:tc>
          <w:tcPr>
            <w:tcW w:w="3510" w:type="dxa"/>
          </w:tcPr>
          <w:p w:rsidR="006E07C0" w:rsidRDefault="006E07C0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6E07C0" w:rsidRDefault="006E07C0" w:rsidP="00E04BD5">
            <w:pPr>
              <w:tabs>
                <w:tab w:val="left" w:pos="4800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остоятельная работа</w:t>
            </w:r>
          </w:p>
          <w:p w:rsidR="006E07C0" w:rsidRPr="006E07C0" w:rsidRDefault="006E07C0" w:rsidP="00E04BD5">
            <w:pPr>
              <w:tabs>
                <w:tab w:val="left" w:pos="480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E07C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пехи советской космонавтики</w:t>
            </w:r>
          </w:p>
        </w:tc>
        <w:tc>
          <w:tcPr>
            <w:tcW w:w="1906" w:type="dxa"/>
            <w:shd w:val="clear" w:color="auto" w:fill="auto"/>
          </w:tcPr>
          <w:p w:rsidR="006E07C0" w:rsidRPr="002C14DD" w:rsidRDefault="002C14DD" w:rsidP="005A413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</w:t>
            </w:r>
          </w:p>
        </w:tc>
        <w:tc>
          <w:tcPr>
            <w:tcW w:w="2120" w:type="dxa"/>
          </w:tcPr>
          <w:p w:rsidR="006E07C0" w:rsidRDefault="006E07C0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4BD5" w:rsidRPr="005A4139" w:rsidTr="003A7B16">
        <w:trPr>
          <w:trHeight w:val="283"/>
        </w:trPr>
        <w:tc>
          <w:tcPr>
            <w:tcW w:w="11817" w:type="dxa"/>
            <w:gridSpan w:val="3"/>
          </w:tcPr>
          <w:p w:rsidR="00E04BD5" w:rsidRDefault="00E04BD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РАЗДЕЛ 16 </w:t>
            </w:r>
            <w:r w:rsidRPr="00E04BD5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ОССИЙСКАЯ ФЕДЕРАЦИЯ НА РУБЕЖЕ ХХ— ХХI ВЕКОВ</w:t>
            </w:r>
          </w:p>
        </w:tc>
        <w:tc>
          <w:tcPr>
            <w:tcW w:w="1906" w:type="dxa"/>
            <w:shd w:val="clear" w:color="auto" w:fill="auto"/>
          </w:tcPr>
          <w:p w:rsidR="00E04BD5" w:rsidRPr="00E04BD5" w:rsidRDefault="00E04BD5" w:rsidP="005A41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04BD5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120" w:type="dxa"/>
          </w:tcPr>
          <w:p w:rsidR="00E04BD5" w:rsidRPr="005A4139" w:rsidRDefault="00E04BD5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E04BD5" w:rsidP="002C7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6.1 </w:t>
            </w:r>
            <w:r w:rsidRPr="00E04BD5">
              <w:rPr>
                <w:rFonts w:ascii="Times New Roman" w:hAnsi="Times New Roman" w:cs="Times New Roman"/>
              </w:rPr>
              <w:t>Формирование российской государственности</w:t>
            </w:r>
          </w:p>
        </w:tc>
        <w:tc>
          <w:tcPr>
            <w:tcW w:w="8307" w:type="dxa"/>
            <w:gridSpan w:val="2"/>
          </w:tcPr>
          <w:p w:rsidR="00DD3F4C" w:rsidRDefault="00E04BD5" w:rsidP="00E04BD5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я в системе власт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. Н. Ельцин. Политический кризис осени 1993 года. Принятие Конституции Ро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93 года. Экономические реформы 1990-х годов: 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ные этапы и результаты. Труд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и и противоречия перехода к рыночной экономике. Основные направления национально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и: успехи и просчеты. Нарастание противоречий между центром 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гионами. Военно-политический кризис в Чечне.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тавка Б. Н. Ельцина. Деятель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Президента России В. В. Путина: курс на продолжение реформ, стабилизаци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ожения в стране, сохранение целостности России, укрепление </w:t>
            </w:r>
            <w:r w:rsidR="00893CF7"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ости,</w:t>
            </w:r>
            <w:r w:rsidR="00893C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еспечени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жданского согласия и единства общества. Новые государствен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мволы России. Развитие экономики и социальной сферы в начале ХХI века. Роль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а в экономике. Приоритетные национальные проекты и федеральны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. Политические лидеры и общественные деятели современной России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зидентские выборы 2008 года. Президент России Д. А. Медведев. Государственн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итика в условиях экономического кризиса, начавшего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 в 2008 году. Президент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е выборы 2012 года. Разработка и реализация планов дальнейшего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и. Геополитическое положение и внешняя политика России в 1990-е годы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я и Запад. Балканский кризис 1999 год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ношения со странами СНГ. Вос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чное направление внешней политики. Разработ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 новой внешнеполитической стра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гии в начале XXI века. Укрепление международного престижа России. Решен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 борьбы с терроризмом. Российская Феде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в системе современных между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родных отношений. Политический кризис на Украине и воссоединение Кры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 Россией. Культура и духовная жизнь общества в конце ХХ — начале XXI века.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остранение информационных технолог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в различных сферах жизни обще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а. Многообразие стилей художественной культуры. Достижения и противореч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го развития.</w:t>
            </w:r>
          </w:p>
        </w:tc>
        <w:tc>
          <w:tcPr>
            <w:tcW w:w="1906" w:type="dxa"/>
            <w:shd w:val="clear" w:color="auto" w:fill="auto"/>
          </w:tcPr>
          <w:p w:rsidR="00DD3F4C" w:rsidRDefault="001F4B2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Pr="00E04BD5" w:rsidRDefault="00E04BD5" w:rsidP="00E04BD5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Р 1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кономические реформы 1990-х годов в России: основные этапы и результат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3F4C" w:rsidRPr="005A4139" w:rsidTr="003A7B16">
        <w:trPr>
          <w:trHeight w:val="283"/>
        </w:trPr>
        <w:tc>
          <w:tcPr>
            <w:tcW w:w="3510" w:type="dxa"/>
          </w:tcPr>
          <w:p w:rsidR="00DD3F4C" w:rsidRDefault="00DD3F4C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DD3F4C" w:rsidRDefault="00E04BD5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 20 </w:t>
            </w:r>
            <w:r w:rsidRPr="00E04B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литический кризис на Украине и воссоединение Крыма с Россией»</w:t>
            </w:r>
          </w:p>
        </w:tc>
        <w:tc>
          <w:tcPr>
            <w:tcW w:w="1906" w:type="dxa"/>
            <w:shd w:val="clear" w:color="auto" w:fill="auto"/>
          </w:tcPr>
          <w:p w:rsidR="00DD3F4C" w:rsidRDefault="00E04BD5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120" w:type="dxa"/>
          </w:tcPr>
          <w:p w:rsidR="00DD3F4C" w:rsidRPr="005A4139" w:rsidRDefault="008623EC" w:rsidP="00E0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4B2B" w:rsidRPr="005A4139" w:rsidTr="003A7B16">
        <w:trPr>
          <w:trHeight w:val="283"/>
        </w:trPr>
        <w:tc>
          <w:tcPr>
            <w:tcW w:w="3510" w:type="dxa"/>
          </w:tcPr>
          <w:p w:rsidR="001F4B2B" w:rsidRDefault="001F4B2B" w:rsidP="002C7A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7" w:type="dxa"/>
            <w:gridSpan w:val="2"/>
          </w:tcPr>
          <w:p w:rsidR="001F4B2B" w:rsidRDefault="0096155E" w:rsidP="002C7AA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6155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ифференцированный зачет</w:t>
            </w:r>
          </w:p>
        </w:tc>
        <w:tc>
          <w:tcPr>
            <w:tcW w:w="1906" w:type="dxa"/>
            <w:shd w:val="clear" w:color="auto" w:fill="auto"/>
          </w:tcPr>
          <w:p w:rsidR="001F4B2B" w:rsidRDefault="001F4B2B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20" w:type="dxa"/>
          </w:tcPr>
          <w:p w:rsidR="001F4B2B" w:rsidRDefault="001F4B2B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c>
          <w:tcPr>
            <w:tcW w:w="3510" w:type="dxa"/>
          </w:tcPr>
          <w:p w:rsidR="00E9412A" w:rsidRPr="005A4139" w:rsidRDefault="00E9412A" w:rsidP="00CE60AF">
            <w:pPr>
              <w:tabs>
                <w:tab w:val="center" w:pos="1653"/>
                <w:tab w:val="left" w:pos="25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07" w:type="dxa"/>
            <w:gridSpan w:val="2"/>
          </w:tcPr>
          <w:p w:rsidR="00E9412A" w:rsidRPr="005A4139" w:rsidRDefault="00E9412A" w:rsidP="005A4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E9412A" w:rsidRPr="00F74833" w:rsidRDefault="00E9412A" w:rsidP="005A413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0" w:type="dxa"/>
          </w:tcPr>
          <w:p w:rsidR="00E9412A" w:rsidRPr="005A4139" w:rsidRDefault="00E9412A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2A" w:rsidRPr="005A4139" w:rsidTr="003A7B16">
        <w:tc>
          <w:tcPr>
            <w:tcW w:w="3510" w:type="dxa"/>
          </w:tcPr>
          <w:p w:rsidR="00E9412A" w:rsidRPr="005A4139" w:rsidRDefault="00E9412A" w:rsidP="005A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307" w:type="dxa"/>
            <w:gridSpan w:val="2"/>
          </w:tcPr>
          <w:p w:rsidR="00E9412A" w:rsidRPr="005A4139" w:rsidRDefault="00E9412A" w:rsidP="00E04BD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A413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906" w:type="dxa"/>
            <w:shd w:val="clear" w:color="auto" w:fill="auto"/>
          </w:tcPr>
          <w:p w:rsidR="00E9412A" w:rsidRPr="002C14DD" w:rsidRDefault="00E9412A" w:rsidP="002C14DD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74833">
              <w:rPr>
                <w:rFonts w:ascii="Times New Roman" w:hAnsi="Times New Roman" w:cs="Times New Roman"/>
                <w:b/>
                <w:i/>
              </w:rPr>
              <w:t>17</w:t>
            </w:r>
            <w:r w:rsidR="002C14DD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2120" w:type="dxa"/>
          </w:tcPr>
          <w:p w:rsidR="00E9412A" w:rsidRPr="005A4139" w:rsidRDefault="00E9412A" w:rsidP="00E0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12A" w:rsidRDefault="00E9412A">
      <w:pPr>
        <w:pStyle w:val="24"/>
        <w:keepNext/>
        <w:keepLines/>
        <w:shd w:val="clear" w:color="auto" w:fill="auto"/>
        <w:spacing w:after="0" w:line="280" w:lineRule="exact"/>
        <w:jc w:val="center"/>
        <w:rPr>
          <w:rStyle w:val="25"/>
        </w:rPr>
      </w:pPr>
    </w:p>
    <w:p w:rsidR="00E9412A" w:rsidRDefault="00E9412A">
      <w:pPr>
        <w:rPr>
          <w:rStyle w:val="25"/>
        </w:rPr>
        <w:sectPr w:rsidR="00E9412A" w:rsidSect="00F224E0">
          <w:pgSz w:w="16840" w:h="11900" w:orient="landscape"/>
          <w:pgMar w:top="993" w:right="843" w:bottom="1274" w:left="714" w:header="0" w:footer="3" w:gutter="0"/>
          <w:cols w:space="720"/>
          <w:noEndnote/>
          <w:titlePg/>
          <w:docGrid w:linePitch="360"/>
        </w:sectPr>
      </w:pPr>
      <w:r>
        <w:rPr>
          <w:rStyle w:val="25"/>
        </w:rPr>
        <w:br w:type="page"/>
      </w:r>
    </w:p>
    <w:p w:rsidR="00E9412A" w:rsidRDefault="00E9412A">
      <w:pPr>
        <w:rPr>
          <w:rStyle w:val="25"/>
        </w:rPr>
      </w:pPr>
    </w:p>
    <w:p w:rsidR="00E9412A" w:rsidRDefault="00E9412A">
      <w:pPr>
        <w:pStyle w:val="24"/>
        <w:keepNext/>
        <w:keepLines/>
        <w:shd w:val="clear" w:color="auto" w:fill="auto"/>
        <w:spacing w:after="0" w:line="280" w:lineRule="exact"/>
        <w:jc w:val="center"/>
      </w:pPr>
    </w:p>
    <w:tbl>
      <w:tblPr>
        <w:tblOverlap w:val="never"/>
        <w:tblW w:w="89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6245"/>
      </w:tblGrid>
      <w:tr w:rsidR="00E42E53" w:rsidTr="00CE60AF">
        <w:trPr>
          <w:trHeight w:hRule="exact" w:val="557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197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60AF">
        <w:trPr>
          <w:trHeight w:hRule="exact" w:val="121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ведение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Pr="003E2D7A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ктуализация знаний о предмете истории.</w:t>
            </w:r>
          </w:p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3E2D7A">
              <w:rPr>
                <w:rStyle w:val="295pt"/>
                <w:b w:val="0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E42E53" w:rsidTr="00CE60AF">
        <w:trPr>
          <w:trHeight w:hRule="exact" w:val="326"/>
          <w:jc w:val="center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b"/>
              </w:rPr>
              <w:t>1. древнейшая стадия истории человечества</w:t>
            </w:r>
          </w:p>
        </w:tc>
      </w:tr>
      <w:tr w:rsidR="00E42E53" w:rsidTr="003E2D7A">
        <w:trPr>
          <w:trHeight w:hRule="exact" w:val="1661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Происхождение человека. Люди эпохи палеолит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E42E53" w:rsidTr="003E2D7A">
        <w:trPr>
          <w:trHeight w:hRule="exact" w:val="253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Неолитическая революция и ее последств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основание закономерности появления государства</w:t>
            </w:r>
          </w:p>
        </w:tc>
      </w:tr>
      <w:tr w:rsidR="00E42E53" w:rsidTr="00CE60AF">
        <w:trPr>
          <w:trHeight w:hRule="exact" w:val="331"/>
          <w:jc w:val="center"/>
        </w:trPr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2. ЦИВИЛИЗАЦИИ ДРЕВНЕГО МИРА</w:t>
            </w:r>
          </w:p>
        </w:tc>
      </w:tr>
      <w:tr w:rsidR="00E42E53" w:rsidTr="003E2D7A">
        <w:trPr>
          <w:trHeight w:hRule="exact" w:val="1253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ейшие государств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E42E53" w:rsidTr="003E2D7A">
        <w:trPr>
          <w:trHeight w:hRule="exact" w:val="1625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еликие державы Древнего Восто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, особенностей и последствий появления великих держав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особенностей исторического пути Хеттской, Ассирийской, Персидской держав.</w:t>
            </w:r>
          </w:p>
          <w:p w:rsidR="00E42E53" w:rsidRPr="003E2D7A" w:rsidRDefault="00503902" w:rsidP="003E2D7A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тличительных черт цивилизаций Древней Индии и Древнего Китая</w:t>
            </w:r>
          </w:p>
        </w:tc>
      </w:tr>
    </w:tbl>
    <w:p w:rsidR="00E42E53" w:rsidRDefault="00E42E53">
      <w:pPr>
        <w:framePr w:w="8904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24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яя Грец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новных этапов истории Древней Греции, источников ее исто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мение дать сравнительную характеристику политического строя полисов (Афины, Спарта)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древнегреческой колонизации, оценка ее последств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зникновения, сущности и значения эллинизма</w:t>
            </w:r>
          </w:p>
        </w:tc>
      </w:tr>
      <w:tr w:rsidR="00E42E53" w:rsidTr="003E2D7A">
        <w:trPr>
          <w:trHeight w:hRule="exact" w:val="189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ий Рим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патриций», «плебей», «провинции», «республика», «империя»,</w:t>
            </w:r>
            <w:r w:rsidR="00B60D77" w:rsidRPr="003E2D7A">
              <w:rPr>
                <w:rStyle w:val="295pt"/>
                <w:b w:val="0"/>
              </w:rPr>
              <w:t xml:space="preserve"> </w:t>
            </w:r>
            <w:r w:rsidRPr="003E2D7A">
              <w:rPr>
                <w:rStyle w:val="295pt"/>
                <w:b w:val="0"/>
              </w:rPr>
              <w:t>«колонат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E42E53" w:rsidTr="003E2D7A">
        <w:trPr>
          <w:trHeight w:hRule="exact" w:val="167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ультура и религия Древнего мир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о мифологии и религиозных учениях, возникших в Древнем мир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едпосылок и значения распространения буддизма, христиан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причин зарождения научных зн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вклада Древней Греции и Древнего Рима в мировое культурное наследие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3. ЦИВИЛИЗАЦИИ ЗАПАДА И ВОСТОКА В СРЕДНИЕ ВЕ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10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E42E53" w:rsidTr="003E2D7A">
        <w:trPr>
          <w:trHeight w:hRule="exact" w:val="145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Возникновение ислама. Арабские завоева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E42E53" w:rsidTr="003E2D7A">
        <w:trPr>
          <w:trHeight w:hRule="exact" w:val="12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изантийская импер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</w:tc>
      </w:tr>
      <w:tr w:rsidR="00E42E53" w:rsidTr="003E2D7A">
        <w:trPr>
          <w:trHeight w:hRule="exact" w:val="167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Восток в Средние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E42E53" w:rsidTr="003E2D7A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Империя Карла Великого и ее распад. Феодальная раздробленность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, ходе и последствиях походов Карла Великого, значении образования его импе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 xml:space="preserve">Объяснение термина </w:t>
            </w:r>
            <w:r w:rsidRPr="003E2D7A">
              <w:rPr>
                <w:rStyle w:val="295pt0"/>
                <w:b/>
              </w:rPr>
              <w:t>каролингское возрождени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причин походов норманнов, указание на их последствия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21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Основные черты западноевропейского феодализм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современных подходов к объяснению сущности феодализм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жизни представителей различных сословий средневекового общества: рыцарей, крестьян, горожан, духовенства и др. (сообщение, презентация)</w:t>
            </w:r>
          </w:p>
        </w:tc>
      </w:tr>
      <w:tr w:rsidR="00E42E53" w:rsidTr="003E2D7A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редневековый западноевропейский гор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цех», «гильдия», «коммуна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E42E53" w:rsidTr="003E2D7A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атолическая церковь в Средние века. Крестовые пох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роли христианской церкви в средневековом обществ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E42E53" w:rsidTr="003E2D7A">
        <w:trPr>
          <w:trHeight w:hRule="exact" w:val="259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Зарождение централизованных государств в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особенностей развития Англии и Франции, причин и последствий зарождения в этих странах сословно</w:t>
            </w:r>
            <w:r w:rsidR="00B60D77" w:rsidRPr="003E2D7A">
              <w:rPr>
                <w:rStyle w:val="295pt"/>
                <w:b w:val="0"/>
              </w:rPr>
              <w:t>-</w:t>
            </w:r>
            <w:r w:rsidRPr="003E2D7A">
              <w:rPr>
                <w:rStyle w:val="295pt"/>
                <w:b w:val="0"/>
              </w:rPr>
              <w:t>представительной монархи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причин, хода, результатов Столетней войны. 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оказ исторических предпосылок образования централизованных государств в Западной Европ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наиболее значительных народных выступлениях Средневековья</w:t>
            </w:r>
          </w:p>
        </w:tc>
      </w:tr>
      <w:tr w:rsidR="00E42E53" w:rsidTr="003E2D7A">
        <w:trPr>
          <w:trHeight w:hRule="exact" w:val="192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Средневековая культура Западной Европы. Начало Ренессанс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одготовка сообщения, презентации на тему «Первые европейские университеты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4. ОТ ДРЕВНЕЙ РУСИ К РОССИЙСКОМУ ГОСУДАР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214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Образование Древнерусского государств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и указание времени образования Древнерусского государства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E42E53" w:rsidTr="003E2D7A">
        <w:trPr>
          <w:trHeight w:hRule="exact" w:val="133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Крещение Руси и его значе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ктуализация знаний о возникновении христианства и основных его постулатах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причинах крещения Руси, основных событиях, связанных с принятием христианства на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ценка значения принятия христианства на Руси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3E2D7A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</w:pPr>
            <w:r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3E2D7A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Общество Древней Рус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нализ содержания Русской Правды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причин княжеских усобиц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E42E53" w:rsidTr="003E2D7A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Раздробленность на Рус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Называние причин раздробленности на Руси, раскрытие последствий раздробленност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на исторической карте территорий крупнейших самостоятельных центров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E42E53" w:rsidTr="003E2D7A">
        <w:trPr>
          <w:trHeight w:hRule="exact" w:val="125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Древнерусская культур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E42E53" w:rsidTr="003E2D7A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Монгольское завоевание и его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Изложение материала о причинах и последствиях монгольских завоевани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Приведение примеров героической борьбы русского народа против завоевател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сказ о Невской битве и Ледовом побоище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Александра Невского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E42E53" w:rsidTr="003E2D7A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Начало возвышения Москв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причин и следствий объединения русских земель вокруг Москвы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Аргументация оценки деятельности Ивана Калиты, Дмитрия Донского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роли Русской православной церкви в возрождении и объединении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Раскрытие значения Куликовской битвы для дальнейшего развития России</w:t>
            </w:r>
          </w:p>
        </w:tc>
      </w:tr>
      <w:tr w:rsidR="00E42E53" w:rsidTr="003E2D7A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Образование единого Русского государств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Указание на исторической карте роста территории Московской Руси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Составление характеристики Ивана III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3E2D7A">
              <w:rPr>
                <w:rStyle w:val="295pt"/>
                <w:b w:val="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E42E53">
        <w:trPr>
          <w:trHeight w:hRule="exact" w:val="36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right"/>
            </w:pPr>
            <w:r>
              <w:rPr>
                <w:rStyle w:val="29"/>
              </w:rPr>
              <w:t>5. РОССИЯ В Х</w:t>
            </w:r>
            <w:r w:rsidR="00BF7EAF">
              <w:rPr>
                <w:rStyle w:val="29"/>
                <w:lang w:val="en-US"/>
              </w:rPr>
              <w:t>VI</w:t>
            </w:r>
            <w:r>
              <w:rPr>
                <w:rStyle w:val="29"/>
              </w:rPr>
              <w:t>—</w:t>
            </w:r>
          </w:p>
        </w:tc>
        <w:tc>
          <w:tcPr>
            <w:tcW w:w="62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>
              <w:rPr>
                <w:rStyle w:val="29"/>
              </w:rPr>
              <w:t>XVII ВЕКАХ: ОТ ВЕЛИКОГО КНЯЖЕСТВА К ЦАРСТВУ</w:t>
            </w:r>
          </w:p>
        </w:tc>
      </w:tr>
      <w:tr w:rsidR="00E42E53">
        <w:trPr>
          <w:trHeight w:hRule="exact" w:val="24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Россия в правление Ивана Грозног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Pr="00BF7EAF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, основных мероприятий и значения реформ 1550-х годов.</w:t>
            </w:r>
          </w:p>
          <w:p w:rsidR="00E42E53" w:rsidRPr="003E2D7A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BF7EAF">
              <w:rPr>
                <w:rStyle w:val="295pt"/>
                <w:b w:val="0"/>
              </w:rPr>
              <w:t>Раскрытие значения присоединения Среднего и Нижнего Поволжья, Западной Сибири к России.</w:t>
            </w:r>
          </w:p>
          <w:p w:rsidR="00E42E53" w:rsidRDefault="00503902" w:rsidP="003E2D7A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3E2D7A">
              <w:rPr>
                <w:rStyle w:val="295pt"/>
                <w:b w:val="0"/>
              </w:rPr>
              <w:t>Объяснение последствий Ливонской войны для Русского государства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114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9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BF7EAF">
              <w:rPr>
                <w:rStyle w:val="29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/>
              <w:ind w:firstLine="0"/>
            </w:pPr>
            <w:r w:rsidRPr="00BF7EAF">
              <w:rPr>
                <w:rStyle w:val="295pt"/>
                <w:b w:val="0"/>
              </w:rPr>
              <w:t>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E42E53" w:rsidTr="00BF7EAF">
        <w:trPr>
          <w:trHeight w:hRule="exact" w:val="323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мутное время начала XVII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смысла понятий: «Смутное время», «самозванец», «крестоцеловальная запись», «ополчение», «национально</w:t>
            </w:r>
            <w:r w:rsidR="00B10555" w:rsidRPr="00BF7EAF">
              <w:rPr>
                <w:rStyle w:val="295pt"/>
                <w:b w:val="0"/>
              </w:rPr>
              <w:t>-</w:t>
            </w:r>
            <w:r w:rsidRPr="00BF7EAF">
              <w:rPr>
                <w:rStyle w:val="295pt"/>
                <w:b w:val="0"/>
              </w:rPr>
              <w:t>освободительное движение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Указание на исторической карте направлений походов отрядов под предводительством Лжедмитрия </w:t>
            </w:r>
            <w:r w:rsidRPr="00BF7EAF">
              <w:rPr>
                <w:rStyle w:val="295pt"/>
                <w:b w:val="0"/>
                <w:lang w:val="en-US" w:eastAsia="en-US" w:bidi="en-US"/>
              </w:rPr>
              <w:t>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, </w:t>
            </w:r>
            <w:r w:rsidRPr="00BF7EAF">
              <w:rPr>
                <w:rStyle w:val="295pt"/>
                <w:b w:val="0"/>
              </w:rPr>
              <w:t>И. И. Болотникова, Лжедмитрия II, направлений походов польских и шведских войск, движения отрядов Первого и Второго ополчений и др. Высказывание оценки деятельности П. П. Ляпунова,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К. Минина, Д. М. Пожарского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Экономическое и социальное развитие России в XVII веке. Народные движ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важнейших последствий появления и распространения мануфактур в Росс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Раскрытие причин народных движений в России </w:t>
            </w:r>
            <w:r w:rsidRPr="00BF7EAF">
              <w:rPr>
                <w:rStyle w:val="295pt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E42E53" w:rsidTr="00BF7EAF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Становление абсолютизма в России. Внешняя политика России в XVП век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смысла понятий: «абсолютизм», «церковный раскол», «старообрядцы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причин и последствий усиления самодержавной власт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Характеристика значения присоединения Сибири к России. Объяснение того, в чем заключались цели и результаты внешней политики России в </w:t>
            </w:r>
            <w:r w:rsidRPr="00BF7EAF">
              <w:rPr>
                <w:rStyle w:val="295pt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е</w:t>
            </w:r>
          </w:p>
        </w:tc>
      </w:tr>
      <w:tr w:rsidR="00E42E53" w:rsidTr="00BF7EAF">
        <w:trPr>
          <w:trHeight w:hRule="exact" w:val="214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9"/>
              </w:rPr>
              <w:t>Культура Руси конца XIII—XVII век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Составление систематической таблицы о достижениях культуры Руси в XIII—XVII век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Подготовка описания выдающихся памятников культуры ХШ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существление поиска информации для сообщений о памятниках культуры конца XIII—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ов и их создателях (в том числе связанных с историей своего региона)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6. СТРАНЫ ЗАПАДА И ВОСТОКА В XVI — XVIII ВЕК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236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29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причин и сущности модернизац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 xml:space="preserve">Характеристика развития экономики в странах Западной Европы в </w:t>
            </w:r>
            <w:r w:rsidRPr="00BF7EAF">
              <w:rPr>
                <w:rStyle w:val="295pt"/>
                <w:b w:val="0"/>
                <w:lang w:eastAsia="en-US" w:bidi="en-US"/>
              </w:rPr>
              <w:t>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</w:t>
            </w:r>
            <w:r w:rsidRPr="00BF7EAF">
              <w:rPr>
                <w:rStyle w:val="295pt"/>
                <w:b w:val="0"/>
                <w:lang w:eastAsia="en-US" w:bidi="en-US"/>
              </w:rPr>
              <w:t>—Х</w:t>
            </w:r>
            <w:r w:rsidRPr="00BF7EAF">
              <w:rPr>
                <w:rStyle w:val="295pt"/>
                <w:b w:val="0"/>
                <w:lang w:val="en-US" w:eastAsia="en-US" w:bidi="en-US"/>
              </w:rPr>
              <w:t>VIII</w:t>
            </w:r>
            <w:r w:rsidRPr="00BF7EAF">
              <w:rPr>
                <w:rStyle w:val="295pt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"/>
                <w:b w:val="0"/>
              </w:rPr>
              <w:t>век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E42E53" w:rsidTr="00BF7EAF">
        <w:trPr>
          <w:trHeight w:hRule="exact" w:val="9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9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"/>
                <w:b w:val="0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136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BF7EAF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/>
              <w:ind w:firstLine="0"/>
            </w:pPr>
            <w:r w:rsidRPr="00BF7EAF">
              <w:rPr>
                <w:rStyle w:val="295pt1"/>
                <w:b w:val="0"/>
              </w:rPr>
              <w:t>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</w:tr>
      <w:tr w:rsidR="00E42E53" w:rsidTr="00BF7EAF">
        <w:trPr>
          <w:trHeight w:hRule="exact" w:val="213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озрождение и гуманизм в Западной Европ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содержания идей гуманизма и значения их распростран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Реформация и контрреформац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E42E53" w:rsidTr="00BF7EAF">
        <w:trPr>
          <w:trHeight w:hRule="exact" w:val="213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Становление абсолютизма в европейских стран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о важнейших событиях истории Франции, Англии, Испании, империи Габсбурго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Участие в обсуждении темы «Особенности политики “просвещенного абсолютизма” в разных странах Европы»</w:t>
            </w:r>
          </w:p>
        </w:tc>
      </w:tr>
      <w:tr w:rsidR="00E42E53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>
              <w:rPr>
                <w:rStyle w:val="21"/>
              </w:rPr>
              <w:t>Англия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>
              <w:rPr>
                <w:rStyle w:val="21"/>
              </w:rPr>
              <w:t>в XVII—ХУШ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едпосылок, причин и особенностей Английской 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последствий промышленной революции (промышленного переворота), объяснение того, почему она началась в Англии</w:t>
            </w:r>
          </w:p>
        </w:tc>
      </w:tr>
      <w:tr w:rsidR="00E42E53" w:rsidTr="00BF7EAF">
        <w:trPr>
          <w:trHeight w:hRule="exact" w:val="147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Страны Востока в XVI—XVIII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обенностей развития Османской империи, Китая и Японии</w:t>
            </w:r>
          </w:p>
        </w:tc>
      </w:tr>
      <w:tr w:rsidR="00E42E53" w:rsidTr="00BF7EAF">
        <w:trPr>
          <w:trHeight w:hRule="exact" w:val="19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Страны Востока и колониальная экспансия европейце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европейце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писание главных черт и достижений культуры стран и народов Азии, Африки</w:t>
            </w:r>
          </w:p>
        </w:tc>
      </w:tr>
      <w:tr w:rsidR="00E42E53" w:rsidTr="00BF7EAF">
        <w:trPr>
          <w:trHeight w:hRule="exact" w:val="156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Международные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отношения</w:t>
            </w:r>
          </w:p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 XVII—XVIII веках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Систематизация материала о причинах и последствиях крупнейших военных конфликтов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 xml:space="preserve">— середин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 в Европе и за ее пределам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Участие в обсуждении ключевых проблем международных отношений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 xml:space="preserve">— середины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ов в ходе учебной конференции, круглого стола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BF7EAF">
        <w:trPr>
          <w:trHeight w:hRule="exact" w:val="105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ставление характеристик деятелей Просвещения</w:t>
            </w:r>
          </w:p>
        </w:tc>
      </w:tr>
      <w:tr w:rsidR="00E42E53" w:rsidTr="00BF7EAF">
        <w:trPr>
          <w:trHeight w:hRule="exact" w:val="239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>Война за независимость и образование СШ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E42E53" w:rsidTr="00BF7EAF">
        <w:trPr>
          <w:trHeight w:hRule="exact" w:val="15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Французская революция конца </w:t>
            </w:r>
            <w:r>
              <w:rPr>
                <w:rStyle w:val="21"/>
                <w:lang w:val="en-US" w:eastAsia="en-US" w:bidi="en-US"/>
              </w:rPr>
              <w:t>XVIII</w:t>
            </w:r>
            <w:r w:rsidRPr="006339C4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7. РОССИЯ В КОНЦЕ ХУП—ХУШ ВЕКЕ: ОТ ЦАРСТВА К ИМПЕР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283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Россия в эпоху петровских преобразовани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нений историков о причинах петровских преобразова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Представление характеристики реформ Петра I: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16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государственном управлении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экономике и социальной политике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1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военном деле;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26"/>
              </w:tabs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в сфере культуры и быт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ходе и ключевых событиях, итогах Северной войны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, </w:t>
            </w:r>
            <w:r w:rsidRPr="00BF7EAF">
              <w:rPr>
                <w:rStyle w:val="295pt1"/>
                <w:b w:val="0"/>
              </w:rPr>
              <w:t>показ на конкретных примерах, в чем оно проявлялось</w:t>
            </w:r>
          </w:p>
        </w:tc>
      </w:tr>
      <w:tr w:rsidR="00E42E53" w:rsidTr="00BF7EAF">
        <w:trPr>
          <w:trHeight w:hRule="exact" w:val="106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Экономическое и социальное развитие в XVIII веке. Народные движ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E42E53" w:rsidTr="00BF7EAF">
        <w:trPr>
          <w:trHeight w:hRule="exact" w:val="283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Внутренняя и внешняя политика России в середине — второй половине </w:t>
            </w:r>
            <w:r>
              <w:rPr>
                <w:rStyle w:val="21"/>
                <w:lang w:val="en-US" w:eastAsia="en-US" w:bidi="en-US"/>
              </w:rPr>
              <w:t>XVIII</w:t>
            </w:r>
            <w:r w:rsidRPr="006339C4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Характеристика личности и царствования Екатерины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. </w:t>
            </w:r>
            <w:r w:rsidRPr="00BF7EAF">
              <w:rPr>
                <w:rStyle w:val="295pt1"/>
                <w:b w:val="0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 xml:space="preserve">Раскрытие с использованием исторической карты, внешнеполитических задач, стоящих перед Россией во второй половин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; характеристика результатов внешней политики данного периода</w:t>
            </w:r>
          </w:p>
        </w:tc>
      </w:tr>
      <w:tr w:rsidR="00E42E53" w:rsidTr="00BF7EAF">
        <w:trPr>
          <w:trHeight w:hRule="exact" w:val="137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1"/>
              </w:rPr>
              <w:t xml:space="preserve">Русская культура </w:t>
            </w:r>
            <w:r>
              <w:rPr>
                <w:rStyle w:val="21"/>
                <w:lang w:val="en-US" w:eastAsia="en-US" w:bidi="en-US"/>
              </w:rPr>
              <w:t xml:space="preserve">XVIII </w:t>
            </w:r>
            <w:r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BF7EAF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jc w:val="center"/>
            </w:pPr>
            <w:r w:rsidRPr="00BF7EAF">
              <w:rPr>
                <w:rStyle w:val="295pt1"/>
                <w:b w:val="0"/>
              </w:rPr>
              <w:t>Содержание</w:t>
            </w:r>
            <w:r>
              <w:rPr>
                <w:rStyle w:val="295pt1"/>
              </w:rPr>
              <w:t xml:space="preserve"> </w:t>
            </w:r>
            <w:r w:rsidRPr="00BF7EAF">
              <w:rPr>
                <w:rStyle w:val="295pt1"/>
                <w:b w:val="0"/>
              </w:rPr>
              <w:t>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b/>
              </w:rPr>
            </w:pPr>
            <w:r w:rsidRPr="00BF7EAF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RPr="00BF7EAF">
        <w:trPr>
          <w:trHeight w:hRule="exact" w:val="107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E42E53">
            <w:pPr>
              <w:framePr w:w="8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Pr="00BF7EAF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 xml:space="preserve">Рассказ о важнейших достижениях русской науки и культуры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I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е, подготовка презентации на эту тему.</w:t>
            </w:r>
          </w:p>
          <w:p w:rsidR="00E42E53" w:rsidRPr="00BF7EAF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Подготовка и проведение виртуальной экскурсии по залам музея русского искусства ХVШ века</w:t>
            </w:r>
          </w:p>
        </w:tc>
      </w:tr>
    </w:tbl>
    <w:p w:rsidR="00E42E53" w:rsidRPr="00BF7EAF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BF7EAF" w:rsidRDefault="00E42E53">
      <w:pPr>
        <w:rPr>
          <w:sz w:val="2"/>
          <w:szCs w:val="2"/>
        </w:rPr>
      </w:pPr>
    </w:p>
    <w:p w:rsidR="00E42E53" w:rsidRPr="00BF7EAF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BF7EAF">
        <w:rPr>
          <w:rStyle w:val="2e"/>
          <w:bCs/>
        </w:rPr>
        <w:t>8. СТАНОВЛЕНИЕ ИНДУСТРИАЛЬНОЙ ЦИВИЛИЗ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BF7EAF" w:rsidTr="00BF7EAF">
        <w:trPr>
          <w:trHeight w:hRule="exact" w:val="125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Промышленный переворот и его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E42E53" w:rsidRPr="00BF7EAF" w:rsidTr="00BF7EAF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Международные 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истематизация материала о причинах и последствиях крупнейших военных конфликтов XIX века в Европе и за ее пределами. Участие в обсуждении ключевых проблем международных отношений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в ходе конференции, круглого стола, в том числе в форме ролевых высказыва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Участие в дискуссии на тему «Был ли неизбежен раскол Европы на два военных блока в конце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— начале ХХ века»</w:t>
            </w:r>
          </w:p>
        </w:tc>
      </w:tr>
      <w:tr w:rsidR="00E42E53" w:rsidRPr="00BF7EAF" w:rsidTr="00BF7EAF">
        <w:trPr>
          <w:trHeight w:hRule="exact" w:val="323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Политическое развитие стран Европы и Амери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Систематизация материала по истории революций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 в Европе и Северной Америке, характеристика их задач, участников, ключевых событий, итого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Сопоставление опыта движения за реформы и революционных выступлений в Европе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, высказывание суждений об эффективности реформистского и революционного путей преобразования общества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Составление характеристики известных исторических деятелей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с привлечением материалов справочных изданий, Интернета</w:t>
            </w:r>
          </w:p>
        </w:tc>
      </w:tr>
      <w:tr w:rsidR="00E42E53" w:rsidRPr="00BF7EAF" w:rsidTr="00BF7EAF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Развитие западноевропейской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сказ о важнейших научных открытиях и технических достижениях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, объяснение, в чем состояло их значение. Характеристика основных стилей и течений в художественной культуре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а с раскрытием их особенностей на примерах конкретных произведений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Объяснение, в чем выразилась демократизация европейской культуры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е</w:t>
            </w:r>
          </w:p>
        </w:tc>
      </w:tr>
    </w:tbl>
    <w:p w:rsidR="00E42E53" w:rsidRPr="00BF7EAF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BF7EAF" w:rsidRDefault="00E42E53">
      <w:pPr>
        <w:rPr>
          <w:sz w:val="2"/>
          <w:szCs w:val="2"/>
        </w:rPr>
      </w:pPr>
    </w:p>
    <w:p w:rsidR="00E42E53" w:rsidRPr="00BF7EAF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BF7EAF">
        <w:rPr>
          <w:rStyle w:val="2e"/>
          <w:bCs/>
        </w:rPr>
        <w:t>9. ПРОЦЕСС МОДЕРНИЗАЦИИ В ТРАДИЦИОННЫХ ОБЩЕСТВАХ ВОСТО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BF7EAF" w:rsidTr="00BF7EAF">
        <w:trPr>
          <w:trHeight w:hRule="exact" w:val="27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Колониальная экспансия европейских стран. Инд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крытие особенностей социально-экономического и политического развития стран Азии, Латинской Америки, Африки. 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</w:t>
            </w:r>
            <w:r w:rsidR="00B10555" w:rsidRPr="00BF7EAF">
              <w:rPr>
                <w:rStyle w:val="295pt1"/>
                <w:b w:val="0"/>
              </w:rPr>
              <w:t>I</w:t>
            </w:r>
            <w:r w:rsidRPr="00BF7EAF">
              <w:rPr>
                <w:rStyle w:val="295pt1"/>
                <w:b w:val="0"/>
              </w:rPr>
              <w:t>Х веке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BF7EAF">
              <w:rPr>
                <w:rStyle w:val="295pt1"/>
                <w:b w:val="0"/>
              </w:rPr>
              <w:t xml:space="preserve">Описание главных черт и достижений культуры стран и народов Азии, Африки и Латинской Америки в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VI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— </w:t>
            </w:r>
            <w:r w:rsidRPr="00BF7EAF">
              <w:rPr>
                <w:rStyle w:val="295pt1"/>
                <w:b w:val="0"/>
                <w:lang w:val="en-US" w:eastAsia="en-US" w:bidi="en-US"/>
              </w:rPr>
              <w:t>XIX</w:t>
            </w:r>
            <w:r w:rsidRPr="00BF7EAF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BF7EAF">
              <w:rPr>
                <w:rStyle w:val="295pt1"/>
                <w:b w:val="0"/>
              </w:rPr>
              <w:t>веках</w:t>
            </w:r>
          </w:p>
        </w:tc>
      </w:tr>
      <w:tr w:rsidR="00E42E53" w:rsidRPr="00BF7EAF" w:rsidTr="00BF7EAF">
        <w:trPr>
          <w:trHeight w:hRule="exact" w:val="95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</w:pPr>
            <w:r w:rsidRPr="00BF7EAF">
              <w:rPr>
                <w:rStyle w:val="295pt1"/>
                <w:b w:val="0"/>
              </w:rPr>
              <w:t>Китай и Япо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BF7EAF" w:rsidRDefault="00503902" w:rsidP="00BF7EAF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BF7EAF">
              <w:rPr>
                <w:rStyle w:val="295pt1"/>
                <w:b w:val="0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>
        <w:trPr>
          <w:trHeight w:hRule="exact" w:val="5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</w:tbl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0. РОССИЙСКАЯ ИМПЕРИЯ В XIX ВЕКЕ</w:t>
      </w:r>
    </w:p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32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Внутренняя и внешняя политика России в начале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сущности проекта М. М. Сперанского, объяснение, какие изменения в общественно-политическом устройстве России он предусматрива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t>Движение декабрист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Внутренняя политика Николая I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E42E53" w:rsidTr="00CE45E7">
        <w:trPr>
          <w:trHeight w:hRule="exact" w:val="17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Общественное движение во второй четверти </w:t>
            </w:r>
            <w:r w:rsidRPr="00CE45E7">
              <w:rPr>
                <w:rStyle w:val="21"/>
                <w:lang w:val="en-US" w:eastAsia="en-US" w:bidi="en-US"/>
              </w:rPr>
              <w:t>XIX</w:t>
            </w:r>
            <w:r w:rsidRPr="00CE45E7">
              <w:rPr>
                <w:rStyle w:val="21"/>
                <w:lang w:eastAsia="en-US" w:bidi="en-US"/>
              </w:rPr>
              <w:t xml:space="preserve"> </w:t>
            </w:r>
            <w:r w:rsidRPr="00CE45E7">
              <w:rPr>
                <w:rStyle w:val="21"/>
              </w:rPr>
              <w:t>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Характеристика основных направлений общественного движения во второй четверти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, взглядов западников и славянофилов, выявление общего и различного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Высказывание суждений о том, какие идеи общественн</w:t>
            </w:r>
            <w:r w:rsidR="00B10555" w:rsidRPr="00CE45E7">
              <w:rPr>
                <w:rStyle w:val="295pt1"/>
                <w:b w:val="0"/>
              </w:rPr>
              <w:t>-</w:t>
            </w:r>
            <w:r w:rsidRPr="00CE45E7">
              <w:rPr>
                <w:rStyle w:val="295pt1"/>
                <w:b w:val="0"/>
              </w:rPr>
              <w:t xml:space="preserve">ополитической мысли России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 сохранили свое значение для современности (при проведении круглого стола, дискуссии)</w:t>
            </w:r>
          </w:p>
        </w:tc>
      </w:tr>
      <w:tr w:rsidR="00E42E53" w:rsidTr="00CE45E7">
        <w:trPr>
          <w:trHeight w:hRule="exact" w:val="127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Внешняя политика России во второй четверти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E42E53" w:rsidTr="00CE45E7">
        <w:trPr>
          <w:trHeight w:hRule="exact" w:val="237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Отмена крепостного права и реформы 60 — 70-х годов </w:t>
            </w:r>
            <w:r w:rsidRPr="00CE45E7">
              <w:rPr>
                <w:rStyle w:val="21"/>
                <w:lang w:val="en-US" w:eastAsia="en-US" w:bidi="en-US"/>
              </w:rPr>
              <w:t>XIX</w:t>
            </w:r>
            <w:r w:rsidRPr="00CE45E7">
              <w:rPr>
                <w:rStyle w:val="21"/>
                <w:lang w:eastAsia="en-US" w:bidi="en-US"/>
              </w:rPr>
              <w:t xml:space="preserve"> </w:t>
            </w:r>
            <w:r w:rsidRPr="00CE45E7">
              <w:rPr>
                <w:rStyle w:val="21"/>
              </w:rPr>
              <w:t>века. Контррефор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основного содержания Великих реформ 1860 — 1870-х годов (крестьян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зем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городской,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 xml:space="preserve">судебной,военной, преобразований в сфере просвещения, печати). Представление исторического портрета Александра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II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E42E53" w:rsidTr="00CE45E7">
        <w:trPr>
          <w:trHeight w:hRule="exact" w:val="139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Общественное движение во второй половине XIX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9"/>
        <w:gridCol w:w="6245"/>
      </w:tblGrid>
      <w:tr w:rsidR="00E42E53">
        <w:trPr>
          <w:trHeight w:hRule="exact" w:val="55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2E53" w:rsidRDefault="00503902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02" w:lineRule="exact"/>
              <w:ind w:firstLine="0"/>
              <w:jc w:val="center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45E7">
        <w:trPr>
          <w:trHeight w:hRule="exact" w:val="1939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Экономическое развитие во второй половине XIX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E42E53" w:rsidTr="00CE45E7">
        <w:trPr>
          <w:trHeight w:hRule="exact" w:val="127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Внешняя политика России во второй половине XIX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подготовке и обсуждении исследовательского проекта «Русско-турецкая война 1877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— 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E42E53" w:rsidTr="00CE45E7">
        <w:trPr>
          <w:trHeight w:hRule="exact" w:val="259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 xml:space="preserve">Русская культура </w:t>
            </w:r>
            <w:r w:rsidRPr="00CE45E7">
              <w:rPr>
                <w:rStyle w:val="21"/>
                <w:lang w:val="en-US" w:eastAsia="en-US" w:bidi="en-US"/>
              </w:rPr>
              <w:t xml:space="preserve">XIX </w:t>
            </w:r>
            <w:r w:rsidRPr="00CE45E7">
              <w:rPr>
                <w:rStyle w:val="21"/>
              </w:rPr>
              <w:t>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Раскрытие определяющих черт развития русской культуры в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</w:t>
            </w:r>
            <w:r w:rsidR="00FA0517" w:rsidRPr="00CE45E7">
              <w:rPr>
                <w:rStyle w:val="295pt1"/>
                <w:b w:val="0"/>
              </w:rPr>
              <w:t>I</w:t>
            </w:r>
            <w:r w:rsidRPr="00CE45E7">
              <w:rPr>
                <w:rStyle w:val="295pt1"/>
                <w:b w:val="0"/>
              </w:rPr>
              <w:t>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Осуществление подготовки и презентации сообщения, исследовательского проекта о развитии культуры своего региона в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 xml:space="preserve">Оценка места русской культуры в мировой культуре </w:t>
            </w:r>
            <w:r w:rsidRPr="00CE45E7">
              <w:rPr>
                <w:rStyle w:val="295pt1"/>
                <w:b w:val="0"/>
                <w:lang w:val="en-US" w:eastAsia="en-US" w:bidi="en-US"/>
              </w:rPr>
              <w:t>XIX</w:t>
            </w:r>
            <w:r w:rsidRPr="00CE45E7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CE45E7">
              <w:rPr>
                <w:rStyle w:val="295pt1"/>
                <w:b w:val="0"/>
              </w:rPr>
              <w:t>века</w:t>
            </w:r>
          </w:p>
        </w:tc>
      </w:tr>
      <w:tr w:rsidR="00E42E53" w:rsidTr="00CE45E7">
        <w:trPr>
          <w:trHeight w:hRule="exact" w:val="384"/>
          <w:jc w:val="center"/>
        </w:trPr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f"/>
              </w:rPr>
              <w:t>11. от новой истории к новейшей</w:t>
            </w:r>
          </w:p>
        </w:tc>
      </w:tr>
      <w:tr w:rsidR="00E42E53" w:rsidTr="00CE45E7">
        <w:trPr>
          <w:trHeight w:hRule="exact" w:val="2155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t>Мир в начале ХХ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оказ на карте ведущих государств мира и их колонии в начале Х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робуждение Азии в начале ХХ века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я «пробуждение Азии»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Россия на рубеже XIX—XX веков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Представление характеристики Николая II (в форме эссе, реферата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E42E53" w:rsidTr="00CE45E7">
        <w:trPr>
          <w:trHeight w:hRule="exact" w:val="1637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Революция 1905—1907 годов в России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б основных событиях российской революции 1905 — 1907 годов, ее причинах, этапах, важнейших событиях (в виде хроники событий, тезисов).</w:t>
            </w:r>
          </w:p>
          <w:p w:rsidR="00E42E53" w:rsidRPr="00CE45E7" w:rsidRDefault="00503902" w:rsidP="00CE45E7">
            <w:pPr>
              <w:pStyle w:val="20"/>
              <w:framePr w:w="8904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</w:tc>
      </w:tr>
    </w:tbl>
    <w:p w:rsidR="00E42E53" w:rsidRDefault="00E42E53">
      <w:pPr>
        <w:framePr w:w="8904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246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CE45E7"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CE45E7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причин, особенностей и последствий национальных движений в ходе революции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сборе и представлении материала о событиях революции 1905 — 1907 годов в своем регионе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ценка итогов революции 1905 — 1907 годов</w:t>
            </w:r>
          </w:p>
        </w:tc>
      </w:tr>
      <w:tr w:rsidR="00E42E53" w:rsidTr="00CE45E7">
        <w:trPr>
          <w:trHeight w:hRule="exact" w:val="125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Россия в период столыпинских реформ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Раскрытие основных положений и итогов осуществления политической программы П. А.</w:t>
            </w:r>
            <w:r w:rsidR="00FA0517" w:rsidRPr="00CE45E7">
              <w:rPr>
                <w:rStyle w:val="295pt1"/>
                <w:b w:val="0"/>
              </w:rPr>
              <w:t xml:space="preserve"> </w:t>
            </w:r>
            <w:r w:rsidRPr="00CE45E7">
              <w:rPr>
                <w:rStyle w:val="295pt1"/>
                <w:b w:val="0"/>
              </w:rPr>
              <w:t>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E42E53" w:rsidTr="00CE45E7">
        <w:trPr>
          <w:trHeight w:hRule="exact" w:val="235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Серебряный век русской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E42E53" w:rsidTr="00CE45E7">
        <w:trPr>
          <w:trHeight w:hRule="exact" w:val="147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ервая мировая война. Боевые действия 1914—1918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итогов и последствий Первой мировой войны</w:t>
            </w:r>
          </w:p>
        </w:tc>
      </w:tr>
      <w:tr w:rsidR="00E42E53" w:rsidTr="00CE45E7">
        <w:trPr>
          <w:trHeight w:hRule="exact" w:val="169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CE45E7">
              <w:rPr>
                <w:rStyle w:val="21"/>
              </w:rPr>
              <w:t>Первая мировая война и общество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Анализ материала о влиянии войны на развитие общества в воюющих странах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E42E53" w:rsidTr="00CE45E7">
        <w:trPr>
          <w:trHeight w:hRule="exact" w:val="14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Февральская революция в России. От Февраля к Октябрю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 и сущности революционных событий февраля 1917 год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ценка деятельности Временного правительства, Петроградского Совет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E42E53" w:rsidTr="00CE45E7">
        <w:trPr>
          <w:trHeight w:hRule="exact" w:val="325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1"/>
              </w:rPr>
              <w:t>Октябрьская революция в России и ее последств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Характеристика обстоятельств и последствий заключения Брестского мира.</w:t>
            </w:r>
          </w:p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CE45E7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</w:pPr>
            <w:r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CE45E7">
        <w:trPr>
          <w:trHeight w:hRule="exact" w:val="17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>
              <w:rPr>
                <w:rStyle w:val="21"/>
              </w:rPr>
              <w:t>Гражданская война в Росси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CE45E7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CE45E7">
              <w:rPr>
                <w:rStyle w:val="295pt1"/>
                <w:b w:val="0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E42E53" w:rsidRDefault="00503902" w:rsidP="00CE45E7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CE45E7">
              <w:rPr>
                <w:rStyle w:val="295pt1"/>
                <w:b w:val="0"/>
              </w:rPr>
              <w:t>Сравнение политики «военного коммунизма» и нэпа, выявление их общие черт и различий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2. МЕЖДУ ДВУМЯ МИРОВЫМИ ВОЙНАМ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28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616FED">
              <w:rPr>
                <w:rStyle w:val="21"/>
              </w:rPr>
              <w:t>Европа и СШ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успехов и проблем экономического развития стран Европы и США в 192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причин мирового экономического кризиса 1929 — 1933 годов и его последствий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сущности, причин успеха и противоречий «нового курса» президента США Ф.</w:t>
            </w:r>
            <w:r w:rsidR="00616FED" w:rsidRPr="00616FED">
              <w:rPr>
                <w:rStyle w:val="295pt1"/>
                <w:b w:val="0"/>
              </w:rPr>
              <w:t xml:space="preserve"> </w:t>
            </w:r>
            <w:r w:rsidRPr="00616FED">
              <w:rPr>
                <w:rStyle w:val="295pt1"/>
                <w:b w:val="0"/>
              </w:rPr>
              <w:t>Рузвельта</w:t>
            </w:r>
          </w:p>
        </w:tc>
      </w:tr>
      <w:tr w:rsidR="00E42E53" w:rsidTr="00616FED">
        <w:trPr>
          <w:trHeight w:hRule="exact" w:val="170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616FED">
              <w:rPr>
                <w:rStyle w:val="21"/>
              </w:rPr>
              <w:t>Недемократические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616FED">
              <w:rPr>
                <w:rStyle w:val="21"/>
              </w:rPr>
              <w:t>режи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причин возникновения и распространения фашизма в Италии и нацизма в Герман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E42E53" w:rsidTr="00616FED">
        <w:trPr>
          <w:trHeight w:hRule="exact" w:val="193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Турция, Китай, Индия, Япо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пыта и итогов реформ и революций как путей модернизации в странах Аз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особенностей освободительного движения 1920 — 1930-х годов в Китае и Инд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уждений о причинах и особенностях японской экспансии</w:t>
            </w:r>
          </w:p>
        </w:tc>
      </w:tr>
      <w:tr w:rsidR="00E42E53" w:rsidTr="00616FED">
        <w:trPr>
          <w:trHeight w:hRule="exact" w:val="105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616FED">
              <w:rPr>
                <w:rStyle w:val="21"/>
              </w:rPr>
              <w:t>Международные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616FED">
              <w:rPr>
                <w:rStyle w:val="21"/>
              </w:rPr>
              <w:t>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сновных этапов и тенденций развития международных отношений в 1920 — 193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E42E53" w:rsidTr="00616FED">
        <w:trPr>
          <w:trHeight w:hRule="exact" w:val="148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Культура в первой половине ХХ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основных течений в литературе и искусстве 1920— 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E42E53" w:rsidTr="00616FED">
        <w:trPr>
          <w:trHeight w:hRule="exact" w:val="17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семинаре на тему «Нэп как явление социально-экономической и общественно-политической жизни Советской страны». 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сущности, основного содержания и результатов внутрипартийной борьбы в 1920 — 1930-е годы</w:t>
            </w:r>
          </w:p>
        </w:tc>
      </w:tr>
      <w:tr w:rsidR="00E42E53" w:rsidTr="00616FED">
        <w:trPr>
          <w:trHeight w:hRule="exact" w:val="61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1"/>
              </w:rPr>
              <w:t>Индустриализация и коллективизация в ССС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Представление характеристики и оценки политических процессов 1930-х годов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26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616FED"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616FED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причин, методов и итогов индустриализации и коллективизации в СССР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E42E53" w:rsidTr="00616FED">
        <w:trPr>
          <w:trHeight w:hRule="exact" w:val="167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Советское государство и общество в 1920— 1930-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крытие особенностей социальных процессов в СССР в 1930-е год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E42E53" w:rsidTr="00616FED">
        <w:trPr>
          <w:trHeight w:hRule="exact" w:val="269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Советская культура в 1920— 1930-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ций, рефератов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left="260" w:firstLine="0"/>
            </w:pPr>
            <w:r w:rsidRPr="00616FED">
              <w:rPr>
                <w:rStyle w:val="21"/>
              </w:rPr>
              <w:t>13. ВТОРАЯ МИРОВАЯ ВО</w:t>
            </w:r>
            <w:r w:rsidR="00FA0517" w:rsidRPr="00616FED">
              <w:rPr>
                <w:rStyle w:val="21"/>
              </w:rPr>
              <w:t>Й</w:t>
            </w:r>
            <w:r w:rsidRPr="00616FED">
              <w:rPr>
                <w:rStyle w:val="21"/>
              </w:rPr>
              <w:t>НА</w:t>
            </w:r>
          </w:p>
        </w:tc>
      </w:tr>
      <w:tr w:rsidR="00E42E53" w:rsidTr="00616FED">
        <w:trPr>
          <w:trHeight w:hRule="exact" w:val="1037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1"/>
              </w:rPr>
              <w:t>Накануне мировой вой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95pt1"/>
                <w:b w:val="0"/>
              </w:rPr>
              <w:t>Приведение оценок Мюнхенского соглашения и советско</w:t>
            </w:r>
            <w:r w:rsidR="00FA0517" w:rsidRPr="00616FED">
              <w:rPr>
                <w:rStyle w:val="295pt1"/>
                <w:b w:val="0"/>
              </w:rPr>
              <w:t>-</w:t>
            </w:r>
            <w:r w:rsidRPr="00616FED">
              <w:rPr>
                <w:rStyle w:val="295pt1"/>
                <w:b w:val="0"/>
              </w:rPr>
              <w:t>германских договоров 1939 года</w:t>
            </w:r>
          </w:p>
        </w:tc>
      </w:tr>
      <w:tr w:rsidR="00E42E53" w:rsidTr="00616FED">
        <w:trPr>
          <w:trHeight w:hRule="exact" w:val="321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Первый период Второй мировой войны. Бои на Тихом океан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Называние с использованием карты участников и основных этапов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роли отдельных фронтов в общем ходе Второй мировой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 xml:space="preserve">Объяснение и применение в историческом контексте понятий: «странная война», «план </w:t>
            </w:r>
            <w:r w:rsidR="00FA0517" w:rsidRPr="00616FED">
              <w:rPr>
                <w:rStyle w:val="295pt1"/>
                <w:b w:val="0"/>
              </w:rPr>
              <w:t>«</w:t>
            </w:r>
            <w:r w:rsidRPr="00616FED">
              <w:rPr>
                <w:rStyle w:val="295pt1"/>
                <w:b w:val="0"/>
              </w:rPr>
              <w:t xml:space="preserve">Барбаросса», «план </w:t>
            </w:r>
            <w:r w:rsidR="00FA0517" w:rsidRPr="00616FED">
              <w:rPr>
                <w:rStyle w:val="295pt1"/>
                <w:b w:val="0"/>
              </w:rPr>
              <w:t>«</w:t>
            </w:r>
            <w:r w:rsidRPr="00616FED">
              <w:rPr>
                <w:rStyle w:val="295pt1"/>
                <w:b w:val="0"/>
              </w:rPr>
              <w:t>Ост», «новый порядок», «коллаборационизм</w:t>
            </w:r>
            <w:r w:rsidR="00CA5D9B" w:rsidRPr="00616FED">
              <w:rPr>
                <w:rStyle w:val="295pt1"/>
                <w:b w:val="0"/>
              </w:rPr>
              <w:t>», «геноцид</w:t>
            </w:r>
            <w:r w:rsidRPr="00616FED">
              <w:rPr>
                <w:rStyle w:val="295pt1"/>
                <w:b w:val="0"/>
              </w:rPr>
              <w:t>»,</w:t>
            </w:r>
            <w:r w:rsidR="00FA0517" w:rsidRPr="00616FED">
              <w:rPr>
                <w:rStyle w:val="295pt1"/>
                <w:b w:val="0"/>
              </w:rPr>
              <w:t xml:space="preserve"> </w:t>
            </w:r>
            <w:r w:rsidRPr="00616FED">
              <w:rPr>
                <w:rStyle w:val="295pt1"/>
                <w:b w:val="0"/>
              </w:rPr>
              <w:t>«холокост», «антигитлеровская коалиция», «ленд-лиз», «коренной перелом», «движение Сопротивления», «партизаны»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редставление биографических справок, очерков об участни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значения битвы под Москвой</w:t>
            </w:r>
          </w:p>
        </w:tc>
      </w:tr>
      <w:tr w:rsidR="00E42E53" w:rsidTr="00616FED">
        <w:trPr>
          <w:trHeight w:hRule="exact" w:val="269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16FED">
              <w:rPr>
                <w:rStyle w:val="21"/>
              </w:rPr>
              <w:t>Второй период Второй мировой вой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616FED">
        <w:trPr>
          <w:trHeight w:hRule="exact" w:val="5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16FED">
              <w:rPr>
                <w:rStyle w:val="295pt1"/>
                <w:b w:val="0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02" w:lineRule="exact"/>
              <w:ind w:firstLine="0"/>
              <w:rPr>
                <w:b/>
              </w:rPr>
            </w:pPr>
            <w:r w:rsidRPr="00616FED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E42E53" w:rsidTr="00616FED">
        <w:trPr>
          <w:trHeight w:hRule="exact" w:val="169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16FED" w:rsidRDefault="00E42E53" w:rsidP="00616FED">
            <w:pPr>
              <w:framePr w:w="88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Высказывание собственного суждения о причинах коллаборационизма в разных странах в годы войны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Характеристика итогов Второй мировой и Великой Отечественной войн, их исторического значения.</w:t>
            </w:r>
          </w:p>
          <w:p w:rsidR="00E42E53" w:rsidRPr="00616FED" w:rsidRDefault="00503902" w:rsidP="00616FE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16FED">
              <w:rPr>
                <w:rStyle w:val="295pt1"/>
                <w:b w:val="0"/>
              </w:rPr>
              <w:t>Участие в подготовке проекта «Война в памяти народа» (с обращением к воспоминаниям людей старшего поколения, произведениям литературы, кинофильмам и др.)</w:t>
            </w:r>
          </w:p>
        </w:tc>
      </w:tr>
    </w:tbl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4. МИР ВО ВТОРОЙ ПОЛОВИНЕ ХХ — НАЧАЛЕ XXI ВЕКА</w:t>
      </w:r>
    </w:p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D06028">
        <w:trPr>
          <w:trHeight w:hRule="exact" w:val="142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Послевоенное устройство мира. Начало «холодной войн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Раскрытие причин и последствий укрепления статуса СССР как великой державы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E42E53" w:rsidTr="00AB2024">
        <w:trPr>
          <w:trHeight w:hRule="exact" w:val="2551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Ведущие капиталистические стран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научно-технического прогресса во второй половине ХХ — начале ХХ! века, сущности научно-технической и информационной революций, их социальных последствий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 xml:space="preserve">Представление обзора политической истории США во второй половине ХХ — начале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I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>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D06028">
              <w:rPr>
                <w:rStyle w:val="295pt1"/>
                <w:b w:val="0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D06028">
              <w:rPr>
                <w:rStyle w:val="295pt1"/>
                <w:b w:val="0"/>
              </w:rPr>
              <w:t>Раскрытие предпосылок, достижений и проблем европейской интеграции</w:t>
            </w:r>
          </w:p>
        </w:tc>
      </w:tr>
      <w:tr w:rsidR="00E42E53" w:rsidTr="00AB2024">
        <w:trPr>
          <w:trHeight w:hRule="exact" w:val="227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1"/>
              </w:rPr>
              <w:t>Страны Восточной Европ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 xml:space="preserve">Характеристика основных этапов в истории восточноевропейских стран второй половины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 xml:space="preserve">— начала </w:t>
            </w:r>
            <w:r w:rsidRPr="00D06028">
              <w:rPr>
                <w:rStyle w:val="295pt1"/>
                <w:b w:val="0"/>
                <w:lang w:val="en-US" w:eastAsia="en-US" w:bidi="en-US"/>
              </w:rPr>
              <w:t>XXI</w:t>
            </w:r>
            <w:r w:rsidRPr="00D06028">
              <w:rPr>
                <w:rStyle w:val="295pt1"/>
                <w:b w:val="0"/>
                <w:lang w:eastAsia="en-US" w:bidi="en-US"/>
              </w:rPr>
              <w:t xml:space="preserve"> </w:t>
            </w:r>
            <w:r w:rsidRPr="00D06028">
              <w:rPr>
                <w:rStyle w:val="295pt1"/>
                <w:b w:val="0"/>
              </w:rPr>
              <w:t>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Сбор материалов и подготовка презентации о событиях в Венгрии в 1956 году и в Чехословакии в 1968 году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1 века</w:t>
            </w:r>
          </w:p>
        </w:tc>
      </w:tr>
      <w:tr w:rsidR="00E42E53" w:rsidTr="00AB2024">
        <w:trPr>
          <w:trHeight w:hRule="exact" w:val="198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D06028">
              <w:rPr>
                <w:rStyle w:val="21"/>
              </w:rPr>
              <w:t>Крушение колониальной систем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1 века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ментализм»</w:t>
            </w:r>
          </w:p>
        </w:tc>
      </w:tr>
      <w:tr w:rsidR="00E42E53" w:rsidTr="00AB2024">
        <w:trPr>
          <w:trHeight w:hRule="exact" w:val="56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D06028">
              <w:rPr>
                <w:rStyle w:val="21"/>
              </w:rPr>
              <w:t>Индия, Пакистан, Китай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D06028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D06028">
              <w:rPr>
                <w:rStyle w:val="295pt1"/>
                <w:b w:val="0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171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731BD">
              <w:rPr>
                <w:rStyle w:val="21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</w:pPr>
            <w:r w:rsidRPr="009731BD">
              <w:rPr>
                <w:rStyle w:val="21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причин успехов в развитии Китая и Индии в конце ХХ — начале ХХ</w:t>
            </w:r>
            <w:r w:rsidR="009731BD">
              <w:rPr>
                <w:rStyle w:val="295pt1"/>
                <w:b w:val="0"/>
                <w:lang w:val="en-US"/>
              </w:rPr>
              <w:t>I</w:t>
            </w:r>
            <w:r w:rsidRPr="009731BD">
              <w:rPr>
                <w:rStyle w:val="295pt1"/>
                <w:b w:val="0"/>
              </w:rPr>
              <w:t xml:space="preserve"> века, высказывание суждений о перспективах развития этих стран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E42E53" w:rsidTr="00AB2024">
        <w:trPr>
          <w:trHeight w:hRule="exact" w:val="183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1"/>
              </w:rPr>
              <w:t>Страны Латинской Амери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и применение в историческом контексте понятий: «импортозамещающая индустриализация», «национализация», «хунта», «левый поворот»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крупнейших политических деятелей Латинской Америки второй половины ХХ — начала ХХ1 века</w:t>
            </w:r>
          </w:p>
        </w:tc>
      </w:tr>
      <w:tr w:rsidR="00E42E53" w:rsidTr="00AB2024">
        <w:trPr>
          <w:trHeight w:hRule="exact" w:val="2545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60" w:line="210" w:lineRule="exact"/>
              <w:ind w:firstLine="0"/>
            </w:pPr>
            <w:r w:rsidRPr="009731BD">
              <w:rPr>
                <w:rStyle w:val="21"/>
              </w:rPr>
              <w:t>Международные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</w:pPr>
            <w:r w:rsidRPr="009731BD">
              <w:rPr>
                <w:rStyle w:val="21"/>
              </w:rPr>
              <w:t>отнош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сущности «холодной войны», ее влияния на историю второй половины ХХ века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E42E53" w:rsidTr="00AB2024">
        <w:trPr>
          <w:trHeight w:hRule="exact" w:val="1433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0" w:lineRule="exact"/>
              <w:ind w:firstLine="0"/>
            </w:pPr>
            <w:r w:rsidRPr="009731BD">
              <w:rPr>
                <w:rStyle w:val="21"/>
              </w:rPr>
              <w:t>Развитие культур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D06028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616FED" w:rsidRDefault="00616FED">
      <w:pPr>
        <w:pStyle w:val="ac"/>
        <w:framePr w:w="8890" w:wrap="notBeside" w:vAnchor="text" w:hAnchor="text" w:xAlign="center" w:y="1"/>
        <w:shd w:val="clear" w:color="auto" w:fill="auto"/>
        <w:spacing w:line="210" w:lineRule="exact"/>
        <w:rPr>
          <w:rStyle w:val="ad"/>
        </w:rPr>
      </w:pPr>
    </w:p>
    <w:p w:rsidR="00E42E53" w:rsidRDefault="00503902">
      <w:pPr>
        <w:pStyle w:val="ac"/>
        <w:framePr w:w="8890" w:wrap="notBeside" w:vAnchor="text" w:hAnchor="text" w:xAlign="center" w:y="1"/>
        <w:shd w:val="clear" w:color="auto" w:fill="auto"/>
        <w:spacing w:line="210" w:lineRule="exact"/>
      </w:pPr>
      <w:r>
        <w:rPr>
          <w:rStyle w:val="ad"/>
        </w:rPr>
        <w:t>15. АПОГЕЙ И КРИЗИС СОВЕТСКОЙ СИСТЕМЫ. 1945—1991 Г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178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1"/>
              </w:rPr>
              <w:t>СССР в послевоенные годы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E42E53" w:rsidTr="00AB2024">
        <w:trPr>
          <w:trHeight w:hRule="exact" w:val="141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1"/>
              </w:rPr>
              <w:t>СССР в 1950 — начале 1960-х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9731BD">
              <w:rPr>
                <w:rStyle w:val="295pt1"/>
                <w:b w:val="0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E42E53" w:rsidTr="00AB2024">
        <w:trPr>
          <w:trHeight w:hRule="exact" w:val="710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1"/>
              </w:rPr>
              <w:t>СССР во второй половине 1960-х — начале 1980-х годов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9731BD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9731BD">
              <w:rPr>
                <w:rStyle w:val="295pt1"/>
                <w:b w:val="0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  <w:sectPr w:rsidR="00E42E53" w:rsidSect="00E9412A">
          <w:pgSz w:w="11900" w:h="16840"/>
          <w:pgMar w:top="843" w:right="1274" w:bottom="714" w:left="1669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Tr="00AB2024">
        <w:trPr>
          <w:trHeight w:hRule="exact" w:val="2424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Содержание обучения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120" w:line="202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Характеристика основных видов деятельности студентов (на уровне учебных действий)</w:t>
            </w:r>
          </w:p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before="120"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 Оценка государственной деятельности Л. И.</w:t>
            </w:r>
            <w:r w:rsidR="00CA5D9B" w:rsidRPr="00693AB4">
              <w:rPr>
                <w:rStyle w:val="295pt1"/>
                <w:b w:val="0"/>
              </w:rPr>
              <w:t xml:space="preserve"> </w:t>
            </w:r>
            <w:r w:rsidRPr="00693AB4">
              <w:rPr>
                <w:rStyle w:val="295pt1"/>
                <w:b w:val="0"/>
              </w:rPr>
              <w:t>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E42E53" w:rsidTr="00AB2024">
        <w:trPr>
          <w:trHeight w:hRule="exact" w:val="2259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E53" w:rsidRPr="00693AB4" w:rsidRDefault="00503902" w:rsidP="00693AB4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190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СССР в годы перестройки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Составление характеристики (политического портрета)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  <w:rPr>
                <w:b/>
              </w:rPr>
            </w:pPr>
            <w:r w:rsidRPr="00693AB4">
              <w:rPr>
                <w:rStyle w:val="295pt1"/>
                <w:b w:val="0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E42E53" w:rsidRPr="00693AB4" w:rsidTr="009731BD">
        <w:trPr>
          <w:trHeight w:hRule="exact" w:val="2136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93AB4" w:rsidRDefault="00503902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 w:rsidRPr="00693AB4">
              <w:rPr>
                <w:rStyle w:val="295pt1"/>
                <w:b w:val="0"/>
              </w:rPr>
              <w:t>Развитие советской культуры (1945—1991 годы)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Подготовка сравнительной таблицы «Научно-технические открытия стран Запада и СССР в 1950 — 1970-е годы»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</w:tbl>
    <w:p w:rsidR="00E42E53" w:rsidRPr="00693AB4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Pr="00693AB4" w:rsidRDefault="00E42E53">
      <w:pPr>
        <w:rPr>
          <w:sz w:val="2"/>
          <w:szCs w:val="2"/>
        </w:rPr>
      </w:pPr>
    </w:p>
    <w:p w:rsidR="00616FED" w:rsidRDefault="00616FED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rStyle w:val="2e"/>
          <w:bCs/>
        </w:rPr>
      </w:pPr>
    </w:p>
    <w:p w:rsidR="00616FED" w:rsidRDefault="00616FED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rStyle w:val="2e"/>
          <w:bCs/>
        </w:rPr>
      </w:pPr>
    </w:p>
    <w:p w:rsidR="00E42E53" w:rsidRPr="00693AB4" w:rsidRDefault="00503902">
      <w:pPr>
        <w:pStyle w:val="2d"/>
        <w:framePr w:w="8890" w:wrap="notBeside" w:vAnchor="text" w:hAnchor="text" w:xAlign="center" w:y="1"/>
        <w:shd w:val="clear" w:color="auto" w:fill="auto"/>
        <w:spacing w:line="190" w:lineRule="exact"/>
        <w:rPr>
          <w:b w:val="0"/>
        </w:rPr>
      </w:pPr>
      <w:r w:rsidRPr="00693AB4">
        <w:rPr>
          <w:rStyle w:val="2e"/>
          <w:bCs/>
        </w:rPr>
        <w:t>16. РОССИЙСКАЯ ФЕДЕРАЦИЯ НА РУБЕЖЕ ХХ—XXI ВЕК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6235"/>
      </w:tblGrid>
      <w:tr w:rsidR="00E42E53" w:rsidRPr="00693AB4" w:rsidTr="00AB2024">
        <w:trPr>
          <w:trHeight w:hRule="exact" w:val="5352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/>
              <w:ind w:firstLine="0"/>
            </w:pPr>
            <w:r w:rsidRPr="00693AB4">
              <w:rPr>
                <w:rStyle w:val="295pt1"/>
                <w:b w:val="0"/>
              </w:rPr>
              <w:t>Россия в конце ХХ — начале ХХ! века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</w:t>
            </w:r>
            <w:r w:rsidR="00CA5D9B" w:rsidRPr="00693AB4">
              <w:rPr>
                <w:rStyle w:val="295pt1"/>
                <w:b w:val="0"/>
              </w:rPr>
              <w:t>-</w:t>
            </w:r>
            <w:r w:rsidRPr="00693AB4">
              <w:rPr>
                <w:rStyle w:val="295pt1"/>
                <w:b w:val="0"/>
              </w:rPr>
              <w:t>экономических последствий приватизации в России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Оценка итогов развития РФ в 1990-е годы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истематизация и раскрытие основных направлений реформаторской деятельности руководства РФ в начале ХХ! века. Рассказ о государственных символах России в контексте формирования нового образа страны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Представление краткой характеристики основных политических партий современной России, указание их лидеров. Указание глобальных проблем и вызовов, с которыми столкнулась России в XXI веке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Характеристика ключевых событий политической истории современной России в XXI веке.</w:t>
            </w:r>
          </w:p>
          <w:p w:rsidR="00E42E53" w:rsidRPr="00693AB4" w:rsidRDefault="00503902" w:rsidP="009731BD">
            <w:pPr>
              <w:pStyle w:val="20"/>
              <w:framePr w:w="8890" w:wrap="notBeside" w:vAnchor="text" w:hAnchor="text" w:xAlign="center" w:y="1"/>
              <w:shd w:val="clear" w:color="auto" w:fill="auto"/>
              <w:spacing w:after="0" w:line="216" w:lineRule="exact"/>
              <w:ind w:firstLine="0"/>
            </w:pPr>
            <w:r w:rsidRPr="00693AB4">
              <w:rPr>
                <w:rStyle w:val="295pt1"/>
                <w:b w:val="0"/>
              </w:rPr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E42E53" w:rsidRDefault="00E42E53">
      <w:pPr>
        <w:framePr w:w="8890" w:wrap="notBeside" w:vAnchor="text" w:hAnchor="text" w:xAlign="center" w:y="1"/>
        <w:rPr>
          <w:sz w:val="2"/>
          <w:szCs w:val="2"/>
        </w:rPr>
      </w:pPr>
    </w:p>
    <w:p w:rsidR="00E42E53" w:rsidRDefault="00E42E53">
      <w:pPr>
        <w:rPr>
          <w:sz w:val="2"/>
          <w:szCs w:val="2"/>
        </w:rPr>
      </w:pPr>
    </w:p>
    <w:p w:rsidR="00222F57" w:rsidRDefault="00222F57">
      <w:pPr>
        <w:pStyle w:val="12"/>
        <w:keepNext/>
        <w:keepLines/>
        <w:shd w:val="clear" w:color="auto" w:fill="auto"/>
        <w:spacing w:after="0" w:line="437" w:lineRule="exact"/>
        <w:rPr>
          <w:rStyle w:val="13"/>
        </w:rPr>
      </w:pPr>
      <w:bookmarkStart w:id="28" w:name="bookmark32"/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caps/>
          <w:color w:val="auto"/>
          <w:sz w:val="38"/>
          <w:szCs w:val="38"/>
          <w:lang w:bidi="ar-SA"/>
        </w:rPr>
      </w:pPr>
      <w:r w:rsidRPr="00222F57">
        <w:rPr>
          <w:rFonts w:ascii="Franklin Gothic Book" w:eastAsia="Times New Roman" w:hAnsi="Franklin Gothic Book" w:cs="Times New Roman"/>
          <w:caps/>
          <w:color w:val="auto"/>
          <w:sz w:val="38"/>
          <w:szCs w:val="38"/>
          <w:lang w:bidi="ar-SA"/>
        </w:rPr>
        <w:t>Контроль и оценка результатов освоения УЧЕБНОЙ Дисциплины</w:t>
      </w:r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Franklin Gothic Book" w:eastAsia="Times New Roman" w:hAnsi="Franklin Gothic Book" w:cs="Times New Roman"/>
          <w:b/>
          <w:caps/>
          <w:color w:val="auto"/>
          <w:sz w:val="38"/>
          <w:szCs w:val="38"/>
          <w:lang w:bidi="ar-SA"/>
        </w:rPr>
      </w:pPr>
    </w:p>
    <w:p w:rsidR="00222F57" w:rsidRPr="00222F57" w:rsidRDefault="00222F57" w:rsidP="00222F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222F57">
        <w:rPr>
          <w:rFonts w:ascii="Times New Roman" w:eastAsia="Times New Roman" w:hAnsi="Times New Roman" w:cs="Times New Roman"/>
          <w:b/>
          <w:color w:val="auto"/>
          <w:sz w:val="21"/>
          <w:szCs w:val="21"/>
          <w:lang w:bidi="ar-SA"/>
        </w:rPr>
        <w:t>Контроль</w:t>
      </w:r>
      <w:r w:rsidRPr="00222F57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</w:t>
      </w:r>
      <w:r w:rsidRPr="00222F57">
        <w:rPr>
          <w:rFonts w:ascii="Times New Roman" w:eastAsia="Times New Roman" w:hAnsi="Times New Roman" w:cs="Times New Roman"/>
          <w:b/>
          <w:color w:val="auto"/>
          <w:sz w:val="21"/>
          <w:szCs w:val="21"/>
          <w:lang w:bidi="ar-SA"/>
        </w:rPr>
        <w:t>и оценка</w:t>
      </w:r>
      <w:r w:rsidRPr="00222F57"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222F57" w:rsidRPr="00222F57" w:rsidRDefault="00222F57" w:rsidP="00222F57">
      <w:pPr>
        <w:widowControl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Результаты обучения</w:t>
            </w:r>
          </w:p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Формы и методы контроля и оценки результатов обучения 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9"/>
                <w:szCs w:val="19"/>
                <w:lang w:bidi="ar-SA"/>
              </w:rPr>
              <w:t>2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В результате изучения права студент должен знать/поним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</w:tr>
      <w:tr w:rsidR="00222F57" w:rsidRPr="00222F57" w:rsidTr="00222F57">
        <w:trPr>
          <w:trHeight w:val="6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основные факты, процессы и явления, характеризующие целостность и системность отечественной и всемир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ериодизацию всемирной и отечествен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современные версии и трактовки важнейших проблем отечественной и всемирной истории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историческую обусловленность современных общественных процессов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особенности исторического пути России, ее роль в мировом сообществе;</w:t>
            </w:r>
          </w:p>
          <w:p w:rsidR="00222F57" w:rsidRPr="00222F57" w:rsidRDefault="00222F57" w:rsidP="00222F57">
            <w:pPr>
              <w:widowControl/>
              <w:tabs>
                <w:tab w:val="left" w:pos="284"/>
              </w:tabs>
              <w:ind w:left="4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19"/>
                <w:szCs w:val="19"/>
                <w:lang w:bidi="ar-SA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 xml:space="preserve">Фронтальный опрос, внеаудиторная самостоятельная работа, практическая работа 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</w:tc>
      </w:tr>
      <w:tr w:rsidR="00222F57" w:rsidRPr="00222F57" w:rsidTr="00222F57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меть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роводить поиск исторической информации в источниках разного типа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устанавливать причинно-следственные связи между явлениями, пространственные и временные рамки изучаемых </w:t>
            </w:r>
            <w:r w:rsidR="00CA5D9B"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исторических процессов</w:t>
            </w: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 xml:space="preserve"> и явлений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222F57" w:rsidRPr="00222F57" w:rsidRDefault="00222F57" w:rsidP="00222F57">
            <w:pPr>
              <w:widowControl/>
              <w:numPr>
                <w:ilvl w:val="0"/>
                <w:numId w:val="7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F57" w:rsidRPr="00222F57" w:rsidRDefault="00222F57" w:rsidP="00222F5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</w:p>
          <w:p w:rsidR="00222F57" w:rsidRPr="00222F57" w:rsidRDefault="00222F57" w:rsidP="00693AB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  <w:lang w:bidi="ar-SA"/>
              </w:rPr>
              <w:t>Фронтальный опрос, внеаудиторная самостоятельная работа, практическая работа</w:t>
            </w:r>
          </w:p>
        </w:tc>
      </w:tr>
    </w:tbl>
    <w:p w:rsidR="00222F57" w:rsidRPr="00222F57" w:rsidRDefault="00222F57" w:rsidP="00222F57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42E53" w:rsidRDefault="00503902">
      <w:pPr>
        <w:pStyle w:val="12"/>
        <w:keepNext/>
        <w:keepLines/>
        <w:shd w:val="clear" w:color="auto" w:fill="auto"/>
        <w:spacing w:after="0" w:line="437" w:lineRule="exact"/>
      </w:pPr>
      <w:r>
        <w:rPr>
          <w:rStyle w:val="13"/>
        </w:rPr>
        <w:t>УЧЕБНО-МЕТОДИЧЕСКОЕ</w:t>
      </w:r>
      <w:r>
        <w:rPr>
          <w:rStyle w:val="13"/>
        </w:rPr>
        <w:br/>
        <w:t>И МАТЕРИАЛЬНО-ТЕХНИЧЕСКОЕ ОБЕСПЕЧЕНИЕ</w:t>
      </w:r>
      <w:r>
        <w:rPr>
          <w:rStyle w:val="13"/>
        </w:rPr>
        <w:br/>
        <w:t>ПРОГРАММЫ УЧЕБНОЙ ДИСЦИПЛИНЫ</w:t>
      </w:r>
      <w:bookmarkEnd w:id="28"/>
    </w:p>
    <w:p w:rsidR="00E42E53" w:rsidRDefault="00503902">
      <w:pPr>
        <w:pStyle w:val="12"/>
        <w:keepNext/>
        <w:keepLines/>
        <w:shd w:val="clear" w:color="auto" w:fill="auto"/>
        <w:spacing w:after="1245" w:line="437" w:lineRule="exact"/>
      </w:pPr>
      <w:bookmarkStart w:id="29" w:name="bookmark33"/>
      <w:r>
        <w:rPr>
          <w:rStyle w:val="13"/>
        </w:rPr>
        <w:t>«ИСТОРИЯ»</w:t>
      </w:r>
      <w:bookmarkEnd w:id="29"/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>
        <w:rPr>
          <w:rStyle w:val="21"/>
          <w:vertAlign w:val="superscript"/>
        </w:rPr>
        <w:footnoteReference w:id="3"/>
      </w:r>
      <w:r>
        <w:rPr>
          <w:rStyle w:val="21"/>
        </w:rPr>
        <w:t>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E42E53" w:rsidRDefault="00503902">
      <w:pPr>
        <w:pStyle w:val="20"/>
        <w:shd w:val="clear" w:color="auto" w:fill="auto"/>
        <w:spacing w:after="60" w:line="230" w:lineRule="exact"/>
        <w:ind w:firstLine="320"/>
        <w:jc w:val="both"/>
      </w:pPr>
      <w:r>
        <w:rPr>
          <w:rStyle w:val="21"/>
        </w:rPr>
        <w:t>В состав учебно-методического и материально-технического обеспечения программы учебной дисциплины «История» входят: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многофункциональный комплекс преподавателя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информационно-коммуникационные средства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firstLine="320"/>
        <w:jc w:val="both"/>
      </w:pPr>
      <w:r>
        <w:rPr>
          <w:rStyle w:val="21"/>
        </w:rPr>
        <w:t>экранно-звуковые пособия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0" w:line="230" w:lineRule="exact"/>
        <w:ind w:left="600" w:hanging="280"/>
      </w:pPr>
      <w:r>
        <w:rPr>
          <w:rStyle w:val="21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E42E53" w:rsidRDefault="00503902">
      <w:pPr>
        <w:pStyle w:val="20"/>
        <w:numPr>
          <w:ilvl w:val="0"/>
          <w:numId w:val="5"/>
        </w:numPr>
        <w:shd w:val="clear" w:color="auto" w:fill="auto"/>
        <w:tabs>
          <w:tab w:val="left" w:pos="598"/>
        </w:tabs>
        <w:spacing w:after="60" w:line="230" w:lineRule="exact"/>
        <w:ind w:firstLine="320"/>
        <w:jc w:val="both"/>
      </w:pPr>
      <w:r>
        <w:rPr>
          <w:rStyle w:val="21"/>
        </w:rPr>
        <w:t>библиотечный фонд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В библиотечный фонд входят учебники, учебно-методические комплекты (УМК), обеспечивающие освоение учебной дисциплины «Исто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</w:pPr>
      <w:r>
        <w:rPr>
          <w:rStyle w:val="21"/>
        </w:rPr>
        <w:t>Библиотечный фонд может быть дополнен энциклопедиями, справочниками, научной и научно-популярной и другой литературой по вопросам исторического образования.</w:t>
      </w:r>
    </w:p>
    <w:p w:rsidR="00E42E53" w:rsidRDefault="00503902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  <w:r>
        <w:rPr>
          <w:rStyle w:val="21"/>
        </w:rPr>
        <w:t>В процессе освоения программы учебной дисциплины «История» студенты должны иметь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rPr>
          <w:rStyle w:val="21"/>
        </w:rPr>
      </w:pPr>
    </w:p>
    <w:p w:rsidR="007D4968" w:rsidRDefault="007D4968">
      <w:pPr>
        <w:pStyle w:val="20"/>
        <w:shd w:val="clear" w:color="auto" w:fill="auto"/>
        <w:spacing w:after="0" w:line="230" w:lineRule="exact"/>
        <w:ind w:firstLine="320"/>
        <w:jc w:val="both"/>
        <w:sectPr w:rsidR="007D496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843" w:right="1274" w:bottom="714" w:left="1669" w:header="0" w:footer="3" w:gutter="0"/>
          <w:cols w:space="720"/>
          <w:noEndnote/>
          <w:docGrid w:linePitch="360"/>
        </w:sectPr>
      </w:pPr>
    </w:p>
    <w:p w:rsidR="00E42E53" w:rsidRDefault="00503902" w:rsidP="007D4968">
      <w:pPr>
        <w:pStyle w:val="12"/>
        <w:keepNext/>
        <w:keepLines/>
        <w:shd w:val="clear" w:color="auto" w:fill="auto"/>
        <w:spacing w:after="0" w:line="240" w:lineRule="auto"/>
        <w:contextualSpacing/>
      </w:pPr>
      <w:bookmarkStart w:id="30" w:name="bookmark34"/>
      <w:r>
        <w:rPr>
          <w:rStyle w:val="13"/>
        </w:rPr>
        <w:t>РЕКОМЕНДУЕМАЯ ЛИТЕРАТУРА</w:t>
      </w:r>
      <w:bookmarkEnd w:id="30"/>
    </w:p>
    <w:p w:rsidR="00E42E53" w:rsidRDefault="00503902" w:rsidP="007D4968">
      <w:pPr>
        <w:pStyle w:val="111"/>
        <w:shd w:val="clear" w:color="auto" w:fill="auto"/>
        <w:spacing w:before="0" w:after="0" w:line="240" w:lineRule="auto"/>
        <w:contextualSpacing/>
      </w:pPr>
      <w:r>
        <w:rPr>
          <w:rStyle w:val="112"/>
        </w:rPr>
        <w:t>Для студентов</w:t>
      </w:r>
    </w:p>
    <w:p w:rsidR="00E42E53" w:rsidRDefault="00503902" w:rsidP="00137038">
      <w:pPr>
        <w:pStyle w:val="70"/>
        <w:shd w:val="clear" w:color="auto" w:fill="auto"/>
        <w:spacing w:before="0" w:line="240" w:lineRule="auto"/>
        <w:ind w:left="284"/>
        <w:contextualSpacing/>
        <w:jc w:val="both"/>
      </w:pPr>
      <w:r>
        <w:rPr>
          <w:rStyle w:val="70pt"/>
        </w:rPr>
        <w:t>Артемов В.В., Лубченков Ю.Н.</w:t>
      </w:r>
      <w:r>
        <w:rPr>
          <w:rStyle w:val="72"/>
          <w:b/>
          <w:bCs/>
        </w:rPr>
        <w:t xml:space="preserve"> История: учебник для студ. учреждений сред. проф. образования. — М., 2014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Артемов В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Лубченков Ю.Н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-научного, социально-экономического профилей: 2 ч: учебник для студ. учреждений сред. проф. образования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Артемов В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Лубченков Ю.Н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 проф. образования. — М., 2013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Гаджиев К.</w:t>
      </w:r>
      <w:r>
        <w:rPr>
          <w:rStyle w:val="72"/>
          <w:b/>
          <w:bCs/>
        </w:rPr>
        <w:t xml:space="preserve"> С., </w:t>
      </w:r>
      <w:r>
        <w:rPr>
          <w:rStyle w:val="70pt"/>
        </w:rPr>
        <w:t>Закаурцева Т.</w:t>
      </w:r>
      <w:r>
        <w:rPr>
          <w:rStyle w:val="72"/>
          <w:b/>
          <w:bCs/>
        </w:rPr>
        <w:t xml:space="preserve"> А., </w:t>
      </w:r>
      <w:r>
        <w:rPr>
          <w:rStyle w:val="70pt"/>
        </w:rPr>
        <w:t>Родригес А.</w:t>
      </w:r>
      <w:r>
        <w:rPr>
          <w:rStyle w:val="72"/>
          <w:b/>
          <w:bCs/>
        </w:rPr>
        <w:t xml:space="preserve">М., </w:t>
      </w:r>
      <w:r>
        <w:rPr>
          <w:rStyle w:val="70pt"/>
        </w:rPr>
        <w:t>Пономарев М. В.</w:t>
      </w:r>
      <w:r>
        <w:rPr>
          <w:rStyle w:val="72"/>
          <w:b/>
          <w:bCs/>
        </w:rPr>
        <w:t xml:space="preserve"> Новейшая история стран Европы и Америки. XX век: в 3 ч. Ч. 2. 1945 — 2000. — М., 2010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Горелов А.А.</w:t>
      </w:r>
      <w:r>
        <w:rPr>
          <w:rStyle w:val="72"/>
          <w:b/>
          <w:bCs/>
        </w:rPr>
        <w:t xml:space="preserve"> История мировой культуры. — М., 2011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Загладин Н.</w:t>
      </w:r>
      <w:r>
        <w:rPr>
          <w:rStyle w:val="72"/>
          <w:b/>
          <w:bCs/>
        </w:rPr>
        <w:t xml:space="preserve">В., </w:t>
      </w:r>
      <w:r>
        <w:rPr>
          <w:rStyle w:val="70pt"/>
        </w:rPr>
        <w:t>Петров Ю.А.</w:t>
      </w:r>
      <w:r>
        <w:rPr>
          <w:rStyle w:val="72"/>
          <w:b/>
          <w:bCs/>
        </w:rPr>
        <w:t xml:space="preserve"> История (базовый уровень). 11 класс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Санин Г.А.</w:t>
      </w:r>
      <w:r>
        <w:rPr>
          <w:rStyle w:val="72"/>
          <w:b/>
          <w:bCs/>
        </w:rPr>
        <w:t xml:space="preserve"> Крым. Страницы истории. — М., 2015.</w:t>
      </w:r>
    </w:p>
    <w:p w:rsidR="00E42E53" w:rsidRDefault="00503902" w:rsidP="00137038">
      <w:pPr>
        <w:pStyle w:val="70"/>
        <w:shd w:val="clear" w:color="auto" w:fill="auto"/>
        <w:spacing w:before="0" w:after="305" w:line="211" w:lineRule="exact"/>
        <w:ind w:left="284"/>
        <w:jc w:val="both"/>
      </w:pPr>
      <w:r>
        <w:rPr>
          <w:rStyle w:val="70pt"/>
        </w:rPr>
        <w:t>Сахаров А.</w:t>
      </w:r>
      <w:r>
        <w:rPr>
          <w:rStyle w:val="72"/>
          <w:b/>
          <w:bCs/>
        </w:rPr>
        <w:t xml:space="preserve">Н., </w:t>
      </w:r>
      <w:r>
        <w:rPr>
          <w:rStyle w:val="70pt"/>
        </w:rPr>
        <w:t>Загладин Н.В.</w:t>
      </w:r>
      <w:r>
        <w:rPr>
          <w:rStyle w:val="72"/>
          <w:b/>
          <w:bCs/>
        </w:rPr>
        <w:t xml:space="preserve"> История (базовый уровень). 10 класс. — М., 2015.</w:t>
      </w:r>
    </w:p>
    <w:p w:rsidR="00E42E53" w:rsidRDefault="00503902">
      <w:pPr>
        <w:pStyle w:val="111"/>
        <w:shd w:val="clear" w:color="auto" w:fill="auto"/>
        <w:spacing w:before="0" w:after="89" w:line="280" w:lineRule="exact"/>
      </w:pPr>
      <w:r>
        <w:rPr>
          <w:rStyle w:val="112"/>
        </w:rPr>
        <w:t>Для преподавателей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Федеральный закон Российской Федерации от 29.12.2012 № 273-ФЗ «Об образовании в Российской Федерации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Вяземский Е.Е., Стрелова О.Ю.</w:t>
      </w:r>
      <w:r>
        <w:rPr>
          <w:rStyle w:val="72"/>
          <w:b/>
          <w:bCs/>
        </w:rPr>
        <w:t xml:space="preserve"> Уроки истории: думаем, спорим, размышляем. — М., 2012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Вяземский Е.Е., Стрелова О.Ю.</w:t>
      </w:r>
      <w:r>
        <w:rPr>
          <w:rStyle w:val="72"/>
          <w:b/>
          <w:bCs/>
        </w:rPr>
        <w:t xml:space="preserve"> Педагогические подходы к реализации концепции единого учебника истории. — М., 2015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0pt"/>
        </w:rPr>
        <w:t>Шевченко Н. И.</w:t>
      </w:r>
      <w:r>
        <w:rPr>
          <w:rStyle w:val="72"/>
          <w:b/>
          <w:bCs/>
        </w:rPr>
        <w:t xml:space="preserve"> История для профессий и специальностей технического, естественнонаучного, социально-экономического профилей. Методические рекомендации. — М., 2013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both"/>
      </w:pPr>
      <w:r>
        <w:rPr>
          <w:rStyle w:val="72"/>
          <w:b/>
          <w:bCs/>
        </w:rPr>
        <w:t>История России. 1900—1946 гг.: кн. для учителя / под ред. А. В. Филиппова, А.А.Данилова. — М., 2010.</w:t>
      </w:r>
    </w:p>
    <w:p w:rsidR="00E42E53" w:rsidRDefault="00503902" w:rsidP="00137038">
      <w:pPr>
        <w:pStyle w:val="70"/>
        <w:shd w:val="clear" w:color="auto" w:fill="auto"/>
        <w:spacing w:before="0" w:after="305" w:line="211" w:lineRule="exact"/>
        <w:ind w:left="284"/>
        <w:jc w:val="both"/>
      </w:pPr>
      <w:r>
        <w:rPr>
          <w:rStyle w:val="72"/>
          <w:b/>
          <w:bCs/>
        </w:rPr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E42E53" w:rsidRDefault="00503902">
      <w:pPr>
        <w:pStyle w:val="111"/>
        <w:shd w:val="clear" w:color="auto" w:fill="auto"/>
        <w:spacing w:before="0" w:after="89" w:line="280" w:lineRule="exact"/>
      </w:pPr>
      <w:r>
        <w:rPr>
          <w:rStyle w:val="112"/>
        </w:rPr>
        <w:t>Интернет-ресурсы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gum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info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Гумер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is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su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R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text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PICT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feuda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Исторического факультета МГУ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both"/>
      </w:pPr>
      <w:hyperlink r:id="rId27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plekhanovfoun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Библиотека социал-демократ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bibliotekar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Библиотекарь. Ру: электронная библиотека нехудожественной литературы по русской и мировой истории, искусству, культуре, прикладным наукам). </w:t>
      </w:r>
      <w:hyperlink r:id="rId28" w:history="1">
        <w:r>
          <w:rPr>
            <w:rStyle w:val="a3"/>
            <w:lang w:val="en-US" w:eastAsia="en-US" w:bidi="en-US"/>
          </w:rPr>
          <w:t>https</w:t>
        </w:r>
        <w:r w:rsidRPr="006339C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wikipedia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org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Википедия: свободная энциклопедия).</w:t>
      </w:r>
      <w:hyperlink r:id="rId29" w:history="1">
        <w:r>
          <w:rPr>
            <w:rStyle w:val="a3"/>
            <w:lang w:val="en-US" w:eastAsia="en-US" w:bidi="en-US"/>
          </w:rPr>
          <w:t>https</w:t>
        </w:r>
        <w:r w:rsidRPr="006339C4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ikisource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org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икитека: свободная библиотека). </w:t>
      </w:r>
      <w:hyperlink r:id="rId30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co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icons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иртуальный каталог икон). </w:t>
      </w:r>
      <w:hyperlink r:id="rId31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ilitera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b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оенная литература: собрание текстов). </w:t>
      </w:r>
      <w:hyperlink r:id="rId32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world</w:t>
        </w:r>
        <w:r w:rsidRPr="006339C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war</w:t>
        </w:r>
        <w:r w:rsidRPr="006339C4">
          <w:rPr>
            <w:rStyle w:val="a3"/>
            <w:lang w:eastAsia="en-US" w:bidi="en-US"/>
          </w:rPr>
          <w:t>2.</w:t>
        </w:r>
        <w:r>
          <w:rPr>
            <w:rStyle w:val="a3"/>
            <w:lang w:val="en-US" w:eastAsia="en-US" w:bidi="en-US"/>
          </w:rPr>
          <w:t>chat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Вторая Мировая война в русском Интернете). </w:t>
      </w:r>
      <w:hyperlink r:id="rId33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kulichki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com</w:t>
        </w:r>
        <w:r w:rsidRPr="006339C4">
          <w:rPr>
            <w:rStyle w:val="a3"/>
            <w:lang w:eastAsia="en-US" w:bidi="en-US"/>
          </w:rPr>
          <w:t>/~</w:t>
        </w:r>
        <w:r>
          <w:rPr>
            <w:rStyle w:val="a3"/>
            <w:lang w:val="en-US" w:eastAsia="en-US" w:bidi="en-US"/>
          </w:rPr>
          <w:t>gumilev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HE</w:t>
        </w:r>
        <w:r w:rsidRPr="006339C4">
          <w:rPr>
            <w:rStyle w:val="a3"/>
            <w:lang w:eastAsia="en-US" w:bidi="en-US"/>
          </w:rPr>
          <w:t>1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Древний Восток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old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rus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Европейские гравированные географические чертежи и карты России, изданные в XVI—XVIII столетиях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biograf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book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Избранные биографии: биографическая литература СССР). </w:t>
      </w:r>
      <w:hyperlink r:id="rId3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agist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sk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Интернет-издательство «Библиотека»: электронные издания произведений и биографических и критических материалов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 xml:space="preserve">www. intellect-video. com/russian-history </w:t>
      </w:r>
      <w:r w:rsidRPr="006339C4">
        <w:rPr>
          <w:rStyle w:val="72"/>
          <w:b/>
          <w:bCs/>
          <w:lang w:val="en-US"/>
        </w:rPr>
        <w:t>(</w:t>
      </w:r>
      <w:r>
        <w:rPr>
          <w:rStyle w:val="72"/>
          <w:b/>
          <w:bCs/>
        </w:rPr>
        <w:t>История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России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и</w:t>
      </w:r>
      <w:r w:rsidRPr="006339C4">
        <w:rPr>
          <w:rStyle w:val="72"/>
          <w:b/>
          <w:bCs/>
          <w:lang w:val="en-US"/>
        </w:rPr>
        <w:t xml:space="preserve"> </w:t>
      </w:r>
      <w:r>
        <w:rPr>
          <w:rStyle w:val="72"/>
          <w:b/>
          <w:bCs/>
        </w:rPr>
        <w:t>СССР</w:t>
      </w:r>
      <w:r w:rsidRPr="006339C4">
        <w:rPr>
          <w:rStyle w:val="72"/>
          <w:b/>
          <w:bCs/>
          <w:lang w:val="en-US"/>
        </w:rPr>
        <w:t xml:space="preserve">: </w:t>
      </w:r>
      <w:r>
        <w:rPr>
          <w:rStyle w:val="72"/>
          <w:b/>
          <w:bCs/>
        </w:rPr>
        <w:t>онлайн</w:t>
      </w:r>
      <w:r w:rsidRPr="006339C4">
        <w:rPr>
          <w:rStyle w:val="72"/>
          <w:b/>
          <w:bCs/>
          <w:lang w:val="en-US"/>
        </w:rPr>
        <w:t>-</w:t>
      </w:r>
      <w:r>
        <w:rPr>
          <w:rStyle w:val="72"/>
          <w:b/>
          <w:bCs/>
        </w:rPr>
        <w:t>видео</w:t>
      </w:r>
      <w:r w:rsidRPr="006339C4">
        <w:rPr>
          <w:rStyle w:val="72"/>
          <w:b/>
          <w:bCs/>
          <w:lang w:val="en-US"/>
        </w:rPr>
        <w:t xml:space="preserve">). </w:t>
      </w:r>
      <w:hyperlink r:id="rId37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oricus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Историк: общественно-политический журнал). </w:t>
      </w:r>
      <w:hyperlink r:id="rId38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ory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m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История России от князей до Президента). </w:t>
      </w: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tatehistory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История государства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39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kulichki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om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grandwar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«Как наши деды воевали»: рассказы о военных конфликтах Российской империи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0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are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Коллекция старинных карт Российской империи). </w:t>
      </w:r>
      <w:hyperlink r:id="rId41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old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map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Коллекция старинных карт территорий и городов России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mifologia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chat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Мифология народов мира). </w:t>
      </w:r>
      <w:hyperlink r:id="rId42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krugosve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Онлайн-энциклопедия «Кругосвет»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3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liber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suh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Информационный комплекс РГГУ «Научная библиотека»). </w:t>
      </w:r>
      <w:hyperlink r:id="rId4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ugust</w:t>
        </w:r>
        <w:r w:rsidR="00503902" w:rsidRPr="006339C4">
          <w:rPr>
            <w:rStyle w:val="a3"/>
            <w:lang w:eastAsia="en-US" w:bidi="en-US"/>
          </w:rPr>
          <w:t>-1914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Первая мировая война: интернет-проект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>.9</w:t>
      </w:r>
      <w:r w:rsidR="00503902">
        <w:rPr>
          <w:rStyle w:val="72"/>
          <w:b/>
          <w:bCs/>
          <w:lang w:val="en-US" w:eastAsia="en-US" w:bidi="en-US"/>
        </w:rPr>
        <w:t>may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Проект-акция: «Наша Победа. День за днем»). </w:t>
      </w:r>
      <w:hyperlink r:id="rId45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temple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Проект «Храмы России»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6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adzivi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ha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адзивилловская летопись с иллюстрациями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7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borodulincollection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com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index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l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аритеты фотохроники СССР: 1917—1991 гг. — коллекция Льва Бородулина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48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srevolution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info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еволюция и Гражданская война: интернет-проект). </w:t>
      </w:r>
      <w:hyperlink r:id="rId49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odina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g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дина: российский исторический иллюстрированный журнал). </w:t>
      </w:r>
      <w:hyperlink r:id="rId50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ll</w:t>
        </w:r>
        <w:r w:rsidR="00503902" w:rsidRPr="006339C4">
          <w:rPr>
            <w:rStyle w:val="a3"/>
            <w:lang w:eastAsia="en-US" w:bidi="en-US"/>
          </w:rPr>
          <w:t>-</w:t>
        </w:r>
        <w:r w:rsidR="00503902">
          <w:rPr>
            <w:rStyle w:val="a3"/>
            <w:lang w:val="en-US" w:eastAsia="en-US" w:bidi="en-US"/>
          </w:rPr>
          <w:t>photo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empire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index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html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ссийская империя в фотографиях). </w:t>
      </w:r>
      <w:hyperlink r:id="rId51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fershal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narod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оссийский мемуарий). </w:t>
      </w:r>
      <w:hyperlink r:id="rId52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avorhist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Русь Древняя и удельная).</w:t>
      </w:r>
    </w:p>
    <w:p w:rsidR="00E42E53" w:rsidRDefault="0098595F" w:rsidP="00137038">
      <w:pPr>
        <w:pStyle w:val="70"/>
        <w:shd w:val="clear" w:color="auto" w:fill="auto"/>
        <w:spacing w:before="0" w:line="211" w:lineRule="exact"/>
        <w:ind w:left="284"/>
        <w:jc w:val="left"/>
      </w:pPr>
      <w:hyperlink r:id="rId53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memoir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Русские мемуары: Россия в дневниках и воспоминаниях). </w:t>
      </w:r>
      <w:hyperlink r:id="rId54" w:history="1">
        <w:r w:rsidR="00503902">
          <w:rPr>
            <w:rStyle w:val="a3"/>
            <w:lang w:val="en-US" w:eastAsia="en-US" w:bidi="en-US"/>
          </w:rPr>
          <w:t>www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scepsis</w:t>
        </w:r>
        <w:r w:rsidR="00503902" w:rsidRPr="006339C4">
          <w:rPr>
            <w:rStyle w:val="a3"/>
            <w:lang w:eastAsia="en-US" w:bidi="en-US"/>
          </w:rPr>
          <w:t>.</w:t>
        </w:r>
        <w:r w:rsidR="00503902">
          <w:rPr>
            <w:rStyle w:val="a3"/>
            <w:lang w:val="en-US" w:eastAsia="en-US" w:bidi="en-US"/>
          </w:rPr>
          <w:t>ru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libra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history</w:t>
        </w:r>
        <w:r w:rsidR="00503902" w:rsidRPr="006339C4">
          <w:rPr>
            <w:rStyle w:val="a3"/>
            <w:lang w:eastAsia="en-US" w:bidi="en-US"/>
          </w:rPr>
          <w:t>/</w:t>
        </w:r>
        <w:r w:rsidR="00503902">
          <w:rPr>
            <w:rStyle w:val="a3"/>
            <w:lang w:val="en-US" w:eastAsia="en-US" w:bidi="en-US"/>
          </w:rPr>
          <w:t>page</w:t>
        </w:r>
        <w:r w:rsidR="00503902" w:rsidRPr="006339C4">
          <w:rPr>
            <w:rStyle w:val="a3"/>
            <w:lang w:eastAsia="en-US" w:bidi="en-US"/>
          </w:rPr>
          <w:t>1</w:t>
        </w:r>
      </w:hyperlink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 xml:space="preserve">(Скепсис: научно-просветительский журнал). </w:t>
      </w:r>
      <w:r w:rsidR="00503902">
        <w:rPr>
          <w:rStyle w:val="72"/>
          <w:b/>
          <w:bCs/>
          <w:lang w:val="en-US" w:eastAsia="en-US" w:bidi="en-US"/>
        </w:rPr>
        <w:t>www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arhivtime</w:t>
      </w:r>
      <w:r w:rsidR="00503902" w:rsidRPr="006339C4">
        <w:rPr>
          <w:rStyle w:val="72"/>
          <w:b/>
          <w:bCs/>
          <w:lang w:eastAsia="en-US" w:bidi="en-US"/>
        </w:rPr>
        <w:t xml:space="preserve">. </w:t>
      </w:r>
      <w:r w:rsidR="00503902">
        <w:rPr>
          <w:rStyle w:val="72"/>
          <w:b/>
          <w:bCs/>
          <w:lang w:val="en-US" w:eastAsia="en-US" w:bidi="en-US"/>
        </w:rPr>
        <w:t>ru</w:t>
      </w:r>
      <w:r w:rsidR="00503902" w:rsidRPr="006339C4">
        <w:rPr>
          <w:rStyle w:val="72"/>
          <w:b/>
          <w:bCs/>
          <w:lang w:eastAsia="en-US" w:bidi="en-US"/>
        </w:rPr>
        <w:t xml:space="preserve"> </w:t>
      </w:r>
      <w:r w:rsidR="00503902">
        <w:rPr>
          <w:rStyle w:val="72"/>
          <w:b/>
          <w:bCs/>
        </w:rPr>
        <w:t>(Следы времени: интернет-архив старинных фотографий, открыток, документов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ovmusic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Советская музык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infoliolib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info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Университетская электронная библиотека </w:t>
      </w:r>
      <w:r>
        <w:rPr>
          <w:rStyle w:val="72"/>
          <w:b/>
          <w:bCs/>
          <w:lang w:val="en-US" w:eastAsia="en-US" w:bidi="en-US"/>
        </w:rPr>
        <w:t>Infolio</w:t>
      </w:r>
      <w:r w:rsidRPr="006339C4">
        <w:rPr>
          <w:rStyle w:val="72"/>
          <w:b/>
          <w:bCs/>
          <w:lang w:eastAsia="en-US" w:bidi="en-US"/>
        </w:rPr>
        <w:t xml:space="preserve">). </w:t>
      </w:r>
      <w:hyperlink r:id="rId55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ist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ms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ER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Etext</w:t>
        </w:r>
        <w:r w:rsidRPr="006339C4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index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html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>(электронная библиотека Исторического факультета МГУ им. М. В. Ломоносова).</w:t>
      </w:r>
    </w:p>
    <w:p w:rsidR="00E42E53" w:rsidRDefault="00503902" w:rsidP="00137038">
      <w:pPr>
        <w:pStyle w:val="70"/>
        <w:shd w:val="clear" w:color="auto" w:fill="auto"/>
        <w:spacing w:before="0" w:line="211" w:lineRule="exact"/>
        <w:ind w:left="284"/>
        <w:jc w:val="left"/>
        <w:rPr>
          <w:rStyle w:val="72"/>
          <w:b/>
          <w:bCs/>
          <w:lang w:eastAsia="en-US" w:bidi="en-US"/>
        </w:rPr>
      </w:pPr>
      <w:r>
        <w:rPr>
          <w:rStyle w:val="72"/>
          <w:b/>
          <w:bCs/>
          <w:lang w:val="en-US" w:eastAsia="en-US" w:bidi="en-US"/>
        </w:rPr>
        <w:t>www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library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spbu</w:t>
      </w:r>
      <w:r w:rsidRPr="006339C4">
        <w:rPr>
          <w:rStyle w:val="72"/>
          <w:b/>
          <w:bCs/>
          <w:lang w:eastAsia="en-US" w:bidi="en-US"/>
        </w:rPr>
        <w:t xml:space="preserve">. </w:t>
      </w:r>
      <w:r>
        <w:rPr>
          <w:rStyle w:val="72"/>
          <w:b/>
          <w:bCs/>
          <w:lang w:val="en-US" w:eastAsia="en-US" w:bidi="en-US"/>
        </w:rPr>
        <w:t>ru</w:t>
      </w:r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Научная библиотека им. М. Горького СПбГУ). </w:t>
      </w:r>
      <w:hyperlink r:id="rId56" w:history="1">
        <w:r>
          <w:rPr>
            <w:rStyle w:val="a3"/>
            <w:lang w:val="en-US" w:eastAsia="en-US" w:bidi="en-US"/>
          </w:rPr>
          <w:t>www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ec</w:t>
        </w:r>
        <w:r w:rsidRPr="006339C4">
          <w:rPr>
            <w:rStyle w:val="a3"/>
            <w:lang w:eastAsia="en-US" w:bidi="en-US"/>
          </w:rPr>
          <w:t>-</w:t>
        </w:r>
        <w:r>
          <w:rPr>
            <w:rStyle w:val="a3"/>
            <w:lang w:val="en-US" w:eastAsia="en-US" w:bidi="en-US"/>
          </w:rPr>
          <w:t>dejavu</w:t>
        </w:r>
        <w:r w:rsidRPr="006339C4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6339C4">
        <w:rPr>
          <w:rStyle w:val="72"/>
          <w:b/>
          <w:bCs/>
          <w:lang w:eastAsia="en-US" w:bidi="en-US"/>
        </w:rPr>
        <w:t xml:space="preserve"> </w:t>
      </w:r>
      <w:r>
        <w:rPr>
          <w:rStyle w:val="72"/>
          <w:b/>
          <w:bCs/>
        </w:rPr>
        <w:t xml:space="preserve">(Энциклопедия культур </w:t>
      </w:r>
      <w:r>
        <w:rPr>
          <w:rStyle w:val="72"/>
          <w:b/>
          <w:bCs/>
          <w:lang w:val="en-US" w:eastAsia="en-US" w:bidi="en-US"/>
        </w:rPr>
        <w:t>D</w:t>
      </w:r>
      <w:r w:rsidRPr="006339C4">
        <w:rPr>
          <w:rStyle w:val="72"/>
          <w:b/>
          <w:bCs/>
          <w:lang w:eastAsia="en-US" w:bidi="en-US"/>
        </w:rPr>
        <w:t>е</w:t>
      </w:r>
      <w:r>
        <w:rPr>
          <w:rStyle w:val="72"/>
          <w:b/>
          <w:bCs/>
          <w:lang w:val="en-US" w:eastAsia="en-US" w:bidi="en-US"/>
        </w:rPr>
        <w:t>j</w:t>
      </w:r>
      <w:r w:rsidRPr="006339C4">
        <w:rPr>
          <w:rStyle w:val="72"/>
          <w:b/>
          <w:bCs/>
          <w:lang w:eastAsia="en-US" w:bidi="en-US"/>
        </w:rPr>
        <w:t xml:space="preserve">а </w:t>
      </w:r>
      <w:r>
        <w:rPr>
          <w:rStyle w:val="72"/>
          <w:b/>
          <w:bCs/>
          <w:lang w:val="en-US" w:eastAsia="en-US" w:bidi="en-US"/>
        </w:rPr>
        <w:t>Vu</w:t>
      </w:r>
      <w:r w:rsidRPr="006339C4">
        <w:rPr>
          <w:rStyle w:val="72"/>
          <w:b/>
          <w:bCs/>
          <w:lang w:eastAsia="en-US" w:bidi="en-US"/>
        </w:rPr>
        <w:t>).</w:t>
      </w:r>
    </w:p>
    <w:p w:rsidR="00222F57" w:rsidRDefault="00222F57">
      <w:pPr>
        <w:pStyle w:val="70"/>
        <w:shd w:val="clear" w:color="auto" w:fill="auto"/>
        <w:spacing w:before="0" w:line="211" w:lineRule="exact"/>
        <w:ind w:left="320"/>
        <w:jc w:val="left"/>
        <w:rPr>
          <w:rStyle w:val="72"/>
          <w:b/>
          <w:bCs/>
          <w:lang w:eastAsia="en-US" w:bidi="en-US"/>
        </w:rPr>
      </w:pPr>
    </w:p>
    <w:p w:rsidR="00222F57" w:rsidRDefault="00222F57">
      <w:pPr>
        <w:pStyle w:val="70"/>
        <w:shd w:val="clear" w:color="auto" w:fill="auto"/>
        <w:spacing w:before="0" w:line="211" w:lineRule="exact"/>
        <w:ind w:left="320"/>
        <w:jc w:val="left"/>
        <w:rPr>
          <w:rStyle w:val="72"/>
          <w:b/>
          <w:bCs/>
          <w:lang w:eastAsia="en-US" w:bidi="en-US"/>
        </w:rPr>
      </w:pPr>
    </w:p>
    <w:p w:rsidR="007D4968" w:rsidRDefault="007D4968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Рецензия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История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абочая программа по дисциплине «История» разработана на основании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о образования, рекомендованной Департаментом государственной политики и нормативно-правового регулирования в сфере образования Минобрнауки России </w:t>
      </w:r>
      <w:r w:rsidR="008A4BF4">
        <w:rPr>
          <w:rFonts w:ascii="Times New Roman" w:eastAsia="Times New Roman" w:hAnsi="Times New Roman" w:cs="Times New Roman"/>
          <w:color w:val="auto"/>
          <w:lang w:bidi="ar-SA"/>
        </w:rPr>
        <w:t>21.07.2015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для технического профиля получаемого профессионального </w:t>
      </w:r>
      <w:r w:rsidR="00137038" w:rsidRPr="00222F57">
        <w:rPr>
          <w:rFonts w:ascii="Times New Roman" w:eastAsia="Times New Roman" w:hAnsi="Times New Roman" w:cs="Times New Roman"/>
          <w:color w:val="auto"/>
          <w:lang w:bidi="ar-SA"/>
        </w:rPr>
        <w:t>образования и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учебного плана АН ПОО «УПЭТ»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ab/>
        <w:t>В рабочей программе учебной дисциплины определена область применения программы, цели и задачи дисциплины, требования к уровню освоения дисциплины, объем дисциплины и виды учебной работы, содержание дисциплины (тематический план, содержание разделов дисциплины), рекомендуемый перечень тем практических занятий, календарный план чтения лекций, самостоятельной работы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Указаны умения и навыки, которые студент должен приобрести в процессе изучения учебной дисциплины, а также формы и методы контроля и оценки результатов обучения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Рецензируемая программа составлена методически грамотно, соответствует требованиям на рабочую программу учебной дисциплины «История» и может быть рекомендована к реализации в образовательном процессе.</w:t>
      </w: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222F57" w:rsidRPr="00222F57" w:rsidTr="00222F57">
        <w:tc>
          <w:tcPr>
            <w:tcW w:w="4788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подаватель АН ПОО «УПЭТ».</w:t>
            </w:r>
          </w:p>
        </w:tc>
        <w:tc>
          <w:tcPr>
            <w:tcW w:w="4680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озипунникова И.С.</w:t>
            </w:r>
          </w:p>
        </w:tc>
      </w:tr>
    </w:tbl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4BF4" w:rsidRPr="00222F57" w:rsidRDefault="008A4BF4" w:rsidP="008A4BF4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Рецензия</w:t>
      </w:r>
    </w:p>
    <w:p w:rsidR="008A4BF4" w:rsidRPr="00222F57" w:rsidRDefault="008A4BF4" w:rsidP="008A4BF4">
      <w:pPr>
        <w:widowControl/>
        <w:autoSpaceDE w:val="0"/>
        <w:autoSpaceDN w:val="0"/>
        <w:adjustRightInd w:val="0"/>
        <w:spacing w:before="67"/>
        <w:ind w:left="404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A4BF4" w:rsidRPr="00222F57" w:rsidRDefault="008A4BF4" w:rsidP="008A4BF4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b/>
          <w:color w:val="auto"/>
          <w:lang w:bidi="ar-SA"/>
        </w:rPr>
        <w:t>на рабочую программу дисциплины "История", разработанную для технического профиля среднего профессионального образования преподавателем АН ПОО «УПЭТ» Куликовой В.П.</w:t>
      </w:r>
    </w:p>
    <w:p w:rsidR="008A4BF4" w:rsidRPr="00222F57" w:rsidRDefault="008A4BF4" w:rsidP="008A4BF4">
      <w:pPr>
        <w:widowControl/>
        <w:autoSpaceDE w:val="0"/>
        <w:autoSpaceDN w:val="0"/>
        <w:adjustRightInd w:val="0"/>
        <w:ind w:firstLine="85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Рецензируемая программа дисциплины "История", </w:t>
      </w:r>
      <w:r w:rsidR="00166DB8" w:rsidRPr="00222F57">
        <w:rPr>
          <w:rFonts w:ascii="Times New Roman" w:eastAsia="Times New Roman" w:hAnsi="Times New Roman" w:cs="Times New Roman"/>
          <w:color w:val="auto"/>
          <w:lang w:bidi="ar-SA"/>
        </w:rPr>
        <w:t>составленная Куликовой</w:t>
      </w: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В.П. представляет собой программу для преподавания истории для профессий начального профессионального образования и специальностей среднего профессионального образования независимо от формы обучения.</w:t>
      </w: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spacing w:val="3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spacing w:val="-3"/>
          <w:lang w:bidi="ar-SA"/>
        </w:rPr>
      </w:pPr>
      <w:r w:rsidRPr="00222F57">
        <w:rPr>
          <w:rFonts w:ascii="Times New Roman" w:eastAsia="Times New Roman" w:hAnsi="Times New Roman" w:cs="Times New Roman"/>
          <w:spacing w:val="3"/>
          <w:lang w:bidi="ar-SA"/>
        </w:rPr>
        <w:t xml:space="preserve">Структура рецензируемой программы включает в себя: учебно-тематический план </w:t>
      </w:r>
      <w:r w:rsidRPr="00222F57">
        <w:rPr>
          <w:rFonts w:ascii="Times New Roman" w:eastAsia="Times New Roman" w:hAnsi="Times New Roman" w:cs="Times New Roman"/>
          <w:spacing w:val="8"/>
          <w:lang w:bidi="ar-SA"/>
        </w:rPr>
        <w:t xml:space="preserve">занятий (лекционные и практические), примерную тематику </w:t>
      </w:r>
      <w:r w:rsidRPr="00222F57">
        <w:rPr>
          <w:rFonts w:ascii="Times New Roman" w:eastAsia="Times New Roman" w:hAnsi="Times New Roman" w:cs="Times New Roman"/>
          <w:spacing w:val="2"/>
          <w:lang w:bidi="ar-SA"/>
        </w:rPr>
        <w:t xml:space="preserve">контрольных работ, список основной и дополнительной литературы по </w:t>
      </w:r>
      <w:r w:rsidRPr="00222F57">
        <w:rPr>
          <w:rFonts w:ascii="Times New Roman" w:eastAsia="Times New Roman" w:hAnsi="Times New Roman" w:cs="Times New Roman"/>
          <w:spacing w:val="-3"/>
          <w:lang w:bidi="ar-SA"/>
        </w:rPr>
        <w:t>дисциплине.</w:t>
      </w: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ind w:left="22" w:right="7" w:firstLine="70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 Программа отвечает современным требованиям к обучению и отражает современные тенденции в обучении и воспитании личности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>В рабочей программе учтена специфика учебного заведения и отражена практическая направленность курса.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22F57">
        <w:rPr>
          <w:rFonts w:ascii="Times New Roman" w:eastAsia="Times New Roman" w:hAnsi="Times New Roman" w:cs="Times New Roman"/>
          <w:color w:val="auto"/>
          <w:lang w:bidi="ar-SA"/>
        </w:rPr>
        <w:t xml:space="preserve">Таким образом, данная рабочая программа может быть рекомендована для планирования работы в среднем профессиональном учебном заведении. </w:t>
      </w: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shd w:val="clear" w:color="auto" w:fill="FFFFFF"/>
        <w:spacing w:line="482" w:lineRule="exact"/>
        <w:ind w:right="14" w:firstLine="691"/>
        <w:jc w:val="both"/>
        <w:rPr>
          <w:rFonts w:ascii="Times New Roman" w:eastAsia="Times New Roman" w:hAnsi="Times New Roman" w:cs="Times New Roman"/>
          <w:spacing w:val="-2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22F57" w:rsidRPr="00222F57" w:rsidRDefault="00222F57" w:rsidP="00222F57">
      <w:pPr>
        <w:widowControl/>
        <w:autoSpaceDE w:val="0"/>
        <w:autoSpaceDN w:val="0"/>
        <w:adjustRightInd w:val="0"/>
        <w:ind w:firstLine="85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222F57" w:rsidRPr="00222F57" w:rsidTr="00222F57">
        <w:tc>
          <w:tcPr>
            <w:tcW w:w="4968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цензент:</w:t>
            </w:r>
          </w:p>
          <w:p w:rsidR="00222F57" w:rsidRPr="00222F57" w:rsidRDefault="008A4BF4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подаватель </w:t>
            </w:r>
            <w:r w:rsidR="00222F57"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МАОУ «СОШ» № 2</w:t>
            </w:r>
          </w:p>
        </w:tc>
        <w:tc>
          <w:tcPr>
            <w:tcW w:w="4500" w:type="dxa"/>
          </w:tcPr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22F57" w:rsidRPr="00222F57" w:rsidRDefault="00222F57" w:rsidP="0022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22F5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сорин Д.А.</w:t>
            </w:r>
          </w:p>
        </w:tc>
      </w:tr>
    </w:tbl>
    <w:p w:rsidR="00676995" w:rsidRDefault="00676995">
      <w:pPr>
        <w:pStyle w:val="70"/>
        <w:shd w:val="clear" w:color="auto" w:fill="auto"/>
        <w:spacing w:before="0" w:line="211" w:lineRule="exact"/>
        <w:ind w:left="320"/>
        <w:jc w:val="left"/>
      </w:pPr>
    </w:p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676995" w:rsidRPr="00676995" w:rsidRDefault="00676995" w:rsidP="00676995"/>
    <w:p w:rsidR="00E42E53" w:rsidRDefault="00676995" w:rsidP="00676995">
      <w:pPr>
        <w:tabs>
          <w:tab w:val="left" w:pos="6090"/>
        </w:tabs>
      </w:pPr>
      <w:r>
        <w:tab/>
      </w:r>
    </w:p>
    <w:sectPr w:rsidR="00E42E53" w:rsidSect="007D4968">
      <w:headerReference w:type="default" r:id="rId57"/>
      <w:footerReference w:type="first" r:id="rId58"/>
      <w:pgSz w:w="11900" w:h="16840"/>
      <w:pgMar w:top="993" w:right="1553" w:bottom="1551" w:left="16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5F" w:rsidRDefault="0098595F" w:rsidP="00E42E53">
      <w:r>
        <w:separator/>
      </w:r>
    </w:p>
  </w:endnote>
  <w:endnote w:type="continuationSeparator" w:id="0">
    <w:p w:rsidR="0098595F" w:rsidRDefault="0098595F" w:rsidP="00E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0087610</wp:posOffset>
              </wp:positionV>
              <wp:extent cx="153035" cy="175260"/>
              <wp:effectExtent l="635" t="635" r="2540" b="381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F51" w:rsidRPr="00967F51">
                            <w:rPr>
                              <w:rStyle w:val="12pt"/>
                              <w:noProof/>
                            </w:rPr>
                            <w:t>22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86.3pt;margin-top:794.3pt;width:12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IxqwIAAKg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F51" w:rsidRPr="00967F51">
                      <w:rPr>
                        <w:rStyle w:val="12pt"/>
                        <w:noProof/>
                      </w:rPr>
                      <w:t>22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9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90785</wp:posOffset>
              </wp:positionV>
              <wp:extent cx="152400" cy="106680"/>
              <wp:effectExtent l="0" t="381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4968" w:rsidRPr="007D4968">
                            <w:rPr>
                              <w:rStyle w:val="12pt"/>
                              <w:noProof/>
                            </w:rPr>
                            <w:t>7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7.2pt;margin-top:794.55pt;width:12pt;height:8.4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4968" w:rsidRPr="007D4968">
                      <w:rPr>
                        <w:rStyle w:val="12pt"/>
                        <w:noProof/>
                      </w:rPr>
                      <w:t>7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568440</wp:posOffset>
              </wp:positionH>
              <wp:positionV relativeFrom="page">
                <wp:posOffset>10090785</wp:posOffset>
              </wp:positionV>
              <wp:extent cx="153035" cy="175260"/>
              <wp:effectExtent l="0" t="3810" r="3810" b="381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F51" w:rsidRPr="00967F51">
                            <w:rPr>
                              <w:rStyle w:val="12pt"/>
                              <w:noProof/>
                            </w:rPr>
                            <w:t>21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17.2pt;margin-top:794.55pt;width:12.05pt;height:13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F51" w:rsidRPr="00967F51">
                      <w:rPr>
                        <w:rStyle w:val="12pt"/>
                        <w:noProof/>
                      </w:rPr>
                      <w:t>21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1096010</wp:posOffset>
              </wp:positionH>
              <wp:positionV relativeFrom="page">
                <wp:posOffset>10087610</wp:posOffset>
              </wp:positionV>
              <wp:extent cx="153035" cy="175260"/>
              <wp:effectExtent l="635" t="635" r="254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2F57">
                            <w:rPr>
                              <w:rStyle w:val="12pt"/>
                              <w:noProof/>
                            </w:rPr>
                            <w:t>24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86.3pt;margin-top:794.3pt;width:12.05pt;height:13.8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2F57">
                      <w:rPr>
                        <w:rStyle w:val="12pt"/>
                        <w:noProof/>
                      </w:rPr>
                      <w:t>24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6560185</wp:posOffset>
              </wp:positionH>
              <wp:positionV relativeFrom="page">
                <wp:posOffset>9968865</wp:posOffset>
              </wp:positionV>
              <wp:extent cx="153035" cy="1752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22F57">
                            <w:rPr>
                              <w:rStyle w:val="12pt"/>
                              <w:noProof/>
                            </w:rPr>
                            <w:t>25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516.55pt;margin-top:784.95pt;width:12.05pt;height:13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22F57">
                      <w:rPr>
                        <w:rStyle w:val="12pt"/>
                        <w:noProof/>
                      </w:rPr>
                      <w:t>25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11A3017C" wp14:editId="357C9A6F">
              <wp:simplePos x="0" y="0"/>
              <wp:positionH relativeFrom="page">
                <wp:posOffset>1087120</wp:posOffset>
              </wp:positionH>
              <wp:positionV relativeFrom="page">
                <wp:posOffset>9965690</wp:posOffset>
              </wp:positionV>
              <wp:extent cx="164465" cy="109855"/>
              <wp:effectExtent l="1270" t="254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F51" w:rsidRPr="00967F51">
                            <w:rPr>
                              <w:rStyle w:val="12pt"/>
                              <w:noProof/>
                            </w:rPr>
                            <w:t>34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301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85.6pt;margin-top:784.7pt;width:12.95pt;height:8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Rz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F51" w:rsidRPr="00967F51">
                      <w:rPr>
                        <w:rStyle w:val="12pt"/>
                        <w:noProof/>
                      </w:rPr>
                      <w:t>34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083D6A7F" wp14:editId="372B3944">
              <wp:simplePos x="0" y="0"/>
              <wp:positionH relativeFrom="page">
                <wp:posOffset>6558280</wp:posOffset>
              </wp:positionH>
              <wp:positionV relativeFrom="page">
                <wp:posOffset>9965690</wp:posOffset>
              </wp:positionV>
              <wp:extent cx="158750" cy="109855"/>
              <wp:effectExtent l="0" t="2540" r="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F51" w:rsidRPr="00967F51">
                            <w:rPr>
                              <w:rStyle w:val="12pt"/>
                              <w:noProof/>
                            </w:rPr>
                            <w:t>63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6A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516.4pt;margin-top:784.7pt;width:12.5pt;height:8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fBqg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F51" w:rsidRPr="00967F51">
                      <w:rPr>
                        <w:rStyle w:val="12pt"/>
                        <w:noProof/>
                      </w:rPr>
                      <w:t>63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1040C936" wp14:editId="2073D87D">
              <wp:simplePos x="0" y="0"/>
              <wp:positionH relativeFrom="page">
                <wp:posOffset>1089025</wp:posOffset>
              </wp:positionH>
              <wp:positionV relativeFrom="page">
                <wp:posOffset>9968865</wp:posOffset>
              </wp:positionV>
              <wp:extent cx="164465" cy="109855"/>
              <wp:effectExtent l="317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67F51" w:rsidRPr="00967F51">
                            <w:rPr>
                              <w:rStyle w:val="12pt"/>
                              <w:noProof/>
                            </w:rPr>
                            <w:t>25</w:t>
                          </w:r>
                          <w:r>
                            <w:rPr>
                              <w:rStyle w:val="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0C93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85.75pt;margin-top:784.95pt;width:12.95pt;height:8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U+qwIAAK0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67F51" w:rsidRPr="00967F51">
                      <w:rPr>
                        <w:rStyle w:val="12pt"/>
                        <w:noProof/>
                      </w:rPr>
                      <w:t>25</w:t>
                    </w:r>
                    <w:r>
                      <w:rPr>
                        <w:rStyle w:val="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5F" w:rsidRDefault="0098595F">
      <w:r>
        <w:separator/>
      </w:r>
    </w:p>
  </w:footnote>
  <w:footnote w:type="continuationSeparator" w:id="0">
    <w:p w:rsidR="0098595F" w:rsidRDefault="0098595F">
      <w:r>
        <w:continuationSeparator/>
      </w:r>
    </w:p>
  </w:footnote>
  <w:footnote w:id="1">
    <w:p w:rsidR="00B20B24" w:rsidRDefault="00B20B24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Концепция нового учебно-методического комплекса по отечественной истории // Вестник образования. — 2014. — № 13. — С. 10 — 124.</w:t>
      </w:r>
    </w:p>
  </w:footnote>
  <w:footnote w:id="2">
    <w:p w:rsidR="00B20B24" w:rsidRDefault="00B20B24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Экзамен проводится по решению профессиональной образовательной организации либо по желанию студентов при изучении учебной дисциплины «История» в качестве профильной.</w:t>
      </w:r>
    </w:p>
  </w:footnote>
  <w:footnote w:id="3">
    <w:p w:rsidR="00B20B24" w:rsidRDefault="00B20B24">
      <w:pPr>
        <w:pStyle w:val="a5"/>
        <w:shd w:val="clear" w:color="auto" w:fill="auto"/>
      </w:pPr>
      <w:r>
        <w:rPr>
          <w:rStyle w:val="a6"/>
          <w:b/>
          <w:bCs/>
          <w:vertAlign w:val="superscript"/>
        </w:rPr>
        <w:footnoteRef/>
      </w:r>
      <w:r>
        <w:rPr>
          <w:rStyle w:val="a6"/>
          <w:b/>
          <w:bCs/>
        </w:rP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706120</wp:posOffset>
              </wp:positionV>
              <wp:extent cx="993775" cy="131445"/>
              <wp:effectExtent l="2540" t="127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a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7.2pt;margin-top:55.6pt;width:78.25pt;height:10.3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a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5680710</wp:posOffset>
              </wp:positionH>
              <wp:positionV relativeFrom="page">
                <wp:posOffset>673100</wp:posOffset>
              </wp:positionV>
              <wp:extent cx="1045210" cy="10033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B24" w:rsidRDefault="00B20B24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e"/>
                              <w:i/>
                              <w:iCs/>
                            </w:rPr>
                            <w:t>Оконча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447.3pt;margin-top:53pt;width:82.3pt;height:7.9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" filled="f" stroked="f">
              <v:textbox style="mso-fit-shape-to-text:t" inset="0,0,0,0">
                <w:txbxContent>
                  <w:p w:rsidR="00B20B24" w:rsidRDefault="00B20B24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rPr>
                        <w:rStyle w:val="ae"/>
                        <w:i/>
                        <w:iCs/>
                      </w:rPr>
                      <w:t>Оконча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B24" w:rsidRDefault="00B20B2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65F1"/>
    <w:multiLevelType w:val="multilevel"/>
    <w:tmpl w:val="4A868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AD0A2D"/>
    <w:multiLevelType w:val="multilevel"/>
    <w:tmpl w:val="1AA47F24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B73AD"/>
    <w:multiLevelType w:val="multilevel"/>
    <w:tmpl w:val="6B1A5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CF2C64"/>
    <w:multiLevelType w:val="multilevel"/>
    <w:tmpl w:val="85604B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3A2"/>
    <w:multiLevelType w:val="multilevel"/>
    <w:tmpl w:val="2C0A01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3"/>
    <w:rsid w:val="00035376"/>
    <w:rsid w:val="0008620C"/>
    <w:rsid w:val="000B47A7"/>
    <w:rsid w:val="000F47E8"/>
    <w:rsid w:val="00136585"/>
    <w:rsid w:val="00137038"/>
    <w:rsid w:val="00151873"/>
    <w:rsid w:val="00166DB8"/>
    <w:rsid w:val="00192E52"/>
    <w:rsid w:val="001F0946"/>
    <w:rsid w:val="001F4B2B"/>
    <w:rsid w:val="001F5335"/>
    <w:rsid w:val="00222F57"/>
    <w:rsid w:val="002A749D"/>
    <w:rsid w:val="002C14DD"/>
    <w:rsid w:val="002C7AA6"/>
    <w:rsid w:val="003767CB"/>
    <w:rsid w:val="003A7B16"/>
    <w:rsid w:val="003D493E"/>
    <w:rsid w:val="003E2D7A"/>
    <w:rsid w:val="00426587"/>
    <w:rsid w:val="00461708"/>
    <w:rsid w:val="00486F05"/>
    <w:rsid w:val="004A0C3E"/>
    <w:rsid w:val="004D4446"/>
    <w:rsid w:val="00503902"/>
    <w:rsid w:val="00577C4F"/>
    <w:rsid w:val="00592AC8"/>
    <w:rsid w:val="005A4139"/>
    <w:rsid w:val="005C2D0F"/>
    <w:rsid w:val="005C4109"/>
    <w:rsid w:val="00616FED"/>
    <w:rsid w:val="006339C4"/>
    <w:rsid w:val="00635CDD"/>
    <w:rsid w:val="00676995"/>
    <w:rsid w:val="00693AB4"/>
    <w:rsid w:val="006B36AE"/>
    <w:rsid w:val="006E07C0"/>
    <w:rsid w:val="006F0D28"/>
    <w:rsid w:val="006F6EA2"/>
    <w:rsid w:val="007D4968"/>
    <w:rsid w:val="008623EC"/>
    <w:rsid w:val="00893CF7"/>
    <w:rsid w:val="008A4BF4"/>
    <w:rsid w:val="008F3EED"/>
    <w:rsid w:val="00906485"/>
    <w:rsid w:val="009121BC"/>
    <w:rsid w:val="0092006F"/>
    <w:rsid w:val="0096155E"/>
    <w:rsid w:val="00967F51"/>
    <w:rsid w:val="009731BD"/>
    <w:rsid w:val="0098595F"/>
    <w:rsid w:val="00A45BE8"/>
    <w:rsid w:val="00A71605"/>
    <w:rsid w:val="00AB2024"/>
    <w:rsid w:val="00AC6431"/>
    <w:rsid w:val="00AD2D91"/>
    <w:rsid w:val="00B10555"/>
    <w:rsid w:val="00B20B24"/>
    <w:rsid w:val="00B240DB"/>
    <w:rsid w:val="00B60D77"/>
    <w:rsid w:val="00B8153F"/>
    <w:rsid w:val="00BF7EAF"/>
    <w:rsid w:val="00C1239C"/>
    <w:rsid w:val="00C561EF"/>
    <w:rsid w:val="00C7255B"/>
    <w:rsid w:val="00CA5D9B"/>
    <w:rsid w:val="00CB30B9"/>
    <w:rsid w:val="00CC0774"/>
    <w:rsid w:val="00CE45E7"/>
    <w:rsid w:val="00CE60AF"/>
    <w:rsid w:val="00D06028"/>
    <w:rsid w:val="00D27553"/>
    <w:rsid w:val="00D965E6"/>
    <w:rsid w:val="00DD3F4C"/>
    <w:rsid w:val="00E04BD5"/>
    <w:rsid w:val="00E42E53"/>
    <w:rsid w:val="00E60246"/>
    <w:rsid w:val="00E91214"/>
    <w:rsid w:val="00E9412A"/>
    <w:rsid w:val="00ED32AD"/>
    <w:rsid w:val="00F224E0"/>
    <w:rsid w:val="00F33DAE"/>
    <w:rsid w:val="00F45F38"/>
    <w:rsid w:val="00F74833"/>
    <w:rsid w:val="00FA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95FDA-54FB-4A3A-A8E4-FA1DE87B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E53"/>
    <w:rPr>
      <w:color w:val="000000"/>
    </w:rPr>
  </w:style>
  <w:style w:type="paragraph" w:styleId="1">
    <w:name w:val="heading 1"/>
    <w:basedOn w:val="a"/>
    <w:next w:val="a"/>
    <w:link w:val="10"/>
    <w:qFormat/>
    <w:rsid w:val="00E9412A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2E53"/>
    <w:rPr>
      <w:color w:val="0066CC"/>
      <w:u w:val="single"/>
    </w:rPr>
  </w:style>
  <w:style w:type="character" w:customStyle="1" w:styleId="a4">
    <w:name w:val="Сноска_"/>
    <w:basedOn w:val="a0"/>
    <w:link w:val="a5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31">
    <w:name w:val="Основной текст (3)"/>
    <w:basedOn w:val="3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">
    <w:name w:val="Заголовок №2 (2)"/>
    <w:basedOn w:val="22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"/>
    <w:basedOn w:val="4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1">
    <w:name w:val="Основной текст (5)"/>
    <w:basedOn w:val="5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imesNewRoman105pt">
    <w:name w:val="Основной текст (6) + Times New Roman;10;5 pt"/>
    <w:basedOn w:val="6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2pt">
    <w:name w:val="Основной текст (7) + Интервал 2 pt"/>
    <w:basedOn w:val="7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 + Не полужирный;Курсив"/>
    <w:basedOn w:val="7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1">
    <w:name w:val="Основной текст (8)"/>
    <w:basedOn w:val="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1">
    <w:name w:val="Основной текст (9)"/>
    <w:basedOn w:val="9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4">
    <w:name w:val="Оглавление 1 Знак"/>
    <w:basedOn w:val="a0"/>
    <w:link w:val="15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главление"/>
    <w:basedOn w:val="14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"/>
    <w:basedOn w:val="23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pt">
    <w:name w:val="Колонтитул + 12 pt;Полужирный;Не курсив"/>
    <w:basedOn w:val="a8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2">
    <w:name w:val="Основной текст (10)"/>
    <w:basedOn w:val="100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Колонтитул"/>
    <w:basedOn w:val="a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 + Малые прописные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d">
    <w:name w:val="Подпись к таблице"/>
    <w:basedOn w:val="ab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Полужирный"/>
    <w:basedOn w:val="2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Подпись к таблице (2)_"/>
    <w:basedOn w:val="a0"/>
    <w:link w:val="2d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">
    <w:name w:val="Подпись к таблице (2)"/>
    <w:basedOn w:val="2c"/>
    <w:rsid w:val="00E42E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">
    <w:name w:val="Основной текст (2) + Малые прописные"/>
    <w:basedOn w:val="2"/>
    <w:rsid w:val="00E42E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e">
    <w:name w:val="Колонтитул"/>
    <w:basedOn w:val="a8"/>
    <w:rsid w:val="00E42E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E42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pt">
    <w:name w:val="Основной текст (7) + Не полужирный;Курсив;Интервал 0 pt"/>
    <w:basedOn w:val="7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;Полужирный"/>
    <w:basedOn w:val="a8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85pt0pt">
    <w:name w:val="Основной текст (9) + 8;5 pt;Курсив;Интервал 0 pt"/>
    <w:basedOn w:val="9"/>
    <w:rsid w:val="00E42E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E42E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">
    <w:name w:val="Основной текст (12)"/>
    <w:basedOn w:val="120"/>
    <w:rsid w:val="00E42E5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E42E53"/>
    <w:pPr>
      <w:shd w:val="clear" w:color="auto" w:fill="FFFFFF"/>
      <w:spacing w:line="206" w:lineRule="exact"/>
      <w:ind w:firstLine="32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42E53"/>
    <w:pPr>
      <w:shd w:val="clear" w:color="auto" w:fill="FFFFFF"/>
      <w:spacing w:after="2520" w:line="221" w:lineRule="exact"/>
      <w:ind w:hanging="60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E42E53"/>
    <w:pPr>
      <w:shd w:val="clear" w:color="auto" w:fill="FFFFFF"/>
      <w:spacing w:line="523" w:lineRule="exact"/>
      <w:jc w:val="center"/>
    </w:pPr>
    <w:rPr>
      <w:rFonts w:ascii="Franklin Gothic Medium" w:eastAsia="Franklin Gothic Medium" w:hAnsi="Franklin Gothic Medium" w:cs="Franklin Gothic Medium"/>
      <w:sz w:val="46"/>
      <w:szCs w:val="46"/>
    </w:rPr>
  </w:style>
  <w:style w:type="paragraph" w:customStyle="1" w:styleId="220">
    <w:name w:val="Заголовок №2 (2)"/>
    <w:basedOn w:val="a"/>
    <w:link w:val="22"/>
    <w:rsid w:val="00E42E53"/>
    <w:pPr>
      <w:shd w:val="clear" w:color="auto" w:fill="FFFFFF"/>
      <w:spacing w:after="138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40">
    <w:name w:val="Основной текст (4)"/>
    <w:basedOn w:val="a"/>
    <w:link w:val="4"/>
    <w:rsid w:val="00E42E53"/>
    <w:pPr>
      <w:shd w:val="clear" w:color="auto" w:fill="FFFFFF"/>
      <w:spacing w:before="1380" w:after="300" w:line="259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50">
    <w:name w:val="Основной текст (5)"/>
    <w:basedOn w:val="a"/>
    <w:link w:val="5"/>
    <w:rsid w:val="00E42E53"/>
    <w:pPr>
      <w:shd w:val="clear" w:color="auto" w:fill="FFFFFF"/>
      <w:spacing w:before="354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E42E53"/>
    <w:pPr>
      <w:shd w:val="clear" w:color="auto" w:fill="FFFFFF"/>
      <w:spacing w:before="180" w:line="0" w:lineRule="atLeast"/>
      <w:jc w:val="center"/>
    </w:pPr>
    <w:rPr>
      <w:rFonts w:ascii="Franklin Gothic Medium" w:eastAsia="Franklin Gothic Medium" w:hAnsi="Franklin Gothic Medium" w:cs="Franklin Gothic Medium"/>
      <w:sz w:val="19"/>
      <w:szCs w:val="19"/>
    </w:rPr>
  </w:style>
  <w:style w:type="paragraph" w:customStyle="1" w:styleId="70">
    <w:name w:val="Основной текст (7)"/>
    <w:basedOn w:val="a"/>
    <w:link w:val="7"/>
    <w:rsid w:val="00E42E53"/>
    <w:pPr>
      <w:shd w:val="clear" w:color="auto" w:fill="FFFFFF"/>
      <w:spacing w:before="2520"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E42E53"/>
    <w:pPr>
      <w:shd w:val="clear" w:color="auto" w:fill="FFFFFF"/>
      <w:spacing w:before="360" w:after="360" w:line="216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E42E53"/>
    <w:pPr>
      <w:shd w:val="clear" w:color="auto" w:fill="FFFFFF"/>
      <w:spacing w:before="360" w:line="19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E42E53"/>
    <w:pPr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8"/>
      <w:szCs w:val="38"/>
    </w:rPr>
  </w:style>
  <w:style w:type="paragraph" w:styleId="15">
    <w:name w:val="toc 1"/>
    <w:basedOn w:val="a"/>
    <w:link w:val="14"/>
    <w:autoRedefine/>
    <w:rsid w:val="00E42E53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Заголовок №2"/>
    <w:basedOn w:val="a"/>
    <w:link w:val="23"/>
    <w:rsid w:val="00E42E53"/>
    <w:pPr>
      <w:shd w:val="clear" w:color="auto" w:fill="FFFFFF"/>
      <w:spacing w:after="24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a9">
    <w:name w:val="Колонтитул"/>
    <w:basedOn w:val="a"/>
    <w:link w:val="a8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rsid w:val="00E42E53"/>
    <w:pPr>
      <w:shd w:val="clear" w:color="auto" w:fill="FFFFFF"/>
      <w:spacing w:before="180" w:line="230" w:lineRule="exact"/>
      <w:ind w:firstLine="3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c">
    <w:name w:val="Подпись к таблице"/>
    <w:basedOn w:val="a"/>
    <w:link w:val="ab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d">
    <w:name w:val="Подпись к таблице (2)"/>
    <w:basedOn w:val="a"/>
    <w:link w:val="2c"/>
    <w:rsid w:val="00E42E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E42E53"/>
    <w:pPr>
      <w:shd w:val="clear" w:color="auto" w:fill="FFFFFF"/>
      <w:spacing w:before="2280" w:after="180" w:line="0" w:lineRule="atLeast"/>
      <w:jc w:val="center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121">
    <w:name w:val="Основной текст (12)"/>
    <w:basedOn w:val="a"/>
    <w:link w:val="120"/>
    <w:rsid w:val="00E42E53"/>
    <w:pPr>
      <w:shd w:val="clear" w:color="auto" w:fill="FFFFFF"/>
      <w:spacing w:before="300" w:line="168" w:lineRule="exact"/>
    </w:pPr>
    <w:rPr>
      <w:rFonts w:ascii="Century Schoolbook" w:eastAsia="Century Schoolbook" w:hAnsi="Century Schoolbook" w:cs="Century Schoolbook"/>
      <w:sz w:val="14"/>
      <w:szCs w:val="14"/>
    </w:rPr>
  </w:style>
  <w:style w:type="paragraph" w:styleId="2f0">
    <w:name w:val="toc 2"/>
    <w:basedOn w:val="a"/>
    <w:autoRedefine/>
    <w:rsid w:val="00E42E53"/>
    <w:pPr>
      <w:shd w:val="clear" w:color="auto" w:fill="FFFFFF"/>
      <w:spacing w:before="198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">
    <w:name w:val="header"/>
    <w:basedOn w:val="a"/>
    <w:link w:val="af0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2F5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22F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22F57"/>
    <w:rPr>
      <w:color w:val="000000"/>
    </w:rPr>
  </w:style>
  <w:style w:type="character" w:customStyle="1" w:styleId="10">
    <w:name w:val="Заголовок 1 Знак"/>
    <w:basedOn w:val="a0"/>
    <w:link w:val="1"/>
    <w:rsid w:val="00E9412A"/>
    <w:rPr>
      <w:rFonts w:ascii="Times New Roman" w:eastAsia="Times New Roman" w:hAnsi="Times New Roman" w:cs="Times New Roman"/>
      <w:lang w:bidi="ar-SA"/>
    </w:rPr>
  </w:style>
  <w:style w:type="paragraph" w:styleId="af3">
    <w:name w:val="Body Text"/>
    <w:basedOn w:val="a"/>
    <w:link w:val="af4"/>
    <w:unhideWhenUsed/>
    <w:rsid w:val="00E9412A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4">
    <w:name w:val="Основной текст Знак"/>
    <w:basedOn w:val="a0"/>
    <w:link w:val="af3"/>
    <w:rsid w:val="00E9412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2f1">
    <w:name w:val="Body Text 2"/>
    <w:basedOn w:val="a"/>
    <w:link w:val="2f2"/>
    <w:uiPriority w:val="99"/>
    <w:unhideWhenUsed/>
    <w:rsid w:val="00E9412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f2">
    <w:name w:val="Основной текст 2 Знак"/>
    <w:basedOn w:val="a0"/>
    <w:link w:val="2f1"/>
    <w:uiPriority w:val="99"/>
    <w:rsid w:val="00E9412A"/>
    <w:rPr>
      <w:rFonts w:ascii="Times New Roman" w:eastAsia="Times New Roman" w:hAnsi="Times New Roman" w:cs="Times New Roman"/>
      <w:lang w:bidi="ar-SA"/>
    </w:rPr>
  </w:style>
  <w:style w:type="paragraph" w:styleId="af5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6"/>
    <w:rsid w:val="00E9412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6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5"/>
    <w:rsid w:val="00E9412A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hyperlink" Target="http://www.hist.msu.ru/ER/Etext/PICT/feudal.htm" TargetMode="External"/><Relationship Id="rId39" Type="http://schemas.openxmlformats.org/officeDocument/2006/relationships/hyperlink" Target="http://www.kulichki.com/grandwar" TargetMode="External"/><Relationship Id="rId21" Type="http://schemas.openxmlformats.org/officeDocument/2006/relationships/footer" Target="footer8.xml"/><Relationship Id="rId34" Type="http://schemas.openxmlformats.org/officeDocument/2006/relationships/hyperlink" Target="http://www.old-rus-maps.ru" TargetMode="External"/><Relationship Id="rId42" Type="http://schemas.openxmlformats.org/officeDocument/2006/relationships/hyperlink" Target="http://www.krugosvet.ru" TargetMode="External"/><Relationship Id="rId47" Type="http://schemas.openxmlformats.org/officeDocument/2006/relationships/hyperlink" Target="http://www.borodulincollection.com/index.html" TargetMode="External"/><Relationship Id="rId50" Type="http://schemas.openxmlformats.org/officeDocument/2006/relationships/hyperlink" Target="http://www.all-photo.ru/empire/index.ru.html" TargetMode="External"/><Relationship Id="rId55" Type="http://schemas.openxmlformats.org/officeDocument/2006/relationships/hyperlink" Target="http://www.hist.msu.ru/ER/Etext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hyperlink" Target="http://www.gumer.info" TargetMode="External"/><Relationship Id="rId33" Type="http://schemas.openxmlformats.org/officeDocument/2006/relationships/hyperlink" Target="http://www.kulichki.com/~gumilev/HE1" TargetMode="External"/><Relationship Id="rId38" Type="http://schemas.openxmlformats.org/officeDocument/2006/relationships/hyperlink" Target="http://www.history.tom.ru" TargetMode="External"/><Relationship Id="rId46" Type="http://schemas.openxmlformats.org/officeDocument/2006/relationships/hyperlink" Target="http://www.radzivil.chat.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hyperlink" Target="https://ru.wikisource.org" TargetMode="External"/><Relationship Id="rId41" Type="http://schemas.openxmlformats.org/officeDocument/2006/relationships/hyperlink" Target="http://www.old-maps.narod.ru" TargetMode="External"/><Relationship Id="rId54" Type="http://schemas.openxmlformats.org/officeDocument/2006/relationships/hyperlink" Target="http://www.scepsis.ru/library/history/page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hyperlink" Target="http://www.world-war2.chat.ru" TargetMode="External"/><Relationship Id="rId37" Type="http://schemas.openxmlformats.org/officeDocument/2006/relationships/hyperlink" Target="http://www.historicus.ru" TargetMode="External"/><Relationship Id="rId40" Type="http://schemas.openxmlformats.org/officeDocument/2006/relationships/hyperlink" Target="http://www.raremaps.ru" TargetMode="External"/><Relationship Id="rId45" Type="http://schemas.openxmlformats.org/officeDocument/2006/relationships/hyperlink" Target="http://www.temples.ru" TargetMode="External"/><Relationship Id="rId53" Type="http://schemas.openxmlformats.org/officeDocument/2006/relationships/hyperlink" Target="http://www.memoirs.ru" TargetMode="External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yperlink" Target="https://ru" TargetMode="External"/><Relationship Id="rId36" Type="http://schemas.openxmlformats.org/officeDocument/2006/relationships/hyperlink" Target="http://www.magister.msk.ru/library/library.htm" TargetMode="External"/><Relationship Id="rId49" Type="http://schemas.openxmlformats.org/officeDocument/2006/relationships/hyperlink" Target="http://www.rodina.rg.ru" TargetMode="External"/><Relationship Id="rId57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militera.lib.ru" TargetMode="External"/><Relationship Id="rId44" Type="http://schemas.openxmlformats.org/officeDocument/2006/relationships/hyperlink" Target="http://www.august-1914.ru" TargetMode="External"/><Relationship Id="rId52" Type="http://schemas.openxmlformats.org/officeDocument/2006/relationships/hyperlink" Target="http://www.avorhist.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hyperlink" Target="http://www.plekhanovfound.ru/library" TargetMode="External"/><Relationship Id="rId30" Type="http://schemas.openxmlformats.org/officeDocument/2006/relationships/hyperlink" Target="http://www.wco.ru/icons" TargetMode="External"/><Relationship Id="rId35" Type="http://schemas.openxmlformats.org/officeDocument/2006/relationships/hyperlink" Target="http://www.biograf-book.narod.ru" TargetMode="External"/><Relationship Id="rId43" Type="http://schemas.openxmlformats.org/officeDocument/2006/relationships/hyperlink" Target="http://www.liber.rsuh.ru" TargetMode="External"/><Relationship Id="rId48" Type="http://schemas.openxmlformats.org/officeDocument/2006/relationships/hyperlink" Target="http://www.rusrevolution.info" TargetMode="External"/><Relationship Id="rId56" Type="http://schemas.openxmlformats.org/officeDocument/2006/relationships/hyperlink" Target="http://www.ec-dejavu.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fershal.narod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6386-8E11-4172-951B-26E060F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987</Words>
  <Characters>170929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rpet7</cp:lastModifiedBy>
  <cp:revision>7</cp:revision>
  <dcterms:created xsi:type="dcterms:W3CDTF">2021-06-08T10:53:00Z</dcterms:created>
  <dcterms:modified xsi:type="dcterms:W3CDTF">2021-07-02T10:42:00Z</dcterms:modified>
</cp:coreProperties>
</file>